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262EDC8" w14:textId="481E3DF1" w:rsidR="002D2284" w:rsidRPr="005128CC" w:rsidRDefault="002D2284" w:rsidP="00411D1B">
      <w:pPr>
        <w:tabs>
          <w:tab w:val="left" w:pos="720"/>
        </w:tabs>
        <w:jc w:val="center"/>
        <w:rPr>
          <w:rFonts w:ascii="Gotham Medium" w:hAnsi="Gotham Medium" w:cs="Univers"/>
          <w:bCs/>
          <w:sz w:val="28"/>
          <w:szCs w:val="28"/>
        </w:rPr>
      </w:pPr>
      <w:r w:rsidRPr="005128CC">
        <w:rPr>
          <w:rFonts w:ascii="Gotham Medium" w:hAnsi="Gotham Medium"/>
          <w:sz w:val="28"/>
          <w:szCs w:val="28"/>
          <w:lang w:val="en-CA"/>
        </w:rPr>
        <w:fldChar w:fldCharType="begin"/>
      </w:r>
      <w:r w:rsidRPr="005128CC">
        <w:rPr>
          <w:rFonts w:ascii="Gotham Medium" w:hAnsi="Gotham Medium"/>
          <w:sz w:val="28"/>
          <w:szCs w:val="28"/>
          <w:lang w:val="en-CA"/>
        </w:rPr>
        <w:instrText xml:space="preserve"> SEQ CHAPTER \h \r 1</w:instrText>
      </w:r>
      <w:r w:rsidRPr="005128CC">
        <w:rPr>
          <w:rFonts w:ascii="Gotham Medium" w:hAnsi="Gotham Medium"/>
          <w:sz w:val="28"/>
          <w:szCs w:val="28"/>
          <w:lang w:val="en-CA"/>
        </w:rPr>
        <w:fldChar w:fldCharType="end"/>
      </w:r>
      <w:r w:rsidRPr="005128CC">
        <w:rPr>
          <w:rFonts w:ascii="Gotham Medium" w:hAnsi="Gotham Medium" w:cs="Univers"/>
          <w:bCs/>
          <w:sz w:val="28"/>
          <w:szCs w:val="28"/>
        </w:rPr>
        <w:t>MORNING WORSHIP</w:t>
      </w:r>
    </w:p>
    <w:p w14:paraId="1848D3BF" w14:textId="77777777" w:rsidR="006239EE" w:rsidRPr="005128CC" w:rsidRDefault="006239EE" w:rsidP="004803EE">
      <w:pPr>
        <w:rPr>
          <w:rFonts w:ascii="Gotham" w:hAnsi="Gotham" w:cs="Univers"/>
          <w:b/>
          <w:bCs/>
        </w:rPr>
      </w:pPr>
    </w:p>
    <w:p w14:paraId="3CF001CE" w14:textId="3611B770" w:rsidR="000468BC" w:rsidRPr="007F1CE0" w:rsidRDefault="00CA62DE" w:rsidP="00A44DAB">
      <w:pPr>
        <w:tabs>
          <w:tab w:val="right" w:pos="13140"/>
        </w:tabs>
        <w:ind w:right="-14"/>
        <w:rPr>
          <w:rFonts w:ascii="Gotham" w:hAnsi="Gotham"/>
          <w:sz w:val="24"/>
          <w:szCs w:val="24"/>
        </w:rPr>
      </w:pPr>
      <w:r>
        <w:rPr>
          <w:rFonts w:ascii="Gotham" w:hAnsi="Gotham" w:cs="Univers"/>
          <w:sz w:val="24"/>
          <w:szCs w:val="24"/>
        </w:rPr>
        <w:t>October 26</w:t>
      </w:r>
      <w:r w:rsidR="00163596" w:rsidRPr="007F1CE0">
        <w:rPr>
          <w:rFonts w:ascii="Gotham" w:hAnsi="Gotham" w:cs="Univers"/>
          <w:sz w:val="24"/>
          <w:szCs w:val="24"/>
        </w:rPr>
        <w:t>,</w:t>
      </w:r>
      <w:r w:rsidR="008B7A91" w:rsidRPr="007F1CE0">
        <w:rPr>
          <w:rFonts w:ascii="Gotham" w:hAnsi="Gotham" w:cs="Univers"/>
          <w:sz w:val="24"/>
          <w:szCs w:val="24"/>
        </w:rPr>
        <w:t xml:space="preserve"> </w:t>
      </w:r>
      <w:r w:rsidR="00871EC3" w:rsidRPr="007F1CE0">
        <w:rPr>
          <w:rFonts w:ascii="Gotham" w:hAnsi="Gotham" w:cs="Univers"/>
          <w:sz w:val="24"/>
          <w:szCs w:val="24"/>
        </w:rPr>
        <w:t>20</w:t>
      </w:r>
      <w:r w:rsidR="007576E8" w:rsidRPr="007F1CE0">
        <w:rPr>
          <w:rFonts w:ascii="Gotham" w:hAnsi="Gotham" w:cs="Univers"/>
          <w:sz w:val="24"/>
          <w:szCs w:val="24"/>
        </w:rPr>
        <w:t>2</w:t>
      </w:r>
      <w:r w:rsidR="00E80A43" w:rsidRPr="007F1CE0">
        <w:rPr>
          <w:rFonts w:ascii="Gotham" w:hAnsi="Gotham" w:cs="Univers"/>
          <w:sz w:val="24"/>
          <w:szCs w:val="24"/>
        </w:rPr>
        <w:t>5</w:t>
      </w:r>
      <w:r w:rsidR="00871EC3" w:rsidRPr="007F1CE0">
        <w:rPr>
          <w:rFonts w:ascii="Gotham" w:hAnsi="Gotham" w:cs="Univers"/>
          <w:sz w:val="24"/>
          <w:szCs w:val="24"/>
        </w:rPr>
        <w:t xml:space="preserve"> </w:t>
      </w:r>
      <w:r w:rsidR="00D271BD" w:rsidRPr="007F1CE0">
        <w:rPr>
          <w:rFonts w:ascii="Gotham" w:hAnsi="Gotham" w:cs="Univers"/>
          <w:sz w:val="24"/>
          <w:szCs w:val="24"/>
        </w:rPr>
        <w:t xml:space="preserve"> </w:t>
      </w:r>
      <w:r w:rsidR="00761A08" w:rsidRPr="007F1CE0">
        <w:rPr>
          <w:rFonts w:ascii="Gotham" w:hAnsi="Gotham" w:cs="Univers"/>
          <w:sz w:val="24"/>
          <w:szCs w:val="24"/>
        </w:rPr>
        <w:t xml:space="preserve">     </w:t>
      </w:r>
      <w:r w:rsidR="00871EC3" w:rsidRPr="007F1CE0">
        <w:rPr>
          <w:rFonts w:ascii="Gotham" w:hAnsi="Gotham" w:cs="Univers"/>
          <w:sz w:val="24"/>
          <w:szCs w:val="24"/>
        </w:rPr>
        <w:t xml:space="preserve">        </w:t>
      </w:r>
      <w:r w:rsidR="00043DAC" w:rsidRPr="007F1CE0">
        <w:rPr>
          <w:rFonts w:ascii="Gotham" w:hAnsi="Gotham" w:cs="Univers"/>
          <w:sz w:val="24"/>
          <w:szCs w:val="24"/>
        </w:rPr>
        <w:t xml:space="preserve">   </w:t>
      </w:r>
      <w:r w:rsidR="00871EC3" w:rsidRPr="007F1CE0">
        <w:rPr>
          <w:rFonts w:ascii="Gotham" w:hAnsi="Gotham" w:cs="Univers"/>
          <w:sz w:val="24"/>
          <w:szCs w:val="24"/>
        </w:rPr>
        <w:t xml:space="preserve">             </w:t>
      </w:r>
      <w:r w:rsidR="00A15F51" w:rsidRPr="007F1CE0">
        <w:rPr>
          <w:rFonts w:ascii="Gotham" w:hAnsi="Gotham" w:cs="Univers"/>
          <w:sz w:val="24"/>
          <w:szCs w:val="24"/>
        </w:rPr>
        <w:t xml:space="preserve"> </w:t>
      </w:r>
      <w:r w:rsidR="008B298F" w:rsidRPr="007F1CE0">
        <w:rPr>
          <w:rFonts w:ascii="Gotham" w:hAnsi="Gotham" w:cs="Univers"/>
          <w:sz w:val="24"/>
          <w:szCs w:val="24"/>
        </w:rPr>
        <w:t xml:space="preserve">     </w:t>
      </w:r>
      <w:r w:rsidR="00871EC3" w:rsidRPr="007F1CE0">
        <w:rPr>
          <w:rFonts w:ascii="Gotham" w:hAnsi="Gotham" w:cs="Univers"/>
          <w:sz w:val="24"/>
          <w:szCs w:val="24"/>
        </w:rPr>
        <w:t xml:space="preserve">   </w:t>
      </w:r>
      <w:r>
        <w:rPr>
          <w:rFonts w:ascii="Gotham" w:hAnsi="Gotham" w:cs="Univers"/>
          <w:sz w:val="24"/>
          <w:szCs w:val="24"/>
        </w:rPr>
        <w:t xml:space="preserve">    </w:t>
      </w:r>
      <w:r w:rsidR="00871EC3" w:rsidRPr="007F1CE0">
        <w:rPr>
          <w:rFonts w:ascii="Gotham" w:hAnsi="Gotham" w:cs="Univers"/>
          <w:sz w:val="24"/>
          <w:szCs w:val="24"/>
        </w:rPr>
        <w:t xml:space="preserve">     </w:t>
      </w:r>
      <w:r w:rsidR="00A9546E">
        <w:rPr>
          <w:rFonts w:ascii="Gotham" w:hAnsi="Gotham" w:cs="Univers"/>
          <w:sz w:val="24"/>
          <w:szCs w:val="24"/>
        </w:rPr>
        <w:t xml:space="preserve"> </w:t>
      </w:r>
      <w:r w:rsidR="002C6F9F" w:rsidRPr="007F1CE0">
        <w:rPr>
          <w:rFonts w:ascii="Gotham" w:hAnsi="Gotham" w:cs="Univers"/>
          <w:sz w:val="24"/>
          <w:szCs w:val="24"/>
        </w:rPr>
        <w:t xml:space="preserve">  </w:t>
      </w:r>
      <w:r w:rsidR="00220A3E" w:rsidRPr="007F1CE0">
        <w:rPr>
          <w:rFonts w:ascii="Gotham" w:hAnsi="Gotham" w:cs="Univers"/>
          <w:sz w:val="24"/>
          <w:szCs w:val="24"/>
        </w:rPr>
        <w:t xml:space="preserve"> </w:t>
      </w:r>
      <w:r w:rsidR="00093699" w:rsidRPr="007F1CE0">
        <w:rPr>
          <w:rFonts w:ascii="Gotham" w:hAnsi="Gotham" w:cs="Univers"/>
          <w:sz w:val="24"/>
          <w:szCs w:val="24"/>
        </w:rPr>
        <w:t xml:space="preserve">  </w:t>
      </w:r>
      <w:r w:rsidR="00AF087F" w:rsidRPr="007F1CE0">
        <w:rPr>
          <w:rFonts w:ascii="Gotham" w:hAnsi="Gotham" w:cs="Univers"/>
          <w:sz w:val="24"/>
          <w:szCs w:val="24"/>
        </w:rPr>
        <w:t xml:space="preserve">     </w:t>
      </w:r>
      <w:r w:rsidR="007F6EE0" w:rsidRPr="007F1CE0">
        <w:rPr>
          <w:rFonts w:ascii="Gotham" w:hAnsi="Gotham" w:cs="Univers"/>
          <w:sz w:val="24"/>
          <w:szCs w:val="24"/>
        </w:rPr>
        <w:t xml:space="preserve">     </w:t>
      </w:r>
      <w:r w:rsidR="00481D55" w:rsidRPr="007F1CE0">
        <w:rPr>
          <w:rFonts w:ascii="Gotham" w:hAnsi="Gotham" w:cs="Univers"/>
          <w:sz w:val="24"/>
          <w:szCs w:val="24"/>
        </w:rPr>
        <w:t xml:space="preserve">  </w:t>
      </w:r>
      <w:r w:rsidR="004048A1" w:rsidRPr="007F1CE0">
        <w:rPr>
          <w:rFonts w:ascii="Gotham" w:hAnsi="Gotham" w:cs="Univers"/>
          <w:sz w:val="24"/>
          <w:szCs w:val="24"/>
        </w:rPr>
        <w:t xml:space="preserve">        </w:t>
      </w:r>
      <w:r w:rsidR="00A20100" w:rsidRPr="007F1CE0">
        <w:rPr>
          <w:rFonts w:ascii="Gotham" w:hAnsi="Gotham" w:cs="Univers"/>
          <w:sz w:val="24"/>
          <w:szCs w:val="24"/>
        </w:rPr>
        <w:t xml:space="preserve">    </w:t>
      </w:r>
      <w:r w:rsidR="008B7A91" w:rsidRPr="007F1CE0">
        <w:rPr>
          <w:rFonts w:ascii="Gotham" w:hAnsi="Gotham" w:cs="Univers"/>
          <w:sz w:val="24"/>
          <w:szCs w:val="24"/>
        </w:rPr>
        <w:t xml:space="preserve"> </w:t>
      </w:r>
      <w:r w:rsidR="00D96905" w:rsidRPr="007F1CE0">
        <w:rPr>
          <w:rFonts w:ascii="Gotham" w:hAnsi="Gotham" w:cs="Univers"/>
          <w:sz w:val="24"/>
          <w:szCs w:val="24"/>
        </w:rPr>
        <w:t xml:space="preserve"> </w:t>
      </w:r>
      <w:r w:rsidR="008B7A91" w:rsidRPr="007F1CE0">
        <w:rPr>
          <w:rFonts w:ascii="Gotham" w:hAnsi="Gotham" w:cs="Univers"/>
          <w:sz w:val="24"/>
          <w:szCs w:val="24"/>
        </w:rPr>
        <w:t xml:space="preserve"> </w:t>
      </w:r>
      <w:r w:rsidR="00871EC3" w:rsidRPr="007F1CE0">
        <w:rPr>
          <w:rFonts w:ascii="Gotham" w:hAnsi="Gotham"/>
          <w:sz w:val="24"/>
          <w:szCs w:val="24"/>
        </w:rPr>
        <w:t>Half past Ten O’</w:t>
      </w:r>
      <w:r w:rsidR="00EA45F7" w:rsidRPr="007F1CE0">
        <w:rPr>
          <w:rFonts w:ascii="Gotham" w:hAnsi="Gotham"/>
          <w:sz w:val="24"/>
          <w:szCs w:val="24"/>
        </w:rPr>
        <w:t xml:space="preserve"> </w:t>
      </w:r>
      <w:r w:rsidR="008B298F" w:rsidRPr="007F1CE0">
        <w:rPr>
          <w:rFonts w:ascii="Gotham" w:hAnsi="Gotham"/>
          <w:sz w:val="24"/>
          <w:szCs w:val="24"/>
        </w:rPr>
        <w:t>Clock</w:t>
      </w:r>
    </w:p>
    <w:p w14:paraId="5E82173F" w14:textId="77777777" w:rsidR="00871EC3" w:rsidRPr="007F1CE0" w:rsidRDefault="00871EC3" w:rsidP="0027357F">
      <w:pPr>
        <w:pStyle w:val="Heading1"/>
        <w:jc w:val="left"/>
        <w:rPr>
          <w:rFonts w:ascii="Gotham" w:hAnsi="Gotham"/>
          <w:b w:val="0"/>
          <w:sz w:val="20"/>
          <w:szCs w:val="20"/>
        </w:rPr>
      </w:pPr>
    </w:p>
    <w:p w14:paraId="3FC2BCCE" w14:textId="222B49A8" w:rsidR="001F3165" w:rsidRDefault="00CA62DE" w:rsidP="00475DD0">
      <w:pPr>
        <w:pStyle w:val="Heading1"/>
        <w:ind w:right="12"/>
        <w:rPr>
          <w:rFonts w:ascii="Gotham Medium" w:hAnsi="Gotham Medium"/>
          <w:b w:val="0"/>
          <w:sz w:val="26"/>
          <w:szCs w:val="26"/>
        </w:rPr>
      </w:pPr>
      <w:r>
        <w:rPr>
          <w:rFonts w:ascii="Gotham Medium" w:hAnsi="Gotham Medium"/>
          <w:b w:val="0"/>
          <w:sz w:val="26"/>
          <w:szCs w:val="26"/>
        </w:rPr>
        <w:t>Twentieth</w:t>
      </w:r>
      <w:r w:rsidR="00535FF8" w:rsidRPr="007F1CE0">
        <w:rPr>
          <w:rFonts w:ascii="Gotham Medium" w:hAnsi="Gotham Medium"/>
          <w:b w:val="0"/>
          <w:sz w:val="26"/>
          <w:szCs w:val="26"/>
        </w:rPr>
        <w:t xml:space="preserve"> Sund</w:t>
      </w:r>
      <w:r w:rsidR="00535FF8">
        <w:rPr>
          <w:rFonts w:ascii="Gotham Medium" w:hAnsi="Gotham Medium"/>
          <w:b w:val="0"/>
          <w:sz w:val="26"/>
          <w:szCs w:val="26"/>
        </w:rPr>
        <w:t>ay after Pentecost</w:t>
      </w:r>
    </w:p>
    <w:p w14:paraId="266A72AB" w14:textId="77777777" w:rsidR="00036775" w:rsidRPr="008B7A91" w:rsidRDefault="00036775" w:rsidP="00E43536">
      <w:pPr>
        <w:ind w:right="-8"/>
        <w:rPr>
          <w:rFonts w:ascii="Gotham" w:hAnsi="Gotham"/>
        </w:rPr>
      </w:pPr>
    </w:p>
    <w:p w14:paraId="21714013" w14:textId="77777777" w:rsidR="00036775" w:rsidRPr="008B7A91" w:rsidRDefault="00036775" w:rsidP="00036775">
      <w:pPr>
        <w:ind w:right="-54"/>
        <w:rPr>
          <w:rFonts w:ascii="Klinic Slab Book" w:hAnsi="Klinic Slab Book"/>
          <w:i/>
          <w:sz w:val="22"/>
          <w:szCs w:val="22"/>
        </w:rPr>
      </w:pPr>
      <w:r w:rsidRPr="008B7A91">
        <w:rPr>
          <w:rFonts w:ascii="Klinic Slab Book" w:hAnsi="Klinic Slab Book"/>
          <w:i/>
          <w:sz w:val="22"/>
          <w:szCs w:val="22"/>
        </w:rPr>
        <w:t>When the organ begins, please prepare for worship through silent prayer and meditation.</w:t>
      </w:r>
    </w:p>
    <w:p w14:paraId="10B3D573" w14:textId="77777777" w:rsidR="00036775" w:rsidRPr="008B7A91" w:rsidRDefault="00036775" w:rsidP="00036775">
      <w:pPr>
        <w:ind w:right="-54"/>
        <w:rPr>
          <w:rFonts w:ascii="Klinic Slab Book" w:hAnsi="Klinic Slab Book"/>
          <w:i/>
          <w:sz w:val="22"/>
          <w:szCs w:val="22"/>
        </w:rPr>
      </w:pPr>
      <w:r w:rsidRPr="008B7A91">
        <w:rPr>
          <w:rFonts w:ascii="Klinic Slab Book" w:hAnsi="Klinic Slab Book"/>
          <w:i/>
          <w:sz w:val="22"/>
          <w:szCs w:val="22"/>
        </w:rPr>
        <w:t>Following the service, greet one another with joy and affection!</w:t>
      </w:r>
    </w:p>
    <w:p w14:paraId="0EAB4E1C" w14:textId="77777777" w:rsidR="00036775" w:rsidRPr="008B7A91" w:rsidRDefault="00036775" w:rsidP="00BE7EAF">
      <w:pPr>
        <w:pStyle w:val="Heading1"/>
        <w:jc w:val="left"/>
        <w:rPr>
          <w:rFonts w:ascii="Gotham" w:hAnsi="Gotham" w:cs="Times New Roman"/>
          <w:b w:val="0"/>
          <w:sz w:val="20"/>
          <w:szCs w:val="20"/>
          <w:highlight w:val="yellow"/>
        </w:rPr>
      </w:pPr>
    </w:p>
    <w:p w14:paraId="4FB87975" w14:textId="77777777" w:rsidR="002D2284" w:rsidRPr="008B7A91" w:rsidRDefault="002D2284" w:rsidP="008C3210">
      <w:pPr>
        <w:pStyle w:val="Heading1"/>
        <w:rPr>
          <w:rFonts w:ascii="Gotham Medium" w:hAnsi="Gotham Medium" w:cs="Times New Roman"/>
          <w:b w:val="0"/>
          <w:sz w:val="26"/>
          <w:szCs w:val="26"/>
        </w:rPr>
      </w:pPr>
      <w:r w:rsidRPr="008B7A91">
        <w:rPr>
          <w:rFonts w:ascii="Gotham Medium" w:hAnsi="Gotham Medium" w:cs="Times New Roman"/>
          <w:b w:val="0"/>
          <w:sz w:val="26"/>
          <w:szCs w:val="26"/>
        </w:rPr>
        <w:t>GATHERING AROUND THE WORD</w:t>
      </w:r>
    </w:p>
    <w:p w14:paraId="731866ED" w14:textId="77777777" w:rsidR="00FD0BFC" w:rsidRPr="008B7A91" w:rsidRDefault="00FD0BFC" w:rsidP="001177A5">
      <w:pPr>
        <w:rPr>
          <w:rFonts w:ascii="Gotham" w:hAnsi="Gotham"/>
          <w:highlight w:val="yellow"/>
        </w:rPr>
      </w:pPr>
    </w:p>
    <w:p w14:paraId="0A3181BF" w14:textId="77777777" w:rsidR="00C3613C" w:rsidRPr="008B7A91" w:rsidRDefault="005B1D99" w:rsidP="001177A5">
      <w:pPr>
        <w:rPr>
          <w:rFonts w:ascii="Gotham" w:hAnsi="Gotham"/>
        </w:rPr>
      </w:pPr>
      <w:r w:rsidRPr="008B7A91">
        <w:rPr>
          <w:rFonts w:ascii="Gotham" w:hAnsi="Gotham"/>
        </w:rPr>
        <w:t>TIME OF MEDITATION AND REFLECTION</w:t>
      </w:r>
    </w:p>
    <w:p w14:paraId="1AC8777D" w14:textId="77777777" w:rsidR="002C4A82" w:rsidRPr="008B7A91" w:rsidRDefault="002C4A82" w:rsidP="005D15BB">
      <w:pPr>
        <w:rPr>
          <w:rFonts w:ascii="Gotham" w:hAnsi="Gotham"/>
          <w:highlight w:val="yellow"/>
        </w:rPr>
      </w:pPr>
    </w:p>
    <w:p w14:paraId="65729A3C" w14:textId="77777777" w:rsidR="00A60DCA" w:rsidRDefault="00EB35C3" w:rsidP="005D15BB">
      <w:pPr>
        <w:rPr>
          <w:rFonts w:ascii="Gotham" w:hAnsi="Gotham"/>
        </w:rPr>
      </w:pPr>
      <w:r w:rsidRPr="00596E8F">
        <w:rPr>
          <w:rFonts w:ascii="Gotham" w:hAnsi="Gotham"/>
        </w:rPr>
        <w:t>+</w:t>
      </w:r>
      <w:r w:rsidR="005B1D99" w:rsidRPr="00596E8F">
        <w:rPr>
          <w:rFonts w:ascii="Gotham" w:hAnsi="Gotham"/>
        </w:rPr>
        <w:t>WELCOME AND NOTICES</w:t>
      </w:r>
    </w:p>
    <w:p w14:paraId="5BB2034E" w14:textId="5E59D318" w:rsidR="00C757DF" w:rsidRDefault="00DD2EA8" w:rsidP="00E80A43">
      <w:pPr>
        <w:tabs>
          <w:tab w:val="left" w:pos="11520"/>
          <w:tab w:val="left" w:pos="11700"/>
          <w:tab w:val="right" w:pos="12240"/>
        </w:tabs>
        <w:ind w:right="-14"/>
        <w:rPr>
          <w:rFonts w:ascii="Gotham" w:hAnsi="Gotham"/>
        </w:rPr>
      </w:pPr>
      <w:r>
        <w:rPr>
          <w:rFonts w:ascii="Gotham" w:hAnsi="Gotham"/>
        </w:rPr>
        <w:t xml:space="preserve"> </w:t>
      </w:r>
    </w:p>
    <w:p w14:paraId="1C0FA5C9" w14:textId="14E15BA0" w:rsidR="00277564" w:rsidRDefault="00C757DF" w:rsidP="00277564">
      <w:pPr>
        <w:tabs>
          <w:tab w:val="left" w:pos="11520"/>
          <w:tab w:val="left" w:pos="11700"/>
          <w:tab w:val="right" w:pos="12240"/>
        </w:tabs>
        <w:ind w:right="-14"/>
        <w:rPr>
          <w:rFonts w:ascii="Gotham" w:hAnsi="Gotham"/>
        </w:rPr>
      </w:pPr>
      <w:r w:rsidRPr="00277564">
        <w:rPr>
          <w:rFonts w:ascii="Gotham" w:hAnsi="Gotham"/>
        </w:rPr>
        <w:t>P</w:t>
      </w:r>
      <w:r w:rsidR="00EE0F60" w:rsidRPr="00277564">
        <w:rPr>
          <w:rFonts w:ascii="Gotham" w:hAnsi="Gotham"/>
        </w:rPr>
        <w:t>RELUDE</w:t>
      </w:r>
      <w:r w:rsidR="00A65F35" w:rsidRPr="00277564">
        <w:rPr>
          <w:rFonts w:ascii="Gotham" w:hAnsi="Gotham"/>
        </w:rPr>
        <w:t xml:space="preserve">  </w:t>
      </w:r>
      <w:r w:rsidR="00EB74EA" w:rsidRPr="00277564">
        <w:rPr>
          <w:rFonts w:ascii="Gotham" w:hAnsi="Gotham"/>
        </w:rPr>
        <w:t xml:space="preserve">                                               </w:t>
      </w:r>
      <w:r w:rsidR="00A9546E" w:rsidRPr="00277564">
        <w:rPr>
          <w:rFonts w:ascii="Gotham" w:hAnsi="Gotham"/>
        </w:rPr>
        <w:t xml:space="preserve">       </w:t>
      </w:r>
      <w:r w:rsidR="00177610" w:rsidRPr="00277564">
        <w:rPr>
          <w:rFonts w:ascii="Gotham" w:hAnsi="Gotham"/>
        </w:rPr>
        <w:t xml:space="preserve">    </w:t>
      </w:r>
      <w:r w:rsidR="00277564" w:rsidRPr="00277564">
        <w:rPr>
          <w:rFonts w:ascii="Gotham" w:hAnsi="Gotham"/>
        </w:rPr>
        <w:t>J</w:t>
      </w:r>
      <w:r w:rsidR="00277564" w:rsidRPr="00210A27">
        <w:rPr>
          <w:rFonts w:ascii="Gotham" w:hAnsi="Gotham"/>
        </w:rPr>
        <w:t xml:space="preserve">azz Ensemble   </w:t>
      </w:r>
    </w:p>
    <w:p w14:paraId="7F4622A3" w14:textId="7C28E72A" w:rsidR="00D509A6" w:rsidRPr="008B7A91" w:rsidRDefault="00277564" w:rsidP="00277564">
      <w:pPr>
        <w:tabs>
          <w:tab w:val="left" w:pos="11520"/>
          <w:tab w:val="left" w:pos="11700"/>
          <w:tab w:val="right" w:pos="12240"/>
        </w:tabs>
        <w:ind w:right="-14"/>
        <w:jc w:val="center"/>
        <w:rPr>
          <w:rFonts w:ascii="Gotham" w:hAnsi="Gotham"/>
          <w:highlight w:val="yellow"/>
        </w:rPr>
      </w:pPr>
      <w:r w:rsidRPr="00210A27">
        <w:rPr>
          <w:rFonts w:ascii="Gotham" w:hAnsi="Gotham"/>
        </w:rPr>
        <w:t>Will Campbell, saxophone; Hazel McKinley, piano; Ron Brendle, bass; Rick Dior, drums</w:t>
      </w:r>
    </w:p>
    <w:p w14:paraId="2484C153" w14:textId="77777777" w:rsidR="00277564" w:rsidRDefault="00277564" w:rsidP="00535FF8">
      <w:pPr>
        <w:rPr>
          <w:rFonts w:ascii="Gotham" w:hAnsi="Gotham"/>
        </w:rPr>
      </w:pPr>
    </w:p>
    <w:p w14:paraId="6BF954E9" w14:textId="123AE6FF" w:rsidR="00FD2A84" w:rsidRPr="00B24164" w:rsidRDefault="00405D4D" w:rsidP="00535FF8">
      <w:pPr>
        <w:rPr>
          <w:rFonts w:ascii="Klinic Slab Book" w:hAnsi="Klinic Slab Book"/>
        </w:rPr>
      </w:pPr>
      <w:r w:rsidRPr="00B24164">
        <w:rPr>
          <w:rFonts w:ascii="Gotham" w:hAnsi="Gotham"/>
        </w:rPr>
        <w:t>*CALL TO WORSHIP</w:t>
      </w:r>
      <w:r w:rsidR="006E0AA7" w:rsidRPr="00B24164">
        <w:rPr>
          <w:rFonts w:ascii="Gotham" w:hAnsi="Gotham"/>
        </w:rPr>
        <w:t xml:space="preserve">     </w:t>
      </w:r>
      <w:r w:rsidR="0098788A" w:rsidRPr="00B24164">
        <w:rPr>
          <w:rFonts w:ascii="Gotham" w:hAnsi="Gotham"/>
        </w:rPr>
        <w:t xml:space="preserve">                                                              </w:t>
      </w:r>
      <w:r w:rsidR="00DC5D2A" w:rsidRPr="00B24164">
        <w:rPr>
          <w:rFonts w:ascii="Gotham" w:hAnsi="Gotham"/>
        </w:rPr>
        <w:t xml:space="preserve">               </w:t>
      </w:r>
      <w:r w:rsidR="006E0AA7" w:rsidRPr="00B24164">
        <w:rPr>
          <w:rFonts w:ascii="Gotham" w:hAnsi="Gotham"/>
        </w:rPr>
        <w:t xml:space="preserve">                                                                                                              </w:t>
      </w:r>
      <w:r w:rsidR="00363428" w:rsidRPr="00B24164">
        <w:rPr>
          <w:rFonts w:ascii="Gotham" w:hAnsi="Gotham"/>
        </w:rPr>
        <w:t xml:space="preserve">   </w:t>
      </w:r>
      <w:r w:rsidR="006E0AA7" w:rsidRPr="00B24164">
        <w:rPr>
          <w:rFonts w:ascii="Gotham" w:hAnsi="Gotham"/>
        </w:rPr>
        <w:t xml:space="preserve">   </w:t>
      </w:r>
    </w:p>
    <w:p w14:paraId="36055BC7" w14:textId="383334A0" w:rsidR="00FD2A84" w:rsidRPr="00B24164" w:rsidRDefault="00FD2A84" w:rsidP="00B24164">
      <w:pPr>
        <w:tabs>
          <w:tab w:val="left" w:pos="720"/>
          <w:tab w:val="left" w:pos="1620"/>
          <w:tab w:val="left" w:pos="1710"/>
        </w:tabs>
        <w:spacing w:line="276" w:lineRule="auto"/>
        <w:ind w:left="1620" w:hanging="1620"/>
        <w:rPr>
          <w:rFonts w:ascii="Klinic Slab Book" w:hAnsi="Klinic Slab Book"/>
          <w:color w:val="222222"/>
          <w:sz w:val="22"/>
          <w:szCs w:val="22"/>
        </w:rPr>
      </w:pPr>
      <w:r w:rsidRPr="00B24164">
        <w:rPr>
          <w:rFonts w:ascii="Klinic Slab Book" w:hAnsi="Klinic Slab Book"/>
          <w:sz w:val="22"/>
          <w:szCs w:val="22"/>
        </w:rPr>
        <w:tab/>
        <w:t>Leader:</w:t>
      </w:r>
      <w:r w:rsidRPr="00B24164">
        <w:rPr>
          <w:rFonts w:ascii="Klinic Slab Book" w:hAnsi="Klinic Slab Book"/>
          <w:sz w:val="22"/>
          <w:szCs w:val="22"/>
        </w:rPr>
        <w:tab/>
      </w:r>
      <w:r w:rsidR="00B24164" w:rsidRPr="00B24164">
        <w:rPr>
          <w:rFonts w:ascii="Klinic Slab Book" w:hAnsi="Klinic Slab Book"/>
          <w:color w:val="222222"/>
          <w:sz w:val="22"/>
          <w:szCs w:val="22"/>
        </w:rPr>
        <w:t>All who exalt themselves will be humbled.</w:t>
      </w:r>
      <w:r w:rsidRPr="00B24164">
        <w:rPr>
          <w:rFonts w:ascii="Klinic Slab Book" w:hAnsi="Klinic Slab Book"/>
          <w:sz w:val="22"/>
          <w:szCs w:val="22"/>
        </w:rPr>
        <w:t xml:space="preserve">         </w:t>
      </w:r>
      <w:r w:rsidRPr="00B24164">
        <w:rPr>
          <w:rFonts w:ascii="Klinic Slab Book" w:hAnsi="Klinic Slab Book"/>
        </w:rPr>
        <w:t xml:space="preserve">                                   </w:t>
      </w:r>
    </w:p>
    <w:p w14:paraId="611E55F3" w14:textId="353296AB" w:rsidR="003852C1" w:rsidRPr="00B24164" w:rsidRDefault="00FD2A84" w:rsidP="00B24164">
      <w:pPr>
        <w:spacing w:line="276" w:lineRule="auto"/>
        <w:rPr>
          <w:rFonts w:ascii="Klinic Slab Bold" w:hAnsi="Klinic Slab Bold"/>
          <w:bCs/>
          <w:sz w:val="22"/>
          <w:szCs w:val="22"/>
        </w:rPr>
      </w:pPr>
      <w:r w:rsidRPr="00B24164">
        <w:rPr>
          <w:rFonts w:ascii="Klinic Slab Bold" w:hAnsi="Klinic Slab Bold" w:cs="Arial"/>
          <w:color w:val="000000"/>
          <w:sz w:val="22"/>
          <w:szCs w:val="22"/>
        </w:rPr>
        <w:tab/>
        <w:t>People</w:t>
      </w:r>
      <w:r w:rsidRPr="00B24164">
        <w:rPr>
          <w:rFonts w:ascii="Klinic Slab Bold" w:hAnsi="Klinic Slab Bold"/>
          <w:bCs/>
          <w:sz w:val="22"/>
          <w:szCs w:val="22"/>
        </w:rPr>
        <w:t>:</w:t>
      </w:r>
      <w:r w:rsidRPr="00B24164">
        <w:rPr>
          <w:rFonts w:ascii="Klinic Slab Bold" w:hAnsi="Klinic Slab Bold"/>
          <w:bCs/>
          <w:sz w:val="22"/>
          <w:szCs w:val="22"/>
        </w:rPr>
        <w:tab/>
        <w:t xml:space="preserve">    </w:t>
      </w:r>
      <w:r w:rsidR="00362053">
        <w:rPr>
          <w:rFonts w:ascii="Klinic Slab Bold" w:hAnsi="Klinic Slab Bold"/>
          <w:bCs/>
          <w:color w:val="000000"/>
          <w:sz w:val="22"/>
        </w:rPr>
        <w:t>But all who humble them</w:t>
      </w:r>
      <w:r w:rsidR="00B24164" w:rsidRPr="00B24164">
        <w:rPr>
          <w:rFonts w:ascii="Klinic Slab Bold" w:hAnsi="Klinic Slab Bold"/>
          <w:bCs/>
          <w:color w:val="000000"/>
          <w:sz w:val="22"/>
        </w:rPr>
        <w:t>selves will be exalted.</w:t>
      </w:r>
    </w:p>
    <w:p w14:paraId="5E21F03D" w14:textId="52EC81CD" w:rsidR="003852C1" w:rsidRPr="00B24164" w:rsidRDefault="003852C1" w:rsidP="00B24164">
      <w:pPr>
        <w:tabs>
          <w:tab w:val="left" w:pos="720"/>
          <w:tab w:val="left" w:pos="1620"/>
          <w:tab w:val="left" w:pos="1710"/>
        </w:tabs>
        <w:spacing w:line="276" w:lineRule="auto"/>
        <w:ind w:left="1620" w:hanging="1620"/>
        <w:rPr>
          <w:rFonts w:ascii="Klinic Slab Book" w:hAnsi="Klinic Slab Book"/>
          <w:color w:val="222222"/>
          <w:sz w:val="22"/>
          <w:szCs w:val="22"/>
        </w:rPr>
      </w:pPr>
      <w:r w:rsidRPr="00B24164">
        <w:rPr>
          <w:rFonts w:ascii="Klinic Slab Book" w:hAnsi="Klinic Slab Book"/>
          <w:sz w:val="22"/>
          <w:szCs w:val="22"/>
        </w:rPr>
        <w:t xml:space="preserve">               Leader:</w:t>
      </w:r>
      <w:r w:rsidRPr="00B24164">
        <w:rPr>
          <w:rFonts w:ascii="Klinic Slab Book" w:hAnsi="Klinic Slab Book"/>
          <w:sz w:val="22"/>
          <w:szCs w:val="22"/>
        </w:rPr>
        <w:tab/>
      </w:r>
      <w:r w:rsidR="00B24164" w:rsidRPr="00B24164">
        <w:rPr>
          <w:rFonts w:ascii="Klinic Slab Book" w:hAnsi="Klinic Slab Book"/>
          <w:color w:val="222222"/>
          <w:sz w:val="22"/>
          <w:szCs w:val="22"/>
        </w:rPr>
        <w:t>We humble ourselves before our God.</w:t>
      </w:r>
      <w:r w:rsidRPr="00B24164">
        <w:rPr>
          <w:rFonts w:ascii="Klinic Slab Book" w:hAnsi="Klinic Slab Book"/>
          <w:sz w:val="22"/>
          <w:szCs w:val="22"/>
        </w:rPr>
        <w:t xml:space="preserve">         </w:t>
      </w:r>
      <w:r w:rsidRPr="00B24164">
        <w:rPr>
          <w:rFonts w:ascii="Klinic Slab Book" w:hAnsi="Klinic Slab Book"/>
        </w:rPr>
        <w:t xml:space="preserve">                                   </w:t>
      </w:r>
    </w:p>
    <w:p w14:paraId="494F32CE" w14:textId="7B380B7A" w:rsidR="003852C1" w:rsidRPr="00B24164" w:rsidRDefault="003852C1" w:rsidP="00B24164">
      <w:pPr>
        <w:rPr>
          <w:rFonts w:ascii="Klinic Slab Book" w:hAnsi="Klinic Slab Book"/>
          <w:sz w:val="22"/>
          <w:szCs w:val="22"/>
        </w:rPr>
      </w:pPr>
      <w:r w:rsidRPr="00B24164">
        <w:rPr>
          <w:rFonts w:ascii="Klinic Slab Bold" w:hAnsi="Klinic Slab Bold" w:cs="Arial"/>
          <w:color w:val="000000"/>
          <w:sz w:val="22"/>
          <w:szCs w:val="22"/>
        </w:rPr>
        <w:tab/>
        <w:t>People</w:t>
      </w:r>
      <w:r w:rsidRPr="00B24164">
        <w:rPr>
          <w:rFonts w:ascii="Klinic Slab Bold" w:hAnsi="Klinic Slab Bold"/>
          <w:bCs/>
          <w:sz w:val="22"/>
          <w:szCs w:val="22"/>
        </w:rPr>
        <w:t>:</w:t>
      </w:r>
      <w:r w:rsidRPr="00B24164">
        <w:rPr>
          <w:rFonts w:ascii="Klinic Slab Bold" w:hAnsi="Klinic Slab Bold"/>
          <w:bCs/>
          <w:sz w:val="22"/>
          <w:szCs w:val="22"/>
        </w:rPr>
        <w:tab/>
        <w:t xml:space="preserve">    </w:t>
      </w:r>
      <w:r w:rsidR="00B24164" w:rsidRPr="00B24164">
        <w:rPr>
          <w:rFonts w:ascii="Klinic Slab Bold" w:hAnsi="Klinic Slab Bold"/>
          <w:bCs/>
          <w:sz w:val="22"/>
          <w:szCs w:val="22"/>
        </w:rPr>
        <w:t>Ready to hear and receive God’s truth</w:t>
      </w:r>
      <w:r w:rsidR="00B24164">
        <w:rPr>
          <w:rFonts w:ascii="Klinic Slab Bold" w:hAnsi="Klinic Slab Bold"/>
          <w:bCs/>
          <w:sz w:val="22"/>
          <w:szCs w:val="22"/>
        </w:rPr>
        <w:t>.</w:t>
      </w:r>
    </w:p>
    <w:p w14:paraId="02B09BE3" w14:textId="77777777" w:rsidR="00B24164" w:rsidRDefault="009C13FC" w:rsidP="00B24164">
      <w:pPr>
        <w:tabs>
          <w:tab w:val="left" w:pos="720"/>
          <w:tab w:val="left" w:pos="1620"/>
          <w:tab w:val="left" w:pos="1710"/>
        </w:tabs>
        <w:spacing w:line="276" w:lineRule="auto"/>
        <w:ind w:left="1620" w:hanging="1620"/>
        <w:rPr>
          <w:rFonts w:ascii="Gotham" w:hAnsi="Gotham"/>
        </w:rPr>
      </w:pPr>
      <w:r w:rsidRPr="00D94808">
        <w:rPr>
          <w:rFonts w:ascii="Gotham" w:hAnsi="Gotham"/>
        </w:rPr>
        <w:t xml:space="preserve">                               </w:t>
      </w:r>
      <w:r w:rsidR="00B24164">
        <w:rPr>
          <w:rFonts w:ascii="Gotham" w:hAnsi="Gotham"/>
        </w:rPr>
        <w:t xml:space="preserve">                               </w:t>
      </w:r>
    </w:p>
    <w:p w14:paraId="580D9F60" w14:textId="4C590AB0" w:rsidR="00823D9F" w:rsidRPr="00B24164" w:rsidRDefault="0038035A" w:rsidP="00B24164">
      <w:pPr>
        <w:tabs>
          <w:tab w:val="left" w:pos="720"/>
          <w:tab w:val="left" w:pos="1620"/>
          <w:tab w:val="left" w:pos="1710"/>
        </w:tabs>
        <w:spacing w:line="276" w:lineRule="auto"/>
        <w:ind w:left="1620" w:hanging="1620"/>
        <w:rPr>
          <w:rFonts w:ascii="Klinic Slab Book" w:hAnsi="Klinic Slab Book"/>
          <w:sz w:val="22"/>
          <w:szCs w:val="22"/>
        </w:rPr>
      </w:pPr>
      <w:r w:rsidRPr="00360C22">
        <w:rPr>
          <w:rFonts w:ascii="Gotham" w:hAnsi="Gotham"/>
        </w:rPr>
        <w:t>+</w:t>
      </w:r>
      <w:r w:rsidR="007D2437" w:rsidRPr="00360C22">
        <w:rPr>
          <w:rFonts w:ascii="Gotham" w:hAnsi="Gotham"/>
        </w:rPr>
        <w:t>*HYMN</w:t>
      </w:r>
      <w:r w:rsidR="00360C22">
        <w:rPr>
          <w:rFonts w:ascii="Gotham" w:hAnsi="Gotham"/>
        </w:rPr>
        <w:t xml:space="preserve"> </w:t>
      </w:r>
      <w:r w:rsidR="00CA62DE">
        <w:rPr>
          <w:rFonts w:ascii="Gotham" w:hAnsi="Gotham"/>
        </w:rPr>
        <w:t>450</w:t>
      </w:r>
      <w:r w:rsidR="00360C22">
        <w:rPr>
          <w:rFonts w:ascii="Gotham" w:hAnsi="Gotham"/>
        </w:rPr>
        <w:t xml:space="preserve">                   </w:t>
      </w:r>
      <w:r w:rsidR="00CA62DE">
        <w:rPr>
          <w:rFonts w:ascii="Gotham" w:hAnsi="Gotham"/>
        </w:rPr>
        <w:t xml:space="preserve">                               </w:t>
      </w:r>
      <w:r w:rsidR="00360C22">
        <w:rPr>
          <w:rFonts w:ascii="Gotham" w:hAnsi="Gotham"/>
        </w:rPr>
        <w:t>“</w:t>
      </w:r>
      <w:r w:rsidR="00CA62DE">
        <w:rPr>
          <w:rFonts w:ascii="Gotham" w:hAnsi="Gotham"/>
        </w:rPr>
        <w:t>Be Thou My Vision</w:t>
      </w:r>
      <w:r w:rsidR="00360C22">
        <w:rPr>
          <w:rFonts w:ascii="Gotham" w:hAnsi="Gotham"/>
        </w:rPr>
        <w:t xml:space="preserve">”                                              </w:t>
      </w:r>
      <w:r w:rsidR="00CA62DE">
        <w:rPr>
          <w:rFonts w:ascii="Gotham" w:hAnsi="Gotham"/>
        </w:rPr>
        <w:t xml:space="preserve">          </w:t>
      </w:r>
      <w:r w:rsidR="00360C22">
        <w:rPr>
          <w:rFonts w:ascii="Gotham" w:hAnsi="Gotham"/>
        </w:rPr>
        <w:t xml:space="preserve">    </w:t>
      </w:r>
      <w:r w:rsidR="00CA62DE">
        <w:rPr>
          <w:rFonts w:ascii="Gotham" w:hAnsi="Gotham"/>
        </w:rPr>
        <w:t>SLANE</w:t>
      </w:r>
    </w:p>
    <w:p w14:paraId="5605BCF4" w14:textId="49813DB7" w:rsidR="00224F3C" w:rsidRPr="005E0724" w:rsidRDefault="00277564" w:rsidP="00277564">
      <w:pPr>
        <w:pStyle w:val="PlainText"/>
        <w:jc w:val="center"/>
        <w:rPr>
          <w:rFonts w:ascii="Gotham" w:hAnsi="Gotham"/>
          <w:sz w:val="20"/>
          <w:szCs w:val="20"/>
        </w:rPr>
      </w:pPr>
      <w:proofErr w:type="gramStart"/>
      <w:r w:rsidRPr="005E0724">
        <w:rPr>
          <w:rFonts w:ascii="Gotham" w:hAnsi="Gotham"/>
          <w:sz w:val="20"/>
          <w:szCs w:val="20"/>
        </w:rPr>
        <w:t>verse</w:t>
      </w:r>
      <w:proofErr w:type="gramEnd"/>
      <w:r w:rsidRPr="005E0724">
        <w:rPr>
          <w:rFonts w:ascii="Gotham" w:hAnsi="Gotham"/>
          <w:sz w:val="20"/>
          <w:szCs w:val="20"/>
        </w:rPr>
        <w:t xml:space="preserve"> </w:t>
      </w:r>
      <w:r w:rsidR="008C3A2F" w:rsidRPr="005E0724">
        <w:rPr>
          <w:rFonts w:ascii="Gotham" w:hAnsi="Gotham"/>
          <w:sz w:val="20"/>
          <w:szCs w:val="20"/>
        </w:rPr>
        <w:t>3</w:t>
      </w:r>
      <w:r w:rsidRPr="005E0724">
        <w:rPr>
          <w:rFonts w:ascii="Gotham" w:hAnsi="Gotham"/>
          <w:sz w:val="20"/>
          <w:szCs w:val="20"/>
        </w:rPr>
        <w:t>, Jazz Ensemble only</w:t>
      </w:r>
    </w:p>
    <w:p w14:paraId="118E2676" w14:textId="77777777" w:rsidR="00277564" w:rsidRPr="004627B6" w:rsidRDefault="00277564" w:rsidP="00277564">
      <w:pPr>
        <w:pStyle w:val="PlainText"/>
        <w:jc w:val="center"/>
        <w:rPr>
          <w:rFonts w:ascii="Gotham" w:hAnsi="Gotham"/>
          <w:sz w:val="20"/>
          <w:szCs w:val="20"/>
        </w:rPr>
      </w:pPr>
    </w:p>
    <w:p w14:paraId="60A406EB" w14:textId="7494254A" w:rsidR="007014F6" w:rsidRDefault="007014F6" w:rsidP="00FD434D">
      <w:pPr>
        <w:spacing w:line="276" w:lineRule="auto"/>
        <w:ind w:right="-8"/>
        <w:rPr>
          <w:rFonts w:ascii="Gotham" w:hAnsi="Gotham"/>
        </w:rPr>
      </w:pPr>
      <w:r w:rsidRPr="00E42AA1">
        <w:rPr>
          <w:rFonts w:ascii="Gotham" w:hAnsi="Gotham"/>
        </w:rPr>
        <w:t>*</w:t>
      </w:r>
      <w:r>
        <w:rPr>
          <w:rFonts w:ascii="Gotham" w:hAnsi="Gotham"/>
        </w:rPr>
        <w:t>CALL TO</w:t>
      </w:r>
      <w:r w:rsidRPr="00E42AA1">
        <w:rPr>
          <w:rFonts w:ascii="Gotham" w:hAnsi="Gotham"/>
        </w:rPr>
        <w:t xml:space="preserve"> CONFESSION</w:t>
      </w:r>
    </w:p>
    <w:p w14:paraId="10FD0FA8" w14:textId="77777777" w:rsidR="007014F6" w:rsidRDefault="007014F6" w:rsidP="00FD434D">
      <w:pPr>
        <w:spacing w:line="276" w:lineRule="auto"/>
        <w:ind w:right="-8"/>
        <w:rPr>
          <w:rFonts w:ascii="Gotham" w:hAnsi="Gotham"/>
        </w:rPr>
      </w:pPr>
    </w:p>
    <w:p w14:paraId="3F9C044E" w14:textId="79A3722A" w:rsidR="00E2707B" w:rsidRPr="00CA62DE" w:rsidRDefault="005B19F1" w:rsidP="00FD434D">
      <w:pPr>
        <w:spacing w:line="276" w:lineRule="auto"/>
        <w:ind w:right="-8"/>
        <w:rPr>
          <w:rFonts w:ascii="Gotham" w:hAnsi="Gotham"/>
          <w:highlight w:val="yellow"/>
        </w:rPr>
      </w:pPr>
      <w:r w:rsidRPr="00B24164">
        <w:rPr>
          <w:rFonts w:ascii="Gotham" w:hAnsi="Gotham"/>
        </w:rPr>
        <w:t>*</w:t>
      </w:r>
      <w:r w:rsidR="00C53B25">
        <w:rPr>
          <w:rFonts w:ascii="Gotham" w:hAnsi="Gotham"/>
        </w:rPr>
        <w:t>PRAYER</w:t>
      </w:r>
      <w:r w:rsidR="007E6553" w:rsidRPr="00B24164">
        <w:rPr>
          <w:rFonts w:ascii="Gotham" w:hAnsi="Gotham"/>
        </w:rPr>
        <w:t xml:space="preserve"> </w:t>
      </w:r>
      <w:r w:rsidR="0048401F" w:rsidRPr="00B24164">
        <w:rPr>
          <w:rFonts w:ascii="Gotham" w:hAnsi="Gotham"/>
        </w:rPr>
        <w:t>OF CONFESSION</w:t>
      </w:r>
      <w:r w:rsidR="00690987" w:rsidRPr="00B24164">
        <w:rPr>
          <w:rFonts w:ascii="Gotham" w:hAnsi="Gotham"/>
        </w:rPr>
        <w:t xml:space="preserve"> </w:t>
      </w:r>
      <w:r w:rsidR="00507141" w:rsidRPr="00B24164">
        <w:rPr>
          <w:rFonts w:ascii="Gotham" w:hAnsi="Gotham"/>
        </w:rPr>
        <w:t>(Unison)</w:t>
      </w:r>
      <w:r w:rsidR="00AE41E9" w:rsidRPr="00B24164">
        <w:rPr>
          <w:rFonts w:ascii="Gotham" w:hAnsi="Gotham"/>
        </w:rPr>
        <w:t xml:space="preserve">  </w:t>
      </w:r>
      <w:r w:rsidR="00AE41E9" w:rsidRPr="00CA62DE">
        <w:rPr>
          <w:rFonts w:ascii="Gotham" w:hAnsi="Gotham"/>
          <w:highlight w:val="yellow"/>
        </w:rPr>
        <w:t xml:space="preserve">                                                                                                     </w:t>
      </w:r>
    </w:p>
    <w:p w14:paraId="7FE9301C" w14:textId="77777777" w:rsidR="00B24164" w:rsidRDefault="00B24164" w:rsidP="006946B5">
      <w:pPr>
        <w:tabs>
          <w:tab w:val="left" w:pos="1620"/>
        </w:tabs>
        <w:spacing w:line="276" w:lineRule="auto"/>
        <w:ind w:left="720" w:right="-8"/>
        <w:rPr>
          <w:rFonts w:ascii="Klinic Slab Bold" w:hAnsi="Klinic Slab Bold" w:cs="Arial"/>
          <w:bCs/>
          <w:color w:val="000000"/>
          <w:sz w:val="22"/>
          <w:szCs w:val="22"/>
        </w:rPr>
      </w:pPr>
      <w:r w:rsidRPr="00B24164">
        <w:rPr>
          <w:rFonts w:ascii="Klinic Slab Bold" w:hAnsi="Klinic Slab Bold" w:cs="Arial"/>
          <w:bCs/>
          <w:color w:val="000000"/>
          <w:sz w:val="22"/>
          <w:szCs w:val="22"/>
        </w:rPr>
        <w:t xml:space="preserve">Holy God, Your truth is so often sharp and unsettling. We confess the ways we skirt the hard edges </w:t>
      </w:r>
    </w:p>
    <w:p w14:paraId="262F6073" w14:textId="77777777" w:rsidR="00B24164" w:rsidRDefault="00B24164" w:rsidP="006946B5">
      <w:pPr>
        <w:tabs>
          <w:tab w:val="left" w:pos="1620"/>
        </w:tabs>
        <w:spacing w:line="276" w:lineRule="auto"/>
        <w:ind w:left="720" w:right="-8"/>
        <w:rPr>
          <w:rFonts w:ascii="Klinic Slab Bold" w:hAnsi="Klinic Slab Bold" w:cs="Arial"/>
          <w:bCs/>
          <w:color w:val="000000"/>
          <w:sz w:val="22"/>
          <w:szCs w:val="22"/>
        </w:rPr>
      </w:pPr>
      <w:proofErr w:type="gramStart"/>
      <w:r w:rsidRPr="00B24164">
        <w:rPr>
          <w:rFonts w:ascii="Klinic Slab Bold" w:hAnsi="Klinic Slab Bold" w:cs="Arial"/>
          <w:bCs/>
          <w:color w:val="000000"/>
          <w:sz w:val="22"/>
          <w:szCs w:val="22"/>
        </w:rPr>
        <w:t>of</w:t>
      </w:r>
      <w:proofErr w:type="gramEnd"/>
      <w:r w:rsidRPr="00B24164">
        <w:rPr>
          <w:rFonts w:ascii="Klinic Slab Bold" w:hAnsi="Klinic Slab Bold" w:cs="Arial"/>
          <w:bCs/>
          <w:color w:val="000000"/>
          <w:sz w:val="22"/>
          <w:szCs w:val="22"/>
        </w:rPr>
        <w:t xml:space="preserve"> Your Word, turn up the volume on lesser noises, and lean into the comfort of our own certainty </w:t>
      </w:r>
    </w:p>
    <w:p w14:paraId="2F967D4D" w14:textId="4AB1C918" w:rsidR="00B24164" w:rsidRDefault="00B24164" w:rsidP="006946B5">
      <w:pPr>
        <w:tabs>
          <w:tab w:val="left" w:pos="1620"/>
        </w:tabs>
        <w:spacing w:line="276" w:lineRule="auto"/>
        <w:ind w:left="720" w:right="-8"/>
        <w:rPr>
          <w:rFonts w:ascii="Klinic Slab Bold" w:hAnsi="Klinic Slab Bold" w:cs="Arial"/>
          <w:bCs/>
          <w:color w:val="000000"/>
          <w:sz w:val="22"/>
          <w:szCs w:val="22"/>
        </w:rPr>
      </w:pPr>
      <w:proofErr w:type="gramStart"/>
      <w:r w:rsidRPr="00B24164">
        <w:rPr>
          <w:rFonts w:ascii="Klinic Slab Bold" w:hAnsi="Klinic Slab Bold" w:cs="Arial"/>
          <w:bCs/>
          <w:color w:val="000000"/>
          <w:sz w:val="22"/>
          <w:szCs w:val="22"/>
        </w:rPr>
        <w:t>rather</w:t>
      </w:r>
      <w:proofErr w:type="gramEnd"/>
      <w:r w:rsidRPr="00B24164">
        <w:rPr>
          <w:rFonts w:ascii="Klinic Slab Bold" w:hAnsi="Klinic Slab Bold" w:cs="Arial"/>
          <w:bCs/>
          <w:color w:val="000000"/>
          <w:sz w:val="22"/>
          <w:szCs w:val="22"/>
        </w:rPr>
        <w:t xml:space="preserve"> than submit to the discomfort of </w:t>
      </w:r>
      <w:r>
        <w:rPr>
          <w:rFonts w:ascii="Klinic Slab Bold" w:hAnsi="Klinic Slab Bold" w:cs="Arial"/>
          <w:bCs/>
          <w:color w:val="000000"/>
          <w:sz w:val="22"/>
          <w:szCs w:val="22"/>
        </w:rPr>
        <w:t>Y</w:t>
      </w:r>
      <w:r w:rsidRPr="00B24164">
        <w:rPr>
          <w:rFonts w:ascii="Klinic Slab Bold" w:hAnsi="Klinic Slab Bold" w:cs="Arial"/>
          <w:bCs/>
          <w:color w:val="000000"/>
          <w:sz w:val="22"/>
          <w:szCs w:val="22"/>
        </w:rPr>
        <w:t>our challenge. You send</w:t>
      </w:r>
      <w:r>
        <w:rPr>
          <w:rFonts w:ascii="Klinic Slab Bold" w:hAnsi="Klinic Slab Bold" w:cs="Arial"/>
          <w:bCs/>
          <w:color w:val="000000"/>
          <w:sz w:val="22"/>
          <w:szCs w:val="22"/>
        </w:rPr>
        <w:t xml:space="preserve"> </w:t>
      </w:r>
      <w:r w:rsidRPr="00B24164">
        <w:rPr>
          <w:rFonts w:ascii="Klinic Slab Bold" w:hAnsi="Klinic Slab Bold" w:cs="Arial"/>
          <w:bCs/>
          <w:color w:val="000000"/>
          <w:sz w:val="22"/>
          <w:szCs w:val="22"/>
        </w:rPr>
        <w:t>us messengers,</w:t>
      </w:r>
      <w:r w:rsidR="00B038D2">
        <w:rPr>
          <w:rFonts w:ascii="Klinic Slab Bold" w:hAnsi="Klinic Slab Bold" w:cs="Arial"/>
          <w:bCs/>
          <w:color w:val="000000"/>
          <w:sz w:val="22"/>
          <w:szCs w:val="22"/>
        </w:rPr>
        <w:t xml:space="preserve"> </w:t>
      </w:r>
      <w:r w:rsidRPr="00B24164">
        <w:rPr>
          <w:rFonts w:ascii="Klinic Slab Bold" w:hAnsi="Klinic Slab Bold" w:cs="Arial"/>
          <w:bCs/>
          <w:color w:val="000000"/>
          <w:sz w:val="22"/>
          <w:szCs w:val="22"/>
        </w:rPr>
        <w:t xml:space="preserve">and we sidestep them; </w:t>
      </w:r>
    </w:p>
    <w:p w14:paraId="217C7A68" w14:textId="77777777" w:rsidR="00B038D2" w:rsidRDefault="00B24164" w:rsidP="006946B5">
      <w:pPr>
        <w:tabs>
          <w:tab w:val="left" w:pos="1620"/>
        </w:tabs>
        <w:spacing w:line="276" w:lineRule="auto"/>
        <w:ind w:left="720" w:right="-8"/>
        <w:rPr>
          <w:rFonts w:ascii="Klinic Slab Bold" w:hAnsi="Klinic Slab Bold" w:cs="Arial"/>
          <w:bCs/>
          <w:color w:val="000000"/>
          <w:sz w:val="22"/>
          <w:szCs w:val="22"/>
        </w:rPr>
      </w:pPr>
      <w:r>
        <w:rPr>
          <w:rFonts w:ascii="Klinic Slab Bold" w:hAnsi="Klinic Slab Bold" w:cs="Arial"/>
          <w:bCs/>
          <w:color w:val="000000"/>
          <w:sz w:val="22"/>
          <w:szCs w:val="22"/>
        </w:rPr>
        <w:t>Y</w:t>
      </w:r>
      <w:r w:rsidRPr="00B24164">
        <w:rPr>
          <w:rFonts w:ascii="Klinic Slab Bold" w:hAnsi="Klinic Slab Bold" w:cs="Arial"/>
          <w:bCs/>
          <w:color w:val="000000"/>
          <w:sz w:val="22"/>
          <w:szCs w:val="22"/>
        </w:rPr>
        <w:t xml:space="preserve">ou challenge us, and we defend ourselves. Again and again, Holy God, we resist what we do not want </w:t>
      </w:r>
    </w:p>
    <w:p w14:paraId="0EFBEDC2" w14:textId="63B017D8" w:rsidR="00B24164" w:rsidRDefault="00B24164" w:rsidP="006946B5">
      <w:pPr>
        <w:tabs>
          <w:tab w:val="left" w:pos="1620"/>
        </w:tabs>
        <w:ind w:left="720" w:right="-8"/>
        <w:rPr>
          <w:rFonts w:ascii="Klinic Slab Bold" w:hAnsi="Klinic Slab Bold" w:cs="Arial"/>
          <w:bCs/>
          <w:color w:val="000000"/>
          <w:sz w:val="22"/>
          <w:szCs w:val="22"/>
        </w:rPr>
      </w:pPr>
      <w:proofErr w:type="gramStart"/>
      <w:r w:rsidRPr="00B24164">
        <w:rPr>
          <w:rFonts w:ascii="Klinic Slab Bold" w:hAnsi="Klinic Slab Bold" w:cs="Arial"/>
          <w:bCs/>
          <w:color w:val="000000"/>
          <w:sz w:val="22"/>
          <w:szCs w:val="22"/>
        </w:rPr>
        <w:t>to</w:t>
      </w:r>
      <w:proofErr w:type="gramEnd"/>
      <w:r w:rsidRPr="00B24164">
        <w:rPr>
          <w:rFonts w:ascii="Klinic Slab Bold" w:hAnsi="Klinic Slab Bold" w:cs="Arial"/>
          <w:bCs/>
          <w:color w:val="000000"/>
          <w:sz w:val="22"/>
          <w:szCs w:val="22"/>
        </w:rPr>
        <w:t xml:space="preserve"> hear. And yet </w:t>
      </w:r>
      <w:proofErr w:type="gramStart"/>
      <w:r w:rsidR="004A1748">
        <w:rPr>
          <w:rFonts w:ascii="Klinic Slab Bold" w:hAnsi="Klinic Slab Bold" w:cs="Arial"/>
          <w:bCs/>
          <w:color w:val="000000"/>
          <w:sz w:val="22"/>
          <w:szCs w:val="22"/>
        </w:rPr>
        <w:t>Y</w:t>
      </w:r>
      <w:r w:rsidRPr="00B24164">
        <w:rPr>
          <w:rFonts w:ascii="Klinic Slab Bold" w:hAnsi="Klinic Slab Bold" w:cs="Arial"/>
          <w:bCs/>
          <w:color w:val="000000"/>
          <w:sz w:val="22"/>
          <w:szCs w:val="22"/>
        </w:rPr>
        <w:t>ou</w:t>
      </w:r>
      <w:proofErr w:type="gramEnd"/>
      <w:r w:rsidRPr="00B24164">
        <w:rPr>
          <w:rFonts w:ascii="Klinic Slab Bold" w:hAnsi="Klinic Slab Bold" w:cs="Arial"/>
          <w:bCs/>
          <w:color w:val="000000"/>
          <w:sz w:val="22"/>
          <w:szCs w:val="22"/>
        </w:rPr>
        <w:t xml:space="preserve"> keep calling. Have mercy on us. Interrupt our evasions. Soften what pride has hardened in us. Let us hear and receive </w:t>
      </w:r>
      <w:proofErr w:type="gramStart"/>
      <w:r>
        <w:rPr>
          <w:rFonts w:ascii="Klinic Slab Bold" w:hAnsi="Klinic Slab Bold" w:cs="Arial"/>
          <w:bCs/>
          <w:color w:val="000000"/>
          <w:sz w:val="22"/>
          <w:szCs w:val="22"/>
        </w:rPr>
        <w:t>Y</w:t>
      </w:r>
      <w:r w:rsidRPr="00B24164">
        <w:rPr>
          <w:rFonts w:ascii="Klinic Slab Bold" w:hAnsi="Klinic Slab Bold" w:cs="Arial"/>
          <w:bCs/>
          <w:color w:val="000000"/>
          <w:sz w:val="22"/>
          <w:szCs w:val="22"/>
        </w:rPr>
        <w:t>our</w:t>
      </w:r>
      <w:proofErr w:type="gramEnd"/>
      <w:r w:rsidRPr="00B24164">
        <w:rPr>
          <w:rFonts w:ascii="Klinic Slab Bold" w:hAnsi="Klinic Slab Bold" w:cs="Arial"/>
          <w:bCs/>
          <w:color w:val="000000"/>
          <w:sz w:val="22"/>
          <w:szCs w:val="22"/>
        </w:rPr>
        <w:t xml:space="preserve"> truth. Amen. </w:t>
      </w:r>
      <w:r w:rsidR="00FD50C3" w:rsidRPr="00507141">
        <w:rPr>
          <w:rFonts w:ascii="Klinic Slab Bold" w:hAnsi="Klinic Slab Bold" w:cs="Arial"/>
          <w:bCs/>
          <w:color w:val="000000"/>
          <w:sz w:val="22"/>
          <w:szCs w:val="22"/>
        </w:rPr>
        <w:t xml:space="preserve">      </w:t>
      </w:r>
    </w:p>
    <w:p w14:paraId="5E298EB4" w14:textId="77777777" w:rsidR="003667A9" w:rsidRPr="003667A9" w:rsidRDefault="003667A9" w:rsidP="00865975">
      <w:pPr>
        <w:rPr>
          <w:rFonts w:ascii="Gotham" w:hAnsi="Gotham"/>
          <w:color w:val="000000"/>
          <w:shd w:val="clear" w:color="auto" w:fill="FFFFFF"/>
        </w:rPr>
      </w:pPr>
    </w:p>
    <w:p w14:paraId="5C7EFC91" w14:textId="0BDD1CA2" w:rsidR="00865975" w:rsidRPr="00B24164" w:rsidRDefault="00FD50C3" w:rsidP="00865975">
      <w:pPr>
        <w:rPr>
          <w:rFonts w:ascii="Klinic Slab Book" w:hAnsi="Klinic Slab Book"/>
        </w:rPr>
      </w:pPr>
      <w:r w:rsidRPr="00FD50C3">
        <w:rPr>
          <w:color w:val="000000"/>
          <w:sz w:val="27"/>
          <w:szCs w:val="27"/>
          <w:shd w:val="clear" w:color="auto" w:fill="FFFFFF"/>
        </w:rPr>
        <w:t> </w:t>
      </w:r>
      <w:r w:rsidR="0098788A" w:rsidRPr="00B24164">
        <w:rPr>
          <w:rFonts w:ascii="Gotham" w:hAnsi="Gotham"/>
        </w:rPr>
        <w:t xml:space="preserve">*ASSURANCE OF PARDON                                                                                                </w:t>
      </w:r>
      <w:r w:rsidR="00E21C53" w:rsidRPr="00B24164">
        <w:rPr>
          <w:rFonts w:ascii="Gotham" w:hAnsi="Gotham"/>
        </w:rPr>
        <w:t xml:space="preserve">    </w:t>
      </w:r>
      <w:r w:rsidR="00865975" w:rsidRPr="00B24164">
        <w:rPr>
          <w:rFonts w:ascii="Gotham" w:hAnsi="Gotham"/>
        </w:rPr>
        <w:t xml:space="preserve">                                                                      </w:t>
      </w:r>
      <w:r w:rsidR="00C62B73" w:rsidRPr="00B24164">
        <w:rPr>
          <w:rFonts w:ascii="Gotham" w:hAnsi="Gotham"/>
        </w:rPr>
        <w:t xml:space="preserve">            </w:t>
      </w:r>
      <w:r w:rsidR="00865975" w:rsidRPr="00B24164">
        <w:rPr>
          <w:rFonts w:ascii="Gotham" w:hAnsi="Gotham"/>
        </w:rPr>
        <w:t xml:space="preserve">   </w:t>
      </w:r>
    </w:p>
    <w:p w14:paraId="61F7B6FF" w14:textId="77777777" w:rsidR="00B038D2" w:rsidRDefault="0085330F" w:rsidP="00B24164">
      <w:pPr>
        <w:tabs>
          <w:tab w:val="left" w:pos="720"/>
          <w:tab w:val="left" w:pos="1620"/>
          <w:tab w:val="left" w:pos="1710"/>
        </w:tabs>
        <w:spacing w:line="276" w:lineRule="auto"/>
        <w:ind w:left="1620" w:hanging="1620"/>
        <w:rPr>
          <w:rFonts w:ascii="Klinic Slab Book" w:hAnsi="Klinic Slab Book"/>
          <w:sz w:val="22"/>
          <w:szCs w:val="22"/>
        </w:rPr>
      </w:pPr>
      <w:r w:rsidRPr="00B24164">
        <w:rPr>
          <w:rFonts w:ascii="Klinic Slab Book" w:hAnsi="Klinic Slab Book"/>
          <w:sz w:val="22"/>
          <w:szCs w:val="22"/>
        </w:rPr>
        <w:tab/>
      </w:r>
      <w:r w:rsidR="00B24164" w:rsidRPr="00B24164">
        <w:rPr>
          <w:rFonts w:ascii="Klinic Slab Book" w:hAnsi="Klinic Slab Book"/>
          <w:sz w:val="22"/>
          <w:szCs w:val="22"/>
        </w:rPr>
        <w:t>Leader:</w:t>
      </w:r>
      <w:r w:rsidR="00B24164" w:rsidRPr="00B24164">
        <w:rPr>
          <w:rFonts w:ascii="Klinic Slab Book" w:hAnsi="Klinic Slab Book"/>
          <w:sz w:val="22"/>
          <w:szCs w:val="22"/>
        </w:rPr>
        <w:tab/>
        <w:t xml:space="preserve">Hear the Good News! Who is in a position to condemn? Only </w:t>
      </w:r>
      <w:proofErr w:type="gramStart"/>
      <w:r w:rsidR="00B24164" w:rsidRPr="00B24164">
        <w:rPr>
          <w:rFonts w:ascii="Klinic Slab Book" w:hAnsi="Klinic Slab Book"/>
          <w:sz w:val="22"/>
          <w:szCs w:val="22"/>
        </w:rPr>
        <w:t>Christ,</w:t>
      </w:r>
      <w:proofErr w:type="gramEnd"/>
      <w:r w:rsidR="00B24164" w:rsidRPr="00B24164">
        <w:rPr>
          <w:rFonts w:ascii="Klinic Slab Book" w:hAnsi="Klinic Slab Book"/>
          <w:sz w:val="22"/>
          <w:szCs w:val="22"/>
        </w:rPr>
        <w:t xml:space="preserve"> and Christ died for us, </w:t>
      </w:r>
    </w:p>
    <w:p w14:paraId="68814AF3" w14:textId="77777777" w:rsidR="00B038D2" w:rsidRDefault="00B038D2" w:rsidP="00B24164">
      <w:pPr>
        <w:tabs>
          <w:tab w:val="left" w:pos="720"/>
          <w:tab w:val="left" w:pos="1620"/>
          <w:tab w:val="left" w:pos="1710"/>
        </w:tabs>
        <w:spacing w:line="276" w:lineRule="auto"/>
        <w:ind w:left="1620" w:hanging="1620"/>
        <w:rPr>
          <w:rFonts w:ascii="Klinic Slab Book" w:hAnsi="Klinic Slab Book"/>
          <w:sz w:val="22"/>
          <w:szCs w:val="22"/>
        </w:rPr>
      </w:pPr>
      <w:r>
        <w:rPr>
          <w:rFonts w:ascii="Klinic Slab Book" w:hAnsi="Klinic Slab Book"/>
          <w:sz w:val="22"/>
          <w:szCs w:val="22"/>
        </w:rPr>
        <w:tab/>
      </w:r>
      <w:r>
        <w:rPr>
          <w:rFonts w:ascii="Klinic Slab Book" w:hAnsi="Klinic Slab Book"/>
          <w:sz w:val="22"/>
          <w:szCs w:val="22"/>
        </w:rPr>
        <w:tab/>
      </w:r>
      <w:r w:rsidR="00B24164" w:rsidRPr="00B24164">
        <w:rPr>
          <w:rFonts w:ascii="Klinic Slab Book" w:hAnsi="Klinic Slab Book"/>
          <w:sz w:val="22"/>
          <w:szCs w:val="22"/>
        </w:rPr>
        <w:t xml:space="preserve">Christ rose for us, Christ reigns in power for us, Christ prays for us. Anyone who is in Christ </w:t>
      </w:r>
    </w:p>
    <w:p w14:paraId="6671E46A" w14:textId="0BFA39E4" w:rsidR="0085330F" w:rsidRPr="00B24164" w:rsidRDefault="00B038D2" w:rsidP="00B24164">
      <w:pPr>
        <w:tabs>
          <w:tab w:val="left" w:pos="720"/>
          <w:tab w:val="left" w:pos="1620"/>
          <w:tab w:val="left" w:pos="1710"/>
        </w:tabs>
        <w:spacing w:line="276" w:lineRule="auto"/>
        <w:ind w:left="1620" w:hanging="1620"/>
        <w:rPr>
          <w:rFonts w:ascii="Gotham" w:hAnsi="Gotham"/>
        </w:rPr>
      </w:pPr>
      <w:r>
        <w:rPr>
          <w:rFonts w:ascii="Klinic Slab Book" w:hAnsi="Klinic Slab Book"/>
          <w:sz w:val="22"/>
          <w:szCs w:val="22"/>
        </w:rPr>
        <w:tab/>
      </w:r>
      <w:r>
        <w:rPr>
          <w:rFonts w:ascii="Klinic Slab Book" w:hAnsi="Klinic Slab Book"/>
          <w:sz w:val="22"/>
          <w:szCs w:val="22"/>
        </w:rPr>
        <w:tab/>
      </w:r>
      <w:proofErr w:type="gramStart"/>
      <w:r w:rsidR="00B24164" w:rsidRPr="00B24164">
        <w:rPr>
          <w:rFonts w:ascii="Klinic Slab Book" w:hAnsi="Klinic Slab Book"/>
          <w:sz w:val="22"/>
          <w:szCs w:val="22"/>
        </w:rPr>
        <w:t>is</w:t>
      </w:r>
      <w:proofErr w:type="gramEnd"/>
      <w:r w:rsidR="00B24164" w:rsidRPr="00B24164">
        <w:rPr>
          <w:rFonts w:ascii="Klinic Slab Book" w:hAnsi="Klinic Slab Book"/>
          <w:sz w:val="22"/>
          <w:szCs w:val="22"/>
        </w:rPr>
        <w:t xml:space="preserve"> a new creation. The old life has gone; a new life has begun. Know that you are forgiven and be at peace.</w:t>
      </w:r>
      <w:r>
        <w:rPr>
          <w:rFonts w:ascii="Klinic Slab Book" w:hAnsi="Klinic Slab Book"/>
          <w:sz w:val="22"/>
          <w:szCs w:val="22"/>
        </w:rPr>
        <w:t xml:space="preserve"> </w:t>
      </w:r>
      <w:r w:rsidR="0085330F" w:rsidRPr="00B24164">
        <w:rPr>
          <w:rFonts w:ascii="Klinic Slab Book" w:hAnsi="Klinic Slab Book"/>
          <w:sz w:val="22"/>
          <w:szCs w:val="22"/>
        </w:rPr>
        <w:t xml:space="preserve">Friends, believe the Good News of the Gospel!                                   </w:t>
      </w:r>
      <w:r w:rsidR="0085330F" w:rsidRPr="00B24164">
        <w:rPr>
          <w:rFonts w:ascii="Klinic Slab Book" w:hAnsi="Klinic Slab Book"/>
        </w:rPr>
        <w:t xml:space="preserve">                                   </w:t>
      </w:r>
    </w:p>
    <w:p w14:paraId="1170DD77" w14:textId="6501BE45" w:rsidR="002E485B" w:rsidRPr="00260371" w:rsidRDefault="0085330F" w:rsidP="00B24164">
      <w:pPr>
        <w:pStyle w:val="NormalWeb"/>
        <w:spacing w:before="0" w:beforeAutospacing="0" w:after="0" w:afterAutospacing="0"/>
        <w:ind w:firstLine="720"/>
        <w:rPr>
          <w:rFonts w:ascii="Gotham" w:hAnsi="Gotham"/>
          <w:sz w:val="20"/>
          <w:szCs w:val="20"/>
        </w:rPr>
      </w:pPr>
      <w:r w:rsidRPr="00B24164">
        <w:rPr>
          <w:rFonts w:ascii="Klinic Slab Bold" w:hAnsi="Klinic Slab Bold" w:cs="Arial"/>
          <w:color w:val="000000"/>
          <w:sz w:val="22"/>
          <w:szCs w:val="22"/>
        </w:rPr>
        <w:t>People</w:t>
      </w:r>
      <w:r w:rsidRPr="00B24164">
        <w:rPr>
          <w:rFonts w:ascii="Klinic Slab Bold" w:hAnsi="Klinic Slab Bold"/>
          <w:bCs/>
          <w:sz w:val="22"/>
          <w:szCs w:val="22"/>
        </w:rPr>
        <w:t>:</w:t>
      </w:r>
      <w:r w:rsidRPr="00B24164">
        <w:rPr>
          <w:rFonts w:ascii="Klinic Slab Bold" w:hAnsi="Klinic Slab Bold"/>
          <w:bCs/>
          <w:sz w:val="22"/>
          <w:szCs w:val="22"/>
        </w:rPr>
        <w:tab/>
        <w:t xml:space="preserve">    </w:t>
      </w:r>
      <w:r w:rsidR="00D27360" w:rsidRPr="00B24164">
        <w:rPr>
          <w:rFonts w:ascii="Klinic Slab Bold" w:hAnsi="Klinic Slab Bold"/>
          <w:bCs/>
          <w:sz w:val="22"/>
          <w:szCs w:val="22"/>
        </w:rPr>
        <w:t>In Jesus Christ, we are forgiven!</w:t>
      </w:r>
      <w:r w:rsidR="00D27360" w:rsidRPr="00D27360">
        <w:rPr>
          <w:rFonts w:ascii="Klinic Slab Bold" w:hAnsi="Klinic Slab Bold"/>
          <w:bCs/>
          <w:sz w:val="22"/>
          <w:szCs w:val="22"/>
        </w:rPr>
        <w:t xml:space="preserve"> </w:t>
      </w:r>
      <w:r w:rsidR="0071561B">
        <w:rPr>
          <w:rFonts w:ascii="Gotham" w:hAnsi="Gotham"/>
        </w:rPr>
        <w:t xml:space="preserve">    </w:t>
      </w:r>
      <w:r w:rsidR="004F7723" w:rsidRPr="009C4DFC">
        <w:rPr>
          <w:rFonts w:ascii="Gotham" w:hAnsi="Gotham"/>
          <w:sz w:val="20"/>
          <w:szCs w:val="20"/>
          <w:highlight w:val="yellow"/>
        </w:rPr>
        <w:t xml:space="preserve">                           </w:t>
      </w:r>
      <w:r w:rsidR="00AF1224" w:rsidRPr="009C4DFC">
        <w:rPr>
          <w:rFonts w:ascii="Gotham" w:eastAsiaTheme="minorHAnsi" w:hAnsi="Gotham"/>
          <w:bCs/>
          <w:color w:val="000000"/>
          <w:sz w:val="20"/>
          <w:szCs w:val="20"/>
          <w:highlight w:val="yellow"/>
        </w:rPr>
        <w:t xml:space="preserve"> </w:t>
      </w:r>
      <w:r w:rsidR="00EF746C" w:rsidRPr="009C4DFC">
        <w:rPr>
          <w:rFonts w:ascii="Gotham" w:hAnsi="Gotham"/>
          <w:sz w:val="20"/>
          <w:szCs w:val="20"/>
          <w:highlight w:val="yellow"/>
        </w:rPr>
        <w:t xml:space="preserve"> </w:t>
      </w:r>
      <w:r w:rsidR="00FA1C5F" w:rsidRPr="009C4DFC">
        <w:rPr>
          <w:rFonts w:ascii="Gotham" w:hAnsi="Gotham"/>
          <w:sz w:val="20"/>
          <w:szCs w:val="20"/>
          <w:highlight w:val="yellow"/>
        </w:rPr>
        <w:t xml:space="preserve">     </w:t>
      </w:r>
      <w:r w:rsidR="00AA201A" w:rsidRPr="009C4DFC">
        <w:rPr>
          <w:rFonts w:ascii="Gotham" w:hAnsi="Gotham"/>
          <w:sz w:val="20"/>
          <w:szCs w:val="20"/>
          <w:highlight w:val="yellow"/>
        </w:rPr>
        <w:t xml:space="preserve">                                                                                            </w:t>
      </w:r>
      <w:r w:rsidR="004A62E3" w:rsidRPr="009C4DFC">
        <w:rPr>
          <w:rFonts w:ascii="Gotham" w:hAnsi="Gotham"/>
          <w:sz w:val="20"/>
          <w:szCs w:val="20"/>
          <w:highlight w:val="yellow"/>
        </w:rPr>
        <w:t xml:space="preserve">   </w:t>
      </w:r>
      <w:r w:rsidR="00260371">
        <w:rPr>
          <w:rFonts w:ascii="Gotham" w:hAnsi="Gotham"/>
          <w:sz w:val="20"/>
          <w:szCs w:val="20"/>
          <w:highlight w:val="yellow"/>
        </w:rPr>
        <w:t xml:space="preserve"> </w:t>
      </w:r>
    </w:p>
    <w:p w14:paraId="46A9F566" w14:textId="77777777" w:rsidR="00261040" w:rsidRPr="00260371" w:rsidRDefault="00261040" w:rsidP="00D12B35">
      <w:pPr>
        <w:tabs>
          <w:tab w:val="right" w:pos="11250"/>
        </w:tabs>
        <w:autoSpaceDE w:val="0"/>
        <w:autoSpaceDN w:val="0"/>
        <w:adjustRightInd w:val="0"/>
        <w:ind w:right="-8"/>
        <w:jc w:val="center"/>
        <w:rPr>
          <w:rFonts w:ascii="Gotham" w:hAnsi="Gotham"/>
        </w:rPr>
      </w:pPr>
    </w:p>
    <w:p w14:paraId="4A204B1C" w14:textId="77777777" w:rsidR="00D12B35" w:rsidRPr="00836BF0" w:rsidRDefault="00D12B35" w:rsidP="00D12B35">
      <w:pPr>
        <w:tabs>
          <w:tab w:val="right" w:pos="11250"/>
        </w:tabs>
        <w:autoSpaceDE w:val="0"/>
        <w:autoSpaceDN w:val="0"/>
        <w:adjustRightInd w:val="0"/>
        <w:ind w:right="-8"/>
        <w:jc w:val="center"/>
        <w:rPr>
          <w:rFonts w:ascii="Gotham Medium" w:hAnsi="Gotham Medium"/>
          <w:sz w:val="26"/>
          <w:szCs w:val="26"/>
        </w:rPr>
      </w:pPr>
      <w:r w:rsidRPr="00836BF0">
        <w:rPr>
          <w:rFonts w:ascii="Gotham Medium" w:hAnsi="Gotham Medium"/>
          <w:sz w:val="26"/>
          <w:szCs w:val="26"/>
        </w:rPr>
        <w:t>PROCLAIMING THE WORD</w:t>
      </w:r>
    </w:p>
    <w:p w14:paraId="53EE40E5" w14:textId="77777777" w:rsidR="00D12B35" w:rsidRPr="00836BF0" w:rsidRDefault="00D12B35" w:rsidP="00D12B35">
      <w:pPr>
        <w:tabs>
          <w:tab w:val="right" w:pos="11250"/>
        </w:tabs>
        <w:autoSpaceDE w:val="0"/>
        <w:autoSpaceDN w:val="0"/>
        <w:adjustRightInd w:val="0"/>
        <w:ind w:right="-8"/>
        <w:rPr>
          <w:rFonts w:ascii="Gotham" w:hAnsi="Gotham"/>
        </w:rPr>
      </w:pPr>
    </w:p>
    <w:p w14:paraId="04B75368" w14:textId="77777777" w:rsidR="00AE0BD6" w:rsidRPr="00507141" w:rsidRDefault="00AE0BD6" w:rsidP="00AE0BD6">
      <w:pPr>
        <w:shd w:val="clear" w:color="auto" w:fill="FFFFFF"/>
        <w:tabs>
          <w:tab w:val="left" w:pos="10800"/>
          <w:tab w:val="left" w:pos="11430"/>
          <w:tab w:val="left" w:pos="12330"/>
        </w:tabs>
        <w:spacing w:line="276" w:lineRule="auto"/>
        <w:ind w:right="-8"/>
        <w:rPr>
          <w:rFonts w:ascii="Gotham" w:hAnsi="Gotham"/>
          <w:color w:val="000000"/>
        </w:rPr>
      </w:pPr>
      <w:r w:rsidRPr="00507141">
        <w:rPr>
          <w:rFonts w:ascii="Gotham" w:hAnsi="Gotham"/>
          <w:color w:val="000000"/>
        </w:rPr>
        <w:t xml:space="preserve">A MESSAGE FOR YOUNG DISCIPLES </w:t>
      </w:r>
    </w:p>
    <w:p w14:paraId="7431CDE5" w14:textId="7BB1705E" w:rsidR="007A76AA" w:rsidRPr="00C139C0" w:rsidRDefault="00D65B98" w:rsidP="009C3DD8">
      <w:pPr>
        <w:shd w:val="clear" w:color="auto" w:fill="FFFFFF"/>
        <w:tabs>
          <w:tab w:val="left" w:pos="10800"/>
          <w:tab w:val="left" w:pos="11430"/>
          <w:tab w:val="left" w:pos="12330"/>
        </w:tabs>
        <w:ind w:right="-364"/>
        <w:rPr>
          <w:rFonts w:ascii="Klinic Slab Book" w:hAnsi="Klinic Slab Book"/>
          <w:bCs/>
          <w:i/>
          <w:sz w:val="22"/>
          <w:szCs w:val="22"/>
        </w:rPr>
      </w:pPr>
      <w:r w:rsidRPr="00507141">
        <w:rPr>
          <w:rFonts w:ascii="Gotham" w:hAnsi="Gotham"/>
          <w:color w:val="000000"/>
        </w:rPr>
        <w:t xml:space="preserve">   </w:t>
      </w:r>
      <w:r w:rsidR="00AE0BD6" w:rsidRPr="00507141">
        <w:rPr>
          <w:rFonts w:ascii="Gotham" w:hAnsi="Gotham"/>
          <w:color w:val="000000"/>
        </w:rPr>
        <w:t xml:space="preserve">   </w:t>
      </w:r>
      <w:r w:rsidR="007A76AA" w:rsidRPr="00507141">
        <w:rPr>
          <w:rFonts w:ascii="Klinic Slab Book" w:hAnsi="Klinic Slab Book"/>
          <w:bCs/>
          <w:i/>
          <w:sz w:val="22"/>
          <w:szCs w:val="22"/>
        </w:rPr>
        <w:t>Im</w:t>
      </w:r>
      <w:r w:rsidR="007A76AA" w:rsidRPr="00C139C0">
        <w:rPr>
          <w:rFonts w:ascii="Klinic Slab Book" w:hAnsi="Klinic Slab Book"/>
          <w:bCs/>
          <w:i/>
          <w:sz w:val="22"/>
          <w:szCs w:val="22"/>
        </w:rPr>
        <w:t xml:space="preserve">mediately following the </w:t>
      </w:r>
      <w:r w:rsidR="00260371">
        <w:rPr>
          <w:rFonts w:ascii="Klinic Slab Book" w:hAnsi="Klinic Slab Book"/>
          <w:bCs/>
          <w:i/>
          <w:sz w:val="22"/>
          <w:szCs w:val="22"/>
        </w:rPr>
        <w:t xml:space="preserve">Baptism, </w:t>
      </w:r>
      <w:r w:rsidR="00507141">
        <w:rPr>
          <w:rFonts w:ascii="Klinic Slab Book" w:hAnsi="Klinic Slab Book"/>
          <w:bCs/>
          <w:i/>
          <w:sz w:val="22"/>
          <w:szCs w:val="22"/>
        </w:rPr>
        <w:t>children age f</w:t>
      </w:r>
      <w:r w:rsidR="00CA62DE">
        <w:rPr>
          <w:rFonts w:ascii="Klinic Slab Book" w:hAnsi="Klinic Slab Book"/>
          <w:bCs/>
          <w:i/>
          <w:sz w:val="22"/>
          <w:szCs w:val="22"/>
        </w:rPr>
        <w:t>ive</w:t>
      </w:r>
      <w:r w:rsidR="00507141">
        <w:rPr>
          <w:rFonts w:ascii="Klinic Slab Book" w:hAnsi="Klinic Slab Book"/>
          <w:bCs/>
          <w:i/>
          <w:sz w:val="22"/>
          <w:szCs w:val="22"/>
        </w:rPr>
        <w:t xml:space="preserve"> through second grade are invited to Children’s Worship.</w:t>
      </w:r>
    </w:p>
    <w:p w14:paraId="35B4B8B6" w14:textId="77777777" w:rsidR="007A76AA" w:rsidRPr="005769A5" w:rsidRDefault="007A76AA" w:rsidP="007A76AA">
      <w:pPr>
        <w:spacing w:line="276" w:lineRule="auto"/>
        <w:rPr>
          <w:rFonts w:ascii="Klinic Slab Bold" w:hAnsi="Klinic Slab Bold"/>
          <w:sz w:val="8"/>
          <w:szCs w:val="8"/>
        </w:rPr>
      </w:pPr>
    </w:p>
    <w:p w14:paraId="1C9A6155" w14:textId="77ABFFB2" w:rsidR="00AE0BD6" w:rsidRPr="00DF4F3A" w:rsidRDefault="00AE0BD6" w:rsidP="00AE0BD6">
      <w:pPr>
        <w:shd w:val="clear" w:color="auto" w:fill="FFFFFF"/>
        <w:tabs>
          <w:tab w:val="left" w:pos="-3690"/>
          <w:tab w:val="left" w:pos="-3060"/>
          <w:tab w:val="left" w:pos="-2250"/>
          <w:tab w:val="left" w:pos="-1980"/>
          <w:tab w:val="left" w:pos="-1620"/>
          <w:tab w:val="left" w:pos="-1170"/>
          <w:tab w:val="left" w:pos="0"/>
          <w:tab w:val="left" w:pos="10620"/>
        </w:tabs>
        <w:ind w:left="-990" w:right="-18" w:firstLine="990"/>
        <w:rPr>
          <w:rFonts w:ascii="Gotham" w:hAnsi="Gotham"/>
          <w:bCs/>
          <w:color w:val="000000"/>
        </w:rPr>
      </w:pPr>
      <w:r w:rsidRPr="00784696">
        <w:rPr>
          <w:rFonts w:ascii="Gotham" w:hAnsi="Gotham"/>
          <w:bCs/>
          <w:color w:val="000000"/>
        </w:rPr>
        <w:t>SACRAMENT OF BAPTISM FO</w:t>
      </w:r>
      <w:r w:rsidRPr="00375765">
        <w:rPr>
          <w:rFonts w:ascii="Gotham" w:hAnsi="Gotham"/>
          <w:bCs/>
          <w:color w:val="000000"/>
        </w:rPr>
        <w:t xml:space="preserve">R </w:t>
      </w:r>
      <w:r w:rsidR="00CA62DE">
        <w:rPr>
          <w:rFonts w:ascii="Gotham" w:hAnsi="Gotham"/>
          <w:bCs/>
          <w:color w:val="000000"/>
        </w:rPr>
        <w:t>Alexander</w:t>
      </w:r>
      <w:r w:rsidR="005E0724">
        <w:rPr>
          <w:rFonts w:ascii="Gotham" w:hAnsi="Gotham"/>
          <w:bCs/>
          <w:color w:val="000000"/>
        </w:rPr>
        <w:t xml:space="preserve"> </w:t>
      </w:r>
      <w:r w:rsidR="00CA62DE">
        <w:rPr>
          <w:rFonts w:ascii="Gotham" w:hAnsi="Gotham"/>
          <w:bCs/>
          <w:color w:val="000000"/>
        </w:rPr>
        <w:t>Theodore Tucker Zimmer</w:t>
      </w:r>
      <w:r w:rsidR="00217740">
        <w:rPr>
          <w:rFonts w:ascii="Gotham" w:hAnsi="Gotham"/>
          <w:bCs/>
          <w:color w:val="000000"/>
        </w:rPr>
        <w:t xml:space="preserve"> V</w:t>
      </w:r>
      <w:r w:rsidRPr="00DF4F3A">
        <w:rPr>
          <w:rFonts w:ascii="Gotham" w:hAnsi="Gotham"/>
          <w:bCs/>
          <w:color w:val="000000"/>
        </w:rPr>
        <w:t xml:space="preserve">    </w:t>
      </w:r>
      <w:r w:rsidR="00E1217C">
        <w:rPr>
          <w:rFonts w:ascii="Gotham" w:hAnsi="Gotham"/>
          <w:bCs/>
          <w:color w:val="000000"/>
        </w:rPr>
        <w:t xml:space="preserve">    </w:t>
      </w:r>
      <w:r w:rsidR="003741E4" w:rsidRPr="00DF4F3A">
        <w:rPr>
          <w:rFonts w:ascii="Gotham" w:hAnsi="Gotham"/>
          <w:bCs/>
          <w:color w:val="000000"/>
        </w:rPr>
        <w:t xml:space="preserve"> </w:t>
      </w:r>
      <w:r w:rsidR="00217740">
        <w:rPr>
          <w:rFonts w:ascii="Gotham" w:hAnsi="Gotham"/>
          <w:bCs/>
          <w:color w:val="000000"/>
        </w:rPr>
        <w:t xml:space="preserve">      Roger Mills</w:t>
      </w:r>
      <w:r w:rsidRPr="00E1217C">
        <w:rPr>
          <w:rFonts w:ascii="Gotham" w:hAnsi="Gotham"/>
          <w:bCs/>
          <w:color w:val="000000"/>
        </w:rPr>
        <w:t>, Assisting Elder</w:t>
      </w:r>
    </w:p>
    <w:p w14:paraId="6994ABEE" w14:textId="77777777" w:rsidR="00AE0BD6" w:rsidRPr="00DF4F3A" w:rsidRDefault="00AE0BD6" w:rsidP="00AE0BD6">
      <w:pPr>
        <w:autoSpaceDE w:val="0"/>
        <w:autoSpaceDN w:val="0"/>
        <w:adjustRightInd w:val="0"/>
        <w:rPr>
          <w:rFonts w:ascii="Gotham-Light" w:hAnsi="Gotham-Light" w:cs="Gotham-Light"/>
        </w:rPr>
      </w:pPr>
      <w:r w:rsidRPr="00DF4F3A">
        <w:rPr>
          <w:rFonts w:ascii="Gotham-Light" w:hAnsi="Gotham-Light" w:cs="Gotham-Light"/>
        </w:rPr>
        <w:t>+Invitation to Baptism</w:t>
      </w:r>
    </w:p>
    <w:p w14:paraId="0794B031" w14:textId="77777777" w:rsidR="00AE0BD6" w:rsidRPr="00DF4F3A" w:rsidRDefault="00AE0BD6" w:rsidP="00AE0BD6">
      <w:pPr>
        <w:autoSpaceDE w:val="0"/>
        <w:autoSpaceDN w:val="0"/>
        <w:adjustRightInd w:val="0"/>
        <w:rPr>
          <w:rFonts w:ascii="Gotham-Light" w:hAnsi="Gotham-Light" w:cs="Gotham-Light"/>
        </w:rPr>
      </w:pPr>
      <w:r w:rsidRPr="00DF4F3A">
        <w:rPr>
          <w:rFonts w:ascii="Gotham-Light" w:hAnsi="Gotham-Light" w:cs="Gotham-Light"/>
        </w:rPr>
        <w:t>The Meaning of Baptism</w:t>
      </w:r>
    </w:p>
    <w:p w14:paraId="6E37FC66" w14:textId="77777777" w:rsidR="00AE0BD6" w:rsidRPr="00DF4F3A" w:rsidRDefault="00AE0BD6" w:rsidP="00AE0BD6">
      <w:pPr>
        <w:autoSpaceDE w:val="0"/>
        <w:autoSpaceDN w:val="0"/>
        <w:adjustRightInd w:val="0"/>
        <w:rPr>
          <w:rFonts w:ascii="Gotham-Light" w:hAnsi="Gotham-Light" w:cs="Gotham-Light"/>
        </w:rPr>
      </w:pPr>
      <w:r w:rsidRPr="00DF4F3A">
        <w:rPr>
          <w:rFonts w:ascii="Gotham-Light" w:hAnsi="Gotham-Light" w:cs="Gotham-Light"/>
        </w:rPr>
        <w:t>Questions to the Parents and Congregation</w:t>
      </w:r>
    </w:p>
    <w:p w14:paraId="74DAC286" w14:textId="77777777" w:rsidR="00AE0BD6" w:rsidRPr="00DF4F3A" w:rsidRDefault="00AE0BD6" w:rsidP="00AE0BD6">
      <w:pPr>
        <w:autoSpaceDE w:val="0"/>
        <w:autoSpaceDN w:val="0"/>
        <w:adjustRightInd w:val="0"/>
        <w:rPr>
          <w:rFonts w:ascii="Gotham-Light" w:hAnsi="Gotham-Light" w:cs="Gotham-Light"/>
        </w:rPr>
      </w:pPr>
      <w:r w:rsidRPr="00DF4F3A">
        <w:rPr>
          <w:rFonts w:ascii="Gotham-Light" w:hAnsi="Gotham-Light" w:cs="Gotham-Light"/>
        </w:rPr>
        <w:t>*Affirmation of Faith (Unison)                                                                                              The Apostles’ Creed</w:t>
      </w:r>
    </w:p>
    <w:p w14:paraId="0765770F" w14:textId="77777777" w:rsidR="00AE0BD6" w:rsidRPr="00DF4F3A" w:rsidRDefault="00AE0BD6" w:rsidP="00AE0BD6">
      <w:pPr>
        <w:autoSpaceDE w:val="0"/>
        <w:autoSpaceDN w:val="0"/>
        <w:adjustRightInd w:val="0"/>
        <w:rPr>
          <w:rFonts w:ascii="Gotham-Light" w:hAnsi="Gotham-Light" w:cs="Gotham-Light"/>
        </w:rPr>
      </w:pPr>
      <w:r w:rsidRPr="00DF4F3A">
        <w:rPr>
          <w:rFonts w:ascii="Gotham-Light" w:hAnsi="Gotham-Light" w:cs="Gotham-Light"/>
        </w:rPr>
        <w:t>Prayer and the Act of Baptism</w:t>
      </w:r>
    </w:p>
    <w:p w14:paraId="3118FB69" w14:textId="77777777" w:rsidR="00995A5B" w:rsidRDefault="00995A5B" w:rsidP="00AE0BD6">
      <w:pPr>
        <w:autoSpaceDE w:val="0"/>
        <w:autoSpaceDN w:val="0"/>
        <w:adjustRightInd w:val="0"/>
        <w:rPr>
          <w:rFonts w:ascii="Gotham-Light" w:hAnsi="Gotham-Light" w:cs="Gotham-Light"/>
        </w:rPr>
      </w:pPr>
    </w:p>
    <w:p w14:paraId="2671C283" w14:textId="77777777" w:rsidR="00995A5B" w:rsidRDefault="00995A5B" w:rsidP="00AE0BD6">
      <w:pPr>
        <w:autoSpaceDE w:val="0"/>
        <w:autoSpaceDN w:val="0"/>
        <w:adjustRightInd w:val="0"/>
        <w:rPr>
          <w:rFonts w:ascii="Gotham-Light" w:hAnsi="Gotham-Light" w:cs="Gotham-Light"/>
        </w:rPr>
      </w:pPr>
    </w:p>
    <w:p w14:paraId="753FED7C" w14:textId="77777777" w:rsidR="00995A5B" w:rsidRDefault="00995A5B" w:rsidP="00AE0BD6">
      <w:pPr>
        <w:autoSpaceDE w:val="0"/>
        <w:autoSpaceDN w:val="0"/>
        <w:adjustRightInd w:val="0"/>
        <w:rPr>
          <w:rFonts w:ascii="Gotham-Light" w:hAnsi="Gotham-Light" w:cs="Gotham-Light"/>
        </w:rPr>
      </w:pPr>
    </w:p>
    <w:p w14:paraId="4B7BAC11" w14:textId="77777777" w:rsidR="00AE0BD6" w:rsidRPr="00DF4F3A" w:rsidRDefault="00AE0BD6" w:rsidP="00AE0BD6">
      <w:pPr>
        <w:autoSpaceDE w:val="0"/>
        <w:autoSpaceDN w:val="0"/>
        <w:adjustRightInd w:val="0"/>
        <w:rPr>
          <w:rFonts w:ascii="Gotham-Light" w:hAnsi="Gotham-Light" w:cs="Gotham-Light"/>
        </w:rPr>
      </w:pPr>
      <w:r w:rsidRPr="00DF4F3A">
        <w:rPr>
          <w:rFonts w:ascii="Gotham-Light" w:hAnsi="Gotham-Light" w:cs="Gotham-Light"/>
        </w:rPr>
        <w:lastRenderedPageBreak/>
        <w:t>Greeting a Child of God</w:t>
      </w:r>
    </w:p>
    <w:p w14:paraId="6284EF5A" w14:textId="68AE9D46" w:rsidR="00AE0BD6" w:rsidRPr="00DF4F3A" w:rsidRDefault="00AE0BD6" w:rsidP="007311F3">
      <w:pPr>
        <w:tabs>
          <w:tab w:val="left" w:pos="720"/>
          <w:tab w:val="left" w:pos="1620"/>
        </w:tabs>
        <w:autoSpaceDE w:val="0"/>
        <w:autoSpaceDN w:val="0"/>
        <w:adjustRightInd w:val="0"/>
        <w:spacing w:line="276" w:lineRule="auto"/>
        <w:ind w:left="1620" w:hanging="900"/>
        <w:rPr>
          <w:rFonts w:ascii="Klinic Slab Book" w:hAnsi="Klinic Slab Book" w:cs="Gotham-Light"/>
          <w:sz w:val="22"/>
          <w:szCs w:val="22"/>
        </w:rPr>
      </w:pPr>
      <w:r w:rsidRPr="00DF4F3A">
        <w:rPr>
          <w:rFonts w:ascii="Klinic Slab Book" w:hAnsi="Klinic Slab Book" w:cs="Gotham-Light"/>
          <w:sz w:val="22"/>
          <w:szCs w:val="22"/>
        </w:rPr>
        <w:t>Leader:</w:t>
      </w:r>
      <w:r w:rsidRPr="00DF4F3A">
        <w:rPr>
          <w:rFonts w:ascii="Klinic Slab Book" w:hAnsi="Klinic Slab Book" w:cs="Gotham-Light"/>
          <w:sz w:val="22"/>
          <w:szCs w:val="22"/>
        </w:rPr>
        <w:tab/>
      </w:r>
      <w:r w:rsidR="00217740" w:rsidRPr="00217740">
        <w:rPr>
          <w:rFonts w:ascii="Klinic Slab Book" w:hAnsi="Klinic Slab Book" w:cs="Gotham-Light"/>
          <w:sz w:val="22"/>
          <w:szCs w:val="22"/>
        </w:rPr>
        <w:t>Alexander Theodore Tucker Zimmer V</w:t>
      </w:r>
      <w:r w:rsidR="003741E4" w:rsidRPr="00DF4F3A">
        <w:rPr>
          <w:rFonts w:ascii="Klinic Slab Book" w:hAnsi="Klinic Slab Book" w:cs="Gotham-Light"/>
          <w:sz w:val="22"/>
          <w:szCs w:val="22"/>
        </w:rPr>
        <w:t xml:space="preserve"> </w:t>
      </w:r>
      <w:r w:rsidRPr="00DF4F3A">
        <w:rPr>
          <w:rFonts w:ascii="Klinic Slab Book" w:hAnsi="Klinic Slab Book" w:cs="Gotham-Light"/>
          <w:sz w:val="22"/>
          <w:szCs w:val="22"/>
        </w:rPr>
        <w:t xml:space="preserve">is now identified as a child of God in Christ’s Church. Through Baptism, God has put His seal upon </w:t>
      </w:r>
      <w:r w:rsidR="00217740">
        <w:rPr>
          <w:rFonts w:ascii="Klinic Slab Book" w:hAnsi="Klinic Slab Book" w:cs="Gotham-Light"/>
          <w:sz w:val="22"/>
          <w:szCs w:val="22"/>
        </w:rPr>
        <w:t>Alexander</w:t>
      </w:r>
      <w:r w:rsidRPr="00DF4F3A">
        <w:rPr>
          <w:rFonts w:ascii="Klinic Slab Book" w:hAnsi="Klinic Slab Book" w:cs="Gotham-Light"/>
          <w:sz w:val="22"/>
          <w:szCs w:val="22"/>
        </w:rPr>
        <w:t xml:space="preserve"> to share with us all the benefits of Christ’s sacrifice. Let us be supportive of </w:t>
      </w:r>
      <w:r w:rsidR="00217740">
        <w:rPr>
          <w:rFonts w:ascii="Klinic Slab Book" w:hAnsi="Klinic Slab Book" w:cs="Gotham-Light"/>
          <w:sz w:val="22"/>
          <w:szCs w:val="22"/>
        </w:rPr>
        <w:t>Ted and Janette</w:t>
      </w:r>
      <w:r w:rsidRPr="00DF4F3A">
        <w:rPr>
          <w:rFonts w:ascii="Klinic Slab Book" w:hAnsi="Klinic Slab Book" w:cs="Gotham-Light"/>
          <w:sz w:val="22"/>
          <w:szCs w:val="22"/>
        </w:rPr>
        <w:t xml:space="preserve"> as they nurture </w:t>
      </w:r>
      <w:r w:rsidR="00217740">
        <w:rPr>
          <w:rFonts w:ascii="Klinic Slab Book" w:hAnsi="Klinic Slab Book" w:cs="Gotham-Light"/>
          <w:sz w:val="22"/>
          <w:szCs w:val="22"/>
        </w:rPr>
        <w:t>Alexander</w:t>
      </w:r>
      <w:r w:rsidR="003741E4" w:rsidRPr="00DF4F3A">
        <w:rPr>
          <w:rFonts w:ascii="Klinic Slab Book" w:hAnsi="Klinic Slab Book" w:cs="Gotham-Light"/>
          <w:sz w:val="22"/>
          <w:szCs w:val="22"/>
        </w:rPr>
        <w:t xml:space="preserve"> </w:t>
      </w:r>
      <w:r w:rsidRPr="00DF4F3A">
        <w:rPr>
          <w:rFonts w:ascii="Klinic Slab Book" w:hAnsi="Klinic Slab Book" w:cs="Gotham-Light"/>
          <w:sz w:val="22"/>
          <w:szCs w:val="22"/>
        </w:rPr>
        <w:t xml:space="preserve">and assist </w:t>
      </w:r>
      <w:r w:rsidR="003741E4" w:rsidRPr="00DF4F3A">
        <w:rPr>
          <w:rFonts w:ascii="Klinic Slab Book" w:hAnsi="Klinic Slab Book" w:cs="Gotham-Light"/>
          <w:sz w:val="22"/>
          <w:szCs w:val="22"/>
        </w:rPr>
        <w:t>h</w:t>
      </w:r>
      <w:r w:rsidR="00217740">
        <w:rPr>
          <w:rFonts w:ascii="Klinic Slab Book" w:hAnsi="Klinic Slab Book" w:cs="Gotham-Light"/>
          <w:sz w:val="22"/>
          <w:szCs w:val="22"/>
        </w:rPr>
        <w:t>im</w:t>
      </w:r>
      <w:r w:rsidRPr="00DF4F3A">
        <w:rPr>
          <w:rFonts w:ascii="Klinic Slab Book" w:hAnsi="Klinic Slab Book" w:cs="Gotham-Light"/>
          <w:sz w:val="22"/>
          <w:szCs w:val="22"/>
        </w:rPr>
        <w:t xml:space="preserve"> to be a faithful disciple.</w:t>
      </w:r>
    </w:p>
    <w:p w14:paraId="44162FA5" w14:textId="66D1762A" w:rsidR="00AE0BD6" w:rsidRDefault="00AE0BD6" w:rsidP="00866E17">
      <w:pPr>
        <w:tabs>
          <w:tab w:val="left" w:pos="1620"/>
        </w:tabs>
        <w:autoSpaceDE w:val="0"/>
        <w:autoSpaceDN w:val="0"/>
        <w:adjustRightInd w:val="0"/>
        <w:ind w:left="1620" w:hanging="900"/>
        <w:rPr>
          <w:rFonts w:ascii="Klinic Slab Bold" w:hAnsi="Klinic Slab Bold" w:cs="Gotham-Light"/>
          <w:sz w:val="22"/>
          <w:szCs w:val="22"/>
        </w:rPr>
      </w:pPr>
      <w:r w:rsidRPr="00DF4F3A">
        <w:rPr>
          <w:rFonts w:ascii="Klinic Slab Bold" w:hAnsi="Klinic Slab Bold" w:cs="Gotham-Light"/>
          <w:sz w:val="22"/>
          <w:szCs w:val="22"/>
        </w:rPr>
        <w:t>People:</w:t>
      </w:r>
      <w:r w:rsidRPr="00DF4F3A">
        <w:rPr>
          <w:rFonts w:ascii="Klinic Slab Bold" w:hAnsi="Klinic Slab Bold" w:cs="Gotham-Light"/>
          <w:sz w:val="22"/>
          <w:szCs w:val="22"/>
        </w:rPr>
        <w:tab/>
        <w:t xml:space="preserve">With joy and thanksgiving, we welcome </w:t>
      </w:r>
      <w:r w:rsidR="00217740">
        <w:rPr>
          <w:rFonts w:ascii="Klinic Slab Bold" w:hAnsi="Klinic Slab Bold" w:cs="Gotham-Light"/>
          <w:sz w:val="22"/>
          <w:szCs w:val="22"/>
        </w:rPr>
        <w:t>Alexander</w:t>
      </w:r>
      <w:r w:rsidRPr="00DF4F3A">
        <w:rPr>
          <w:rFonts w:ascii="Klinic Slab Bold" w:hAnsi="Klinic Slab Bold" w:cs="Gotham-Light"/>
          <w:sz w:val="22"/>
          <w:szCs w:val="22"/>
        </w:rPr>
        <w:t xml:space="preserve"> into Christ’s</w:t>
      </w:r>
      <w:r w:rsidRPr="00375765">
        <w:rPr>
          <w:rFonts w:ascii="Klinic Slab Bold" w:hAnsi="Klinic Slab Bold" w:cs="Gotham-Light"/>
          <w:sz w:val="22"/>
          <w:szCs w:val="22"/>
        </w:rPr>
        <w:t xml:space="preserve"> Church, for we are all one in Christ. We promise to love, encourage and support you, to share the good news of God’s love with you, and to celebrate with you God’s unfolding blessings.</w:t>
      </w:r>
    </w:p>
    <w:p w14:paraId="63B9958C" w14:textId="77777777" w:rsidR="004627B6" w:rsidRPr="004627B6" w:rsidRDefault="004627B6" w:rsidP="004627B6">
      <w:pPr>
        <w:tabs>
          <w:tab w:val="left" w:pos="1620"/>
        </w:tabs>
        <w:autoSpaceDE w:val="0"/>
        <w:autoSpaceDN w:val="0"/>
        <w:adjustRightInd w:val="0"/>
        <w:spacing w:line="276" w:lineRule="auto"/>
        <w:ind w:left="1620" w:hanging="900"/>
        <w:rPr>
          <w:rFonts w:ascii="Gotham" w:hAnsi="Gotham" w:cs="Gotham-Light"/>
        </w:rPr>
      </w:pPr>
    </w:p>
    <w:p w14:paraId="6BD6C556" w14:textId="356148F7" w:rsidR="00450D65" w:rsidRDefault="00450D65" w:rsidP="00450D65">
      <w:pPr>
        <w:rPr>
          <w:rFonts w:ascii="Gotham" w:hAnsi="Gotham"/>
          <w:bCs/>
        </w:rPr>
      </w:pPr>
      <w:r w:rsidRPr="00D73B45">
        <w:rPr>
          <w:rFonts w:ascii="Gotham" w:hAnsi="Gotham"/>
        </w:rPr>
        <w:t>*HYMN</w:t>
      </w:r>
      <w:r>
        <w:rPr>
          <w:rFonts w:ascii="Gotham" w:hAnsi="Gotham"/>
        </w:rPr>
        <w:t xml:space="preserve"> </w:t>
      </w:r>
      <w:r w:rsidR="00217740">
        <w:rPr>
          <w:rFonts w:ascii="Gotham" w:hAnsi="Gotham"/>
        </w:rPr>
        <w:t>475</w:t>
      </w:r>
      <w:r>
        <w:rPr>
          <w:rFonts w:ascii="Gotham" w:hAnsi="Gotham"/>
        </w:rPr>
        <w:t xml:space="preserve">                                   </w:t>
      </w:r>
      <w:r w:rsidR="00A82545">
        <w:rPr>
          <w:rFonts w:ascii="Gotham" w:hAnsi="Gotham"/>
        </w:rPr>
        <w:t xml:space="preserve"> </w:t>
      </w:r>
      <w:r>
        <w:rPr>
          <w:rFonts w:ascii="Gotham" w:hAnsi="Gotham"/>
        </w:rPr>
        <w:t xml:space="preserve"> </w:t>
      </w:r>
      <w:r w:rsidR="00217740">
        <w:rPr>
          <w:rFonts w:ascii="Gotham" w:hAnsi="Gotham"/>
        </w:rPr>
        <w:t xml:space="preserve"> </w:t>
      </w:r>
      <w:r>
        <w:rPr>
          <w:rFonts w:ascii="Gotham" w:hAnsi="Gotham"/>
        </w:rPr>
        <w:t>“</w:t>
      </w:r>
      <w:r w:rsidR="00217740">
        <w:rPr>
          <w:rFonts w:ascii="Gotham" w:hAnsi="Gotham"/>
          <w:bCs/>
        </w:rPr>
        <w:t>Come, Thou Fount of Every Blessing</w:t>
      </w:r>
      <w:r w:rsidRPr="009C3BA6">
        <w:rPr>
          <w:rFonts w:ascii="Gotham" w:hAnsi="Gotham"/>
          <w:bCs/>
        </w:rPr>
        <w:t>”</w:t>
      </w:r>
      <w:r w:rsidRPr="00163FB3">
        <w:rPr>
          <w:rFonts w:ascii="Gotham" w:hAnsi="Gotham"/>
          <w:bCs/>
        </w:rPr>
        <w:t xml:space="preserve">  </w:t>
      </w:r>
      <w:r>
        <w:rPr>
          <w:rFonts w:ascii="Gotham" w:hAnsi="Gotham"/>
          <w:bCs/>
        </w:rPr>
        <w:t xml:space="preserve">                               </w:t>
      </w:r>
      <w:r w:rsidR="00217740">
        <w:rPr>
          <w:rFonts w:ascii="Gotham" w:hAnsi="Gotham"/>
          <w:bCs/>
        </w:rPr>
        <w:t xml:space="preserve">  </w:t>
      </w:r>
      <w:r>
        <w:rPr>
          <w:rFonts w:ascii="Gotham" w:hAnsi="Gotham"/>
          <w:bCs/>
        </w:rPr>
        <w:t xml:space="preserve"> </w:t>
      </w:r>
      <w:r w:rsidR="00217740">
        <w:rPr>
          <w:rFonts w:ascii="Gotham" w:hAnsi="Gotham"/>
          <w:bCs/>
        </w:rPr>
        <w:t>NETTLETON</w:t>
      </w:r>
    </w:p>
    <w:p w14:paraId="0B7AE658" w14:textId="04E364DC" w:rsidR="00B85340" w:rsidRDefault="00B85340" w:rsidP="00B85340">
      <w:pPr>
        <w:jc w:val="center"/>
        <w:rPr>
          <w:rFonts w:ascii="Gotham" w:hAnsi="Gotham"/>
          <w:bCs/>
        </w:rPr>
      </w:pPr>
      <w:proofErr w:type="gramStart"/>
      <w:r w:rsidRPr="008C3A2F">
        <w:rPr>
          <w:rFonts w:ascii="Gotham" w:hAnsi="Gotham"/>
        </w:rPr>
        <w:t>verse</w:t>
      </w:r>
      <w:proofErr w:type="gramEnd"/>
      <w:r w:rsidRPr="008C3A2F">
        <w:rPr>
          <w:rFonts w:ascii="Gotham" w:hAnsi="Gotham"/>
        </w:rPr>
        <w:t xml:space="preserve"> 2,</w:t>
      </w:r>
      <w:r w:rsidRPr="00B85340">
        <w:rPr>
          <w:rFonts w:ascii="Gotham" w:hAnsi="Gotham"/>
        </w:rPr>
        <w:t xml:space="preserve"> Jazz Ensemble only</w:t>
      </w:r>
    </w:p>
    <w:p w14:paraId="42668376" w14:textId="77777777" w:rsidR="006E553D" w:rsidRDefault="006E553D" w:rsidP="00866E17">
      <w:pPr>
        <w:ind w:right="-8"/>
        <w:rPr>
          <w:rFonts w:ascii="Gotham" w:hAnsi="Gotham"/>
        </w:rPr>
      </w:pPr>
    </w:p>
    <w:p w14:paraId="212FF63E" w14:textId="52803520" w:rsidR="00D12B35" w:rsidRPr="000E7A6C" w:rsidRDefault="00D12B35" w:rsidP="00866E17">
      <w:pPr>
        <w:ind w:right="-8"/>
        <w:rPr>
          <w:rFonts w:ascii="Gotham" w:hAnsi="Gotham"/>
          <w:highlight w:val="yellow"/>
        </w:rPr>
      </w:pPr>
      <w:r w:rsidRPr="0076313B">
        <w:rPr>
          <w:rFonts w:ascii="Gotham" w:hAnsi="Gotham"/>
        </w:rPr>
        <w:t xml:space="preserve">SCRIPTURE LESSON           </w:t>
      </w:r>
      <w:r w:rsidR="00C152D4" w:rsidRPr="0076313B">
        <w:rPr>
          <w:rFonts w:ascii="Gotham" w:hAnsi="Gotham"/>
        </w:rPr>
        <w:t xml:space="preserve">                                                </w:t>
      </w:r>
      <w:r w:rsidRPr="0076313B">
        <w:rPr>
          <w:rFonts w:ascii="Gotham" w:hAnsi="Gotham"/>
        </w:rPr>
        <w:t xml:space="preserve"> </w:t>
      </w:r>
      <w:r w:rsidR="003834D9" w:rsidRPr="0076313B">
        <w:rPr>
          <w:rFonts w:ascii="Gotham" w:hAnsi="Gotham"/>
        </w:rPr>
        <w:t xml:space="preserve">      </w:t>
      </w:r>
      <w:r w:rsidR="00C02F59" w:rsidRPr="0076313B">
        <w:rPr>
          <w:rFonts w:ascii="Gotham" w:hAnsi="Gotham"/>
        </w:rPr>
        <w:t xml:space="preserve">          </w:t>
      </w:r>
      <w:r w:rsidR="00E21C53" w:rsidRPr="0076313B">
        <w:rPr>
          <w:rFonts w:ascii="Gotham" w:hAnsi="Gotham"/>
        </w:rPr>
        <w:t xml:space="preserve">      </w:t>
      </w:r>
      <w:r w:rsidR="003834D9" w:rsidRPr="0076313B">
        <w:rPr>
          <w:rFonts w:ascii="Gotham" w:hAnsi="Gotham"/>
        </w:rPr>
        <w:t xml:space="preserve"> </w:t>
      </w:r>
      <w:r w:rsidR="0076313B" w:rsidRPr="0076313B">
        <w:rPr>
          <w:rFonts w:ascii="Gotham" w:hAnsi="Gotham"/>
        </w:rPr>
        <w:t xml:space="preserve">        </w:t>
      </w:r>
      <w:r w:rsidR="00B038D2" w:rsidRPr="00B038D2">
        <w:rPr>
          <w:rFonts w:ascii="Gotham" w:hAnsi="Gotham"/>
        </w:rPr>
        <w:t>Luke 18:9-14</w:t>
      </w:r>
      <w:r w:rsidR="00C02F59" w:rsidRPr="00B038D2">
        <w:rPr>
          <w:rFonts w:ascii="Gotham" w:hAnsi="Gotham"/>
        </w:rPr>
        <w:t xml:space="preserve">, pew Bible pg. </w:t>
      </w:r>
      <w:r w:rsidR="0076313B" w:rsidRPr="00B038D2">
        <w:rPr>
          <w:rFonts w:ascii="Gotham" w:hAnsi="Gotham"/>
        </w:rPr>
        <w:t>95</w:t>
      </w:r>
      <w:r w:rsidR="00B038D2" w:rsidRPr="00B038D2">
        <w:rPr>
          <w:rFonts w:ascii="Gotham" w:hAnsi="Gotham"/>
        </w:rPr>
        <w:t>5</w:t>
      </w:r>
      <w:r w:rsidRPr="0076313B">
        <w:rPr>
          <w:rFonts w:ascii="Gotham" w:hAnsi="Gotham"/>
        </w:rPr>
        <w:t xml:space="preserve"> </w:t>
      </w:r>
      <w:r w:rsidRPr="000E7A6C">
        <w:rPr>
          <w:rFonts w:ascii="Gotham" w:hAnsi="Gotham"/>
          <w:highlight w:val="yellow"/>
        </w:rPr>
        <w:t xml:space="preserve">                                                                  </w:t>
      </w:r>
    </w:p>
    <w:p w14:paraId="48067F71" w14:textId="77777777" w:rsidR="00D12B35" w:rsidRPr="000E7A6C" w:rsidRDefault="00D12B35" w:rsidP="00D12B35">
      <w:pPr>
        <w:jc w:val="center"/>
        <w:rPr>
          <w:rFonts w:ascii="Gotham" w:hAnsi="Gotham"/>
          <w:highlight w:val="yellow"/>
        </w:rPr>
      </w:pPr>
    </w:p>
    <w:p w14:paraId="3C53E080" w14:textId="18A74D38" w:rsidR="00D12B35" w:rsidRDefault="00D12B35" w:rsidP="00D12B35">
      <w:pPr>
        <w:rPr>
          <w:rFonts w:ascii="Gotham" w:hAnsi="Gotham"/>
        </w:rPr>
      </w:pPr>
      <w:r w:rsidRPr="0076313B">
        <w:rPr>
          <w:rFonts w:ascii="Gotham" w:hAnsi="Gotham"/>
        </w:rPr>
        <w:t xml:space="preserve">SERMON    </w:t>
      </w:r>
      <w:r w:rsidR="00C70508" w:rsidRPr="0076313B">
        <w:rPr>
          <w:rFonts w:ascii="Gotham" w:hAnsi="Gotham"/>
        </w:rPr>
        <w:t xml:space="preserve">            </w:t>
      </w:r>
      <w:r w:rsidR="0076313B" w:rsidRPr="0076313B">
        <w:rPr>
          <w:rFonts w:ascii="Gotham" w:hAnsi="Gotham"/>
        </w:rPr>
        <w:t xml:space="preserve">         </w:t>
      </w:r>
      <w:r w:rsidR="00B038D2">
        <w:rPr>
          <w:rFonts w:ascii="Gotham" w:hAnsi="Gotham"/>
        </w:rPr>
        <w:t xml:space="preserve">             </w:t>
      </w:r>
      <w:r w:rsidRPr="00B038D2">
        <w:rPr>
          <w:rFonts w:ascii="Gotham" w:hAnsi="Gotham"/>
        </w:rPr>
        <w:t>“</w:t>
      </w:r>
      <w:r w:rsidR="00B038D2" w:rsidRPr="00B038D2">
        <w:rPr>
          <w:rFonts w:ascii="Gotham" w:hAnsi="Gotham"/>
        </w:rPr>
        <w:t>Two Men Went Up to the Temple to Pray</w:t>
      </w:r>
      <w:r w:rsidRPr="00B038D2">
        <w:rPr>
          <w:rFonts w:ascii="Gotham" w:hAnsi="Gotham"/>
        </w:rPr>
        <w:t>”</w:t>
      </w:r>
      <w:r w:rsidRPr="0076313B">
        <w:rPr>
          <w:rFonts w:ascii="Gotham" w:hAnsi="Gotham"/>
        </w:rPr>
        <w:t xml:space="preserve">     </w:t>
      </w:r>
      <w:r w:rsidR="00B038D2">
        <w:rPr>
          <w:rFonts w:ascii="Gotham" w:hAnsi="Gotham"/>
        </w:rPr>
        <w:t xml:space="preserve">                           </w:t>
      </w:r>
      <w:r w:rsidR="000E7A6C" w:rsidRPr="0076313B">
        <w:rPr>
          <w:rFonts w:ascii="Gotham" w:hAnsi="Gotham"/>
        </w:rPr>
        <w:t>Margo Fraga</w:t>
      </w:r>
    </w:p>
    <w:p w14:paraId="17B7E940" w14:textId="77777777" w:rsidR="00B8432C" w:rsidRDefault="00B8432C" w:rsidP="0091281A">
      <w:pPr>
        <w:shd w:val="clear" w:color="auto" w:fill="FFFFFF"/>
        <w:jc w:val="center"/>
        <w:rPr>
          <w:rFonts w:ascii="Gotham" w:hAnsi="Gotham"/>
        </w:rPr>
      </w:pPr>
    </w:p>
    <w:p w14:paraId="21216CFD" w14:textId="76AE5CC2" w:rsidR="00320123" w:rsidRPr="00004E62" w:rsidRDefault="005B6E87" w:rsidP="00257A1D">
      <w:pPr>
        <w:tabs>
          <w:tab w:val="left" w:pos="0"/>
          <w:tab w:val="right" w:pos="11520"/>
        </w:tabs>
        <w:ind w:right="-8"/>
        <w:jc w:val="center"/>
        <w:rPr>
          <w:rFonts w:ascii="Gotham Medium" w:hAnsi="Gotham Medium"/>
          <w:sz w:val="26"/>
          <w:szCs w:val="26"/>
        </w:rPr>
      </w:pPr>
      <w:r w:rsidRPr="00004E62">
        <w:rPr>
          <w:rFonts w:ascii="Gotham Medium" w:hAnsi="Gotham Medium"/>
          <w:sz w:val="26"/>
          <w:szCs w:val="26"/>
        </w:rPr>
        <w:t>RESPONDING TO THE WORD</w:t>
      </w:r>
    </w:p>
    <w:p w14:paraId="124D64CE" w14:textId="77777777" w:rsidR="00A161EF" w:rsidRPr="00004E62" w:rsidRDefault="00A161EF" w:rsidP="00257A1D">
      <w:pPr>
        <w:tabs>
          <w:tab w:val="left" w:pos="0"/>
          <w:tab w:val="right" w:pos="11520"/>
        </w:tabs>
        <w:ind w:right="-8"/>
        <w:jc w:val="center"/>
        <w:rPr>
          <w:rFonts w:ascii="Gotham" w:hAnsi="Gotham"/>
        </w:rPr>
      </w:pPr>
    </w:p>
    <w:p w14:paraId="6DA7144E" w14:textId="77777777" w:rsidR="00A161EF" w:rsidRPr="00004E62" w:rsidRDefault="00A161EF" w:rsidP="00A161EF">
      <w:pPr>
        <w:tabs>
          <w:tab w:val="center" w:pos="12510"/>
        </w:tabs>
        <w:autoSpaceDE w:val="0"/>
        <w:autoSpaceDN w:val="0"/>
        <w:adjustRightInd w:val="0"/>
        <w:spacing w:line="276" w:lineRule="auto"/>
        <w:ind w:right="7"/>
        <w:rPr>
          <w:rFonts w:ascii="Gotham" w:hAnsi="Gotham"/>
        </w:rPr>
      </w:pPr>
      <w:r w:rsidRPr="00004E62">
        <w:rPr>
          <w:rFonts w:ascii="Gotham" w:hAnsi="Gotham"/>
        </w:rPr>
        <w:t>PRAYERS OF THE PEOPLE AND THE LORD’S PRAYER</w:t>
      </w:r>
    </w:p>
    <w:p w14:paraId="0DDCA072" w14:textId="77777777" w:rsidR="00C152D4" w:rsidRDefault="00C152D4" w:rsidP="00FE668F">
      <w:pPr>
        <w:ind w:right="12"/>
        <w:rPr>
          <w:rFonts w:ascii="Gotham" w:hAnsi="Gotham"/>
        </w:rPr>
      </w:pPr>
    </w:p>
    <w:p w14:paraId="18551057" w14:textId="24A6CF65" w:rsidR="00FE668F" w:rsidRPr="00004E62" w:rsidRDefault="00217740" w:rsidP="00FE668F">
      <w:pPr>
        <w:ind w:right="12"/>
        <w:rPr>
          <w:rFonts w:ascii="Gotham" w:hAnsi="Gotham"/>
        </w:rPr>
      </w:pPr>
      <w:r w:rsidRPr="00C114E2">
        <w:rPr>
          <w:rFonts w:ascii="Gotham" w:hAnsi="Gotham"/>
        </w:rPr>
        <w:t>INVITATION TO DISCIPLESHIP</w:t>
      </w:r>
      <w:r>
        <w:rPr>
          <w:rFonts w:ascii="Gotham" w:hAnsi="Gotham"/>
        </w:rPr>
        <w:t xml:space="preserve"> </w:t>
      </w:r>
      <w:r w:rsidRPr="00C114E2">
        <w:rPr>
          <w:rFonts w:ascii="Gotham" w:hAnsi="Gotham"/>
        </w:rPr>
        <w:t xml:space="preserve">AND CALL TO OFFERING                                        </w:t>
      </w:r>
      <w:r>
        <w:rPr>
          <w:rFonts w:ascii="Gotham" w:hAnsi="Gotham"/>
        </w:rPr>
        <w:t xml:space="preserve">         Caroline Thompson</w:t>
      </w:r>
      <w:r w:rsidR="00F124FE" w:rsidRPr="00004E62">
        <w:rPr>
          <w:rFonts w:ascii="Gotham" w:hAnsi="Gotham"/>
        </w:rPr>
        <w:t xml:space="preserve"> </w:t>
      </w:r>
    </w:p>
    <w:p w14:paraId="4201BECA" w14:textId="72779ABE" w:rsidR="00C7626E" w:rsidRPr="00004E62" w:rsidRDefault="00C7626E" w:rsidP="00FE668F">
      <w:pPr>
        <w:ind w:right="12"/>
        <w:rPr>
          <w:rFonts w:ascii="Gotham" w:hAnsi="Gotham"/>
        </w:rPr>
      </w:pPr>
    </w:p>
    <w:p w14:paraId="5A9C0EB6" w14:textId="0D3F1DA4" w:rsidR="006635CF" w:rsidRPr="00004E62" w:rsidRDefault="00E936E5" w:rsidP="0012528E">
      <w:pPr>
        <w:rPr>
          <w:rFonts w:ascii="Gotham" w:hAnsi="Gotham"/>
        </w:rPr>
      </w:pPr>
      <w:r w:rsidRPr="00004E62">
        <w:rPr>
          <w:rFonts w:ascii="Gotham" w:hAnsi="Gotham"/>
        </w:rPr>
        <w:t xml:space="preserve">PRESENTATION OF TITHES AND OFFERING </w:t>
      </w:r>
      <w:r w:rsidR="005071DA" w:rsidRPr="00004E62">
        <w:rPr>
          <w:rFonts w:ascii="Gotham" w:hAnsi="Gotham"/>
          <w:sz w:val="16"/>
          <w:szCs w:val="16"/>
        </w:rPr>
        <w:t xml:space="preserve">  </w:t>
      </w:r>
      <w:r w:rsidR="00A52DBF" w:rsidRPr="00004E62">
        <w:rPr>
          <w:rFonts w:ascii="Gotham" w:hAnsi="Gotham"/>
          <w:sz w:val="16"/>
          <w:szCs w:val="16"/>
        </w:rPr>
        <w:t xml:space="preserve">             </w:t>
      </w:r>
      <w:r w:rsidR="004A2F15" w:rsidRPr="00004E62">
        <w:rPr>
          <w:rFonts w:ascii="Gotham" w:hAnsi="Gotham"/>
          <w:sz w:val="16"/>
          <w:szCs w:val="16"/>
        </w:rPr>
        <w:t xml:space="preserve">    </w:t>
      </w:r>
      <w:r w:rsidR="004A2F15" w:rsidRPr="00004E62">
        <w:rPr>
          <w:rFonts w:ascii="Gotham" w:hAnsi="Gotham"/>
        </w:rPr>
        <w:t xml:space="preserve">    </w:t>
      </w:r>
    </w:p>
    <w:p w14:paraId="56334024" w14:textId="75473469" w:rsidR="006D5690" w:rsidRPr="00004E62" w:rsidRDefault="006D5690" w:rsidP="006D5690">
      <w:pPr>
        <w:tabs>
          <w:tab w:val="left" w:pos="-540"/>
        </w:tabs>
        <w:ind w:right="-8"/>
        <w:jc w:val="center"/>
        <w:rPr>
          <w:rFonts w:ascii="Gotham" w:hAnsi="Gotham"/>
        </w:rPr>
      </w:pPr>
      <w:r w:rsidRPr="00004E62">
        <w:rPr>
          <w:rFonts w:ascii="Gotham" w:hAnsi="Gotham"/>
        </w:rPr>
        <w:t xml:space="preserve">                                                                              </w:t>
      </w:r>
      <w:r w:rsidR="0031045A" w:rsidRPr="00004E62">
        <w:rPr>
          <w:rFonts w:ascii="Gotham" w:hAnsi="Gotham"/>
        </w:rPr>
        <w:t xml:space="preserve">Text to Give                 </w:t>
      </w:r>
      <w:r w:rsidR="006404E6" w:rsidRPr="00004E62">
        <w:rPr>
          <w:rFonts w:ascii="Gotham" w:hAnsi="Gotham"/>
        </w:rPr>
        <w:t xml:space="preserve">                             </w:t>
      </w:r>
      <w:r w:rsidR="0031045A" w:rsidRPr="00004E62">
        <w:rPr>
          <w:rFonts w:ascii="Gotham" w:hAnsi="Gotham"/>
        </w:rPr>
        <w:t xml:space="preserve"> </w:t>
      </w:r>
      <w:r w:rsidR="000B0694" w:rsidRPr="00004E62">
        <w:rPr>
          <w:rFonts w:ascii="Gotham" w:hAnsi="Gotham"/>
        </w:rPr>
        <w:t xml:space="preserve">       </w:t>
      </w:r>
      <w:r w:rsidR="00CE3205" w:rsidRPr="00004E62">
        <w:rPr>
          <w:rFonts w:ascii="Gotham" w:hAnsi="Gotham"/>
        </w:rPr>
        <w:t xml:space="preserve"> </w:t>
      </w:r>
      <w:r w:rsidR="0031045A" w:rsidRPr="00004E62">
        <w:rPr>
          <w:rFonts w:ascii="Gotham" w:hAnsi="Gotham"/>
        </w:rPr>
        <w:t>704-734-9818</w:t>
      </w:r>
      <w:r w:rsidR="00707D02" w:rsidRPr="00004E62">
        <w:rPr>
          <w:rFonts w:ascii="Gotham" w:hAnsi="Gotham"/>
        </w:rPr>
        <w:t xml:space="preserve"> </w:t>
      </w:r>
    </w:p>
    <w:p w14:paraId="6C8C69A6" w14:textId="6001315D" w:rsidR="00583984" w:rsidRPr="00D053AC" w:rsidRDefault="009339B0" w:rsidP="009339B0">
      <w:pPr>
        <w:tabs>
          <w:tab w:val="center" w:pos="12060"/>
        </w:tabs>
        <w:autoSpaceDE w:val="0"/>
        <w:autoSpaceDN w:val="0"/>
        <w:adjustRightInd w:val="0"/>
        <w:ind w:right="-8"/>
        <w:jc w:val="center"/>
        <w:rPr>
          <w:rFonts w:ascii="Gotham" w:hAnsi="Gotham"/>
        </w:rPr>
      </w:pPr>
      <w:r w:rsidRPr="00D053AC">
        <w:rPr>
          <w:rFonts w:ascii="Gotham" w:hAnsi="Gotham"/>
        </w:rPr>
        <w:t xml:space="preserve"> </w:t>
      </w:r>
    </w:p>
    <w:p w14:paraId="61521B07" w14:textId="3D27C9A6" w:rsidR="00FB3284" w:rsidRDefault="00E936E5" w:rsidP="00224F3C">
      <w:pPr>
        <w:tabs>
          <w:tab w:val="right" w:pos="11700"/>
        </w:tabs>
        <w:autoSpaceDE w:val="0"/>
        <w:autoSpaceDN w:val="0"/>
        <w:adjustRightInd w:val="0"/>
        <w:ind w:right="-8"/>
        <w:rPr>
          <w:rFonts w:ascii="Gotham" w:hAnsi="Gotham"/>
        </w:rPr>
      </w:pPr>
      <w:r w:rsidRPr="00FB3284">
        <w:rPr>
          <w:rFonts w:ascii="Gotham" w:hAnsi="Gotham"/>
        </w:rPr>
        <w:t xml:space="preserve">OFFERTORY </w:t>
      </w:r>
      <w:r w:rsidR="00707D02" w:rsidRPr="00FB3284">
        <w:rPr>
          <w:rFonts w:ascii="Gotham" w:hAnsi="Gotham"/>
        </w:rPr>
        <w:t>ANTHEM</w:t>
      </w:r>
      <w:r w:rsidR="0093187F">
        <w:rPr>
          <w:rFonts w:ascii="Gotham" w:hAnsi="Gotham"/>
        </w:rPr>
        <w:t xml:space="preserve">  </w:t>
      </w:r>
      <w:r w:rsidR="009F26BF">
        <w:rPr>
          <w:rFonts w:ascii="Gotham" w:hAnsi="Gotham"/>
        </w:rPr>
        <w:t xml:space="preserve">  </w:t>
      </w:r>
      <w:r w:rsidR="00FB3284">
        <w:rPr>
          <w:rFonts w:ascii="Gotham" w:hAnsi="Gotham"/>
        </w:rPr>
        <w:t xml:space="preserve">         </w:t>
      </w:r>
      <w:r w:rsidR="00831BDA">
        <w:rPr>
          <w:rFonts w:ascii="Gotham" w:hAnsi="Gotham"/>
        </w:rPr>
        <w:t xml:space="preserve"> </w:t>
      </w:r>
      <w:r w:rsidR="00FB3284">
        <w:rPr>
          <w:rFonts w:ascii="Gotham" w:hAnsi="Gotham"/>
        </w:rPr>
        <w:t xml:space="preserve"> </w:t>
      </w:r>
      <w:r w:rsidR="0086577E">
        <w:rPr>
          <w:rFonts w:ascii="Gotham" w:hAnsi="Gotham"/>
        </w:rPr>
        <w:t xml:space="preserve">           </w:t>
      </w:r>
      <w:r w:rsidR="00217740">
        <w:rPr>
          <w:rFonts w:ascii="Gotham" w:hAnsi="Gotham"/>
        </w:rPr>
        <w:t xml:space="preserve">            </w:t>
      </w:r>
      <w:r w:rsidR="0086577E">
        <w:rPr>
          <w:rFonts w:ascii="Gotham" w:hAnsi="Gotham"/>
        </w:rPr>
        <w:t xml:space="preserve"> </w:t>
      </w:r>
      <w:r w:rsidR="00FB3284">
        <w:rPr>
          <w:rFonts w:ascii="Gotham" w:hAnsi="Gotham"/>
        </w:rPr>
        <w:t>“</w:t>
      </w:r>
      <w:r w:rsidR="00217740">
        <w:rPr>
          <w:rFonts w:ascii="Gotham" w:hAnsi="Gotham"/>
        </w:rPr>
        <w:t>We Are One</w:t>
      </w:r>
      <w:r w:rsidR="00FB3284">
        <w:rPr>
          <w:rFonts w:ascii="Gotham" w:hAnsi="Gotham"/>
        </w:rPr>
        <w:t xml:space="preserve">”                      </w:t>
      </w:r>
      <w:r w:rsidR="0086577E">
        <w:rPr>
          <w:rFonts w:ascii="Gotham" w:hAnsi="Gotham"/>
        </w:rPr>
        <w:t xml:space="preserve">          </w:t>
      </w:r>
      <w:r w:rsidR="00217740">
        <w:rPr>
          <w:rFonts w:ascii="Gotham" w:hAnsi="Gotham"/>
        </w:rPr>
        <w:t xml:space="preserve">                            Brian Tate</w:t>
      </w:r>
    </w:p>
    <w:p w14:paraId="24237E42" w14:textId="63D35C0D" w:rsidR="00782097" w:rsidRDefault="00D94036" w:rsidP="005C7CF8">
      <w:pPr>
        <w:tabs>
          <w:tab w:val="right" w:pos="11700"/>
        </w:tabs>
        <w:autoSpaceDE w:val="0"/>
        <w:autoSpaceDN w:val="0"/>
        <w:adjustRightInd w:val="0"/>
        <w:ind w:right="-8"/>
        <w:rPr>
          <w:rFonts w:ascii="Gotham" w:hAnsi="Gotham"/>
        </w:rPr>
      </w:pPr>
      <w:r>
        <w:rPr>
          <w:rFonts w:ascii="Gotham" w:hAnsi="Gotham"/>
        </w:rPr>
        <w:t xml:space="preserve">  </w:t>
      </w:r>
    </w:p>
    <w:p w14:paraId="7698F71C" w14:textId="77777777" w:rsidR="004F4E62" w:rsidRPr="008B7A91" w:rsidRDefault="007711E2" w:rsidP="004F4E62">
      <w:pPr>
        <w:ind w:right="-8"/>
        <w:rPr>
          <w:rFonts w:ascii="Gotham" w:hAnsi="Gotham"/>
          <w:highlight w:val="yellow"/>
        </w:rPr>
      </w:pPr>
      <w:r w:rsidRPr="00004E62">
        <w:rPr>
          <w:rFonts w:ascii="Gotham" w:hAnsi="Gotham"/>
        </w:rPr>
        <w:t>*DOXOLOGY (Hymn 606)                                                                                                       OLD HUNDREDTH</w:t>
      </w:r>
      <w:r w:rsidR="00171EC2" w:rsidRPr="00004E62">
        <w:rPr>
          <w:rFonts w:ascii="Gotham" w:hAnsi="Gotham"/>
        </w:rPr>
        <w:t xml:space="preserve"> </w:t>
      </w:r>
      <w:r w:rsidR="00E268DC" w:rsidRPr="00004E62">
        <w:rPr>
          <w:rFonts w:ascii="Gotham" w:hAnsi="Gotham"/>
        </w:rPr>
        <w:t xml:space="preserve"> </w:t>
      </w:r>
      <w:r w:rsidR="00E268DC" w:rsidRPr="008B7A91">
        <w:rPr>
          <w:rFonts w:ascii="Gotham" w:hAnsi="Gotham"/>
          <w:highlight w:val="yellow"/>
        </w:rPr>
        <w:t xml:space="preserve">            </w:t>
      </w:r>
    </w:p>
    <w:p w14:paraId="1D2C6C16" w14:textId="77777777" w:rsidR="006F3FFB" w:rsidRPr="004E6683" w:rsidRDefault="006F3FFB" w:rsidP="00771D99">
      <w:pPr>
        <w:ind w:right="-8"/>
        <w:rPr>
          <w:rFonts w:ascii="Gotham" w:hAnsi="Gotham"/>
        </w:rPr>
      </w:pPr>
    </w:p>
    <w:p w14:paraId="4985E04D" w14:textId="5FCCCFC3" w:rsidR="00C152D4" w:rsidRPr="00551EF0" w:rsidRDefault="004F4E62" w:rsidP="00B63A4F">
      <w:pPr>
        <w:ind w:right="-8"/>
        <w:rPr>
          <w:rFonts w:ascii="Gotham" w:hAnsi="Gotham"/>
        </w:rPr>
      </w:pPr>
      <w:r w:rsidRPr="00551EF0">
        <w:rPr>
          <w:rFonts w:ascii="Gotham" w:hAnsi="Gotham"/>
        </w:rPr>
        <w:t>*</w:t>
      </w:r>
      <w:r w:rsidR="00C53B25">
        <w:rPr>
          <w:rFonts w:ascii="Gotham" w:hAnsi="Gotham"/>
        </w:rPr>
        <w:t>LITANY</w:t>
      </w:r>
      <w:r w:rsidR="0022493D" w:rsidRPr="00551EF0">
        <w:rPr>
          <w:rFonts w:ascii="Gotham" w:hAnsi="Gotham"/>
        </w:rPr>
        <w:t xml:space="preserve"> </w:t>
      </w:r>
      <w:r w:rsidRPr="00551EF0">
        <w:rPr>
          <w:rFonts w:ascii="Gotham" w:hAnsi="Gotham"/>
        </w:rPr>
        <w:t xml:space="preserve">OF DEDICATION </w:t>
      </w:r>
      <w:r w:rsidR="0022493D" w:rsidRPr="00551EF0">
        <w:rPr>
          <w:rFonts w:ascii="Gotham" w:hAnsi="Gotham"/>
        </w:rPr>
        <w:t>(Unison)</w:t>
      </w:r>
      <w:r w:rsidR="00771D99" w:rsidRPr="00551EF0">
        <w:rPr>
          <w:rFonts w:ascii="Gotham" w:hAnsi="Gotham"/>
        </w:rPr>
        <w:tab/>
      </w:r>
      <w:r w:rsidR="00102790" w:rsidRPr="00551EF0">
        <w:rPr>
          <w:rFonts w:ascii="Gotham" w:hAnsi="Gotham"/>
        </w:rPr>
        <w:t xml:space="preserve">  </w:t>
      </w:r>
    </w:p>
    <w:p w14:paraId="16F0F90A" w14:textId="606A2F49" w:rsidR="00C53B25" w:rsidRPr="00B24164" w:rsidRDefault="00C53B25" w:rsidP="009D0FEE">
      <w:pPr>
        <w:tabs>
          <w:tab w:val="left" w:pos="720"/>
          <w:tab w:val="left" w:pos="1620"/>
          <w:tab w:val="left" w:pos="1710"/>
        </w:tabs>
        <w:spacing w:line="276" w:lineRule="auto"/>
        <w:ind w:left="1620" w:hanging="1620"/>
        <w:rPr>
          <w:rFonts w:ascii="Klinic Slab Book" w:hAnsi="Klinic Slab Book"/>
          <w:color w:val="222222"/>
          <w:sz w:val="22"/>
          <w:szCs w:val="22"/>
        </w:rPr>
      </w:pPr>
      <w:r>
        <w:rPr>
          <w:rFonts w:ascii="Klinic Slab Book" w:hAnsi="Klinic Slab Book"/>
          <w:sz w:val="22"/>
          <w:szCs w:val="22"/>
        </w:rPr>
        <w:tab/>
      </w:r>
      <w:r w:rsidRPr="00B24164">
        <w:rPr>
          <w:rFonts w:ascii="Klinic Slab Book" w:hAnsi="Klinic Slab Book"/>
          <w:sz w:val="22"/>
          <w:szCs w:val="22"/>
        </w:rPr>
        <w:t>Leader:</w:t>
      </w:r>
      <w:r w:rsidRPr="00B24164">
        <w:rPr>
          <w:rFonts w:ascii="Klinic Slab Book" w:hAnsi="Klinic Slab Book"/>
          <w:sz w:val="22"/>
          <w:szCs w:val="22"/>
        </w:rPr>
        <w:tab/>
      </w:r>
      <w:r w:rsidR="00AB7B5B" w:rsidRPr="00AB7B5B">
        <w:rPr>
          <w:rFonts w:ascii="Klinic Slab Book" w:hAnsi="Klinic Slab Book"/>
          <w:color w:val="222222"/>
          <w:sz w:val="22"/>
          <w:szCs w:val="22"/>
        </w:rPr>
        <w:t xml:space="preserve">Holy God, Maker of gardens and grower of grace, </w:t>
      </w:r>
      <w:proofErr w:type="gramStart"/>
      <w:r w:rsidR="00AB7B5B">
        <w:rPr>
          <w:rFonts w:ascii="Klinic Slab Book" w:hAnsi="Klinic Slab Book"/>
          <w:color w:val="222222"/>
          <w:sz w:val="22"/>
          <w:szCs w:val="22"/>
        </w:rPr>
        <w:t>Y</w:t>
      </w:r>
      <w:r w:rsidR="00AB7B5B" w:rsidRPr="00AB7B5B">
        <w:rPr>
          <w:rFonts w:ascii="Klinic Slab Book" w:hAnsi="Klinic Slab Book"/>
          <w:color w:val="222222"/>
          <w:sz w:val="22"/>
          <w:szCs w:val="22"/>
        </w:rPr>
        <w:t>ou</w:t>
      </w:r>
      <w:proofErr w:type="gramEnd"/>
      <w:r w:rsidR="00AB7B5B" w:rsidRPr="00AB7B5B">
        <w:rPr>
          <w:rFonts w:ascii="Klinic Slab Book" w:hAnsi="Klinic Slab Book"/>
          <w:color w:val="222222"/>
          <w:sz w:val="22"/>
          <w:szCs w:val="22"/>
        </w:rPr>
        <w:t xml:space="preserve"> scatter seeds of hope in every season.</w:t>
      </w:r>
      <w:r w:rsidRPr="00B24164">
        <w:rPr>
          <w:rFonts w:ascii="Klinic Slab Book" w:hAnsi="Klinic Slab Book"/>
          <w:sz w:val="22"/>
          <w:szCs w:val="22"/>
        </w:rPr>
        <w:t xml:space="preserve">    </w:t>
      </w:r>
      <w:r w:rsidRPr="00B24164">
        <w:rPr>
          <w:rFonts w:ascii="Klinic Slab Book" w:hAnsi="Klinic Slab Book"/>
        </w:rPr>
        <w:t xml:space="preserve">                                   </w:t>
      </w:r>
    </w:p>
    <w:p w14:paraId="358EB167" w14:textId="2498FAEA" w:rsidR="00C53B25" w:rsidRPr="00B24164" w:rsidRDefault="00C53B25" w:rsidP="00C53B25">
      <w:pPr>
        <w:spacing w:line="276" w:lineRule="auto"/>
        <w:rPr>
          <w:rFonts w:ascii="Klinic Slab Bold" w:hAnsi="Klinic Slab Bold"/>
          <w:bCs/>
          <w:sz w:val="22"/>
          <w:szCs w:val="22"/>
        </w:rPr>
      </w:pPr>
      <w:r w:rsidRPr="00B24164">
        <w:rPr>
          <w:rFonts w:ascii="Klinic Slab Bold" w:hAnsi="Klinic Slab Bold" w:cs="Arial"/>
          <w:color w:val="000000"/>
          <w:sz w:val="22"/>
          <w:szCs w:val="22"/>
        </w:rPr>
        <w:tab/>
        <w:t>People</w:t>
      </w:r>
      <w:r w:rsidRPr="00B24164">
        <w:rPr>
          <w:rFonts w:ascii="Klinic Slab Bold" w:hAnsi="Klinic Slab Bold"/>
          <w:bCs/>
          <w:sz w:val="22"/>
          <w:szCs w:val="22"/>
        </w:rPr>
        <w:t>:</w:t>
      </w:r>
      <w:r w:rsidRPr="00B24164">
        <w:rPr>
          <w:rFonts w:ascii="Klinic Slab Bold" w:hAnsi="Klinic Slab Bold"/>
          <w:bCs/>
          <w:sz w:val="22"/>
          <w:szCs w:val="22"/>
        </w:rPr>
        <w:tab/>
        <w:t xml:space="preserve">    </w:t>
      </w:r>
      <w:r w:rsidR="00AB7B5B" w:rsidRPr="00AB7B5B">
        <w:rPr>
          <w:rFonts w:ascii="Klinic Slab Bold" w:hAnsi="Klinic Slab Bold"/>
          <w:bCs/>
          <w:color w:val="000000"/>
          <w:sz w:val="22"/>
        </w:rPr>
        <w:t xml:space="preserve">We come with open hands, ready to plant what </w:t>
      </w:r>
      <w:proofErr w:type="gramStart"/>
      <w:r w:rsidR="00AB7B5B">
        <w:rPr>
          <w:rFonts w:ascii="Klinic Slab Bold" w:hAnsi="Klinic Slab Bold"/>
          <w:bCs/>
          <w:color w:val="000000"/>
          <w:sz w:val="22"/>
        </w:rPr>
        <w:t>Y</w:t>
      </w:r>
      <w:r w:rsidR="00AB7B5B" w:rsidRPr="00AB7B5B">
        <w:rPr>
          <w:rFonts w:ascii="Klinic Slab Bold" w:hAnsi="Klinic Slab Bold"/>
          <w:bCs/>
          <w:color w:val="000000"/>
          <w:sz w:val="22"/>
        </w:rPr>
        <w:t>ou</w:t>
      </w:r>
      <w:proofErr w:type="gramEnd"/>
      <w:r w:rsidR="00AB7B5B" w:rsidRPr="00AB7B5B">
        <w:rPr>
          <w:rFonts w:ascii="Klinic Slab Bold" w:hAnsi="Klinic Slab Bold"/>
          <w:bCs/>
          <w:color w:val="000000"/>
          <w:sz w:val="22"/>
        </w:rPr>
        <w:t xml:space="preserve"> have given.</w:t>
      </w:r>
    </w:p>
    <w:p w14:paraId="3E387BCF" w14:textId="0B71C264" w:rsidR="00C53B25" w:rsidRPr="00B24164" w:rsidRDefault="00C53B25" w:rsidP="00C53B25">
      <w:pPr>
        <w:tabs>
          <w:tab w:val="left" w:pos="720"/>
          <w:tab w:val="left" w:pos="1620"/>
          <w:tab w:val="left" w:pos="1710"/>
        </w:tabs>
        <w:spacing w:line="276" w:lineRule="auto"/>
        <w:ind w:left="1620" w:hanging="1620"/>
        <w:rPr>
          <w:rFonts w:ascii="Klinic Slab Book" w:hAnsi="Klinic Slab Book"/>
          <w:color w:val="222222"/>
          <w:sz w:val="22"/>
          <w:szCs w:val="22"/>
        </w:rPr>
      </w:pPr>
      <w:r w:rsidRPr="00B24164">
        <w:rPr>
          <w:rFonts w:ascii="Klinic Slab Book" w:hAnsi="Klinic Slab Book"/>
          <w:sz w:val="22"/>
          <w:szCs w:val="22"/>
        </w:rPr>
        <w:t xml:space="preserve">               Leader:</w:t>
      </w:r>
      <w:r w:rsidRPr="00B24164">
        <w:rPr>
          <w:rFonts w:ascii="Klinic Slab Book" w:hAnsi="Klinic Slab Book"/>
          <w:sz w:val="22"/>
          <w:szCs w:val="22"/>
        </w:rPr>
        <w:tab/>
      </w:r>
      <w:r w:rsidR="00934DC9">
        <w:rPr>
          <w:rFonts w:ascii="Klinic Slab Book" w:hAnsi="Klinic Slab Book"/>
          <w:color w:val="222222"/>
          <w:sz w:val="22"/>
          <w:szCs w:val="22"/>
        </w:rPr>
        <w:t>You take what is small</w:t>
      </w:r>
      <w:r w:rsidR="00330167">
        <w:rPr>
          <w:rFonts w:ascii="Klinic Slab Book" w:hAnsi="Klinic Slab Book"/>
          <w:color w:val="222222"/>
          <w:sz w:val="22"/>
          <w:szCs w:val="22"/>
        </w:rPr>
        <w:t>;</w:t>
      </w:r>
      <w:r w:rsidR="00934DC9">
        <w:rPr>
          <w:rFonts w:ascii="Klinic Slab Book" w:hAnsi="Klinic Slab Book"/>
          <w:color w:val="222222"/>
          <w:sz w:val="22"/>
          <w:szCs w:val="22"/>
        </w:rPr>
        <w:t xml:space="preserve"> a seed, a word, a gesture</w:t>
      </w:r>
      <w:r w:rsidR="00330167">
        <w:rPr>
          <w:rFonts w:ascii="Klinic Slab Book" w:hAnsi="Klinic Slab Book"/>
          <w:color w:val="222222"/>
          <w:sz w:val="22"/>
          <w:szCs w:val="22"/>
        </w:rPr>
        <w:t xml:space="preserve">, </w:t>
      </w:r>
      <w:r w:rsidR="00AB7B5B" w:rsidRPr="00AB7B5B">
        <w:rPr>
          <w:rFonts w:ascii="Klinic Slab Book" w:hAnsi="Klinic Slab Book"/>
          <w:color w:val="222222"/>
          <w:sz w:val="22"/>
          <w:szCs w:val="22"/>
        </w:rPr>
        <w:t>and shape it into abundance.</w:t>
      </w:r>
      <w:r w:rsidRPr="00B24164">
        <w:rPr>
          <w:rFonts w:ascii="Klinic Slab Book" w:hAnsi="Klinic Slab Book"/>
          <w:sz w:val="22"/>
          <w:szCs w:val="22"/>
        </w:rPr>
        <w:t xml:space="preserve">         </w:t>
      </w:r>
      <w:r w:rsidRPr="00B24164">
        <w:rPr>
          <w:rFonts w:ascii="Klinic Slab Book" w:hAnsi="Klinic Slab Book"/>
        </w:rPr>
        <w:t xml:space="preserve">                                   </w:t>
      </w:r>
    </w:p>
    <w:p w14:paraId="292783AD" w14:textId="37289DD5" w:rsidR="00AB7B5B" w:rsidRDefault="00C53B25" w:rsidP="00AB7B5B">
      <w:pPr>
        <w:ind w:left="720" w:right="-8"/>
        <w:rPr>
          <w:rFonts w:ascii="Klinic Slab Bold" w:hAnsi="Klinic Slab Bold"/>
          <w:bCs/>
          <w:sz w:val="22"/>
          <w:szCs w:val="22"/>
        </w:rPr>
      </w:pPr>
      <w:r w:rsidRPr="00B24164">
        <w:rPr>
          <w:rFonts w:ascii="Klinic Slab Bold" w:hAnsi="Klinic Slab Bold" w:cs="Arial"/>
          <w:color w:val="000000"/>
          <w:sz w:val="22"/>
          <w:szCs w:val="22"/>
        </w:rPr>
        <w:t>People</w:t>
      </w:r>
      <w:r w:rsidRPr="00B24164">
        <w:rPr>
          <w:rFonts w:ascii="Klinic Slab Bold" w:hAnsi="Klinic Slab Bold"/>
          <w:bCs/>
          <w:sz w:val="22"/>
          <w:szCs w:val="22"/>
        </w:rPr>
        <w:t>:</w:t>
      </w:r>
      <w:r w:rsidRPr="00B24164">
        <w:rPr>
          <w:rFonts w:ascii="Klinic Slab Bold" w:hAnsi="Klinic Slab Bold"/>
          <w:bCs/>
          <w:sz w:val="22"/>
          <w:szCs w:val="22"/>
        </w:rPr>
        <w:tab/>
        <w:t xml:space="preserve">    </w:t>
      </w:r>
      <w:r w:rsidR="00AB7B5B" w:rsidRPr="00AB7B5B">
        <w:rPr>
          <w:rFonts w:ascii="Klinic Slab Bold" w:hAnsi="Klinic Slab Bold"/>
          <w:bCs/>
          <w:sz w:val="22"/>
          <w:szCs w:val="22"/>
        </w:rPr>
        <w:t xml:space="preserve">We trust </w:t>
      </w:r>
      <w:r w:rsidR="00995A5B">
        <w:rPr>
          <w:rFonts w:ascii="Klinic Slab Bold" w:hAnsi="Klinic Slab Bold"/>
          <w:bCs/>
          <w:sz w:val="22"/>
          <w:szCs w:val="22"/>
        </w:rPr>
        <w:t>Y</w:t>
      </w:r>
      <w:r w:rsidR="00AB7B5B" w:rsidRPr="00AB7B5B">
        <w:rPr>
          <w:rFonts w:ascii="Klinic Slab Bold" w:hAnsi="Klinic Slab Bold"/>
          <w:bCs/>
          <w:sz w:val="22"/>
          <w:szCs w:val="22"/>
        </w:rPr>
        <w:t>our Spirit to bring growth where we can only imagine possibility.</w:t>
      </w:r>
    </w:p>
    <w:p w14:paraId="18B7E12B" w14:textId="1E2AF924" w:rsidR="00330167" w:rsidRDefault="00C53B25" w:rsidP="00AB7B5B">
      <w:pPr>
        <w:ind w:left="1440" w:right="-8" w:hanging="720"/>
        <w:rPr>
          <w:rFonts w:ascii="Klinic Slab Book" w:hAnsi="Klinic Slab Book"/>
          <w:color w:val="222222"/>
          <w:sz w:val="22"/>
          <w:szCs w:val="22"/>
        </w:rPr>
      </w:pPr>
      <w:r w:rsidRPr="00B24164">
        <w:rPr>
          <w:rFonts w:ascii="Klinic Slab Book" w:hAnsi="Klinic Slab Book"/>
          <w:sz w:val="22"/>
          <w:szCs w:val="22"/>
        </w:rPr>
        <w:t>Leader:</w:t>
      </w:r>
      <w:r w:rsidR="00AB7B5B">
        <w:rPr>
          <w:rFonts w:ascii="Klinic Slab Book" w:hAnsi="Klinic Slab Book"/>
          <w:sz w:val="22"/>
          <w:szCs w:val="22"/>
        </w:rPr>
        <w:t xml:space="preserve"> </w:t>
      </w:r>
      <w:r w:rsidR="00AB7B5B">
        <w:rPr>
          <w:rFonts w:ascii="Klinic Slab Book" w:hAnsi="Klinic Slab Book"/>
          <w:sz w:val="22"/>
          <w:szCs w:val="22"/>
        </w:rPr>
        <w:tab/>
        <w:t xml:space="preserve">    </w:t>
      </w:r>
      <w:r w:rsidR="00AB7B5B" w:rsidRPr="00AB7B5B">
        <w:rPr>
          <w:rFonts w:ascii="Klinic Slab Book" w:hAnsi="Klinic Slab Book"/>
          <w:color w:val="222222"/>
          <w:sz w:val="22"/>
          <w:szCs w:val="22"/>
        </w:rPr>
        <w:t xml:space="preserve">These pledges, </w:t>
      </w:r>
      <w:r w:rsidR="00330167">
        <w:rPr>
          <w:rFonts w:ascii="Klinic Slab Book" w:hAnsi="Klinic Slab Book"/>
          <w:color w:val="222222"/>
          <w:sz w:val="22"/>
          <w:szCs w:val="22"/>
        </w:rPr>
        <w:t xml:space="preserve">offerings, and </w:t>
      </w:r>
      <w:r w:rsidR="00AB7B5B" w:rsidRPr="00AB7B5B">
        <w:rPr>
          <w:rFonts w:ascii="Klinic Slab Book" w:hAnsi="Klinic Slab Book"/>
          <w:color w:val="222222"/>
          <w:sz w:val="22"/>
          <w:szCs w:val="22"/>
        </w:rPr>
        <w:t xml:space="preserve">promises of time and care, </w:t>
      </w:r>
    </w:p>
    <w:p w14:paraId="7EC2E857" w14:textId="311FC809" w:rsidR="00C53B25" w:rsidRPr="00B24164" w:rsidRDefault="00330167" w:rsidP="00AB7B5B">
      <w:pPr>
        <w:ind w:left="1440" w:right="-8"/>
        <w:rPr>
          <w:rFonts w:ascii="Klinic Slab Book" w:hAnsi="Klinic Slab Book"/>
          <w:color w:val="222222"/>
          <w:sz w:val="22"/>
          <w:szCs w:val="22"/>
        </w:rPr>
      </w:pPr>
      <w:r>
        <w:rPr>
          <w:rFonts w:ascii="Klinic Slab Book" w:hAnsi="Klinic Slab Book"/>
          <w:color w:val="222222"/>
          <w:sz w:val="22"/>
          <w:szCs w:val="22"/>
        </w:rPr>
        <w:t xml:space="preserve">    </w:t>
      </w:r>
      <w:proofErr w:type="gramStart"/>
      <w:r w:rsidR="00C1195E">
        <w:rPr>
          <w:rFonts w:ascii="Klinic Slab Book" w:hAnsi="Klinic Slab Book"/>
          <w:color w:val="222222"/>
          <w:sz w:val="22"/>
          <w:szCs w:val="22"/>
        </w:rPr>
        <w:t>they</w:t>
      </w:r>
      <w:proofErr w:type="gramEnd"/>
      <w:r w:rsidR="00C1195E">
        <w:rPr>
          <w:rFonts w:ascii="Klinic Slab Book" w:hAnsi="Klinic Slab Book"/>
          <w:color w:val="222222"/>
          <w:sz w:val="22"/>
          <w:szCs w:val="22"/>
        </w:rPr>
        <w:t xml:space="preserve"> </w:t>
      </w:r>
      <w:r>
        <w:rPr>
          <w:rFonts w:ascii="Klinic Slab Book" w:hAnsi="Klinic Slab Book"/>
          <w:color w:val="222222"/>
          <w:sz w:val="22"/>
          <w:szCs w:val="22"/>
        </w:rPr>
        <w:t>are only a portion of th</w:t>
      </w:r>
      <w:r w:rsidR="00AB7B5B" w:rsidRPr="00AB7B5B">
        <w:rPr>
          <w:rFonts w:ascii="Klinic Slab Book" w:hAnsi="Klinic Slab Book"/>
          <w:color w:val="222222"/>
          <w:sz w:val="22"/>
          <w:szCs w:val="22"/>
        </w:rPr>
        <w:t xml:space="preserve">e abundance </w:t>
      </w:r>
      <w:r w:rsidR="00AB7B5B">
        <w:rPr>
          <w:rFonts w:ascii="Klinic Slab Book" w:hAnsi="Klinic Slab Book"/>
          <w:color w:val="222222"/>
          <w:sz w:val="22"/>
          <w:szCs w:val="22"/>
        </w:rPr>
        <w:t>Y</w:t>
      </w:r>
      <w:r w:rsidR="00AB7B5B" w:rsidRPr="00AB7B5B">
        <w:rPr>
          <w:rFonts w:ascii="Klinic Slab Book" w:hAnsi="Klinic Slab Book"/>
          <w:color w:val="222222"/>
          <w:sz w:val="22"/>
          <w:szCs w:val="22"/>
        </w:rPr>
        <w:t>ou</w:t>
      </w:r>
      <w:r w:rsidR="00995A5B">
        <w:rPr>
          <w:rFonts w:ascii="Klinic Slab Book" w:hAnsi="Klinic Slab Book"/>
          <w:color w:val="222222"/>
          <w:sz w:val="22"/>
          <w:szCs w:val="22"/>
        </w:rPr>
        <w:t xml:space="preserve"> ha</w:t>
      </w:r>
      <w:r w:rsidR="00AB7B5B" w:rsidRPr="00AB7B5B">
        <w:rPr>
          <w:rFonts w:ascii="Klinic Slab Book" w:hAnsi="Klinic Slab Book"/>
          <w:color w:val="222222"/>
          <w:sz w:val="22"/>
          <w:szCs w:val="22"/>
        </w:rPr>
        <w:t>ve handed to us.</w:t>
      </w:r>
      <w:r w:rsidR="00C53B25" w:rsidRPr="00B24164">
        <w:rPr>
          <w:rFonts w:ascii="Klinic Slab Book" w:hAnsi="Klinic Slab Book"/>
          <w:sz w:val="22"/>
          <w:szCs w:val="22"/>
        </w:rPr>
        <w:t xml:space="preserve">      </w:t>
      </w:r>
      <w:r w:rsidR="00C53B25" w:rsidRPr="00B24164">
        <w:rPr>
          <w:rFonts w:ascii="Klinic Slab Book" w:hAnsi="Klinic Slab Book"/>
        </w:rPr>
        <w:t xml:space="preserve">                                   </w:t>
      </w:r>
    </w:p>
    <w:p w14:paraId="16585987" w14:textId="51255876" w:rsidR="00C53B25" w:rsidRPr="00B24164" w:rsidRDefault="00C53B25" w:rsidP="00C53B25">
      <w:pPr>
        <w:spacing w:line="276" w:lineRule="auto"/>
        <w:rPr>
          <w:rFonts w:ascii="Klinic Slab Bold" w:hAnsi="Klinic Slab Bold"/>
          <w:bCs/>
          <w:sz w:val="22"/>
          <w:szCs w:val="22"/>
        </w:rPr>
      </w:pPr>
      <w:r w:rsidRPr="00B24164">
        <w:rPr>
          <w:rFonts w:ascii="Klinic Slab Bold" w:hAnsi="Klinic Slab Bold" w:cs="Arial"/>
          <w:color w:val="000000"/>
          <w:sz w:val="22"/>
          <w:szCs w:val="22"/>
        </w:rPr>
        <w:tab/>
        <w:t>People</w:t>
      </w:r>
      <w:r w:rsidRPr="00B24164">
        <w:rPr>
          <w:rFonts w:ascii="Klinic Slab Bold" w:hAnsi="Klinic Slab Bold"/>
          <w:bCs/>
          <w:sz w:val="22"/>
          <w:szCs w:val="22"/>
        </w:rPr>
        <w:t>:</w:t>
      </w:r>
      <w:r w:rsidRPr="00B24164">
        <w:rPr>
          <w:rFonts w:ascii="Klinic Slab Bold" w:hAnsi="Klinic Slab Bold"/>
          <w:bCs/>
          <w:sz w:val="22"/>
          <w:szCs w:val="22"/>
        </w:rPr>
        <w:tab/>
        <w:t xml:space="preserve">   </w:t>
      </w:r>
      <w:r w:rsidR="00AB7B5B">
        <w:rPr>
          <w:rFonts w:ascii="Klinic Slab Bold" w:hAnsi="Klinic Slab Bold"/>
          <w:bCs/>
          <w:sz w:val="22"/>
          <w:szCs w:val="22"/>
        </w:rPr>
        <w:t xml:space="preserve"> </w:t>
      </w:r>
      <w:r w:rsidR="00AB7B5B" w:rsidRPr="00AB7B5B">
        <w:rPr>
          <w:rFonts w:ascii="Klinic Slab Bold" w:hAnsi="Klinic Slab Bold"/>
          <w:bCs/>
          <w:color w:val="000000"/>
          <w:sz w:val="22"/>
        </w:rPr>
        <w:t xml:space="preserve">Still, we press them into </w:t>
      </w:r>
      <w:proofErr w:type="gramStart"/>
      <w:r w:rsidR="00AB7B5B">
        <w:rPr>
          <w:rFonts w:ascii="Klinic Slab Bold" w:hAnsi="Klinic Slab Bold"/>
          <w:bCs/>
          <w:color w:val="000000"/>
          <w:sz w:val="22"/>
        </w:rPr>
        <w:t>Y</w:t>
      </w:r>
      <w:r w:rsidR="00AB7B5B" w:rsidRPr="00AB7B5B">
        <w:rPr>
          <w:rFonts w:ascii="Klinic Slab Bold" w:hAnsi="Klinic Slab Bold"/>
          <w:bCs/>
          <w:color w:val="000000"/>
          <w:sz w:val="22"/>
        </w:rPr>
        <w:t>our</w:t>
      </w:r>
      <w:proofErr w:type="gramEnd"/>
      <w:r w:rsidR="00AB7B5B" w:rsidRPr="00AB7B5B">
        <w:rPr>
          <w:rFonts w:ascii="Klinic Slab Bold" w:hAnsi="Klinic Slab Bold"/>
          <w:bCs/>
          <w:color w:val="000000"/>
          <w:sz w:val="22"/>
        </w:rPr>
        <w:t xml:space="preserve"> care</w:t>
      </w:r>
      <w:r w:rsidR="00330167">
        <w:rPr>
          <w:rFonts w:ascii="Klinic Slab Bold" w:hAnsi="Klinic Slab Bold"/>
          <w:bCs/>
          <w:color w:val="000000"/>
          <w:sz w:val="22"/>
        </w:rPr>
        <w:t xml:space="preserve"> and s</w:t>
      </w:r>
      <w:r w:rsidR="00AB7B5B" w:rsidRPr="00AB7B5B">
        <w:rPr>
          <w:rFonts w:ascii="Klinic Slab Bold" w:hAnsi="Klinic Slab Bold"/>
          <w:bCs/>
          <w:color w:val="000000"/>
          <w:sz w:val="22"/>
        </w:rPr>
        <w:t>et them down where they might become more.</w:t>
      </w:r>
    </w:p>
    <w:p w14:paraId="727330C7" w14:textId="4817B91D" w:rsidR="00AB7B5B" w:rsidRDefault="00C53B25" w:rsidP="009D0FEE">
      <w:pPr>
        <w:tabs>
          <w:tab w:val="left" w:pos="720"/>
          <w:tab w:val="left" w:pos="1620"/>
          <w:tab w:val="left" w:pos="1710"/>
        </w:tabs>
        <w:spacing w:line="276" w:lineRule="auto"/>
        <w:ind w:left="1620" w:hanging="1620"/>
        <w:rPr>
          <w:rFonts w:ascii="Klinic Slab Book" w:hAnsi="Klinic Slab Book"/>
          <w:color w:val="222222"/>
          <w:sz w:val="22"/>
          <w:szCs w:val="22"/>
        </w:rPr>
      </w:pPr>
      <w:r w:rsidRPr="00B24164">
        <w:rPr>
          <w:rFonts w:ascii="Klinic Slab Book" w:hAnsi="Klinic Slab Book"/>
          <w:sz w:val="22"/>
          <w:szCs w:val="22"/>
        </w:rPr>
        <w:t xml:space="preserve">               Leader:</w:t>
      </w:r>
      <w:r w:rsidRPr="00B24164">
        <w:rPr>
          <w:rFonts w:ascii="Klinic Slab Book" w:hAnsi="Klinic Slab Book"/>
          <w:sz w:val="22"/>
          <w:szCs w:val="22"/>
        </w:rPr>
        <w:tab/>
      </w:r>
      <w:r w:rsidR="00AB7B5B" w:rsidRPr="00AB7B5B">
        <w:rPr>
          <w:rFonts w:ascii="Klinic Slab Book" w:hAnsi="Klinic Slab Book"/>
          <w:color w:val="222222"/>
          <w:sz w:val="22"/>
          <w:szCs w:val="22"/>
        </w:rPr>
        <w:t xml:space="preserve">As we give, we remember </w:t>
      </w:r>
      <w:proofErr w:type="gramStart"/>
      <w:r w:rsidR="00AB7B5B">
        <w:rPr>
          <w:rFonts w:ascii="Klinic Slab Book" w:hAnsi="Klinic Slab Book"/>
          <w:color w:val="222222"/>
          <w:sz w:val="22"/>
          <w:szCs w:val="22"/>
        </w:rPr>
        <w:t>Y</w:t>
      </w:r>
      <w:r w:rsidR="00AB7B5B" w:rsidRPr="00AB7B5B">
        <w:rPr>
          <w:rFonts w:ascii="Klinic Slab Book" w:hAnsi="Klinic Slab Book"/>
          <w:color w:val="222222"/>
          <w:sz w:val="22"/>
          <w:szCs w:val="22"/>
        </w:rPr>
        <w:t>our</w:t>
      </w:r>
      <w:proofErr w:type="gramEnd"/>
      <w:r w:rsidR="00AB7B5B" w:rsidRPr="00AB7B5B">
        <w:rPr>
          <w:rFonts w:ascii="Klinic Slab Book" w:hAnsi="Klinic Slab Book"/>
          <w:color w:val="222222"/>
          <w:sz w:val="22"/>
          <w:szCs w:val="22"/>
        </w:rPr>
        <w:t xml:space="preserve"> fa</w:t>
      </w:r>
      <w:r w:rsidR="00AB7B5B">
        <w:rPr>
          <w:rFonts w:ascii="Klinic Slab Book" w:hAnsi="Klinic Slab Book"/>
          <w:color w:val="222222"/>
          <w:sz w:val="22"/>
          <w:szCs w:val="22"/>
        </w:rPr>
        <w:t xml:space="preserve">ithfulness through every season - </w:t>
      </w:r>
      <w:r w:rsidR="00AB7B5B" w:rsidRPr="00AB7B5B">
        <w:rPr>
          <w:rFonts w:ascii="Klinic Slab Book" w:hAnsi="Klinic Slab Book"/>
          <w:color w:val="222222"/>
          <w:sz w:val="22"/>
          <w:szCs w:val="22"/>
        </w:rPr>
        <w:t xml:space="preserve">how </w:t>
      </w:r>
      <w:r w:rsidR="00AB7B5B">
        <w:rPr>
          <w:rFonts w:ascii="Klinic Slab Book" w:hAnsi="Klinic Slab Book"/>
          <w:color w:val="222222"/>
          <w:sz w:val="22"/>
          <w:szCs w:val="22"/>
        </w:rPr>
        <w:t>Y</w:t>
      </w:r>
      <w:r w:rsidR="00AB7B5B" w:rsidRPr="00AB7B5B">
        <w:rPr>
          <w:rFonts w:ascii="Klinic Slab Book" w:hAnsi="Klinic Slab Book"/>
          <w:color w:val="222222"/>
          <w:sz w:val="22"/>
          <w:szCs w:val="22"/>
        </w:rPr>
        <w:t xml:space="preserve">ou have turned </w:t>
      </w:r>
    </w:p>
    <w:p w14:paraId="566F56B3" w14:textId="71684701" w:rsidR="00C53B25" w:rsidRPr="00B24164" w:rsidRDefault="009D0FEE" w:rsidP="009D0FEE">
      <w:pPr>
        <w:tabs>
          <w:tab w:val="left" w:pos="720"/>
          <w:tab w:val="left" w:pos="1620"/>
          <w:tab w:val="left" w:pos="1710"/>
        </w:tabs>
        <w:spacing w:line="276" w:lineRule="auto"/>
        <w:ind w:left="1620" w:hanging="1620"/>
        <w:rPr>
          <w:rFonts w:ascii="Klinic Slab Book" w:hAnsi="Klinic Slab Book"/>
          <w:color w:val="222222"/>
          <w:sz w:val="22"/>
          <w:szCs w:val="22"/>
        </w:rPr>
      </w:pPr>
      <w:r>
        <w:rPr>
          <w:rFonts w:ascii="Klinic Slab Book" w:hAnsi="Klinic Slab Book"/>
          <w:color w:val="222222"/>
          <w:sz w:val="22"/>
          <w:szCs w:val="22"/>
        </w:rPr>
        <w:tab/>
      </w:r>
      <w:r>
        <w:rPr>
          <w:rFonts w:ascii="Klinic Slab Book" w:hAnsi="Klinic Slab Book"/>
          <w:color w:val="222222"/>
          <w:sz w:val="22"/>
          <w:szCs w:val="22"/>
        </w:rPr>
        <w:tab/>
      </w:r>
      <w:proofErr w:type="gramStart"/>
      <w:r w:rsidR="00AB7B5B">
        <w:rPr>
          <w:rFonts w:ascii="Klinic Slab Book" w:hAnsi="Klinic Slab Book"/>
          <w:color w:val="222222"/>
          <w:sz w:val="22"/>
          <w:szCs w:val="22"/>
        </w:rPr>
        <w:t>dry</w:t>
      </w:r>
      <w:proofErr w:type="gramEnd"/>
      <w:r w:rsidR="00AB7B5B">
        <w:rPr>
          <w:rFonts w:ascii="Klinic Slab Book" w:hAnsi="Klinic Slab Book"/>
          <w:color w:val="222222"/>
          <w:sz w:val="22"/>
          <w:szCs w:val="22"/>
        </w:rPr>
        <w:t xml:space="preserve"> </w:t>
      </w:r>
      <w:r w:rsidR="00AB7B5B" w:rsidRPr="00AB7B5B">
        <w:rPr>
          <w:rFonts w:ascii="Klinic Slab Book" w:hAnsi="Klinic Slab Book"/>
          <w:color w:val="222222"/>
          <w:sz w:val="22"/>
          <w:szCs w:val="22"/>
        </w:rPr>
        <w:t>ground into gardens.</w:t>
      </w:r>
      <w:r w:rsidR="00C53B25" w:rsidRPr="00B24164">
        <w:rPr>
          <w:rFonts w:ascii="Klinic Slab Book" w:hAnsi="Klinic Slab Book"/>
          <w:sz w:val="22"/>
          <w:szCs w:val="22"/>
        </w:rPr>
        <w:t xml:space="preserve">       </w:t>
      </w:r>
      <w:r w:rsidR="00C53B25" w:rsidRPr="00B24164">
        <w:rPr>
          <w:rFonts w:ascii="Klinic Slab Book" w:hAnsi="Klinic Slab Book"/>
        </w:rPr>
        <w:t xml:space="preserve">                                   </w:t>
      </w:r>
    </w:p>
    <w:p w14:paraId="2496BADA" w14:textId="4878E820" w:rsidR="00AB7B5B" w:rsidRDefault="00C53B25" w:rsidP="00AB7B5B">
      <w:pPr>
        <w:ind w:left="1440" w:right="-8" w:hanging="720"/>
        <w:rPr>
          <w:rFonts w:ascii="Klinic Slab Bold" w:hAnsi="Klinic Slab Bold"/>
          <w:bCs/>
          <w:sz w:val="22"/>
          <w:szCs w:val="22"/>
        </w:rPr>
      </w:pPr>
      <w:r w:rsidRPr="00B24164">
        <w:rPr>
          <w:rFonts w:ascii="Klinic Slab Bold" w:hAnsi="Klinic Slab Bold" w:cs="Arial"/>
          <w:color w:val="000000"/>
          <w:sz w:val="22"/>
          <w:szCs w:val="22"/>
        </w:rPr>
        <w:t>People</w:t>
      </w:r>
      <w:r w:rsidRPr="00B24164">
        <w:rPr>
          <w:rFonts w:ascii="Klinic Slab Bold" w:hAnsi="Klinic Slab Bold"/>
          <w:bCs/>
          <w:sz w:val="22"/>
          <w:szCs w:val="22"/>
        </w:rPr>
        <w:t>:</w:t>
      </w:r>
      <w:r w:rsidRPr="00B24164">
        <w:rPr>
          <w:rFonts w:ascii="Klinic Slab Bold" w:hAnsi="Klinic Slab Bold"/>
          <w:bCs/>
          <w:sz w:val="22"/>
          <w:szCs w:val="22"/>
        </w:rPr>
        <w:tab/>
        <w:t xml:space="preserve">    </w:t>
      </w:r>
      <w:r w:rsidR="00AB7B5B" w:rsidRPr="00AB7B5B">
        <w:rPr>
          <w:rFonts w:ascii="Klinic Slab Bold" w:hAnsi="Klinic Slab Bold"/>
          <w:bCs/>
          <w:sz w:val="22"/>
          <w:szCs w:val="22"/>
        </w:rPr>
        <w:t xml:space="preserve">Let these gifts take root in love and bear fruit in hope. May they find their way </w:t>
      </w:r>
      <w:proofErr w:type="gramStart"/>
      <w:r w:rsidR="00AB7B5B" w:rsidRPr="00AB7B5B">
        <w:rPr>
          <w:rFonts w:ascii="Klinic Slab Bold" w:hAnsi="Klinic Slab Bold"/>
          <w:bCs/>
          <w:sz w:val="22"/>
          <w:szCs w:val="22"/>
        </w:rPr>
        <w:t>into</w:t>
      </w:r>
      <w:proofErr w:type="gramEnd"/>
      <w:r w:rsidR="00AB7B5B" w:rsidRPr="00AB7B5B">
        <w:rPr>
          <w:rFonts w:ascii="Klinic Slab Bold" w:hAnsi="Klinic Slab Bold"/>
          <w:bCs/>
          <w:sz w:val="22"/>
          <w:szCs w:val="22"/>
        </w:rPr>
        <w:t xml:space="preserve"> </w:t>
      </w:r>
    </w:p>
    <w:p w14:paraId="3A8A1C9E" w14:textId="50AC065E" w:rsidR="00AB7B5B" w:rsidRDefault="009D0FEE" w:rsidP="00AB7B5B">
      <w:pPr>
        <w:ind w:left="1440" w:right="-8"/>
        <w:rPr>
          <w:rFonts w:ascii="Klinic Slab Bold" w:hAnsi="Klinic Slab Bold"/>
          <w:bCs/>
          <w:sz w:val="22"/>
          <w:szCs w:val="22"/>
        </w:rPr>
      </w:pPr>
      <w:r>
        <w:rPr>
          <w:rFonts w:ascii="Klinic Slab Bold" w:hAnsi="Klinic Slab Bold"/>
          <w:bCs/>
          <w:sz w:val="22"/>
          <w:szCs w:val="22"/>
        </w:rPr>
        <w:t xml:space="preserve">    </w:t>
      </w:r>
      <w:proofErr w:type="gramStart"/>
      <w:r w:rsidR="00330167">
        <w:rPr>
          <w:rFonts w:ascii="Klinic Slab Bold" w:hAnsi="Klinic Slab Bold"/>
          <w:bCs/>
          <w:sz w:val="22"/>
          <w:szCs w:val="22"/>
        </w:rPr>
        <w:t>the</w:t>
      </w:r>
      <w:proofErr w:type="gramEnd"/>
      <w:r w:rsidR="00330167">
        <w:rPr>
          <w:rFonts w:ascii="Klinic Slab Bold" w:hAnsi="Klinic Slab Bold"/>
          <w:bCs/>
          <w:sz w:val="22"/>
          <w:szCs w:val="22"/>
        </w:rPr>
        <w:t xml:space="preserve"> broken places </w:t>
      </w:r>
      <w:r w:rsidR="00AB7B5B" w:rsidRPr="00AB7B5B">
        <w:rPr>
          <w:rFonts w:ascii="Klinic Slab Bold" w:hAnsi="Klinic Slab Bold"/>
          <w:bCs/>
          <w:sz w:val="22"/>
          <w:szCs w:val="22"/>
        </w:rPr>
        <w:t>to comfort the weary and strengthen the weak.</w:t>
      </w:r>
    </w:p>
    <w:p w14:paraId="37A4AF9A" w14:textId="727D2BC6" w:rsidR="00AB7B5B" w:rsidRDefault="00C53B25" w:rsidP="00AB7B5B">
      <w:pPr>
        <w:ind w:left="1440" w:right="-8" w:hanging="720"/>
        <w:rPr>
          <w:rFonts w:ascii="Klinic Slab Book" w:hAnsi="Klinic Slab Book"/>
          <w:color w:val="222222"/>
          <w:sz w:val="22"/>
          <w:szCs w:val="22"/>
        </w:rPr>
      </w:pPr>
      <w:r w:rsidRPr="00B24164">
        <w:rPr>
          <w:rFonts w:ascii="Klinic Slab Book" w:hAnsi="Klinic Slab Book"/>
          <w:sz w:val="22"/>
          <w:szCs w:val="22"/>
        </w:rPr>
        <w:t>Leader:</w:t>
      </w:r>
      <w:r w:rsidRPr="00B24164">
        <w:rPr>
          <w:rFonts w:ascii="Klinic Slab Book" w:hAnsi="Klinic Slab Book"/>
          <w:sz w:val="22"/>
          <w:szCs w:val="22"/>
        </w:rPr>
        <w:tab/>
      </w:r>
      <w:r w:rsidR="00AB7B5B">
        <w:rPr>
          <w:rFonts w:ascii="Klinic Slab Book" w:hAnsi="Klinic Slab Book"/>
          <w:sz w:val="22"/>
          <w:szCs w:val="22"/>
        </w:rPr>
        <w:t xml:space="preserve">    </w:t>
      </w:r>
      <w:r w:rsidR="00AB7B5B" w:rsidRPr="00AB7B5B">
        <w:rPr>
          <w:rFonts w:ascii="Klinic Slab Book" w:hAnsi="Klinic Slab Book"/>
          <w:color w:val="222222"/>
          <w:sz w:val="22"/>
          <w:szCs w:val="22"/>
        </w:rPr>
        <w:t>Holy God, bless the see</w:t>
      </w:r>
      <w:r w:rsidR="00330167">
        <w:rPr>
          <w:rFonts w:ascii="Klinic Slab Book" w:hAnsi="Klinic Slab Book"/>
          <w:color w:val="222222"/>
          <w:sz w:val="22"/>
          <w:szCs w:val="22"/>
        </w:rPr>
        <w:t xml:space="preserve">ds we plant today; our gifts, </w:t>
      </w:r>
      <w:r w:rsidR="00AB7B5B" w:rsidRPr="00AB7B5B">
        <w:rPr>
          <w:rFonts w:ascii="Klinic Slab Book" w:hAnsi="Klinic Slab Book"/>
          <w:color w:val="222222"/>
          <w:sz w:val="22"/>
          <w:szCs w:val="22"/>
        </w:rPr>
        <w:t xml:space="preserve">hopes, </w:t>
      </w:r>
      <w:r w:rsidR="00330167">
        <w:rPr>
          <w:rFonts w:ascii="Klinic Slab Book" w:hAnsi="Klinic Slab Book"/>
          <w:color w:val="222222"/>
          <w:sz w:val="22"/>
          <w:szCs w:val="22"/>
        </w:rPr>
        <w:t>and</w:t>
      </w:r>
      <w:r w:rsidR="00AB7B5B" w:rsidRPr="00AB7B5B">
        <w:rPr>
          <w:rFonts w:ascii="Klinic Slab Book" w:hAnsi="Klinic Slab Book"/>
          <w:color w:val="222222"/>
          <w:sz w:val="22"/>
          <w:szCs w:val="22"/>
        </w:rPr>
        <w:t xml:space="preserve"> trust in </w:t>
      </w:r>
      <w:proofErr w:type="gramStart"/>
      <w:r w:rsidR="00AB7B5B">
        <w:rPr>
          <w:rFonts w:ascii="Klinic Slab Book" w:hAnsi="Klinic Slab Book"/>
          <w:color w:val="222222"/>
          <w:sz w:val="22"/>
          <w:szCs w:val="22"/>
        </w:rPr>
        <w:t>Y</w:t>
      </w:r>
      <w:r w:rsidR="00AB7B5B" w:rsidRPr="00AB7B5B">
        <w:rPr>
          <w:rFonts w:ascii="Klinic Slab Book" w:hAnsi="Klinic Slab Book"/>
          <w:color w:val="222222"/>
          <w:sz w:val="22"/>
          <w:szCs w:val="22"/>
        </w:rPr>
        <w:t>our</w:t>
      </w:r>
      <w:proofErr w:type="gramEnd"/>
      <w:r w:rsidR="00AB7B5B" w:rsidRPr="00AB7B5B">
        <w:rPr>
          <w:rFonts w:ascii="Klinic Slab Book" w:hAnsi="Klinic Slab Book"/>
          <w:color w:val="222222"/>
          <w:sz w:val="22"/>
          <w:szCs w:val="22"/>
        </w:rPr>
        <w:t xml:space="preserve"> renewing Spirit. </w:t>
      </w:r>
      <w:r w:rsidR="00AB7B5B">
        <w:rPr>
          <w:rFonts w:ascii="Klinic Slab Book" w:hAnsi="Klinic Slab Book"/>
          <w:color w:val="222222"/>
          <w:sz w:val="22"/>
          <w:szCs w:val="22"/>
        </w:rPr>
        <w:t xml:space="preserve">  </w:t>
      </w:r>
    </w:p>
    <w:p w14:paraId="414C4FBE" w14:textId="2C93FD8D" w:rsidR="00C53B25" w:rsidRPr="00B24164" w:rsidRDefault="009D0FEE" w:rsidP="00AB7B5B">
      <w:pPr>
        <w:ind w:left="1440" w:right="-8" w:hanging="720"/>
        <w:rPr>
          <w:rFonts w:ascii="Klinic Slab Book" w:hAnsi="Klinic Slab Book"/>
          <w:color w:val="222222"/>
          <w:sz w:val="22"/>
          <w:szCs w:val="22"/>
        </w:rPr>
      </w:pPr>
      <w:r>
        <w:rPr>
          <w:rFonts w:ascii="Klinic Slab Book" w:hAnsi="Klinic Slab Book"/>
          <w:color w:val="222222"/>
          <w:sz w:val="22"/>
          <w:szCs w:val="22"/>
        </w:rPr>
        <w:t xml:space="preserve">                  </w:t>
      </w:r>
      <w:r w:rsidR="00AB7B5B" w:rsidRPr="00AB7B5B">
        <w:rPr>
          <w:rFonts w:ascii="Klinic Slab Book" w:hAnsi="Klinic Slab Book"/>
          <w:color w:val="222222"/>
          <w:sz w:val="22"/>
          <w:szCs w:val="22"/>
        </w:rPr>
        <w:t>Nurture them into branches of love, reaching out to shelter and shar</w:t>
      </w:r>
      <w:r w:rsidR="00330167">
        <w:rPr>
          <w:rFonts w:ascii="Klinic Slab Book" w:hAnsi="Klinic Slab Book"/>
          <w:color w:val="222222"/>
          <w:sz w:val="22"/>
          <w:szCs w:val="22"/>
        </w:rPr>
        <w:t>ing</w:t>
      </w:r>
      <w:r w:rsidR="00AB7B5B" w:rsidRPr="00AB7B5B">
        <w:rPr>
          <w:rFonts w:ascii="Klinic Slab Book" w:hAnsi="Klinic Slab Book"/>
          <w:color w:val="222222"/>
          <w:sz w:val="22"/>
          <w:szCs w:val="22"/>
        </w:rPr>
        <w:t xml:space="preserve"> </w:t>
      </w:r>
      <w:proofErr w:type="gramStart"/>
      <w:r w:rsidR="00AB7B5B">
        <w:rPr>
          <w:rFonts w:ascii="Klinic Slab Book" w:hAnsi="Klinic Slab Book"/>
          <w:color w:val="222222"/>
          <w:sz w:val="22"/>
          <w:szCs w:val="22"/>
        </w:rPr>
        <w:t>Y</w:t>
      </w:r>
      <w:r w:rsidR="00AB7B5B" w:rsidRPr="00AB7B5B">
        <w:rPr>
          <w:rFonts w:ascii="Klinic Slab Book" w:hAnsi="Klinic Slab Book"/>
          <w:color w:val="222222"/>
          <w:sz w:val="22"/>
          <w:szCs w:val="22"/>
        </w:rPr>
        <w:t>our</w:t>
      </w:r>
      <w:proofErr w:type="gramEnd"/>
      <w:r w:rsidR="00AB7B5B" w:rsidRPr="00AB7B5B">
        <w:rPr>
          <w:rFonts w:ascii="Klinic Slab Book" w:hAnsi="Klinic Slab Book"/>
          <w:color w:val="222222"/>
          <w:sz w:val="22"/>
          <w:szCs w:val="22"/>
        </w:rPr>
        <w:t xml:space="preserve"> grace.</w:t>
      </w:r>
      <w:r w:rsidR="00C53B25" w:rsidRPr="00B24164">
        <w:rPr>
          <w:rFonts w:ascii="Klinic Slab Book" w:hAnsi="Klinic Slab Book"/>
          <w:sz w:val="22"/>
          <w:szCs w:val="22"/>
        </w:rPr>
        <w:t xml:space="preserve">    </w:t>
      </w:r>
      <w:r w:rsidR="00C53B25" w:rsidRPr="00B24164">
        <w:rPr>
          <w:rFonts w:ascii="Klinic Slab Book" w:hAnsi="Klinic Slab Book"/>
        </w:rPr>
        <w:t xml:space="preserve">                                   </w:t>
      </w:r>
    </w:p>
    <w:p w14:paraId="279C0B2F" w14:textId="4472DE98" w:rsidR="00C53B25" w:rsidRPr="00B24164" w:rsidRDefault="00C53B25" w:rsidP="00C53B25">
      <w:pPr>
        <w:spacing w:line="276" w:lineRule="auto"/>
        <w:rPr>
          <w:rFonts w:ascii="Klinic Slab Bold" w:hAnsi="Klinic Slab Bold"/>
          <w:bCs/>
          <w:sz w:val="22"/>
          <w:szCs w:val="22"/>
        </w:rPr>
      </w:pPr>
      <w:r w:rsidRPr="00B24164">
        <w:rPr>
          <w:rFonts w:ascii="Klinic Slab Bold" w:hAnsi="Klinic Slab Bold" w:cs="Arial"/>
          <w:color w:val="000000"/>
          <w:sz w:val="22"/>
          <w:szCs w:val="22"/>
        </w:rPr>
        <w:tab/>
        <w:t>People</w:t>
      </w:r>
      <w:r w:rsidRPr="00B24164">
        <w:rPr>
          <w:rFonts w:ascii="Klinic Slab Bold" w:hAnsi="Klinic Slab Bold"/>
          <w:bCs/>
          <w:sz w:val="22"/>
          <w:szCs w:val="22"/>
        </w:rPr>
        <w:t>:</w:t>
      </w:r>
      <w:r w:rsidRPr="00B24164">
        <w:rPr>
          <w:rFonts w:ascii="Klinic Slab Bold" w:hAnsi="Klinic Slab Bold"/>
          <w:bCs/>
          <w:sz w:val="22"/>
          <w:szCs w:val="22"/>
        </w:rPr>
        <w:tab/>
        <w:t xml:space="preserve">   </w:t>
      </w:r>
      <w:r w:rsidR="00AB7B5B">
        <w:rPr>
          <w:rFonts w:ascii="Klinic Slab Bold" w:hAnsi="Klinic Slab Bold"/>
          <w:bCs/>
          <w:sz w:val="22"/>
          <w:szCs w:val="22"/>
        </w:rPr>
        <w:t xml:space="preserve"> </w:t>
      </w:r>
      <w:r w:rsidR="00AB7B5B" w:rsidRPr="00AB7B5B">
        <w:rPr>
          <w:rFonts w:ascii="Klinic Slab Bold" w:hAnsi="Klinic Slab Bold"/>
          <w:bCs/>
          <w:sz w:val="22"/>
          <w:szCs w:val="22"/>
        </w:rPr>
        <w:t xml:space="preserve">In gratitude and awe, we dedicate ourselves and these gifts to </w:t>
      </w:r>
      <w:r w:rsidR="00AB7B5B">
        <w:rPr>
          <w:rFonts w:ascii="Klinic Slab Bold" w:hAnsi="Klinic Slab Bold"/>
          <w:bCs/>
          <w:sz w:val="22"/>
          <w:szCs w:val="22"/>
        </w:rPr>
        <w:t>Y</w:t>
      </w:r>
      <w:r w:rsidR="00AB7B5B" w:rsidRPr="00AB7B5B">
        <w:rPr>
          <w:rFonts w:ascii="Klinic Slab Bold" w:hAnsi="Klinic Slab Bold"/>
          <w:bCs/>
          <w:sz w:val="22"/>
          <w:szCs w:val="22"/>
        </w:rPr>
        <w:t>our service. Amen.</w:t>
      </w:r>
    </w:p>
    <w:p w14:paraId="6508D644" w14:textId="74D58112" w:rsidR="00B63A4F" w:rsidRPr="006977E7" w:rsidRDefault="00102790" w:rsidP="00AB7B5B">
      <w:pPr>
        <w:tabs>
          <w:tab w:val="left" w:pos="720"/>
          <w:tab w:val="left" w:pos="1620"/>
          <w:tab w:val="left" w:pos="1710"/>
        </w:tabs>
        <w:spacing w:line="276" w:lineRule="auto"/>
        <w:rPr>
          <w:rFonts w:ascii="Klinic Slab Bold" w:hAnsi="Klinic Slab Bold" w:cs="Arial"/>
          <w:bCs/>
          <w:color w:val="000000"/>
          <w:sz w:val="22"/>
          <w:szCs w:val="22"/>
        </w:rPr>
      </w:pPr>
      <w:r>
        <w:rPr>
          <w:rFonts w:ascii="Gotham" w:hAnsi="Gotham"/>
        </w:rPr>
        <w:t xml:space="preserve">                                                                         </w:t>
      </w:r>
      <w:r w:rsidR="00B63A4F" w:rsidRPr="00CD4DA8">
        <w:rPr>
          <w:rFonts w:ascii="Klinic Slab Bold" w:hAnsi="Klinic Slab Bold"/>
          <w:sz w:val="22"/>
          <w:szCs w:val="22"/>
          <w:highlight w:val="cyan"/>
        </w:rPr>
        <w:t xml:space="preserve"> </w:t>
      </w:r>
      <w:r w:rsidR="00B63A4F" w:rsidRPr="00CD4DA8">
        <w:rPr>
          <w:rFonts w:ascii="Klinic Slab Bold" w:hAnsi="Klinic Slab Bold"/>
          <w:sz w:val="22"/>
          <w:szCs w:val="22"/>
          <w:highlight w:val="yellow"/>
        </w:rPr>
        <w:t xml:space="preserve">                                                                 </w:t>
      </w:r>
    </w:p>
    <w:p w14:paraId="44C82FC5" w14:textId="247F31E6" w:rsidR="00946942" w:rsidRPr="00C8208A" w:rsidRDefault="005B1B55" w:rsidP="00B41B0B">
      <w:pPr>
        <w:tabs>
          <w:tab w:val="left" w:pos="720"/>
        </w:tabs>
        <w:jc w:val="center"/>
        <w:rPr>
          <w:rFonts w:ascii="Gotham Medium" w:hAnsi="Gotham Medium"/>
          <w:sz w:val="26"/>
          <w:szCs w:val="26"/>
        </w:rPr>
      </w:pPr>
      <w:r w:rsidRPr="00C8208A">
        <w:rPr>
          <w:rFonts w:ascii="Gotham Medium" w:hAnsi="Gotham Medium"/>
          <w:sz w:val="26"/>
          <w:szCs w:val="26"/>
        </w:rPr>
        <w:t>BEARING AND FOLLOWING THE WORD INTO THE WORLD</w:t>
      </w:r>
    </w:p>
    <w:p w14:paraId="7D2B1C9D" w14:textId="1A7E3A93" w:rsidR="00E9411D" w:rsidRPr="008B7A91" w:rsidRDefault="00A33E0E" w:rsidP="00B37297">
      <w:pPr>
        <w:tabs>
          <w:tab w:val="left" w:pos="-2070"/>
        </w:tabs>
        <w:spacing w:line="276" w:lineRule="auto"/>
        <w:jc w:val="center"/>
        <w:rPr>
          <w:rFonts w:ascii="Gotham" w:hAnsi="Gotham"/>
          <w:highlight w:val="yellow"/>
        </w:rPr>
      </w:pPr>
      <w:r>
        <w:rPr>
          <w:rFonts w:ascii="Gotham" w:hAnsi="Gotham"/>
          <w:highlight w:val="yellow"/>
        </w:rPr>
        <w:t xml:space="preserve"> </w:t>
      </w:r>
    </w:p>
    <w:p w14:paraId="3A22CB56" w14:textId="5CD63325" w:rsidR="00EF47C4" w:rsidRDefault="00946942" w:rsidP="000E7A6C">
      <w:pPr>
        <w:ind w:right="-98"/>
        <w:rPr>
          <w:rFonts w:ascii="Gotham" w:hAnsi="Gotham"/>
        </w:rPr>
      </w:pPr>
      <w:r w:rsidRPr="00986EB9">
        <w:rPr>
          <w:rFonts w:ascii="Gotham" w:hAnsi="Gotham"/>
        </w:rPr>
        <w:t>*</w:t>
      </w:r>
      <w:r w:rsidR="00A33E0E" w:rsidRPr="00986EB9">
        <w:rPr>
          <w:rFonts w:ascii="Gotham" w:hAnsi="Gotham"/>
        </w:rPr>
        <w:t>HYMN</w:t>
      </w:r>
      <w:r w:rsidR="00102790" w:rsidRPr="008142B9">
        <w:rPr>
          <w:rFonts w:ascii="Gotham" w:hAnsi="Gotham"/>
        </w:rPr>
        <w:t xml:space="preserve"> </w:t>
      </w:r>
      <w:r w:rsidR="006E553D">
        <w:rPr>
          <w:rFonts w:ascii="Gotham" w:hAnsi="Gotham"/>
        </w:rPr>
        <w:t>735</w:t>
      </w:r>
      <w:r w:rsidR="00494937">
        <w:rPr>
          <w:rFonts w:ascii="Gotham" w:hAnsi="Gotham"/>
        </w:rPr>
        <w:t xml:space="preserve">                                                 “</w:t>
      </w:r>
      <w:r w:rsidR="006E553D">
        <w:rPr>
          <w:rFonts w:ascii="Gotham" w:hAnsi="Gotham"/>
        </w:rPr>
        <w:t>I Need Thee Every Hour</w:t>
      </w:r>
      <w:r w:rsidR="00494937">
        <w:rPr>
          <w:rFonts w:ascii="Gotham" w:hAnsi="Gotham"/>
        </w:rPr>
        <w:t xml:space="preserve">”                            </w:t>
      </w:r>
      <w:r w:rsidR="006E553D">
        <w:rPr>
          <w:rFonts w:ascii="Gotham" w:hAnsi="Gotham"/>
        </w:rPr>
        <w:t xml:space="preserve">                             </w:t>
      </w:r>
      <w:r w:rsidR="00494937">
        <w:rPr>
          <w:rFonts w:ascii="Gotham" w:hAnsi="Gotham"/>
        </w:rPr>
        <w:t xml:space="preserve"> </w:t>
      </w:r>
      <w:r w:rsidR="006E553D">
        <w:rPr>
          <w:rFonts w:ascii="Gotham" w:hAnsi="Gotham"/>
        </w:rPr>
        <w:t>NEED</w:t>
      </w:r>
    </w:p>
    <w:p w14:paraId="59F9833B" w14:textId="4EA59C38" w:rsidR="00B85340" w:rsidRDefault="00B85340" w:rsidP="00B85340">
      <w:pPr>
        <w:ind w:right="-98"/>
        <w:jc w:val="center"/>
        <w:rPr>
          <w:rFonts w:ascii="Gotham" w:hAnsi="Gotham"/>
        </w:rPr>
      </w:pPr>
      <w:proofErr w:type="gramStart"/>
      <w:r w:rsidRPr="008C3A2F">
        <w:rPr>
          <w:rFonts w:ascii="Gotham" w:hAnsi="Gotham"/>
        </w:rPr>
        <w:t>verse</w:t>
      </w:r>
      <w:proofErr w:type="gramEnd"/>
      <w:r w:rsidRPr="008C3A2F">
        <w:rPr>
          <w:rFonts w:ascii="Gotham" w:hAnsi="Gotham"/>
        </w:rPr>
        <w:t xml:space="preserve"> </w:t>
      </w:r>
      <w:r w:rsidR="008C3A2F" w:rsidRPr="008C3A2F">
        <w:rPr>
          <w:rFonts w:ascii="Gotham" w:hAnsi="Gotham"/>
        </w:rPr>
        <w:t>3</w:t>
      </w:r>
      <w:r w:rsidRPr="008C3A2F">
        <w:rPr>
          <w:rFonts w:ascii="Gotham" w:hAnsi="Gotham"/>
        </w:rPr>
        <w:t>,</w:t>
      </w:r>
      <w:r w:rsidRPr="00B85340">
        <w:rPr>
          <w:rFonts w:ascii="Gotham" w:hAnsi="Gotham"/>
        </w:rPr>
        <w:t xml:space="preserve"> Jazz Ensemble only</w:t>
      </w:r>
    </w:p>
    <w:p w14:paraId="01AE5C9E" w14:textId="77777777" w:rsidR="000E7A6C" w:rsidRPr="009301CD" w:rsidRDefault="000E7A6C" w:rsidP="000E7A6C">
      <w:pPr>
        <w:ind w:right="-98"/>
        <w:rPr>
          <w:rFonts w:ascii="Gotham" w:hAnsi="Gotham"/>
          <w:highlight w:val="yellow"/>
        </w:rPr>
      </w:pPr>
    </w:p>
    <w:p w14:paraId="1CB1F347" w14:textId="384420BE" w:rsidR="00057E19" w:rsidRPr="00004E62" w:rsidRDefault="00CF07A4" w:rsidP="00057E19">
      <w:pPr>
        <w:ind w:right="7"/>
        <w:rPr>
          <w:rFonts w:ascii="Gotham" w:hAnsi="Gotham"/>
        </w:rPr>
      </w:pPr>
      <w:r w:rsidRPr="00004E62">
        <w:rPr>
          <w:rFonts w:ascii="Gotham" w:hAnsi="Gotham"/>
        </w:rPr>
        <w:t>*</w:t>
      </w:r>
      <w:r w:rsidR="00B63A4F" w:rsidRPr="00004E62">
        <w:rPr>
          <w:rFonts w:ascii="Gotham" w:hAnsi="Gotham"/>
        </w:rPr>
        <w:t xml:space="preserve">CHARGE AND </w:t>
      </w:r>
      <w:r w:rsidR="00A25194" w:rsidRPr="00004E62">
        <w:rPr>
          <w:rFonts w:ascii="Gotham" w:hAnsi="Gotham"/>
        </w:rPr>
        <w:t>B</w:t>
      </w:r>
      <w:r w:rsidR="006215BD" w:rsidRPr="00004E62">
        <w:rPr>
          <w:rFonts w:ascii="Gotham" w:hAnsi="Gotham"/>
        </w:rPr>
        <w:t xml:space="preserve">ENEDICTION </w:t>
      </w:r>
    </w:p>
    <w:p w14:paraId="7E10BDEC" w14:textId="708D7B68" w:rsidR="00364C9D" w:rsidRPr="00224F3C" w:rsidRDefault="00531049" w:rsidP="00177610">
      <w:pPr>
        <w:ind w:right="7"/>
        <w:jc w:val="center"/>
        <w:rPr>
          <w:rFonts w:ascii="Gotham" w:hAnsi="Gotham"/>
        </w:rPr>
      </w:pPr>
      <w:r>
        <w:rPr>
          <w:rFonts w:ascii="Gotham" w:hAnsi="Gotham"/>
        </w:rPr>
        <w:t xml:space="preserve"> </w:t>
      </w:r>
      <w:r w:rsidR="003610C4">
        <w:rPr>
          <w:rFonts w:ascii="Gotham" w:hAnsi="Gotham"/>
        </w:rPr>
        <w:t xml:space="preserve"> </w:t>
      </w:r>
      <w:r w:rsidR="00364C9D" w:rsidRPr="00224F3C">
        <w:rPr>
          <w:rFonts w:ascii="Gotham" w:hAnsi="Gotham"/>
        </w:rPr>
        <w:t xml:space="preserve">                                                       </w:t>
      </w:r>
    </w:p>
    <w:p w14:paraId="55BD20AF" w14:textId="0EB9DBCE" w:rsidR="00E9251A" w:rsidRDefault="00F10499" w:rsidP="00875CC0">
      <w:pPr>
        <w:ind w:right="-98"/>
        <w:rPr>
          <w:rFonts w:ascii="Gotham" w:hAnsi="Gotham"/>
        </w:rPr>
      </w:pPr>
      <w:r w:rsidRPr="008E5E1B">
        <w:rPr>
          <w:rFonts w:ascii="Gotham" w:hAnsi="Gotham"/>
        </w:rPr>
        <w:t xml:space="preserve">*POSTLUDE          </w:t>
      </w:r>
      <w:r w:rsidR="00E9251A">
        <w:rPr>
          <w:rFonts w:ascii="Gotham" w:hAnsi="Gotham"/>
        </w:rPr>
        <w:t xml:space="preserve">                                              </w:t>
      </w:r>
      <w:r w:rsidR="00E9251A" w:rsidRPr="00277564">
        <w:rPr>
          <w:rFonts w:ascii="Gotham" w:hAnsi="Gotham"/>
        </w:rPr>
        <w:t>J</w:t>
      </w:r>
      <w:r w:rsidR="00E9251A" w:rsidRPr="00210A27">
        <w:rPr>
          <w:rFonts w:ascii="Gotham" w:hAnsi="Gotham"/>
        </w:rPr>
        <w:t>azz Ensemble</w:t>
      </w:r>
    </w:p>
    <w:p w14:paraId="5EDAF64F" w14:textId="77777777" w:rsidR="00D053AC" w:rsidRDefault="00D053AC" w:rsidP="00875CC0">
      <w:pPr>
        <w:ind w:right="-98"/>
        <w:rPr>
          <w:rFonts w:ascii="Gotham" w:hAnsi="Gotham"/>
        </w:rPr>
      </w:pPr>
    </w:p>
    <w:p w14:paraId="551F7DE5" w14:textId="77777777" w:rsidR="00834446" w:rsidRDefault="00834446" w:rsidP="00875CC0">
      <w:pPr>
        <w:ind w:right="-98"/>
        <w:rPr>
          <w:rFonts w:ascii="Gotham" w:hAnsi="Gotham"/>
        </w:rPr>
      </w:pPr>
    </w:p>
    <w:p w14:paraId="342DA7E3" w14:textId="77777777" w:rsidR="00834446" w:rsidRDefault="00834446" w:rsidP="00875CC0">
      <w:pPr>
        <w:ind w:right="-98"/>
        <w:rPr>
          <w:rFonts w:ascii="Gotham" w:hAnsi="Gotham"/>
        </w:rPr>
      </w:pPr>
    </w:p>
    <w:p w14:paraId="0B322DC1" w14:textId="04C953CA" w:rsidR="00E9251A" w:rsidRDefault="00EB35C3" w:rsidP="00E9251A">
      <w:pPr>
        <w:tabs>
          <w:tab w:val="decimal" w:pos="5040"/>
        </w:tabs>
        <w:ind w:right="-8"/>
        <w:jc w:val="both"/>
        <w:rPr>
          <w:rFonts w:ascii="Gotham" w:hAnsi="Gotham"/>
        </w:rPr>
      </w:pPr>
      <w:r w:rsidRPr="00BA4690">
        <w:rPr>
          <w:rFonts w:ascii="Gotham" w:hAnsi="Gotham"/>
        </w:rPr>
        <w:t xml:space="preserve">*Those </w:t>
      </w:r>
      <w:proofErr w:type="gramStart"/>
      <w:r w:rsidRPr="00BA4690">
        <w:rPr>
          <w:rFonts w:ascii="Gotham" w:hAnsi="Gotham"/>
        </w:rPr>
        <w:t>who</w:t>
      </w:r>
      <w:proofErr w:type="gramEnd"/>
      <w:r w:rsidRPr="00BA4690">
        <w:rPr>
          <w:rFonts w:ascii="Gotham" w:hAnsi="Gotham"/>
        </w:rPr>
        <w:t xml:space="preserve"> are able please stand.   </w:t>
      </w:r>
      <w:r w:rsidR="00E9251A">
        <w:rPr>
          <w:rFonts w:ascii="Gotham" w:hAnsi="Gotham"/>
        </w:rPr>
        <w:t xml:space="preserve">                                                              </w:t>
      </w:r>
      <w:r w:rsidR="00E9251A" w:rsidRPr="00BA4690">
        <w:rPr>
          <w:rFonts w:ascii="Gotham" w:hAnsi="Gotham"/>
        </w:rPr>
        <w:t>+Ushers may seat late worshipers</w:t>
      </w:r>
      <w:r w:rsidR="00E9251A">
        <w:rPr>
          <w:rFonts w:ascii="Gotham" w:hAnsi="Gotham"/>
        </w:rPr>
        <w:t>.</w:t>
      </w:r>
    </w:p>
    <w:p w14:paraId="1923BE91" w14:textId="71EAEE89" w:rsidR="000E7A6C" w:rsidRDefault="00EB35C3" w:rsidP="007014F6">
      <w:pPr>
        <w:tabs>
          <w:tab w:val="decimal" w:pos="5040"/>
        </w:tabs>
        <w:ind w:right="-8"/>
        <w:jc w:val="center"/>
        <w:rPr>
          <w:rFonts w:ascii="Gotham" w:hAnsi="Gotham"/>
        </w:rPr>
      </w:pPr>
      <w:r w:rsidRPr="00BA4690">
        <w:rPr>
          <w:rFonts w:ascii="Gotham" w:hAnsi="Gotham"/>
        </w:rPr>
        <w:t xml:space="preserve">                       </w:t>
      </w:r>
      <w:r w:rsidRPr="00BA4690">
        <w:rPr>
          <w:rFonts w:ascii="Gotham" w:hAnsi="Gotham"/>
        </w:rPr>
        <w:tab/>
        <w:t xml:space="preserve">                                      </w:t>
      </w:r>
    </w:p>
    <w:p w14:paraId="0F216E8A" w14:textId="77777777" w:rsidR="00E9251A" w:rsidRDefault="00E9251A" w:rsidP="007014F6">
      <w:pPr>
        <w:tabs>
          <w:tab w:val="decimal" w:pos="5040"/>
        </w:tabs>
        <w:ind w:right="-8"/>
        <w:jc w:val="center"/>
        <w:rPr>
          <w:rFonts w:ascii="Gotham" w:hAnsi="Gotham"/>
        </w:rPr>
      </w:pPr>
    </w:p>
    <w:p w14:paraId="48AC18B5" w14:textId="77777777" w:rsidR="00C80B86" w:rsidRPr="00101283" w:rsidRDefault="00C80B86" w:rsidP="00C80B86">
      <w:pPr>
        <w:spacing w:line="276" w:lineRule="auto"/>
        <w:ind w:right="-8"/>
        <w:jc w:val="both"/>
        <w:rPr>
          <w:rFonts w:ascii="Klinic Slab Book" w:hAnsi="Klinic Slab Book" w:cs="Perpetua"/>
          <w:bCs/>
          <w:sz w:val="19"/>
          <w:szCs w:val="19"/>
        </w:rPr>
      </w:pPr>
      <w:r>
        <w:rPr>
          <w:rFonts w:ascii="Gotham" w:hAnsi="Gotham" w:cs="Perpetua"/>
          <w:b/>
          <w:bCs/>
        </w:rPr>
        <w:t>S</w:t>
      </w:r>
      <w:r w:rsidRPr="00101283">
        <w:rPr>
          <w:rFonts w:ascii="Gotham" w:hAnsi="Gotham" w:cs="Perpetua"/>
          <w:b/>
          <w:bCs/>
        </w:rPr>
        <w:t xml:space="preserve">ELWYN AVENUE PRESBYTERIAN CHURCH WARMLY WELCOMES ALL WHO VISIT  </w:t>
      </w:r>
    </w:p>
    <w:p w14:paraId="0D3CB2F2" w14:textId="77777777" w:rsidR="00C80B86" w:rsidRPr="00101283" w:rsidRDefault="00C80B86" w:rsidP="00C80B86">
      <w:pPr>
        <w:ind w:right="36"/>
        <w:jc w:val="both"/>
        <w:rPr>
          <w:rFonts w:ascii="Klinic Slab Book" w:hAnsi="Klinic Slab Book" w:cs="Perpetua"/>
          <w:bCs/>
          <w:sz w:val="19"/>
          <w:szCs w:val="19"/>
        </w:rPr>
      </w:pPr>
      <w:r w:rsidRPr="00101283">
        <w:rPr>
          <w:rFonts w:ascii="Klinic Slab Book" w:hAnsi="Klinic Slab Book" w:cs="Perpetua"/>
          <w:bCs/>
          <w:sz w:val="19"/>
          <w:szCs w:val="19"/>
        </w:rPr>
        <w:t xml:space="preserve">Selwyn Avenue is glad you are with us this morning.  We welcome all visitors, celebrating God’s creativity in human diversity.  We’d like to stay in touch with you!  Please take a moment to fill out a pew card and place it in the offering plate.  Please ask an usher if you need help locating the nursery, restrooms, changing tables, or large print hymnals. </w:t>
      </w:r>
    </w:p>
    <w:p w14:paraId="6CA9A38F" w14:textId="77777777" w:rsidR="00C80B86" w:rsidRPr="00101283" w:rsidRDefault="00C80B86" w:rsidP="00C80B86">
      <w:pPr>
        <w:ind w:right="36"/>
        <w:jc w:val="both"/>
        <w:rPr>
          <w:rFonts w:ascii="Gotham" w:hAnsi="Gotham" w:cs="Perpetua"/>
          <w:bCs/>
          <w:sz w:val="8"/>
          <w:szCs w:val="8"/>
        </w:rPr>
      </w:pPr>
    </w:p>
    <w:p w14:paraId="42F4A740" w14:textId="77777777" w:rsidR="00C80B86" w:rsidRPr="00101283" w:rsidRDefault="00C80B86" w:rsidP="00C80B86">
      <w:pPr>
        <w:ind w:right="36"/>
        <w:jc w:val="both"/>
        <w:rPr>
          <w:rFonts w:ascii="Klinic Slab Book" w:hAnsi="Klinic Slab Book" w:cs="Perpetua"/>
          <w:bCs/>
          <w:sz w:val="19"/>
          <w:szCs w:val="19"/>
        </w:rPr>
      </w:pPr>
      <w:r w:rsidRPr="00101283">
        <w:rPr>
          <w:rFonts w:ascii="Klinic Slab Book" w:hAnsi="Klinic Slab Book" w:cs="Perpetua"/>
          <w:bCs/>
          <w:sz w:val="19"/>
          <w:szCs w:val="19"/>
        </w:rPr>
        <w:t>Membership is by one of three paths: 1) profession of faith in Jesus Christ (for those who have never been part of a Christian church);</w:t>
      </w:r>
    </w:p>
    <w:p w14:paraId="3EC1174B" w14:textId="77777777" w:rsidR="00C80B86" w:rsidRPr="00101283" w:rsidRDefault="00C80B86" w:rsidP="00C80B86">
      <w:pPr>
        <w:ind w:right="36"/>
        <w:jc w:val="both"/>
        <w:rPr>
          <w:rFonts w:ascii="Klinic Slab Book" w:hAnsi="Klinic Slab Book" w:cs="Perpetua"/>
          <w:bCs/>
          <w:sz w:val="19"/>
          <w:szCs w:val="19"/>
        </w:rPr>
      </w:pPr>
      <w:r w:rsidRPr="00101283">
        <w:rPr>
          <w:rFonts w:ascii="Klinic Slab Book" w:hAnsi="Klinic Slab Book" w:cs="Perpetua"/>
          <w:bCs/>
          <w:sz w:val="19"/>
          <w:szCs w:val="19"/>
        </w:rPr>
        <w:t>2) re-affirmation of faith (for those who formerly were part of a congregation but have not been involved in recent times - for example, you were baptized and/or confirmed but moved and never engaged with a new congregation); or 3) transfer of membership from another congregation (your membership is with another church).  New members and prospective members are invited to participate in Orientation Classes, which are scheduled several times a year, and are a wonderful way to meet others and learn about our church and all the opportunities here.  We always stand ready to be in communication with you about your particular situation.  The contact information for all staff members is in the bulletin each week.</w:t>
      </w:r>
    </w:p>
    <w:p w14:paraId="10A7784F" w14:textId="77777777" w:rsidR="00C80B86" w:rsidRPr="00101283" w:rsidRDefault="00C80B86" w:rsidP="00C80B86">
      <w:pPr>
        <w:ind w:right="36"/>
        <w:jc w:val="both"/>
        <w:rPr>
          <w:rFonts w:ascii="Gotham" w:hAnsi="Gotham" w:cs="Perpetua"/>
          <w:bCs/>
          <w:sz w:val="8"/>
          <w:szCs w:val="8"/>
        </w:rPr>
      </w:pPr>
    </w:p>
    <w:p w14:paraId="03BF1CEF" w14:textId="77777777" w:rsidR="00C80B86" w:rsidRPr="00101283" w:rsidRDefault="00C80B86" w:rsidP="00C80B86">
      <w:pPr>
        <w:tabs>
          <w:tab w:val="left" w:pos="4410"/>
        </w:tabs>
        <w:ind w:right="-72"/>
        <w:rPr>
          <w:rFonts w:ascii="Klinic Slab Book" w:hAnsi="Klinic Slab Book"/>
          <w:sz w:val="19"/>
          <w:szCs w:val="19"/>
        </w:rPr>
      </w:pPr>
      <w:r w:rsidRPr="00101283">
        <w:rPr>
          <w:rFonts w:ascii="Gotham" w:hAnsi="Gotham" w:cs="Gotham Bold"/>
          <w:b/>
          <w:bCs/>
        </w:rPr>
        <w:t>WORSHIP BAGS</w:t>
      </w:r>
      <w:r w:rsidRPr="00101283">
        <w:rPr>
          <w:rFonts w:ascii="Gotham" w:hAnsi="Gotham"/>
          <w:b/>
        </w:rPr>
        <w:t xml:space="preserve"> FOR 4 YRS. - 5TH GRADE</w:t>
      </w:r>
      <w:r w:rsidRPr="00101283">
        <w:rPr>
          <w:rFonts w:ascii="Klinic Slab Book" w:hAnsi="Klinic Slab Book"/>
          <w:sz w:val="19"/>
          <w:szCs w:val="19"/>
        </w:rPr>
        <w:t xml:space="preserve">  Age-appropriate activities for readers and non-readers to encourage their participation in following along in worship are available in the narthex. Please return the bag to the basket after worship. </w:t>
      </w:r>
    </w:p>
    <w:p w14:paraId="55C5B312" w14:textId="77777777" w:rsidR="00C80B86" w:rsidRPr="00101283" w:rsidRDefault="00C80B86" w:rsidP="00C80B86">
      <w:pPr>
        <w:ind w:right="36"/>
        <w:jc w:val="both"/>
        <w:rPr>
          <w:rFonts w:ascii="Klinic Slab Book" w:hAnsi="Klinic Slab Book" w:cs="Perpetua"/>
          <w:bCs/>
          <w:sz w:val="19"/>
          <w:szCs w:val="19"/>
        </w:rPr>
      </w:pPr>
    </w:p>
    <w:tbl>
      <w:tblPr>
        <w:tblW w:w="10651" w:type="dxa"/>
        <w:tblInd w:w="81" w:type="dxa"/>
        <w:tblLayout w:type="fixed"/>
        <w:tblCellMar>
          <w:left w:w="81" w:type="dxa"/>
          <w:right w:w="81" w:type="dxa"/>
        </w:tblCellMar>
        <w:tblLook w:val="04A0" w:firstRow="1" w:lastRow="0" w:firstColumn="1" w:lastColumn="0" w:noHBand="0" w:noVBand="1"/>
      </w:tblPr>
      <w:tblGrid>
        <w:gridCol w:w="3791"/>
        <w:gridCol w:w="3430"/>
        <w:gridCol w:w="3430"/>
      </w:tblGrid>
      <w:tr w:rsidR="00C80B86" w:rsidRPr="00101283" w14:paraId="1BD5204A" w14:textId="77777777" w:rsidTr="0092069C">
        <w:trPr>
          <w:cantSplit/>
          <w:trHeight w:val="128"/>
          <w:tblHeader/>
        </w:trPr>
        <w:tc>
          <w:tcPr>
            <w:tcW w:w="10651" w:type="dxa"/>
            <w:gridSpan w:val="3"/>
            <w:tcBorders>
              <w:top w:val="double" w:sz="6" w:space="0" w:color="auto"/>
              <w:left w:val="double" w:sz="6" w:space="0" w:color="auto"/>
              <w:bottom w:val="nil"/>
              <w:right w:val="double" w:sz="6" w:space="0" w:color="auto"/>
            </w:tcBorders>
            <w:shd w:val="pct20" w:color="000000" w:fill="FFFFFF"/>
            <w:hideMark/>
          </w:tcPr>
          <w:p w14:paraId="1C73A6DD" w14:textId="77777777" w:rsidR="00C80B86" w:rsidRPr="00101283" w:rsidRDefault="00C80B86" w:rsidP="0092069C">
            <w:pPr>
              <w:spacing w:line="276" w:lineRule="auto"/>
              <w:ind w:right="7"/>
              <w:jc w:val="both"/>
              <w:rPr>
                <w:rFonts w:ascii="Gotham Bold" w:eastAsia="Calibri" w:hAnsi="Gotham Bold"/>
                <w:bCs/>
              </w:rPr>
            </w:pPr>
            <w:r w:rsidRPr="00101283">
              <w:rPr>
                <w:rFonts w:ascii="Gotham Bold" w:eastAsia="Calibri" w:hAnsi="Gotham Bold"/>
                <w:bCs/>
              </w:rPr>
              <w:t>SAPC STAFF INFORMATION</w:t>
            </w:r>
          </w:p>
        </w:tc>
      </w:tr>
      <w:tr w:rsidR="00C80B86" w:rsidRPr="00101283" w14:paraId="6960957A" w14:textId="77777777" w:rsidTr="0092069C">
        <w:trPr>
          <w:cantSplit/>
          <w:trHeight w:val="221"/>
        </w:trPr>
        <w:tc>
          <w:tcPr>
            <w:tcW w:w="3791" w:type="dxa"/>
            <w:tcBorders>
              <w:top w:val="single" w:sz="6" w:space="0" w:color="000000"/>
              <w:left w:val="double" w:sz="6" w:space="0" w:color="auto"/>
              <w:bottom w:val="nil"/>
              <w:right w:val="nil"/>
            </w:tcBorders>
            <w:hideMark/>
          </w:tcPr>
          <w:p w14:paraId="5A446C9B" w14:textId="77777777" w:rsidR="00C80B86" w:rsidRPr="00101283" w:rsidRDefault="00C80B86" w:rsidP="0092069C">
            <w:pPr>
              <w:ind w:right="7"/>
              <w:jc w:val="both"/>
              <w:rPr>
                <w:rFonts w:ascii="Gotham Bold" w:hAnsi="Gotham Bold" w:cs="Perpetua"/>
                <w:bCs/>
              </w:rPr>
            </w:pPr>
            <w:r w:rsidRPr="00101283">
              <w:rPr>
                <w:rFonts w:ascii="Gotham Bold" w:hAnsi="Gotham Bold" w:cs="Perpetua"/>
                <w:bCs/>
                <w:u w:val="single"/>
              </w:rPr>
              <w:t>Position</w:t>
            </w:r>
          </w:p>
        </w:tc>
        <w:tc>
          <w:tcPr>
            <w:tcW w:w="3430" w:type="dxa"/>
            <w:tcBorders>
              <w:top w:val="single" w:sz="6" w:space="0" w:color="000000"/>
              <w:left w:val="single" w:sz="6" w:space="0" w:color="000000"/>
              <w:bottom w:val="nil"/>
              <w:right w:val="nil"/>
            </w:tcBorders>
            <w:hideMark/>
          </w:tcPr>
          <w:p w14:paraId="0E075938" w14:textId="77777777" w:rsidR="00C80B86" w:rsidRPr="00101283" w:rsidRDefault="00C80B86" w:rsidP="0092069C">
            <w:pPr>
              <w:ind w:right="7"/>
              <w:jc w:val="both"/>
              <w:rPr>
                <w:rFonts w:ascii="Gotham Bold" w:hAnsi="Gotham Bold" w:cs="Perpetua"/>
                <w:bCs/>
              </w:rPr>
            </w:pPr>
            <w:r w:rsidRPr="00101283">
              <w:rPr>
                <w:rFonts w:ascii="Gotham Bold" w:hAnsi="Gotham Bold" w:cs="Perpetua"/>
                <w:bCs/>
                <w:u w:val="single"/>
              </w:rPr>
              <w:t>Name</w:t>
            </w:r>
          </w:p>
        </w:tc>
        <w:tc>
          <w:tcPr>
            <w:tcW w:w="3430" w:type="dxa"/>
            <w:tcBorders>
              <w:top w:val="single" w:sz="6" w:space="0" w:color="000000"/>
              <w:left w:val="single" w:sz="6" w:space="0" w:color="000000"/>
              <w:bottom w:val="nil"/>
              <w:right w:val="double" w:sz="6" w:space="0" w:color="auto"/>
            </w:tcBorders>
            <w:hideMark/>
          </w:tcPr>
          <w:p w14:paraId="4AF663D4" w14:textId="77777777" w:rsidR="00C80B86" w:rsidRPr="00101283" w:rsidRDefault="00C80B86" w:rsidP="0092069C">
            <w:pPr>
              <w:ind w:right="7"/>
              <w:jc w:val="both"/>
              <w:rPr>
                <w:rFonts w:ascii="Gotham Bold" w:hAnsi="Gotham Bold" w:cs="Perpetua"/>
                <w:bCs/>
              </w:rPr>
            </w:pPr>
            <w:r w:rsidRPr="00101283">
              <w:rPr>
                <w:rFonts w:ascii="Gotham Bold" w:hAnsi="Gotham Bold" w:cs="Perpetua"/>
                <w:bCs/>
                <w:u w:val="single"/>
              </w:rPr>
              <w:t>E-mail address</w:t>
            </w:r>
          </w:p>
        </w:tc>
      </w:tr>
      <w:tr w:rsidR="00C80B86" w:rsidRPr="00101283" w14:paraId="14358EA6" w14:textId="77777777" w:rsidTr="0092069C">
        <w:trPr>
          <w:cantSplit/>
          <w:trHeight w:val="131"/>
        </w:trPr>
        <w:tc>
          <w:tcPr>
            <w:tcW w:w="3791" w:type="dxa"/>
            <w:tcBorders>
              <w:top w:val="single" w:sz="6" w:space="0" w:color="000000"/>
              <w:left w:val="double" w:sz="6" w:space="0" w:color="auto"/>
              <w:bottom w:val="nil"/>
              <w:right w:val="nil"/>
            </w:tcBorders>
            <w:hideMark/>
          </w:tcPr>
          <w:p w14:paraId="395364E1"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Pastor</w:t>
            </w:r>
          </w:p>
        </w:tc>
        <w:tc>
          <w:tcPr>
            <w:tcW w:w="3430" w:type="dxa"/>
            <w:tcBorders>
              <w:top w:val="single" w:sz="6" w:space="0" w:color="000000"/>
              <w:left w:val="single" w:sz="6" w:space="0" w:color="000000"/>
              <w:bottom w:val="nil"/>
              <w:right w:val="nil"/>
            </w:tcBorders>
            <w:hideMark/>
          </w:tcPr>
          <w:p w14:paraId="4F51D35E"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Lori Archer Raible</w:t>
            </w:r>
          </w:p>
        </w:tc>
        <w:tc>
          <w:tcPr>
            <w:tcW w:w="3430" w:type="dxa"/>
            <w:tcBorders>
              <w:top w:val="single" w:sz="6" w:space="0" w:color="000000"/>
              <w:left w:val="single" w:sz="6" w:space="0" w:color="000000"/>
              <w:bottom w:val="nil"/>
              <w:right w:val="double" w:sz="6" w:space="0" w:color="auto"/>
            </w:tcBorders>
          </w:tcPr>
          <w:p w14:paraId="1126AFDE"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lorir@selwynpres.org</w:t>
            </w:r>
          </w:p>
        </w:tc>
      </w:tr>
      <w:tr w:rsidR="00C80B86" w:rsidRPr="00101283" w14:paraId="568C4E2A" w14:textId="77777777" w:rsidTr="0092069C">
        <w:trPr>
          <w:cantSplit/>
          <w:trHeight w:val="131"/>
        </w:trPr>
        <w:tc>
          <w:tcPr>
            <w:tcW w:w="3791" w:type="dxa"/>
            <w:tcBorders>
              <w:top w:val="single" w:sz="6" w:space="0" w:color="000000"/>
              <w:left w:val="double" w:sz="6" w:space="0" w:color="auto"/>
              <w:bottom w:val="nil"/>
              <w:right w:val="nil"/>
            </w:tcBorders>
          </w:tcPr>
          <w:p w14:paraId="65AE3637" w14:textId="77777777" w:rsidR="00C80B86" w:rsidRPr="00101283" w:rsidRDefault="00C80B86" w:rsidP="0092069C">
            <w:pPr>
              <w:ind w:right="7"/>
              <w:rPr>
                <w:rFonts w:ascii="Klinic Slab Book" w:hAnsi="Klinic Slab Book" w:cs="Perpetua"/>
                <w:bCs/>
                <w:sz w:val="19"/>
                <w:szCs w:val="19"/>
              </w:rPr>
            </w:pPr>
            <w:r w:rsidRPr="00101283">
              <w:rPr>
                <w:rFonts w:ascii="Klinic Slab Book" w:hAnsi="Klinic Slab Book" w:cs="Perpetua"/>
                <w:bCs/>
                <w:sz w:val="19"/>
                <w:szCs w:val="19"/>
              </w:rPr>
              <w:t>Associate Pastor for CEF/Congregational Life</w:t>
            </w:r>
          </w:p>
        </w:tc>
        <w:tc>
          <w:tcPr>
            <w:tcW w:w="3430" w:type="dxa"/>
            <w:tcBorders>
              <w:top w:val="single" w:sz="6" w:space="0" w:color="000000"/>
              <w:left w:val="single" w:sz="6" w:space="0" w:color="000000"/>
              <w:bottom w:val="nil"/>
              <w:right w:val="nil"/>
            </w:tcBorders>
          </w:tcPr>
          <w:p w14:paraId="6762D9DC"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Margo Fraga</w:t>
            </w:r>
          </w:p>
        </w:tc>
        <w:tc>
          <w:tcPr>
            <w:tcW w:w="3430" w:type="dxa"/>
            <w:tcBorders>
              <w:top w:val="single" w:sz="6" w:space="0" w:color="000000"/>
              <w:left w:val="single" w:sz="6" w:space="0" w:color="000000"/>
              <w:bottom w:val="nil"/>
              <w:right w:val="double" w:sz="6" w:space="0" w:color="auto"/>
            </w:tcBorders>
          </w:tcPr>
          <w:p w14:paraId="564CACC1"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margor@selwynpres.org</w:t>
            </w:r>
          </w:p>
        </w:tc>
      </w:tr>
      <w:tr w:rsidR="00C80B86" w:rsidRPr="00101283" w14:paraId="0848740D" w14:textId="77777777" w:rsidTr="0092069C">
        <w:trPr>
          <w:cantSplit/>
          <w:trHeight w:val="228"/>
        </w:trPr>
        <w:tc>
          <w:tcPr>
            <w:tcW w:w="3791" w:type="dxa"/>
            <w:tcBorders>
              <w:top w:val="single" w:sz="6" w:space="0" w:color="000000"/>
              <w:left w:val="double" w:sz="6" w:space="0" w:color="auto"/>
              <w:bottom w:val="nil"/>
              <w:right w:val="nil"/>
            </w:tcBorders>
          </w:tcPr>
          <w:p w14:paraId="5F9F8A3B"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Associate Pastor for Mission and Youth</w:t>
            </w:r>
          </w:p>
        </w:tc>
        <w:tc>
          <w:tcPr>
            <w:tcW w:w="3430" w:type="dxa"/>
            <w:tcBorders>
              <w:top w:val="single" w:sz="6" w:space="0" w:color="000000"/>
              <w:left w:val="single" w:sz="6" w:space="0" w:color="000000"/>
              <w:bottom w:val="nil"/>
              <w:right w:val="nil"/>
            </w:tcBorders>
          </w:tcPr>
          <w:p w14:paraId="0686E5A2"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Brian Daoust</w:t>
            </w:r>
          </w:p>
        </w:tc>
        <w:tc>
          <w:tcPr>
            <w:tcW w:w="3430" w:type="dxa"/>
            <w:tcBorders>
              <w:top w:val="single" w:sz="6" w:space="0" w:color="000000"/>
              <w:left w:val="single" w:sz="6" w:space="0" w:color="000000"/>
              <w:bottom w:val="nil"/>
              <w:right w:val="double" w:sz="6" w:space="0" w:color="auto"/>
            </w:tcBorders>
          </w:tcPr>
          <w:p w14:paraId="0024366C"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briandsapc@gmail.com</w:t>
            </w:r>
          </w:p>
        </w:tc>
      </w:tr>
      <w:tr w:rsidR="00FC2107" w:rsidRPr="00101283" w14:paraId="2D0C89C3" w14:textId="77777777" w:rsidTr="0092069C">
        <w:trPr>
          <w:cantSplit/>
          <w:trHeight w:val="228"/>
        </w:trPr>
        <w:tc>
          <w:tcPr>
            <w:tcW w:w="3791" w:type="dxa"/>
            <w:tcBorders>
              <w:top w:val="single" w:sz="6" w:space="0" w:color="000000"/>
              <w:left w:val="double" w:sz="6" w:space="0" w:color="auto"/>
              <w:bottom w:val="nil"/>
              <w:right w:val="nil"/>
            </w:tcBorders>
          </w:tcPr>
          <w:p w14:paraId="1C504065" w14:textId="0F0F8F75" w:rsidR="00FC2107" w:rsidRPr="00D43AB7" w:rsidRDefault="001921AF" w:rsidP="0092069C">
            <w:pPr>
              <w:ind w:right="7"/>
              <w:jc w:val="both"/>
              <w:rPr>
                <w:rFonts w:ascii="Klinic Slab Book" w:hAnsi="Klinic Slab Book" w:cs="Perpetua"/>
                <w:bCs/>
                <w:sz w:val="19"/>
                <w:szCs w:val="19"/>
              </w:rPr>
            </w:pPr>
            <w:r w:rsidRPr="00D43AB7">
              <w:rPr>
                <w:rFonts w:ascii="Klinic Slab Book" w:hAnsi="Klinic Slab Book" w:cs="Perpetua"/>
                <w:bCs/>
                <w:sz w:val="19"/>
                <w:szCs w:val="19"/>
              </w:rPr>
              <w:t>Director of Children and Families</w:t>
            </w:r>
          </w:p>
        </w:tc>
        <w:tc>
          <w:tcPr>
            <w:tcW w:w="3430" w:type="dxa"/>
            <w:tcBorders>
              <w:top w:val="single" w:sz="6" w:space="0" w:color="000000"/>
              <w:left w:val="single" w:sz="6" w:space="0" w:color="000000"/>
              <w:bottom w:val="nil"/>
              <w:right w:val="nil"/>
            </w:tcBorders>
          </w:tcPr>
          <w:p w14:paraId="4DC311F8" w14:textId="22EA7ACC" w:rsidR="00FC2107" w:rsidRPr="00D43AB7" w:rsidRDefault="001921AF" w:rsidP="0092069C">
            <w:pPr>
              <w:ind w:right="7"/>
              <w:jc w:val="both"/>
              <w:rPr>
                <w:rFonts w:ascii="Klinic Slab Book" w:hAnsi="Klinic Slab Book" w:cs="Perpetua"/>
                <w:bCs/>
                <w:sz w:val="19"/>
                <w:szCs w:val="19"/>
              </w:rPr>
            </w:pPr>
            <w:r w:rsidRPr="00D43AB7">
              <w:rPr>
                <w:rFonts w:ascii="Klinic Slab Book" w:hAnsi="Klinic Slab Book" w:cs="Perpetua"/>
                <w:bCs/>
                <w:sz w:val="19"/>
                <w:szCs w:val="19"/>
              </w:rPr>
              <w:t>Karley Wilke-Nadler</w:t>
            </w:r>
          </w:p>
        </w:tc>
        <w:tc>
          <w:tcPr>
            <w:tcW w:w="3430" w:type="dxa"/>
            <w:tcBorders>
              <w:top w:val="single" w:sz="6" w:space="0" w:color="000000"/>
              <w:left w:val="single" w:sz="6" w:space="0" w:color="000000"/>
              <w:bottom w:val="nil"/>
              <w:right w:val="double" w:sz="6" w:space="0" w:color="auto"/>
            </w:tcBorders>
          </w:tcPr>
          <w:p w14:paraId="4F954889" w14:textId="676269EF" w:rsidR="00FC2107" w:rsidRPr="001921AF" w:rsidRDefault="007D62E6" w:rsidP="0092069C">
            <w:pPr>
              <w:ind w:right="7"/>
              <w:jc w:val="both"/>
              <w:rPr>
                <w:rFonts w:ascii="Klinic Slab Book" w:hAnsi="Klinic Slab Book" w:cs="Perpetua"/>
                <w:bCs/>
                <w:sz w:val="19"/>
                <w:szCs w:val="19"/>
                <w:highlight w:val="yellow"/>
              </w:rPr>
            </w:pPr>
            <w:r w:rsidRPr="00692A7B">
              <w:rPr>
                <w:rFonts w:ascii="Klinic Slab Book" w:hAnsi="Klinic Slab Book" w:cs="Perpetua"/>
                <w:bCs/>
                <w:sz w:val="19"/>
                <w:szCs w:val="19"/>
              </w:rPr>
              <w:t>karleywn@gmail.com</w:t>
            </w:r>
          </w:p>
        </w:tc>
      </w:tr>
      <w:tr w:rsidR="00C80B86" w:rsidRPr="00101283" w14:paraId="57E5F9BE" w14:textId="77777777" w:rsidTr="0092069C">
        <w:trPr>
          <w:cantSplit/>
          <w:trHeight w:val="228"/>
        </w:trPr>
        <w:tc>
          <w:tcPr>
            <w:tcW w:w="3791" w:type="dxa"/>
            <w:tcBorders>
              <w:top w:val="single" w:sz="6" w:space="0" w:color="000000"/>
              <w:left w:val="double" w:sz="6" w:space="0" w:color="auto"/>
              <w:bottom w:val="nil"/>
              <w:right w:val="nil"/>
            </w:tcBorders>
            <w:hideMark/>
          </w:tcPr>
          <w:p w14:paraId="5E98CDA5"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Parish Associate</w:t>
            </w:r>
          </w:p>
        </w:tc>
        <w:tc>
          <w:tcPr>
            <w:tcW w:w="3430" w:type="dxa"/>
            <w:tcBorders>
              <w:top w:val="single" w:sz="6" w:space="0" w:color="000000"/>
              <w:left w:val="single" w:sz="6" w:space="0" w:color="000000"/>
              <w:bottom w:val="nil"/>
              <w:right w:val="nil"/>
            </w:tcBorders>
            <w:hideMark/>
          </w:tcPr>
          <w:p w14:paraId="271620A1"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Lisa McLennan</w:t>
            </w:r>
          </w:p>
        </w:tc>
        <w:tc>
          <w:tcPr>
            <w:tcW w:w="3430" w:type="dxa"/>
            <w:tcBorders>
              <w:top w:val="single" w:sz="6" w:space="0" w:color="000000"/>
              <w:left w:val="single" w:sz="6" w:space="0" w:color="000000"/>
              <w:bottom w:val="nil"/>
              <w:right w:val="double" w:sz="6" w:space="0" w:color="auto"/>
            </w:tcBorders>
            <w:hideMark/>
          </w:tcPr>
          <w:p w14:paraId="16EE880C"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lisamclennan5@gmail.com</w:t>
            </w:r>
          </w:p>
        </w:tc>
      </w:tr>
      <w:tr w:rsidR="00C80B86" w:rsidRPr="00101283" w14:paraId="735EABC3" w14:textId="77777777" w:rsidTr="0092069C">
        <w:trPr>
          <w:cantSplit/>
          <w:trHeight w:val="228"/>
        </w:trPr>
        <w:tc>
          <w:tcPr>
            <w:tcW w:w="3791" w:type="dxa"/>
            <w:tcBorders>
              <w:top w:val="single" w:sz="6" w:space="0" w:color="000000"/>
              <w:left w:val="double" w:sz="6" w:space="0" w:color="auto"/>
              <w:bottom w:val="nil"/>
              <w:right w:val="nil"/>
            </w:tcBorders>
            <w:hideMark/>
          </w:tcPr>
          <w:p w14:paraId="146134C4"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Director of Music</w:t>
            </w:r>
          </w:p>
        </w:tc>
        <w:tc>
          <w:tcPr>
            <w:tcW w:w="3430" w:type="dxa"/>
            <w:tcBorders>
              <w:top w:val="single" w:sz="6" w:space="0" w:color="000000"/>
              <w:left w:val="single" w:sz="6" w:space="0" w:color="000000"/>
              <w:bottom w:val="nil"/>
              <w:right w:val="nil"/>
            </w:tcBorders>
            <w:hideMark/>
          </w:tcPr>
          <w:p w14:paraId="7031F10E"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Fred Spano</w:t>
            </w:r>
          </w:p>
        </w:tc>
        <w:tc>
          <w:tcPr>
            <w:tcW w:w="3430" w:type="dxa"/>
            <w:tcBorders>
              <w:top w:val="single" w:sz="6" w:space="0" w:color="000000"/>
              <w:left w:val="single" w:sz="6" w:space="0" w:color="000000"/>
              <w:bottom w:val="nil"/>
              <w:right w:val="double" w:sz="6" w:space="0" w:color="auto"/>
            </w:tcBorders>
          </w:tcPr>
          <w:p w14:paraId="46F9AC95" w14:textId="77777777" w:rsidR="00C80B86" w:rsidRPr="00101283" w:rsidRDefault="00000DFB" w:rsidP="0092069C">
            <w:pPr>
              <w:autoSpaceDE w:val="0"/>
              <w:autoSpaceDN w:val="0"/>
              <w:adjustRightInd w:val="0"/>
              <w:ind w:right="7"/>
              <w:jc w:val="both"/>
              <w:rPr>
                <w:rFonts w:ascii="Klinic Slab Book" w:hAnsi="Klinic Slab Book" w:cs="Perpetua"/>
                <w:bCs/>
                <w:sz w:val="19"/>
                <w:szCs w:val="19"/>
              </w:rPr>
            </w:pPr>
            <w:hyperlink r:id="rId7" w:history="1">
              <w:r w:rsidR="00C80B86" w:rsidRPr="00101283">
                <w:rPr>
                  <w:rFonts w:ascii="Klinic Slab Book" w:hAnsi="Klinic Slab Book" w:cs="Perpetua"/>
                  <w:bCs/>
                  <w:sz w:val="19"/>
                  <w:szCs w:val="19"/>
                </w:rPr>
                <w:t>fps7363@gmail.com</w:t>
              </w:r>
            </w:hyperlink>
          </w:p>
        </w:tc>
      </w:tr>
      <w:tr w:rsidR="00C80B86" w:rsidRPr="00101283" w14:paraId="5DA0DECD" w14:textId="77777777" w:rsidTr="0092069C">
        <w:trPr>
          <w:cantSplit/>
          <w:trHeight w:val="228"/>
        </w:trPr>
        <w:tc>
          <w:tcPr>
            <w:tcW w:w="3791" w:type="dxa"/>
            <w:tcBorders>
              <w:top w:val="single" w:sz="6" w:space="0" w:color="000000"/>
              <w:left w:val="double" w:sz="6" w:space="0" w:color="auto"/>
              <w:bottom w:val="nil"/>
              <w:right w:val="nil"/>
            </w:tcBorders>
          </w:tcPr>
          <w:p w14:paraId="11F05DAA"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Organist</w:t>
            </w:r>
          </w:p>
        </w:tc>
        <w:tc>
          <w:tcPr>
            <w:tcW w:w="3430" w:type="dxa"/>
            <w:tcBorders>
              <w:top w:val="single" w:sz="6" w:space="0" w:color="000000"/>
              <w:left w:val="single" w:sz="6" w:space="0" w:color="000000"/>
              <w:bottom w:val="nil"/>
              <w:right w:val="nil"/>
            </w:tcBorders>
          </w:tcPr>
          <w:p w14:paraId="4D46061E"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Gay Pappin</w:t>
            </w:r>
          </w:p>
        </w:tc>
        <w:tc>
          <w:tcPr>
            <w:tcW w:w="3430" w:type="dxa"/>
            <w:tcBorders>
              <w:top w:val="single" w:sz="6" w:space="0" w:color="000000"/>
              <w:left w:val="single" w:sz="6" w:space="0" w:color="000000"/>
              <w:bottom w:val="nil"/>
              <w:right w:val="double" w:sz="6" w:space="0" w:color="auto"/>
            </w:tcBorders>
          </w:tcPr>
          <w:p w14:paraId="1265920E"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 xml:space="preserve">gpappin@gmail.com     </w:t>
            </w:r>
          </w:p>
        </w:tc>
      </w:tr>
      <w:tr w:rsidR="00C80B86" w:rsidRPr="00101283" w14:paraId="3A16D4B9" w14:textId="77777777" w:rsidTr="0092069C">
        <w:trPr>
          <w:cantSplit/>
          <w:trHeight w:val="236"/>
        </w:trPr>
        <w:tc>
          <w:tcPr>
            <w:tcW w:w="3791" w:type="dxa"/>
            <w:tcBorders>
              <w:top w:val="single" w:sz="6" w:space="0" w:color="000000"/>
              <w:left w:val="double" w:sz="6" w:space="0" w:color="auto"/>
              <w:bottom w:val="nil"/>
              <w:right w:val="nil"/>
            </w:tcBorders>
            <w:hideMark/>
          </w:tcPr>
          <w:p w14:paraId="7F9055C1"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Church Administrator</w:t>
            </w:r>
          </w:p>
        </w:tc>
        <w:tc>
          <w:tcPr>
            <w:tcW w:w="3430" w:type="dxa"/>
            <w:tcBorders>
              <w:top w:val="single" w:sz="6" w:space="0" w:color="000000"/>
              <w:left w:val="single" w:sz="6" w:space="0" w:color="000000"/>
              <w:bottom w:val="nil"/>
              <w:right w:val="nil"/>
            </w:tcBorders>
            <w:hideMark/>
          </w:tcPr>
          <w:p w14:paraId="5F36D3E8"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Marsha Cooper</w:t>
            </w:r>
          </w:p>
        </w:tc>
        <w:tc>
          <w:tcPr>
            <w:tcW w:w="3430" w:type="dxa"/>
            <w:tcBorders>
              <w:top w:val="single" w:sz="6" w:space="0" w:color="000000"/>
              <w:left w:val="single" w:sz="6" w:space="0" w:color="000000"/>
              <w:bottom w:val="nil"/>
              <w:right w:val="double" w:sz="6" w:space="0" w:color="auto"/>
            </w:tcBorders>
            <w:hideMark/>
          </w:tcPr>
          <w:p w14:paraId="556C62CA"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marshac@selwynpres.org</w:t>
            </w:r>
          </w:p>
        </w:tc>
      </w:tr>
      <w:tr w:rsidR="00C80B86" w:rsidRPr="00101283" w14:paraId="4D9C35A7" w14:textId="77777777" w:rsidTr="0092069C">
        <w:trPr>
          <w:cantSplit/>
          <w:trHeight w:val="228"/>
        </w:trPr>
        <w:tc>
          <w:tcPr>
            <w:tcW w:w="3791" w:type="dxa"/>
            <w:tcBorders>
              <w:top w:val="single" w:sz="6" w:space="0" w:color="000000"/>
              <w:left w:val="double" w:sz="6" w:space="0" w:color="auto"/>
              <w:bottom w:val="nil"/>
              <w:right w:val="nil"/>
            </w:tcBorders>
          </w:tcPr>
          <w:p w14:paraId="18EB81EB" w14:textId="77777777" w:rsidR="00C80B86" w:rsidRPr="00101283" w:rsidRDefault="00C80B86" w:rsidP="0092069C">
            <w:pPr>
              <w:ind w:right="7"/>
              <w:rPr>
                <w:rFonts w:ascii="Klinic Slab Book" w:hAnsi="Klinic Slab Book"/>
                <w:sz w:val="19"/>
                <w:szCs w:val="19"/>
              </w:rPr>
            </w:pPr>
            <w:r w:rsidRPr="00101283">
              <w:rPr>
                <w:rFonts w:ascii="Klinic Slab Book" w:hAnsi="Klinic Slab Book"/>
                <w:sz w:val="19"/>
                <w:szCs w:val="19"/>
              </w:rPr>
              <w:t xml:space="preserve">Administrative Assistant </w:t>
            </w:r>
          </w:p>
        </w:tc>
        <w:tc>
          <w:tcPr>
            <w:tcW w:w="3430" w:type="dxa"/>
            <w:tcBorders>
              <w:top w:val="single" w:sz="6" w:space="0" w:color="000000"/>
              <w:left w:val="single" w:sz="6" w:space="0" w:color="000000"/>
              <w:bottom w:val="nil"/>
              <w:right w:val="nil"/>
            </w:tcBorders>
          </w:tcPr>
          <w:p w14:paraId="1DE3DD81" w14:textId="77777777" w:rsidR="00C80B86" w:rsidRPr="00605429" w:rsidRDefault="00C80B86" w:rsidP="0092069C">
            <w:pPr>
              <w:ind w:right="7"/>
              <w:rPr>
                <w:rFonts w:ascii="Klinic Slab Book" w:hAnsi="Klinic Slab Book"/>
                <w:sz w:val="19"/>
                <w:szCs w:val="19"/>
              </w:rPr>
            </w:pPr>
            <w:r w:rsidRPr="00605429">
              <w:rPr>
                <w:rFonts w:ascii="Klinic Slab Book" w:hAnsi="Klinic Slab Book"/>
                <w:sz w:val="19"/>
                <w:szCs w:val="19"/>
              </w:rPr>
              <w:t>Kris Seek</w:t>
            </w:r>
          </w:p>
        </w:tc>
        <w:tc>
          <w:tcPr>
            <w:tcW w:w="3430" w:type="dxa"/>
            <w:tcBorders>
              <w:top w:val="single" w:sz="6" w:space="0" w:color="000000"/>
              <w:left w:val="single" w:sz="6" w:space="0" w:color="000000"/>
              <w:bottom w:val="nil"/>
              <w:right w:val="double" w:sz="6" w:space="0" w:color="auto"/>
            </w:tcBorders>
          </w:tcPr>
          <w:p w14:paraId="49B55C21" w14:textId="77777777" w:rsidR="00C80B86" w:rsidRPr="00605429" w:rsidRDefault="00C80B86" w:rsidP="0092069C">
            <w:pPr>
              <w:ind w:right="7"/>
              <w:rPr>
                <w:rFonts w:ascii="Klinic Slab Book" w:hAnsi="Klinic Slab Book"/>
                <w:sz w:val="19"/>
                <w:szCs w:val="19"/>
              </w:rPr>
            </w:pPr>
            <w:r w:rsidRPr="00605429">
              <w:rPr>
                <w:rFonts w:ascii="Klinic Slab Book" w:hAnsi="Klinic Slab Book"/>
                <w:sz w:val="19"/>
                <w:szCs w:val="19"/>
              </w:rPr>
              <w:t>office@selwynpres.org</w:t>
            </w:r>
          </w:p>
        </w:tc>
      </w:tr>
      <w:tr w:rsidR="00C80B86" w:rsidRPr="00101283" w14:paraId="5B9BC913" w14:textId="77777777" w:rsidTr="0092069C">
        <w:trPr>
          <w:cantSplit/>
          <w:trHeight w:val="66"/>
        </w:trPr>
        <w:tc>
          <w:tcPr>
            <w:tcW w:w="3791" w:type="dxa"/>
            <w:tcBorders>
              <w:top w:val="single" w:sz="6" w:space="0" w:color="000000"/>
              <w:left w:val="double" w:sz="6" w:space="0" w:color="auto"/>
              <w:bottom w:val="single" w:sz="4" w:space="0" w:color="auto"/>
              <w:right w:val="nil"/>
            </w:tcBorders>
            <w:hideMark/>
          </w:tcPr>
          <w:p w14:paraId="7CC3356F"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Church Accountant</w:t>
            </w:r>
          </w:p>
        </w:tc>
        <w:tc>
          <w:tcPr>
            <w:tcW w:w="3430" w:type="dxa"/>
            <w:tcBorders>
              <w:top w:val="single" w:sz="6" w:space="0" w:color="000000"/>
              <w:left w:val="single" w:sz="6" w:space="0" w:color="000000"/>
              <w:bottom w:val="single" w:sz="4" w:space="0" w:color="auto"/>
              <w:right w:val="nil"/>
            </w:tcBorders>
            <w:hideMark/>
          </w:tcPr>
          <w:p w14:paraId="67E5E77F"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Tonya Moore</w:t>
            </w:r>
          </w:p>
        </w:tc>
        <w:tc>
          <w:tcPr>
            <w:tcW w:w="3430" w:type="dxa"/>
            <w:tcBorders>
              <w:top w:val="single" w:sz="6" w:space="0" w:color="000000"/>
              <w:left w:val="single" w:sz="6" w:space="0" w:color="000000"/>
              <w:bottom w:val="single" w:sz="4" w:space="0" w:color="auto"/>
              <w:right w:val="double" w:sz="6" w:space="0" w:color="auto"/>
            </w:tcBorders>
            <w:hideMark/>
          </w:tcPr>
          <w:p w14:paraId="79EEDCDB"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tonya@tmooreaccounting.com</w:t>
            </w:r>
          </w:p>
        </w:tc>
      </w:tr>
      <w:tr w:rsidR="00C80B86" w:rsidRPr="00101283" w14:paraId="652B7006" w14:textId="77777777" w:rsidTr="0092069C">
        <w:trPr>
          <w:cantSplit/>
          <w:trHeight w:val="66"/>
        </w:trPr>
        <w:tc>
          <w:tcPr>
            <w:tcW w:w="3791" w:type="dxa"/>
            <w:tcBorders>
              <w:top w:val="single" w:sz="6" w:space="0" w:color="000000"/>
              <w:left w:val="double" w:sz="6" w:space="0" w:color="auto"/>
              <w:bottom w:val="single" w:sz="4" w:space="0" w:color="auto"/>
              <w:right w:val="nil"/>
            </w:tcBorders>
          </w:tcPr>
          <w:p w14:paraId="027DC023"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Accounting Administrative Assistant</w:t>
            </w:r>
          </w:p>
        </w:tc>
        <w:tc>
          <w:tcPr>
            <w:tcW w:w="3430" w:type="dxa"/>
            <w:tcBorders>
              <w:top w:val="single" w:sz="6" w:space="0" w:color="000000"/>
              <w:left w:val="single" w:sz="6" w:space="0" w:color="000000"/>
              <w:bottom w:val="single" w:sz="4" w:space="0" w:color="auto"/>
              <w:right w:val="nil"/>
            </w:tcBorders>
          </w:tcPr>
          <w:p w14:paraId="2D40B736"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Reba Hardaway</w:t>
            </w:r>
          </w:p>
        </w:tc>
        <w:tc>
          <w:tcPr>
            <w:tcW w:w="3430" w:type="dxa"/>
            <w:tcBorders>
              <w:top w:val="single" w:sz="6" w:space="0" w:color="000000"/>
              <w:left w:val="single" w:sz="6" w:space="0" w:color="000000"/>
              <w:bottom w:val="single" w:sz="4" w:space="0" w:color="auto"/>
              <w:right w:val="double" w:sz="6" w:space="0" w:color="auto"/>
            </w:tcBorders>
          </w:tcPr>
          <w:p w14:paraId="26C16AD0"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rebah@selwynpres.org</w:t>
            </w:r>
          </w:p>
        </w:tc>
      </w:tr>
      <w:tr w:rsidR="00C80B86" w:rsidRPr="00101283" w14:paraId="70B1CFA9" w14:textId="77777777" w:rsidTr="0092069C">
        <w:trPr>
          <w:cantSplit/>
          <w:trHeight w:val="149"/>
        </w:trPr>
        <w:tc>
          <w:tcPr>
            <w:tcW w:w="3791" w:type="dxa"/>
            <w:tcBorders>
              <w:top w:val="single" w:sz="6" w:space="0" w:color="000000"/>
              <w:left w:val="double" w:sz="6" w:space="0" w:color="auto"/>
              <w:bottom w:val="single" w:sz="4" w:space="0" w:color="auto"/>
              <w:right w:val="nil"/>
            </w:tcBorders>
          </w:tcPr>
          <w:p w14:paraId="4E757470"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Communications Specialist</w:t>
            </w:r>
            <w:r w:rsidRPr="00101283">
              <w:rPr>
                <w:rFonts w:ascii="Klinic Slab Book" w:hAnsi="Klinic Slab Book" w:cs="Perpetua"/>
                <w:bCs/>
                <w:sz w:val="19"/>
                <w:szCs w:val="19"/>
              </w:rPr>
              <w:tab/>
            </w:r>
          </w:p>
        </w:tc>
        <w:tc>
          <w:tcPr>
            <w:tcW w:w="3430" w:type="dxa"/>
            <w:tcBorders>
              <w:top w:val="single" w:sz="6" w:space="0" w:color="000000"/>
              <w:left w:val="single" w:sz="6" w:space="0" w:color="000000"/>
              <w:bottom w:val="single" w:sz="4" w:space="0" w:color="auto"/>
              <w:right w:val="nil"/>
            </w:tcBorders>
          </w:tcPr>
          <w:p w14:paraId="0B00D9DD"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Jennifer Dixon</w:t>
            </w:r>
          </w:p>
        </w:tc>
        <w:tc>
          <w:tcPr>
            <w:tcW w:w="3430" w:type="dxa"/>
            <w:tcBorders>
              <w:top w:val="single" w:sz="6" w:space="0" w:color="000000"/>
              <w:left w:val="single" w:sz="6" w:space="0" w:color="000000"/>
              <w:bottom w:val="single" w:sz="4" w:space="0" w:color="auto"/>
              <w:right w:val="double" w:sz="6" w:space="0" w:color="auto"/>
            </w:tcBorders>
          </w:tcPr>
          <w:p w14:paraId="3AB29959"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 xml:space="preserve">jennifer@capstonebrandingmedia.com  </w:t>
            </w:r>
          </w:p>
        </w:tc>
      </w:tr>
      <w:tr w:rsidR="00C80B86" w:rsidRPr="00101283" w14:paraId="7FD076ED" w14:textId="77777777" w:rsidTr="0092069C">
        <w:trPr>
          <w:cantSplit/>
          <w:trHeight w:val="140"/>
        </w:trPr>
        <w:tc>
          <w:tcPr>
            <w:tcW w:w="3791" w:type="dxa"/>
            <w:tcBorders>
              <w:top w:val="single" w:sz="6" w:space="0" w:color="000000"/>
              <w:left w:val="double" w:sz="6" w:space="0" w:color="auto"/>
              <w:bottom w:val="single" w:sz="4" w:space="0" w:color="auto"/>
              <w:right w:val="nil"/>
            </w:tcBorders>
          </w:tcPr>
          <w:p w14:paraId="7078688C"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 xml:space="preserve">Weekend Facilities </w:t>
            </w:r>
            <w:r w:rsidRPr="00101283">
              <w:rPr>
                <w:rFonts w:ascii="Klinic Slab Book" w:hAnsi="Klinic Slab Book" w:cs="Perpetua"/>
                <w:bCs/>
                <w:sz w:val="19"/>
                <w:szCs w:val="19"/>
              </w:rPr>
              <w:tab/>
            </w:r>
          </w:p>
        </w:tc>
        <w:tc>
          <w:tcPr>
            <w:tcW w:w="3430" w:type="dxa"/>
            <w:tcBorders>
              <w:top w:val="single" w:sz="6" w:space="0" w:color="000000"/>
              <w:left w:val="single" w:sz="6" w:space="0" w:color="000000"/>
              <w:bottom w:val="single" w:sz="4" w:space="0" w:color="auto"/>
              <w:right w:val="nil"/>
            </w:tcBorders>
          </w:tcPr>
          <w:p w14:paraId="564FC143"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Dwight Jones</w:t>
            </w:r>
          </w:p>
        </w:tc>
        <w:tc>
          <w:tcPr>
            <w:tcW w:w="3430" w:type="dxa"/>
            <w:tcBorders>
              <w:top w:val="single" w:sz="6" w:space="0" w:color="000000"/>
              <w:left w:val="single" w:sz="6" w:space="0" w:color="000000"/>
              <w:bottom w:val="single" w:sz="4" w:space="0" w:color="auto"/>
              <w:right w:val="double" w:sz="6" w:space="0" w:color="auto"/>
            </w:tcBorders>
          </w:tcPr>
          <w:p w14:paraId="4CB611AA"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djones8345@aol.com</w:t>
            </w:r>
          </w:p>
        </w:tc>
      </w:tr>
      <w:tr w:rsidR="00C80B86" w:rsidRPr="00101283" w14:paraId="2C279DD8" w14:textId="77777777" w:rsidTr="0092069C">
        <w:trPr>
          <w:cantSplit/>
          <w:trHeight w:val="140"/>
        </w:trPr>
        <w:tc>
          <w:tcPr>
            <w:tcW w:w="3791" w:type="dxa"/>
            <w:tcBorders>
              <w:top w:val="single" w:sz="6" w:space="0" w:color="000000"/>
              <w:left w:val="double" w:sz="6" w:space="0" w:color="auto"/>
              <w:bottom w:val="single" w:sz="4" w:space="0" w:color="auto"/>
              <w:right w:val="nil"/>
            </w:tcBorders>
          </w:tcPr>
          <w:p w14:paraId="7B6F6FEF" w14:textId="77777777" w:rsidR="00C80B86" w:rsidRPr="00101283" w:rsidRDefault="00C80B86" w:rsidP="0092069C">
            <w:pPr>
              <w:ind w:right="7"/>
              <w:rPr>
                <w:rFonts w:ascii="Klinic Slab Book" w:hAnsi="Klinic Slab Book" w:cs="Perpetua"/>
                <w:bCs/>
                <w:sz w:val="19"/>
                <w:szCs w:val="19"/>
              </w:rPr>
            </w:pPr>
            <w:r w:rsidRPr="00101283">
              <w:rPr>
                <w:rFonts w:ascii="Klinic Slab Book" w:hAnsi="Klinic Slab Book" w:cs="Perpetua"/>
                <w:bCs/>
                <w:sz w:val="19"/>
                <w:szCs w:val="19"/>
              </w:rPr>
              <w:t>Director of Child Development Center</w:t>
            </w:r>
          </w:p>
        </w:tc>
        <w:tc>
          <w:tcPr>
            <w:tcW w:w="3430" w:type="dxa"/>
            <w:tcBorders>
              <w:top w:val="single" w:sz="6" w:space="0" w:color="000000"/>
              <w:left w:val="single" w:sz="6" w:space="0" w:color="000000"/>
              <w:bottom w:val="single" w:sz="4" w:space="0" w:color="auto"/>
              <w:right w:val="nil"/>
            </w:tcBorders>
          </w:tcPr>
          <w:p w14:paraId="7D261E2E"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Beth Sharpe</w:t>
            </w:r>
          </w:p>
        </w:tc>
        <w:tc>
          <w:tcPr>
            <w:tcW w:w="3430" w:type="dxa"/>
            <w:tcBorders>
              <w:top w:val="single" w:sz="6" w:space="0" w:color="000000"/>
              <w:left w:val="single" w:sz="6" w:space="0" w:color="000000"/>
              <w:bottom w:val="single" w:sz="4" w:space="0" w:color="auto"/>
              <w:right w:val="double" w:sz="6" w:space="0" w:color="auto"/>
            </w:tcBorders>
          </w:tcPr>
          <w:p w14:paraId="3A60BC61"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bsharpe@selwynprescdc.com</w:t>
            </w:r>
          </w:p>
        </w:tc>
      </w:tr>
      <w:tr w:rsidR="00C80B86" w:rsidRPr="00101283" w14:paraId="7C29CB27" w14:textId="77777777" w:rsidTr="0092069C">
        <w:trPr>
          <w:cantSplit/>
          <w:trHeight w:val="140"/>
        </w:trPr>
        <w:tc>
          <w:tcPr>
            <w:tcW w:w="3791" w:type="dxa"/>
            <w:tcBorders>
              <w:top w:val="single" w:sz="6" w:space="0" w:color="000000"/>
              <w:left w:val="double" w:sz="6" w:space="0" w:color="auto"/>
              <w:bottom w:val="single" w:sz="4" w:space="0" w:color="auto"/>
              <w:right w:val="nil"/>
            </w:tcBorders>
          </w:tcPr>
          <w:p w14:paraId="06DF41B0" w14:textId="77777777" w:rsidR="00C80B86" w:rsidRPr="00101283" w:rsidRDefault="00C80B86" w:rsidP="0092069C">
            <w:pPr>
              <w:ind w:right="7"/>
              <w:rPr>
                <w:rFonts w:ascii="Klinic Slab Book" w:hAnsi="Klinic Slab Book" w:cs="Perpetua"/>
                <w:bCs/>
                <w:sz w:val="19"/>
                <w:szCs w:val="19"/>
              </w:rPr>
            </w:pPr>
            <w:r w:rsidRPr="00101283">
              <w:rPr>
                <w:rFonts w:ascii="Klinic Slab Book" w:hAnsi="Klinic Slab Book" w:cs="Perpetua"/>
                <w:bCs/>
                <w:sz w:val="19"/>
                <w:szCs w:val="19"/>
              </w:rPr>
              <w:t>Resident Pastor at QHPC</w:t>
            </w:r>
          </w:p>
        </w:tc>
        <w:tc>
          <w:tcPr>
            <w:tcW w:w="3430" w:type="dxa"/>
            <w:tcBorders>
              <w:top w:val="single" w:sz="6" w:space="0" w:color="000000"/>
              <w:left w:val="single" w:sz="6" w:space="0" w:color="000000"/>
              <w:bottom w:val="single" w:sz="4" w:space="0" w:color="auto"/>
              <w:right w:val="nil"/>
            </w:tcBorders>
          </w:tcPr>
          <w:p w14:paraId="3DE7A4BA"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Allyson Anderson</w:t>
            </w:r>
          </w:p>
        </w:tc>
        <w:tc>
          <w:tcPr>
            <w:tcW w:w="3430" w:type="dxa"/>
            <w:tcBorders>
              <w:top w:val="single" w:sz="6" w:space="0" w:color="000000"/>
              <w:left w:val="single" w:sz="6" w:space="0" w:color="000000"/>
              <w:bottom w:val="single" w:sz="4" w:space="0" w:color="auto"/>
              <w:right w:val="double" w:sz="6" w:space="0" w:color="auto"/>
            </w:tcBorders>
          </w:tcPr>
          <w:p w14:paraId="7AA7385A" w14:textId="77777777" w:rsidR="00C80B86" w:rsidRPr="00101283" w:rsidRDefault="00C80B86" w:rsidP="0092069C">
            <w:pPr>
              <w:ind w:right="7"/>
              <w:jc w:val="both"/>
              <w:rPr>
                <w:rFonts w:ascii="Klinic Slab Book" w:hAnsi="Klinic Slab Book" w:cs="Perpetua"/>
                <w:bCs/>
                <w:sz w:val="19"/>
                <w:szCs w:val="19"/>
              </w:rPr>
            </w:pPr>
            <w:r w:rsidRPr="00101283">
              <w:rPr>
                <w:rFonts w:ascii="Klinic Slab Book" w:hAnsi="Klinic Slab Book" w:cs="Perpetua"/>
                <w:bCs/>
                <w:sz w:val="19"/>
                <w:szCs w:val="19"/>
              </w:rPr>
              <w:t>allyson.qhpc@gmail.com</w:t>
            </w:r>
          </w:p>
        </w:tc>
      </w:tr>
      <w:tr w:rsidR="00C80B86" w:rsidRPr="00101283" w14:paraId="0AB59D9F" w14:textId="77777777" w:rsidTr="0092069C">
        <w:trPr>
          <w:cantSplit/>
          <w:trHeight w:val="128"/>
          <w:tblHeader/>
        </w:trPr>
        <w:tc>
          <w:tcPr>
            <w:tcW w:w="10651" w:type="dxa"/>
            <w:gridSpan w:val="3"/>
            <w:tcBorders>
              <w:top w:val="double" w:sz="12" w:space="0" w:color="000000"/>
              <w:left w:val="double" w:sz="6" w:space="0" w:color="auto"/>
              <w:bottom w:val="nil"/>
              <w:right w:val="double" w:sz="6" w:space="0" w:color="auto"/>
            </w:tcBorders>
            <w:shd w:val="pct20" w:color="000000" w:fill="FFFFFF"/>
            <w:hideMark/>
          </w:tcPr>
          <w:p w14:paraId="6A639E1D" w14:textId="77777777" w:rsidR="00C80B86" w:rsidRPr="00101283" w:rsidRDefault="00C80B86" w:rsidP="0092069C">
            <w:pPr>
              <w:ind w:right="7"/>
              <w:jc w:val="both"/>
              <w:rPr>
                <w:rFonts w:ascii="Gotham Bold" w:hAnsi="Gotham Bold" w:cs="Perpetua"/>
                <w:bCs/>
              </w:rPr>
            </w:pPr>
            <w:r w:rsidRPr="00101283">
              <w:rPr>
                <w:rFonts w:ascii="Gotham Bold" w:hAnsi="Gotham Bold" w:cs="Perpetua"/>
                <w:bCs/>
              </w:rPr>
              <w:t>SAPC SESSION</w:t>
            </w:r>
          </w:p>
        </w:tc>
      </w:tr>
      <w:tr w:rsidR="00C80B86" w:rsidRPr="00101283" w14:paraId="7AE218C5" w14:textId="77777777" w:rsidTr="0092069C">
        <w:trPr>
          <w:cantSplit/>
          <w:trHeight w:val="221"/>
        </w:trPr>
        <w:tc>
          <w:tcPr>
            <w:tcW w:w="3791" w:type="dxa"/>
            <w:tcBorders>
              <w:top w:val="single" w:sz="6" w:space="0" w:color="000000"/>
              <w:left w:val="double" w:sz="6" w:space="0" w:color="auto"/>
              <w:bottom w:val="nil"/>
              <w:right w:val="nil"/>
            </w:tcBorders>
          </w:tcPr>
          <w:p w14:paraId="746CA37E" w14:textId="2A81D58B" w:rsidR="00C80B86" w:rsidRPr="00101283" w:rsidRDefault="00C80B86" w:rsidP="00D90FB8">
            <w:pPr>
              <w:ind w:right="7"/>
              <w:jc w:val="both"/>
              <w:rPr>
                <w:rFonts w:ascii="Gotham Bold" w:hAnsi="Gotham Bold" w:cs="Perpetua"/>
                <w:bCs/>
                <w:u w:val="single"/>
              </w:rPr>
            </w:pPr>
            <w:r w:rsidRPr="00101283">
              <w:rPr>
                <w:rFonts w:ascii="Gotham Bold" w:hAnsi="Gotham Bold" w:cs="Perpetua"/>
                <w:bCs/>
                <w:u w:val="single"/>
              </w:rPr>
              <w:t>Class of 202</w:t>
            </w:r>
            <w:r w:rsidR="00D90FB8">
              <w:rPr>
                <w:rFonts w:ascii="Gotham Bold" w:hAnsi="Gotham Bold" w:cs="Perpetua"/>
                <w:bCs/>
                <w:u w:val="single"/>
              </w:rPr>
              <w:t>6</w:t>
            </w:r>
          </w:p>
        </w:tc>
        <w:tc>
          <w:tcPr>
            <w:tcW w:w="3430" w:type="dxa"/>
            <w:tcBorders>
              <w:top w:val="single" w:sz="6" w:space="0" w:color="000000"/>
              <w:left w:val="single" w:sz="6" w:space="0" w:color="000000"/>
              <w:bottom w:val="nil"/>
              <w:right w:val="nil"/>
            </w:tcBorders>
          </w:tcPr>
          <w:p w14:paraId="06C90499" w14:textId="19BD3A8A" w:rsidR="00C80B86" w:rsidRPr="00101283" w:rsidRDefault="00C80B86" w:rsidP="00D90FB8">
            <w:pPr>
              <w:ind w:right="7"/>
              <w:jc w:val="both"/>
              <w:rPr>
                <w:rFonts w:ascii="Gotham Bold" w:hAnsi="Gotham Bold" w:cs="Perpetua"/>
                <w:bCs/>
                <w:u w:val="single"/>
              </w:rPr>
            </w:pPr>
            <w:r w:rsidRPr="00101283">
              <w:rPr>
                <w:rFonts w:ascii="Gotham Bold" w:hAnsi="Gotham Bold" w:cs="Perpetua"/>
                <w:b/>
                <w:bCs/>
                <w:u w:val="single"/>
              </w:rPr>
              <w:t>Class of 202</w:t>
            </w:r>
            <w:r w:rsidR="00D90FB8">
              <w:rPr>
                <w:rFonts w:ascii="Gotham Bold" w:hAnsi="Gotham Bold" w:cs="Perpetua"/>
                <w:b/>
                <w:bCs/>
                <w:u w:val="single"/>
              </w:rPr>
              <w:t>7</w:t>
            </w:r>
          </w:p>
        </w:tc>
        <w:tc>
          <w:tcPr>
            <w:tcW w:w="3430" w:type="dxa"/>
            <w:tcBorders>
              <w:top w:val="single" w:sz="6" w:space="0" w:color="000000"/>
              <w:left w:val="single" w:sz="6" w:space="0" w:color="000000"/>
              <w:bottom w:val="nil"/>
              <w:right w:val="double" w:sz="6" w:space="0" w:color="auto"/>
            </w:tcBorders>
          </w:tcPr>
          <w:p w14:paraId="68C223BE" w14:textId="1CAF9B15" w:rsidR="00C80B86" w:rsidRPr="00101283" w:rsidRDefault="00C80B86" w:rsidP="00D90FB8">
            <w:pPr>
              <w:ind w:right="7"/>
              <w:jc w:val="both"/>
              <w:rPr>
                <w:rFonts w:ascii="Gotham Bold" w:hAnsi="Gotham Bold" w:cs="Perpetua"/>
                <w:b/>
                <w:bCs/>
                <w:u w:val="single"/>
              </w:rPr>
            </w:pPr>
            <w:r w:rsidRPr="00101283">
              <w:rPr>
                <w:rFonts w:ascii="Gotham Bold" w:hAnsi="Gotham Bold" w:cs="Perpetua"/>
                <w:b/>
                <w:bCs/>
                <w:u w:val="single"/>
              </w:rPr>
              <w:t>Class of 202</w:t>
            </w:r>
            <w:r w:rsidR="00D90FB8">
              <w:rPr>
                <w:rFonts w:ascii="Gotham Bold" w:hAnsi="Gotham Bold" w:cs="Perpetua"/>
                <w:b/>
                <w:bCs/>
                <w:u w:val="single"/>
              </w:rPr>
              <w:t>8</w:t>
            </w:r>
          </w:p>
        </w:tc>
      </w:tr>
      <w:tr w:rsidR="00C80B86" w:rsidRPr="00101283" w14:paraId="260599E8" w14:textId="77777777" w:rsidTr="0092069C">
        <w:trPr>
          <w:cantSplit/>
          <w:trHeight w:val="50"/>
        </w:trPr>
        <w:tc>
          <w:tcPr>
            <w:tcW w:w="3791" w:type="dxa"/>
            <w:tcBorders>
              <w:top w:val="single" w:sz="6" w:space="0" w:color="000000"/>
              <w:left w:val="double" w:sz="6" w:space="0" w:color="auto"/>
              <w:bottom w:val="double" w:sz="6" w:space="0" w:color="auto"/>
              <w:right w:val="nil"/>
            </w:tcBorders>
          </w:tcPr>
          <w:p w14:paraId="2A602661" w14:textId="77777777" w:rsidR="00D90FB8" w:rsidRDefault="00D90FB8" w:rsidP="00D90FB8">
            <w:pPr>
              <w:ind w:right="7"/>
              <w:rPr>
                <w:rFonts w:ascii="Klinic Slab Book" w:hAnsi="Klinic Slab Book" w:cs="Perpetua"/>
                <w:bCs/>
                <w:sz w:val="19"/>
                <w:szCs w:val="19"/>
              </w:rPr>
            </w:pPr>
            <w:r>
              <w:rPr>
                <w:rFonts w:ascii="Klinic Slab Book" w:hAnsi="Klinic Slab Book" w:cs="Perpetua"/>
                <w:bCs/>
                <w:sz w:val="19"/>
                <w:szCs w:val="19"/>
              </w:rPr>
              <w:t xml:space="preserve">Rich Bonnell, </w:t>
            </w:r>
            <w:r w:rsidRPr="00101283">
              <w:rPr>
                <w:rFonts w:ascii="Klinic Slab Book" w:hAnsi="Klinic Slab Book" w:cs="Perpetua"/>
                <w:bCs/>
                <w:sz w:val="19"/>
                <w:szCs w:val="19"/>
              </w:rPr>
              <w:t xml:space="preserve">Lori Burbank, Tate Hackman, </w:t>
            </w:r>
            <w:r>
              <w:rPr>
                <w:rFonts w:ascii="Klinic Slab Book" w:hAnsi="Klinic Slab Book" w:cs="Perpetua"/>
                <w:bCs/>
                <w:sz w:val="19"/>
                <w:szCs w:val="19"/>
              </w:rPr>
              <w:t xml:space="preserve">Marybet Hudson, </w:t>
            </w:r>
            <w:r w:rsidRPr="00101283">
              <w:rPr>
                <w:rFonts w:ascii="Klinic Slab Book" w:hAnsi="Klinic Slab Book" w:cs="Perpetua"/>
                <w:bCs/>
                <w:sz w:val="19"/>
                <w:szCs w:val="19"/>
              </w:rPr>
              <w:t xml:space="preserve">Todd Muldrew, </w:t>
            </w:r>
          </w:p>
          <w:p w14:paraId="45AD0ED6" w14:textId="77777777" w:rsidR="00D90FB8" w:rsidRPr="00101283" w:rsidRDefault="00D90FB8" w:rsidP="00D90FB8">
            <w:pPr>
              <w:ind w:right="7"/>
              <w:rPr>
                <w:rFonts w:ascii="Klinic Slab Book" w:hAnsi="Klinic Slab Book" w:cs="Perpetua"/>
                <w:bCs/>
                <w:sz w:val="19"/>
                <w:szCs w:val="19"/>
              </w:rPr>
            </w:pPr>
            <w:r>
              <w:rPr>
                <w:rFonts w:ascii="Klinic Slab Book" w:hAnsi="Klinic Slab Book" w:cs="Perpetua"/>
                <w:bCs/>
                <w:sz w:val="19"/>
                <w:szCs w:val="19"/>
              </w:rPr>
              <w:t xml:space="preserve">Walker Owens, </w:t>
            </w:r>
            <w:r w:rsidRPr="00101283">
              <w:rPr>
                <w:rFonts w:ascii="Klinic Slab Book" w:hAnsi="Klinic Slab Book" w:cs="Perpetua"/>
                <w:bCs/>
                <w:sz w:val="19"/>
                <w:szCs w:val="19"/>
              </w:rPr>
              <w:t xml:space="preserve">Adam Piacentino, </w:t>
            </w:r>
          </w:p>
          <w:p w14:paraId="1B1EF90B" w14:textId="77777777" w:rsidR="00D90FB8" w:rsidRDefault="00D90FB8" w:rsidP="00D90FB8">
            <w:pPr>
              <w:ind w:right="7"/>
              <w:rPr>
                <w:rFonts w:ascii="Klinic Slab Book" w:hAnsi="Klinic Slab Book" w:cs="Perpetua"/>
                <w:bCs/>
                <w:sz w:val="19"/>
                <w:szCs w:val="19"/>
              </w:rPr>
            </w:pPr>
            <w:r w:rsidRPr="00101283">
              <w:rPr>
                <w:rFonts w:ascii="Klinic Slab Book" w:hAnsi="Klinic Slab Book" w:cs="Perpetua"/>
                <w:bCs/>
                <w:sz w:val="19"/>
                <w:szCs w:val="19"/>
              </w:rPr>
              <w:t>Denise Pineno, Evan Sauda, Elizabeth Stearns, Caroline Thompson, Tina Weinberg</w:t>
            </w:r>
            <w:r>
              <w:rPr>
                <w:rFonts w:ascii="Klinic Slab Book" w:hAnsi="Klinic Slab Book" w:cs="Perpetua"/>
                <w:bCs/>
                <w:sz w:val="19"/>
                <w:szCs w:val="19"/>
              </w:rPr>
              <w:t xml:space="preserve">; </w:t>
            </w:r>
          </w:p>
          <w:p w14:paraId="1835C4B7" w14:textId="0E44D18C" w:rsidR="00C80B86" w:rsidRPr="00101283" w:rsidRDefault="00D90FB8" w:rsidP="00D90FB8">
            <w:pPr>
              <w:ind w:right="7"/>
              <w:rPr>
                <w:rFonts w:ascii="Klinic Slab Book" w:hAnsi="Klinic Slab Book" w:cs="Perpetua"/>
                <w:bCs/>
                <w:sz w:val="19"/>
                <w:szCs w:val="19"/>
              </w:rPr>
            </w:pPr>
            <w:r>
              <w:rPr>
                <w:rFonts w:ascii="Klinic Slab Book" w:hAnsi="Klinic Slab Book" w:cs="Perpetua"/>
                <w:bCs/>
                <w:sz w:val="19"/>
                <w:szCs w:val="19"/>
              </w:rPr>
              <w:t>Youth Elder-Sarah Pineno</w:t>
            </w:r>
          </w:p>
        </w:tc>
        <w:tc>
          <w:tcPr>
            <w:tcW w:w="3430" w:type="dxa"/>
            <w:tcBorders>
              <w:top w:val="single" w:sz="6" w:space="0" w:color="000000"/>
              <w:left w:val="single" w:sz="6" w:space="0" w:color="000000"/>
              <w:bottom w:val="double" w:sz="6" w:space="0" w:color="auto"/>
              <w:right w:val="nil"/>
            </w:tcBorders>
          </w:tcPr>
          <w:p w14:paraId="66BE38EC" w14:textId="77777777" w:rsidR="00D90FB8" w:rsidRDefault="00D90FB8" w:rsidP="00D90FB8">
            <w:pPr>
              <w:ind w:right="7"/>
              <w:rPr>
                <w:rFonts w:ascii="Klinic Slab Book" w:hAnsi="Klinic Slab Book" w:cs="Perpetua"/>
                <w:bCs/>
                <w:sz w:val="19"/>
                <w:szCs w:val="19"/>
              </w:rPr>
            </w:pPr>
            <w:r>
              <w:rPr>
                <w:rFonts w:ascii="Klinic Slab Book" w:hAnsi="Klinic Slab Book" w:cs="Perpetua"/>
                <w:bCs/>
                <w:sz w:val="19"/>
                <w:szCs w:val="19"/>
              </w:rPr>
              <w:t xml:space="preserve">Mile Bellamy, </w:t>
            </w:r>
            <w:r w:rsidRPr="00101283">
              <w:rPr>
                <w:rFonts w:ascii="Klinic Slab Book" w:hAnsi="Klinic Slab Book" w:cs="Perpetua"/>
                <w:bCs/>
                <w:sz w:val="19"/>
                <w:szCs w:val="19"/>
              </w:rPr>
              <w:t xml:space="preserve">Michelle Bentley, </w:t>
            </w:r>
          </w:p>
          <w:p w14:paraId="2A9A9B30" w14:textId="77777777" w:rsidR="00D90FB8" w:rsidRDefault="00D90FB8" w:rsidP="00D90FB8">
            <w:pPr>
              <w:ind w:right="7"/>
              <w:rPr>
                <w:rFonts w:ascii="Klinic Slab Book" w:hAnsi="Klinic Slab Book" w:cs="Perpetua"/>
                <w:bCs/>
                <w:sz w:val="19"/>
                <w:szCs w:val="19"/>
              </w:rPr>
            </w:pPr>
            <w:r w:rsidRPr="00101283">
              <w:rPr>
                <w:rFonts w:ascii="Klinic Slab Book" w:hAnsi="Klinic Slab Book" w:cs="Perpetua"/>
                <w:bCs/>
                <w:sz w:val="19"/>
                <w:szCs w:val="19"/>
              </w:rPr>
              <w:t xml:space="preserve">Lee Bobbitt, Jeremy Caskey, </w:t>
            </w:r>
          </w:p>
          <w:p w14:paraId="08405808" w14:textId="77777777" w:rsidR="00D90FB8" w:rsidRDefault="00D90FB8" w:rsidP="00D90FB8">
            <w:pPr>
              <w:ind w:right="7"/>
              <w:rPr>
                <w:rFonts w:ascii="Klinic Slab Book" w:hAnsi="Klinic Slab Book" w:cs="Perpetua"/>
                <w:bCs/>
                <w:sz w:val="19"/>
                <w:szCs w:val="19"/>
              </w:rPr>
            </w:pPr>
            <w:r w:rsidRPr="00101283">
              <w:rPr>
                <w:rFonts w:ascii="Klinic Slab Book" w:hAnsi="Klinic Slab Book" w:cs="Perpetua"/>
                <w:bCs/>
                <w:sz w:val="19"/>
                <w:szCs w:val="19"/>
              </w:rPr>
              <w:t xml:space="preserve">Mike DeAmicis, Zach Houston, </w:t>
            </w:r>
          </w:p>
          <w:p w14:paraId="277DEB59" w14:textId="77777777" w:rsidR="00D90FB8" w:rsidRDefault="00D90FB8" w:rsidP="00D90FB8">
            <w:pPr>
              <w:ind w:right="7"/>
              <w:rPr>
                <w:rFonts w:ascii="Klinic Slab Book" w:hAnsi="Klinic Slab Book" w:cs="Perpetua"/>
                <w:bCs/>
                <w:sz w:val="19"/>
                <w:szCs w:val="19"/>
              </w:rPr>
            </w:pPr>
            <w:r>
              <w:rPr>
                <w:rFonts w:ascii="Klinic Slab Book" w:hAnsi="Klinic Slab Book" w:cs="Perpetua"/>
                <w:bCs/>
                <w:sz w:val="19"/>
                <w:szCs w:val="19"/>
              </w:rPr>
              <w:t>C</w:t>
            </w:r>
            <w:r w:rsidRPr="00101283">
              <w:rPr>
                <w:rFonts w:ascii="Klinic Slab Book" w:hAnsi="Klinic Slab Book" w:cs="Perpetua"/>
                <w:bCs/>
                <w:sz w:val="19"/>
                <w:szCs w:val="19"/>
              </w:rPr>
              <w:t xml:space="preserve">atherine Miller, Sally Moore, </w:t>
            </w:r>
          </w:p>
          <w:p w14:paraId="24BA70E7" w14:textId="77777777" w:rsidR="00D90FB8" w:rsidRDefault="00D90FB8" w:rsidP="00D90FB8">
            <w:pPr>
              <w:ind w:right="7"/>
              <w:rPr>
                <w:rFonts w:ascii="Klinic Slab Book" w:hAnsi="Klinic Slab Book" w:cs="Perpetua"/>
                <w:bCs/>
                <w:sz w:val="19"/>
                <w:szCs w:val="19"/>
              </w:rPr>
            </w:pPr>
            <w:r w:rsidRPr="00101283">
              <w:rPr>
                <w:rFonts w:ascii="Klinic Slab Book" w:hAnsi="Klinic Slab Book" w:cs="Perpetua"/>
                <w:bCs/>
                <w:sz w:val="19"/>
                <w:szCs w:val="19"/>
              </w:rPr>
              <w:t xml:space="preserve">Becky Muth, </w:t>
            </w:r>
            <w:r>
              <w:rPr>
                <w:rFonts w:ascii="Klinic Slab Book" w:hAnsi="Klinic Slab Book" w:cs="Perpetua"/>
                <w:bCs/>
                <w:sz w:val="19"/>
                <w:szCs w:val="19"/>
              </w:rPr>
              <w:t xml:space="preserve">Cathy </w:t>
            </w:r>
            <w:r w:rsidRPr="002A485C">
              <w:rPr>
                <w:rFonts w:ascii="Klinic Slab Book" w:hAnsi="Klinic Slab Book" w:cs="Perpetua"/>
                <w:bCs/>
                <w:sz w:val="19"/>
                <w:szCs w:val="19"/>
              </w:rPr>
              <w:t>Sheely,</w:t>
            </w:r>
            <w:r>
              <w:rPr>
                <w:rFonts w:ascii="Klinic Slab Book" w:hAnsi="Klinic Slab Book" w:cs="Perpetua"/>
                <w:bCs/>
                <w:sz w:val="19"/>
                <w:szCs w:val="19"/>
              </w:rPr>
              <w:t xml:space="preserve"> </w:t>
            </w:r>
          </w:p>
          <w:p w14:paraId="437CC4EF" w14:textId="1F8A10E8" w:rsidR="00C80B86" w:rsidRPr="00101283" w:rsidRDefault="00D90FB8" w:rsidP="00D90FB8">
            <w:pPr>
              <w:ind w:right="7"/>
              <w:rPr>
                <w:rFonts w:ascii="Klinic Slab Book" w:hAnsi="Klinic Slab Book" w:cs="Perpetua"/>
                <w:bCs/>
                <w:sz w:val="19"/>
                <w:szCs w:val="19"/>
              </w:rPr>
            </w:pPr>
            <w:r>
              <w:rPr>
                <w:rFonts w:ascii="Klinic Slab Book" w:hAnsi="Klinic Slab Book" w:cs="Perpetua"/>
                <w:bCs/>
                <w:sz w:val="19"/>
                <w:szCs w:val="19"/>
              </w:rPr>
              <w:t xml:space="preserve">Janet Stephens, </w:t>
            </w:r>
            <w:r w:rsidRPr="00101283">
              <w:rPr>
                <w:rFonts w:ascii="Klinic Slab Book" w:hAnsi="Klinic Slab Book" w:cs="Perpetua"/>
                <w:bCs/>
                <w:sz w:val="19"/>
                <w:szCs w:val="19"/>
              </w:rPr>
              <w:t>Karey Tom</w:t>
            </w:r>
          </w:p>
        </w:tc>
        <w:tc>
          <w:tcPr>
            <w:tcW w:w="3430" w:type="dxa"/>
            <w:tcBorders>
              <w:top w:val="single" w:sz="6" w:space="0" w:color="000000"/>
              <w:left w:val="single" w:sz="6" w:space="0" w:color="000000"/>
              <w:bottom w:val="double" w:sz="6" w:space="0" w:color="auto"/>
              <w:right w:val="double" w:sz="6" w:space="0" w:color="auto"/>
            </w:tcBorders>
          </w:tcPr>
          <w:p w14:paraId="5054C0FF" w14:textId="77777777" w:rsidR="00F12604" w:rsidRDefault="00F12604" w:rsidP="00F12604">
            <w:pPr>
              <w:ind w:right="7"/>
              <w:rPr>
                <w:rFonts w:ascii="Klinic Slab Book" w:hAnsi="Klinic Slab Book" w:cs="Perpetua"/>
                <w:bCs/>
                <w:sz w:val="19"/>
                <w:szCs w:val="19"/>
              </w:rPr>
            </w:pPr>
            <w:r>
              <w:rPr>
                <w:rFonts w:ascii="Klinic Slab Book" w:hAnsi="Klinic Slab Book" w:cs="Perpetua"/>
                <w:bCs/>
                <w:sz w:val="19"/>
                <w:szCs w:val="19"/>
              </w:rPr>
              <w:t xml:space="preserve">Mike Bolewitz, Katie Cumbus, </w:t>
            </w:r>
          </w:p>
          <w:p w14:paraId="5E7CE3E1" w14:textId="77777777" w:rsidR="00F12604" w:rsidRDefault="00F12604" w:rsidP="00F12604">
            <w:pPr>
              <w:ind w:right="7"/>
              <w:rPr>
                <w:rFonts w:ascii="Klinic Slab Book" w:hAnsi="Klinic Slab Book" w:cs="Perpetua"/>
                <w:bCs/>
                <w:sz w:val="19"/>
                <w:szCs w:val="19"/>
              </w:rPr>
            </w:pPr>
            <w:r>
              <w:rPr>
                <w:rFonts w:ascii="Klinic Slab Book" w:hAnsi="Klinic Slab Book" w:cs="Perpetua"/>
                <w:bCs/>
                <w:sz w:val="19"/>
                <w:szCs w:val="19"/>
              </w:rPr>
              <w:t xml:space="preserve">Lindsay Haynie, Sebastian Marth, </w:t>
            </w:r>
          </w:p>
          <w:p w14:paraId="783F287E" w14:textId="77777777" w:rsidR="00F12604" w:rsidRDefault="00F12604" w:rsidP="00F12604">
            <w:pPr>
              <w:ind w:right="7"/>
              <w:rPr>
                <w:rFonts w:ascii="Klinic Slab Book" w:hAnsi="Klinic Slab Book" w:cs="Perpetua"/>
                <w:bCs/>
                <w:sz w:val="19"/>
                <w:szCs w:val="19"/>
              </w:rPr>
            </w:pPr>
            <w:r>
              <w:rPr>
                <w:rFonts w:ascii="Klinic Slab Book" w:hAnsi="Klinic Slab Book" w:cs="Perpetua"/>
                <w:bCs/>
                <w:sz w:val="19"/>
                <w:szCs w:val="19"/>
              </w:rPr>
              <w:t xml:space="preserve">Roger Mills, Martha Rand, </w:t>
            </w:r>
          </w:p>
          <w:p w14:paraId="2A017059" w14:textId="77777777" w:rsidR="00F12604" w:rsidRDefault="00F12604" w:rsidP="00F12604">
            <w:pPr>
              <w:ind w:right="7"/>
              <w:rPr>
                <w:rFonts w:ascii="Klinic Slab Book" w:hAnsi="Klinic Slab Book" w:cs="Perpetua"/>
                <w:bCs/>
                <w:sz w:val="19"/>
                <w:szCs w:val="19"/>
              </w:rPr>
            </w:pPr>
            <w:r>
              <w:rPr>
                <w:rFonts w:ascii="Klinic Slab Book" w:hAnsi="Klinic Slab Book" w:cs="Perpetua"/>
                <w:bCs/>
                <w:sz w:val="19"/>
                <w:szCs w:val="19"/>
              </w:rPr>
              <w:t xml:space="preserve">Erin Salzlein, Rebecca Thompson, </w:t>
            </w:r>
          </w:p>
          <w:p w14:paraId="3A353380" w14:textId="143FC281" w:rsidR="00C80B86" w:rsidRPr="00101283" w:rsidRDefault="00F12604" w:rsidP="00F12604">
            <w:pPr>
              <w:ind w:right="7"/>
              <w:rPr>
                <w:rFonts w:ascii="Klinic Slab Book" w:hAnsi="Klinic Slab Book" w:cs="Perpetua"/>
                <w:bCs/>
                <w:sz w:val="19"/>
                <w:szCs w:val="19"/>
              </w:rPr>
            </w:pPr>
            <w:r>
              <w:rPr>
                <w:rFonts w:ascii="Klinic Slab Book" w:hAnsi="Klinic Slab Book" w:cs="Perpetua"/>
                <w:bCs/>
                <w:sz w:val="19"/>
                <w:szCs w:val="19"/>
              </w:rPr>
              <w:t>Ted Zimmer</w:t>
            </w:r>
          </w:p>
        </w:tc>
      </w:tr>
    </w:tbl>
    <w:p w14:paraId="6E288E4F" w14:textId="77777777" w:rsidR="004229CE" w:rsidRPr="00BA4690" w:rsidRDefault="004229CE" w:rsidP="00AB2A35">
      <w:pPr>
        <w:spacing w:line="276" w:lineRule="auto"/>
        <w:ind w:right="-8"/>
        <w:jc w:val="both"/>
        <w:rPr>
          <w:rFonts w:ascii="Gotham" w:hAnsi="Gotham" w:cs="Perpetua"/>
          <w:b/>
          <w:bCs/>
        </w:rPr>
      </w:pPr>
    </w:p>
    <w:sectPr w:rsidR="004229CE" w:rsidRPr="00BA4690" w:rsidSect="00A46122">
      <w:pgSz w:w="12240" w:h="15840"/>
      <w:pgMar w:top="864" w:right="634" w:bottom="576" w:left="994"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al">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tham Medium">
    <w:panose1 w:val="02000603030000020004"/>
    <w:charset w:val="00"/>
    <w:family w:val="auto"/>
    <w:pitch w:val="variable"/>
    <w:sig w:usb0="A00000AF" w:usb1="40000048" w:usb2="00000000" w:usb3="00000000" w:csb0="00000111" w:csb1="00000000"/>
  </w:font>
  <w:font w:name="Univers">
    <w:altName w:val="Arial"/>
    <w:panose1 w:val="00000000000000000000"/>
    <w:charset w:val="00"/>
    <w:family w:val="swiss"/>
    <w:notTrueType/>
    <w:pitch w:val="variable"/>
    <w:sig w:usb0="00000003" w:usb1="00000000" w:usb2="00000000" w:usb3="00000000" w:csb0="00000001" w:csb1="00000000"/>
  </w:font>
  <w:font w:name="Gotham">
    <w:panose1 w:val="02000604030000020004"/>
    <w:charset w:val="00"/>
    <w:family w:val="modern"/>
    <w:notTrueType/>
    <w:pitch w:val="variable"/>
    <w:sig w:usb0="00000003" w:usb1="00000000" w:usb2="00000000" w:usb3="00000000" w:csb0="00000001" w:csb1="00000000"/>
  </w:font>
  <w:font w:name="Klinic Slab Book">
    <w:panose1 w:val="00000000000000000000"/>
    <w:charset w:val="00"/>
    <w:family w:val="modern"/>
    <w:notTrueType/>
    <w:pitch w:val="variable"/>
    <w:sig w:usb0="8000002F" w:usb1="5000004A" w:usb2="00000000" w:usb3="00000000" w:csb0="00000093" w:csb1="00000000"/>
  </w:font>
  <w:font w:name="Klinic Slab Bold">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Gotham-Light">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otham Bold">
    <w:panose1 w:val="020008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9BFB5E"/>
    <w:multiLevelType w:val="hybridMultilevel"/>
    <w:tmpl w:val="506A79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E001EA"/>
    <w:multiLevelType w:val="hybridMultilevel"/>
    <w:tmpl w:val="71542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C3D4F"/>
    <w:multiLevelType w:val="hybridMultilevel"/>
    <w:tmpl w:val="E4A1C7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91174A5"/>
    <w:multiLevelType w:val="hybridMultilevel"/>
    <w:tmpl w:val="0C56ADC8"/>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B30228"/>
    <w:multiLevelType w:val="hybridMultilevel"/>
    <w:tmpl w:val="7676FF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3C6E73"/>
    <w:multiLevelType w:val="hybridMultilevel"/>
    <w:tmpl w:val="ADC865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AE1A41"/>
    <w:multiLevelType w:val="hybridMultilevel"/>
    <w:tmpl w:val="188C0B08"/>
    <w:lvl w:ilvl="0" w:tplc="E520A5B2">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84"/>
    <w:rsid w:val="00000E0A"/>
    <w:rsid w:val="00001D65"/>
    <w:rsid w:val="000022B1"/>
    <w:rsid w:val="0000264D"/>
    <w:rsid w:val="000028B1"/>
    <w:rsid w:val="000038AD"/>
    <w:rsid w:val="00004159"/>
    <w:rsid w:val="00004BFC"/>
    <w:rsid w:val="00004E62"/>
    <w:rsid w:val="00006400"/>
    <w:rsid w:val="00006473"/>
    <w:rsid w:val="000075CC"/>
    <w:rsid w:val="00007B29"/>
    <w:rsid w:val="00011256"/>
    <w:rsid w:val="00012727"/>
    <w:rsid w:val="00013E31"/>
    <w:rsid w:val="00014FCD"/>
    <w:rsid w:val="000151D3"/>
    <w:rsid w:val="00015261"/>
    <w:rsid w:val="00015B82"/>
    <w:rsid w:val="00016258"/>
    <w:rsid w:val="000177EF"/>
    <w:rsid w:val="00017EF3"/>
    <w:rsid w:val="00020ACA"/>
    <w:rsid w:val="0002235F"/>
    <w:rsid w:val="00023396"/>
    <w:rsid w:val="00023658"/>
    <w:rsid w:val="00023A2A"/>
    <w:rsid w:val="00023C8D"/>
    <w:rsid w:val="00025408"/>
    <w:rsid w:val="00027775"/>
    <w:rsid w:val="000311BA"/>
    <w:rsid w:val="00031450"/>
    <w:rsid w:val="000318F0"/>
    <w:rsid w:val="00031F7F"/>
    <w:rsid w:val="00031FF1"/>
    <w:rsid w:val="0003297E"/>
    <w:rsid w:val="0003318B"/>
    <w:rsid w:val="0003468C"/>
    <w:rsid w:val="0003636B"/>
    <w:rsid w:val="0003661B"/>
    <w:rsid w:val="000366B9"/>
    <w:rsid w:val="00036775"/>
    <w:rsid w:val="00041AC7"/>
    <w:rsid w:val="00042296"/>
    <w:rsid w:val="000427E6"/>
    <w:rsid w:val="00042AA9"/>
    <w:rsid w:val="00043DAC"/>
    <w:rsid w:val="00045101"/>
    <w:rsid w:val="00045C66"/>
    <w:rsid w:val="0004660D"/>
    <w:rsid w:val="0004682F"/>
    <w:rsid w:val="000468BC"/>
    <w:rsid w:val="000472FD"/>
    <w:rsid w:val="00052F26"/>
    <w:rsid w:val="000539C6"/>
    <w:rsid w:val="00054A05"/>
    <w:rsid w:val="00054F85"/>
    <w:rsid w:val="0005711C"/>
    <w:rsid w:val="00057E19"/>
    <w:rsid w:val="0006015F"/>
    <w:rsid w:val="00060B22"/>
    <w:rsid w:val="000617D6"/>
    <w:rsid w:val="00062444"/>
    <w:rsid w:val="00062AB2"/>
    <w:rsid w:val="00063CB6"/>
    <w:rsid w:val="00064FEA"/>
    <w:rsid w:val="00065265"/>
    <w:rsid w:val="00065FEF"/>
    <w:rsid w:val="0006629B"/>
    <w:rsid w:val="00067F0F"/>
    <w:rsid w:val="00070275"/>
    <w:rsid w:val="00070457"/>
    <w:rsid w:val="000710DC"/>
    <w:rsid w:val="00071325"/>
    <w:rsid w:val="00071A2B"/>
    <w:rsid w:val="00072F95"/>
    <w:rsid w:val="000731B7"/>
    <w:rsid w:val="000731B9"/>
    <w:rsid w:val="00073A73"/>
    <w:rsid w:val="0007518B"/>
    <w:rsid w:val="0007777E"/>
    <w:rsid w:val="00077A6B"/>
    <w:rsid w:val="00082910"/>
    <w:rsid w:val="000842E3"/>
    <w:rsid w:val="00084823"/>
    <w:rsid w:val="00085226"/>
    <w:rsid w:val="000869D5"/>
    <w:rsid w:val="000871B7"/>
    <w:rsid w:val="00087553"/>
    <w:rsid w:val="000876F4"/>
    <w:rsid w:val="00087AE4"/>
    <w:rsid w:val="00090B10"/>
    <w:rsid w:val="00091323"/>
    <w:rsid w:val="000918C6"/>
    <w:rsid w:val="000923A4"/>
    <w:rsid w:val="000924B4"/>
    <w:rsid w:val="00092FDD"/>
    <w:rsid w:val="00093699"/>
    <w:rsid w:val="000938E1"/>
    <w:rsid w:val="00093C84"/>
    <w:rsid w:val="00093E75"/>
    <w:rsid w:val="00094582"/>
    <w:rsid w:val="0009519B"/>
    <w:rsid w:val="0009545D"/>
    <w:rsid w:val="00095EEF"/>
    <w:rsid w:val="000960DB"/>
    <w:rsid w:val="00096338"/>
    <w:rsid w:val="0009636A"/>
    <w:rsid w:val="00097406"/>
    <w:rsid w:val="000A2B91"/>
    <w:rsid w:val="000A2E5A"/>
    <w:rsid w:val="000A3C19"/>
    <w:rsid w:val="000A3E5D"/>
    <w:rsid w:val="000A6154"/>
    <w:rsid w:val="000B0159"/>
    <w:rsid w:val="000B016C"/>
    <w:rsid w:val="000B0694"/>
    <w:rsid w:val="000B0A54"/>
    <w:rsid w:val="000B11C0"/>
    <w:rsid w:val="000B2080"/>
    <w:rsid w:val="000B2F31"/>
    <w:rsid w:val="000B2FC6"/>
    <w:rsid w:val="000B30E4"/>
    <w:rsid w:val="000B4CD9"/>
    <w:rsid w:val="000B7153"/>
    <w:rsid w:val="000B76DE"/>
    <w:rsid w:val="000B78A2"/>
    <w:rsid w:val="000B7AFD"/>
    <w:rsid w:val="000C16C4"/>
    <w:rsid w:val="000C1F85"/>
    <w:rsid w:val="000C2574"/>
    <w:rsid w:val="000C2C1A"/>
    <w:rsid w:val="000C380D"/>
    <w:rsid w:val="000C3D08"/>
    <w:rsid w:val="000C41A0"/>
    <w:rsid w:val="000C4B35"/>
    <w:rsid w:val="000C4C01"/>
    <w:rsid w:val="000C5892"/>
    <w:rsid w:val="000C5E34"/>
    <w:rsid w:val="000C60E0"/>
    <w:rsid w:val="000C6340"/>
    <w:rsid w:val="000C7059"/>
    <w:rsid w:val="000C7737"/>
    <w:rsid w:val="000C7B01"/>
    <w:rsid w:val="000D1646"/>
    <w:rsid w:val="000D1F84"/>
    <w:rsid w:val="000D29AE"/>
    <w:rsid w:val="000D3249"/>
    <w:rsid w:val="000D4676"/>
    <w:rsid w:val="000D4D68"/>
    <w:rsid w:val="000D5C18"/>
    <w:rsid w:val="000D6413"/>
    <w:rsid w:val="000D7AEA"/>
    <w:rsid w:val="000E0739"/>
    <w:rsid w:val="000E249F"/>
    <w:rsid w:val="000E2640"/>
    <w:rsid w:val="000E2736"/>
    <w:rsid w:val="000E3644"/>
    <w:rsid w:val="000E3B1F"/>
    <w:rsid w:val="000E3DF0"/>
    <w:rsid w:val="000E5811"/>
    <w:rsid w:val="000E6547"/>
    <w:rsid w:val="000E7390"/>
    <w:rsid w:val="000E7A6C"/>
    <w:rsid w:val="000F04F5"/>
    <w:rsid w:val="000F1DF0"/>
    <w:rsid w:val="000F3AB8"/>
    <w:rsid w:val="000F3D66"/>
    <w:rsid w:val="000F55E3"/>
    <w:rsid w:val="000F75CA"/>
    <w:rsid w:val="000F7E56"/>
    <w:rsid w:val="0010087A"/>
    <w:rsid w:val="00101243"/>
    <w:rsid w:val="0010150B"/>
    <w:rsid w:val="00101D44"/>
    <w:rsid w:val="00102562"/>
    <w:rsid w:val="00102790"/>
    <w:rsid w:val="00103301"/>
    <w:rsid w:val="00104445"/>
    <w:rsid w:val="00105083"/>
    <w:rsid w:val="001051C9"/>
    <w:rsid w:val="001062F1"/>
    <w:rsid w:val="0010689F"/>
    <w:rsid w:val="00110036"/>
    <w:rsid w:val="0011010D"/>
    <w:rsid w:val="00110E62"/>
    <w:rsid w:val="00111D9B"/>
    <w:rsid w:val="001131C2"/>
    <w:rsid w:val="001139C0"/>
    <w:rsid w:val="0011451E"/>
    <w:rsid w:val="001146A6"/>
    <w:rsid w:val="00114A95"/>
    <w:rsid w:val="001151AE"/>
    <w:rsid w:val="0011537A"/>
    <w:rsid w:val="00115A7A"/>
    <w:rsid w:val="0011624E"/>
    <w:rsid w:val="0011673D"/>
    <w:rsid w:val="00116BC8"/>
    <w:rsid w:val="00117109"/>
    <w:rsid w:val="001177A5"/>
    <w:rsid w:val="00122E6B"/>
    <w:rsid w:val="00123BE2"/>
    <w:rsid w:val="0012477E"/>
    <w:rsid w:val="0012528E"/>
    <w:rsid w:val="00130D19"/>
    <w:rsid w:val="00132BD3"/>
    <w:rsid w:val="00133645"/>
    <w:rsid w:val="00133E84"/>
    <w:rsid w:val="00134B45"/>
    <w:rsid w:val="00134DCC"/>
    <w:rsid w:val="001361F2"/>
    <w:rsid w:val="00140089"/>
    <w:rsid w:val="00140416"/>
    <w:rsid w:val="00141424"/>
    <w:rsid w:val="0014178D"/>
    <w:rsid w:val="0014230A"/>
    <w:rsid w:val="00144749"/>
    <w:rsid w:val="001450E9"/>
    <w:rsid w:val="00145637"/>
    <w:rsid w:val="00145768"/>
    <w:rsid w:val="00147A5E"/>
    <w:rsid w:val="00151886"/>
    <w:rsid w:val="00151CDC"/>
    <w:rsid w:val="00152658"/>
    <w:rsid w:val="00153D23"/>
    <w:rsid w:val="00154057"/>
    <w:rsid w:val="001549AD"/>
    <w:rsid w:val="00154F80"/>
    <w:rsid w:val="0016096E"/>
    <w:rsid w:val="00161176"/>
    <w:rsid w:val="001614AD"/>
    <w:rsid w:val="00162459"/>
    <w:rsid w:val="00162A66"/>
    <w:rsid w:val="00162FA5"/>
    <w:rsid w:val="00163596"/>
    <w:rsid w:val="00166E8F"/>
    <w:rsid w:val="001671FA"/>
    <w:rsid w:val="00170DE7"/>
    <w:rsid w:val="00171808"/>
    <w:rsid w:val="0017185C"/>
    <w:rsid w:val="00171EC2"/>
    <w:rsid w:val="001721F8"/>
    <w:rsid w:val="001722F4"/>
    <w:rsid w:val="00173B4C"/>
    <w:rsid w:val="00175EBB"/>
    <w:rsid w:val="00175F36"/>
    <w:rsid w:val="00176365"/>
    <w:rsid w:val="00176CA6"/>
    <w:rsid w:val="00177610"/>
    <w:rsid w:val="0018045D"/>
    <w:rsid w:val="001815D9"/>
    <w:rsid w:val="00182931"/>
    <w:rsid w:val="00182E6F"/>
    <w:rsid w:val="00183958"/>
    <w:rsid w:val="00183A65"/>
    <w:rsid w:val="00183AA3"/>
    <w:rsid w:val="00185D53"/>
    <w:rsid w:val="00187580"/>
    <w:rsid w:val="00187746"/>
    <w:rsid w:val="001878CB"/>
    <w:rsid w:val="00187C45"/>
    <w:rsid w:val="0019173E"/>
    <w:rsid w:val="001921AF"/>
    <w:rsid w:val="001929F0"/>
    <w:rsid w:val="00193183"/>
    <w:rsid w:val="00193931"/>
    <w:rsid w:val="0019411D"/>
    <w:rsid w:val="00194442"/>
    <w:rsid w:val="001960AF"/>
    <w:rsid w:val="00196527"/>
    <w:rsid w:val="00197CD9"/>
    <w:rsid w:val="001A0F6E"/>
    <w:rsid w:val="001A11E3"/>
    <w:rsid w:val="001A25A6"/>
    <w:rsid w:val="001A3E7F"/>
    <w:rsid w:val="001A5384"/>
    <w:rsid w:val="001A54B9"/>
    <w:rsid w:val="001A5CE0"/>
    <w:rsid w:val="001A6273"/>
    <w:rsid w:val="001B29F1"/>
    <w:rsid w:val="001B30E5"/>
    <w:rsid w:val="001B3B9E"/>
    <w:rsid w:val="001B3F21"/>
    <w:rsid w:val="001B452A"/>
    <w:rsid w:val="001B4844"/>
    <w:rsid w:val="001B54EE"/>
    <w:rsid w:val="001B615E"/>
    <w:rsid w:val="001B68B2"/>
    <w:rsid w:val="001B6F77"/>
    <w:rsid w:val="001B7D50"/>
    <w:rsid w:val="001B7FF8"/>
    <w:rsid w:val="001C03A9"/>
    <w:rsid w:val="001C0C13"/>
    <w:rsid w:val="001C2DBF"/>
    <w:rsid w:val="001C3139"/>
    <w:rsid w:val="001C3C8A"/>
    <w:rsid w:val="001C5056"/>
    <w:rsid w:val="001C5225"/>
    <w:rsid w:val="001C659E"/>
    <w:rsid w:val="001C68C7"/>
    <w:rsid w:val="001C6E31"/>
    <w:rsid w:val="001C6FF4"/>
    <w:rsid w:val="001C73E6"/>
    <w:rsid w:val="001D0060"/>
    <w:rsid w:val="001D01D2"/>
    <w:rsid w:val="001D2013"/>
    <w:rsid w:val="001D321D"/>
    <w:rsid w:val="001D439F"/>
    <w:rsid w:val="001D4716"/>
    <w:rsid w:val="001D484B"/>
    <w:rsid w:val="001D4992"/>
    <w:rsid w:val="001D67D4"/>
    <w:rsid w:val="001D7B65"/>
    <w:rsid w:val="001E0397"/>
    <w:rsid w:val="001E0DA5"/>
    <w:rsid w:val="001E258C"/>
    <w:rsid w:val="001E2FA4"/>
    <w:rsid w:val="001E3FC5"/>
    <w:rsid w:val="001E6AB4"/>
    <w:rsid w:val="001E6F75"/>
    <w:rsid w:val="001F0042"/>
    <w:rsid w:val="001F0088"/>
    <w:rsid w:val="001F10D8"/>
    <w:rsid w:val="001F1885"/>
    <w:rsid w:val="001F1918"/>
    <w:rsid w:val="001F1B46"/>
    <w:rsid w:val="001F2593"/>
    <w:rsid w:val="001F3165"/>
    <w:rsid w:val="001F31D7"/>
    <w:rsid w:val="001F35F1"/>
    <w:rsid w:val="001F3644"/>
    <w:rsid w:val="001F3EC0"/>
    <w:rsid w:val="001F4895"/>
    <w:rsid w:val="001F5136"/>
    <w:rsid w:val="001F6A0E"/>
    <w:rsid w:val="001F7516"/>
    <w:rsid w:val="001F7EB1"/>
    <w:rsid w:val="00202DF4"/>
    <w:rsid w:val="00206599"/>
    <w:rsid w:val="00207B73"/>
    <w:rsid w:val="00211305"/>
    <w:rsid w:val="00213470"/>
    <w:rsid w:val="00213FF3"/>
    <w:rsid w:val="00215EB3"/>
    <w:rsid w:val="00217740"/>
    <w:rsid w:val="0021779D"/>
    <w:rsid w:val="0022006A"/>
    <w:rsid w:val="0022085C"/>
    <w:rsid w:val="00220A3E"/>
    <w:rsid w:val="00220EBE"/>
    <w:rsid w:val="00220F76"/>
    <w:rsid w:val="002210F1"/>
    <w:rsid w:val="00221B43"/>
    <w:rsid w:val="00222A4C"/>
    <w:rsid w:val="00223067"/>
    <w:rsid w:val="00224894"/>
    <w:rsid w:val="0022493D"/>
    <w:rsid w:val="00224F3C"/>
    <w:rsid w:val="0022539D"/>
    <w:rsid w:val="002275B6"/>
    <w:rsid w:val="00227C17"/>
    <w:rsid w:val="002303DF"/>
    <w:rsid w:val="0023070B"/>
    <w:rsid w:val="00230FAE"/>
    <w:rsid w:val="0023199A"/>
    <w:rsid w:val="00232221"/>
    <w:rsid w:val="0023287D"/>
    <w:rsid w:val="00232A08"/>
    <w:rsid w:val="00233123"/>
    <w:rsid w:val="002345BF"/>
    <w:rsid w:val="00234600"/>
    <w:rsid w:val="00234648"/>
    <w:rsid w:val="00234A73"/>
    <w:rsid w:val="00234EDE"/>
    <w:rsid w:val="002363E4"/>
    <w:rsid w:val="0023789C"/>
    <w:rsid w:val="00241629"/>
    <w:rsid w:val="00243F92"/>
    <w:rsid w:val="00244266"/>
    <w:rsid w:val="00244279"/>
    <w:rsid w:val="00244993"/>
    <w:rsid w:val="00245401"/>
    <w:rsid w:val="0024584C"/>
    <w:rsid w:val="00245A16"/>
    <w:rsid w:val="00246C70"/>
    <w:rsid w:val="0024732F"/>
    <w:rsid w:val="00247CEA"/>
    <w:rsid w:val="0025027C"/>
    <w:rsid w:val="00250ACC"/>
    <w:rsid w:val="00250ACD"/>
    <w:rsid w:val="00252605"/>
    <w:rsid w:val="00254331"/>
    <w:rsid w:val="002553D4"/>
    <w:rsid w:val="00255E4E"/>
    <w:rsid w:val="00255EC6"/>
    <w:rsid w:val="00256A95"/>
    <w:rsid w:val="002575AA"/>
    <w:rsid w:val="00257840"/>
    <w:rsid w:val="00257A1D"/>
    <w:rsid w:val="00257DA5"/>
    <w:rsid w:val="00260371"/>
    <w:rsid w:val="00260477"/>
    <w:rsid w:val="00261040"/>
    <w:rsid w:val="00261E4D"/>
    <w:rsid w:val="00262B31"/>
    <w:rsid w:val="00262D19"/>
    <w:rsid w:val="00263BF7"/>
    <w:rsid w:val="00264136"/>
    <w:rsid w:val="002713B0"/>
    <w:rsid w:val="002718B0"/>
    <w:rsid w:val="00272435"/>
    <w:rsid w:val="002724A7"/>
    <w:rsid w:val="00272F5A"/>
    <w:rsid w:val="0027357F"/>
    <w:rsid w:val="00274D0D"/>
    <w:rsid w:val="00275C85"/>
    <w:rsid w:val="0027655C"/>
    <w:rsid w:val="00276BA2"/>
    <w:rsid w:val="00276DFA"/>
    <w:rsid w:val="00276FBC"/>
    <w:rsid w:val="00277564"/>
    <w:rsid w:val="00277585"/>
    <w:rsid w:val="00277FF6"/>
    <w:rsid w:val="002823DD"/>
    <w:rsid w:val="00282E95"/>
    <w:rsid w:val="0028310A"/>
    <w:rsid w:val="00283C28"/>
    <w:rsid w:val="00284A9A"/>
    <w:rsid w:val="00284C5C"/>
    <w:rsid w:val="002858E5"/>
    <w:rsid w:val="00285D57"/>
    <w:rsid w:val="0028649C"/>
    <w:rsid w:val="0028725E"/>
    <w:rsid w:val="002878B8"/>
    <w:rsid w:val="002914EC"/>
    <w:rsid w:val="0029194B"/>
    <w:rsid w:val="00292778"/>
    <w:rsid w:val="002928EE"/>
    <w:rsid w:val="00293CC5"/>
    <w:rsid w:val="002952FB"/>
    <w:rsid w:val="002953C7"/>
    <w:rsid w:val="00295D17"/>
    <w:rsid w:val="00296158"/>
    <w:rsid w:val="002974AE"/>
    <w:rsid w:val="002A03A3"/>
    <w:rsid w:val="002A0BE7"/>
    <w:rsid w:val="002A1F67"/>
    <w:rsid w:val="002A323E"/>
    <w:rsid w:val="002A366C"/>
    <w:rsid w:val="002A4286"/>
    <w:rsid w:val="002A4431"/>
    <w:rsid w:val="002A4617"/>
    <w:rsid w:val="002A4BF5"/>
    <w:rsid w:val="002A5AC1"/>
    <w:rsid w:val="002A7A26"/>
    <w:rsid w:val="002A7F58"/>
    <w:rsid w:val="002B072C"/>
    <w:rsid w:val="002B0902"/>
    <w:rsid w:val="002B150B"/>
    <w:rsid w:val="002B2262"/>
    <w:rsid w:val="002B2863"/>
    <w:rsid w:val="002B3464"/>
    <w:rsid w:val="002B4295"/>
    <w:rsid w:val="002B60BA"/>
    <w:rsid w:val="002B60DE"/>
    <w:rsid w:val="002B6325"/>
    <w:rsid w:val="002C0898"/>
    <w:rsid w:val="002C0A5C"/>
    <w:rsid w:val="002C0C88"/>
    <w:rsid w:val="002C17DF"/>
    <w:rsid w:val="002C24CE"/>
    <w:rsid w:val="002C328E"/>
    <w:rsid w:val="002C47F6"/>
    <w:rsid w:val="002C4A82"/>
    <w:rsid w:val="002C676A"/>
    <w:rsid w:val="002C6B41"/>
    <w:rsid w:val="002C6F9F"/>
    <w:rsid w:val="002C77CC"/>
    <w:rsid w:val="002D0A3A"/>
    <w:rsid w:val="002D1017"/>
    <w:rsid w:val="002D1B1A"/>
    <w:rsid w:val="002D2284"/>
    <w:rsid w:val="002D29D4"/>
    <w:rsid w:val="002D4616"/>
    <w:rsid w:val="002D4A0B"/>
    <w:rsid w:val="002D6892"/>
    <w:rsid w:val="002E001D"/>
    <w:rsid w:val="002E0BC1"/>
    <w:rsid w:val="002E1C51"/>
    <w:rsid w:val="002E2467"/>
    <w:rsid w:val="002E4250"/>
    <w:rsid w:val="002E485B"/>
    <w:rsid w:val="002E5F65"/>
    <w:rsid w:val="002E7F30"/>
    <w:rsid w:val="002E7F4E"/>
    <w:rsid w:val="002F03CF"/>
    <w:rsid w:val="002F0AF2"/>
    <w:rsid w:val="002F0C3E"/>
    <w:rsid w:val="002F1C1D"/>
    <w:rsid w:val="002F282A"/>
    <w:rsid w:val="002F37A6"/>
    <w:rsid w:val="002F3F2B"/>
    <w:rsid w:val="002F55B4"/>
    <w:rsid w:val="002F5EDC"/>
    <w:rsid w:val="002F6149"/>
    <w:rsid w:val="002F68D8"/>
    <w:rsid w:val="002F71C4"/>
    <w:rsid w:val="002F7B22"/>
    <w:rsid w:val="002F7DE6"/>
    <w:rsid w:val="00300957"/>
    <w:rsid w:val="00300DA1"/>
    <w:rsid w:val="00301CFE"/>
    <w:rsid w:val="00303087"/>
    <w:rsid w:val="003044CA"/>
    <w:rsid w:val="0030629C"/>
    <w:rsid w:val="00307856"/>
    <w:rsid w:val="0031045A"/>
    <w:rsid w:val="00310462"/>
    <w:rsid w:val="00310982"/>
    <w:rsid w:val="0031230C"/>
    <w:rsid w:val="00313F1F"/>
    <w:rsid w:val="00314393"/>
    <w:rsid w:val="00314A21"/>
    <w:rsid w:val="00317F30"/>
    <w:rsid w:val="00320123"/>
    <w:rsid w:val="00320AE8"/>
    <w:rsid w:val="003214EC"/>
    <w:rsid w:val="00321CE2"/>
    <w:rsid w:val="00321FBE"/>
    <w:rsid w:val="00322A1B"/>
    <w:rsid w:val="00323F5B"/>
    <w:rsid w:val="003242C5"/>
    <w:rsid w:val="003249FA"/>
    <w:rsid w:val="00326E13"/>
    <w:rsid w:val="003273E9"/>
    <w:rsid w:val="00327879"/>
    <w:rsid w:val="00330167"/>
    <w:rsid w:val="0033031A"/>
    <w:rsid w:val="00330BCD"/>
    <w:rsid w:val="00331AE1"/>
    <w:rsid w:val="00332D80"/>
    <w:rsid w:val="00332E9F"/>
    <w:rsid w:val="0033440F"/>
    <w:rsid w:val="003348CA"/>
    <w:rsid w:val="003349FE"/>
    <w:rsid w:val="00334B45"/>
    <w:rsid w:val="0033575A"/>
    <w:rsid w:val="00337337"/>
    <w:rsid w:val="003406B0"/>
    <w:rsid w:val="00340B0B"/>
    <w:rsid w:val="00340C58"/>
    <w:rsid w:val="00340FC4"/>
    <w:rsid w:val="0034272F"/>
    <w:rsid w:val="003450BD"/>
    <w:rsid w:val="00347362"/>
    <w:rsid w:val="00347CC0"/>
    <w:rsid w:val="00347FC8"/>
    <w:rsid w:val="00352CF5"/>
    <w:rsid w:val="003538F3"/>
    <w:rsid w:val="00353B54"/>
    <w:rsid w:val="00353DC7"/>
    <w:rsid w:val="00353EE5"/>
    <w:rsid w:val="00354424"/>
    <w:rsid w:val="00355A41"/>
    <w:rsid w:val="003565BE"/>
    <w:rsid w:val="00357207"/>
    <w:rsid w:val="00360889"/>
    <w:rsid w:val="00360AC0"/>
    <w:rsid w:val="00360C22"/>
    <w:rsid w:val="00360EC8"/>
    <w:rsid w:val="003610C4"/>
    <w:rsid w:val="00362053"/>
    <w:rsid w:val="00362553"/>
    <w:rsid w:val="00363077"/>
    <w:rsid w:val="00363428"/>
    <w:rsid w:val="00363775"/>
    <w:rsid w:val="00364C9D"/>
    <w:rsid w:val="0036564D"/>
    <w:rsid w:val="003658D5"/>
    <w:rsid w:val="003667A9"/>
    <w:rsid w:val="00371E03"/>
    <w:rsid w:val="003741E4"/>
    <w:rsid w:val="00374A2F"/>
    <w:rsid w:val="00375765"/>
    <w:rsid w:val="003757A3"/>
    <w:rsid w:val="003759BA"/>
    <w:rsid w:val="00376BFD"/>
    <w:rsid w:val="0038035A"/>
    <w:rsid w:val="003804C5"/>
    <w:rsid w:val="00381FC4"/>
    <w:rsid w:val="0038293A"/>
    <w:rsid w:val="003834D9"/>
    <w:rsid w:val="00383D4B"/>
    <w:rsid w:val="00383DBF"/>
    <w:rsid w:val="003845B8"/>
    <w:rsid w:val="00384D89"/>
    <w:rsid w:val="0038501A"/>
    <w:rsid w:val="003852C1"/>
    <w:rsid w:val="0038572D"/>
    <w:rsid w:val="00385DBC"/>
    <w:rsid w:val="0038737E"/>
    <w:rsid w:val="00387DF8"/>
    <w:rsid w:val="003901DF"/>
    <w:rsid w:val="00391A38"/>
    <w:rsid w:val="00392115"/>
    <w:rsid w:val="003924F7"/>
    <w:rsid w:val="00392B66"/>
    <w:rsid w:val="00392BBB"/>
    <w:rsid w:val="00392E7D"/>
    <w:rsid w:val="003937CC"/>
    <w:rsid w:val="00393D88"/>
    <w:rsid w:val="00393EB8"/>
    <w:rsid w:val="00395D28"/>
    <w:rsid w:val="00395D61"/>
    <w:rsid w:val="003968C1"/>
    <w:rsid w:val="00397F4F"/>
    <w:rsid w:val="003A0442"/>
    <w:rsid w:val="003A0D95"/>
    <w:rsid w:val="003A1258"/>
    <w:rsid w:val="003A26D8"/>
    <w:rsid w:val="003A2F1B"/>
    <w:rsid w:val="003A4501"/>
    <w:rsid w:val="003A5176"/>
    <w:rsid w:val="003A5286"/>
    <w:rsid w:val="003A5BD1"/>
    <w:rsid w:val="003A6573"/>
    <w:rsid w:val="003A70E3"/>
    <w:rsid w:val="003A7491"/>
    <w:rsid w:val="003A78B6"/>
    <w:rsid w:val="003B033C"/>
    <w:rsid w:val="003B0919"/>
    <w:rsid w:val="003B0A77"/>
    <w:rsid w:val="003B1376"/>
    <w:rsid w:val="003B3007"/>
    <w:rsid w:val="003B3458"/>
    <w:rsid w:val="003B61B0"/>
    <w:rsid w:val="003B63E6"/>
    <w:rsid w:val="003B677C"/>
    <w:rsid w:val="003B6C56"/>
    <w:rsid w:val="003B7030"/>
    <w:rsid w:val="003B7C5D"/>
    <w:rsid w:val="003C00FB"/>
    <w:rsid w:val="003C2332"/>
    <w:rsid w:val="003C314D"/>
    <w:rsid w:val="003C547D"/>
    <w:rsid w:val="003C559F"/>
    <w:rsid w:val="003C571A"/>
    <w:rsid w:val="003C666B"/>
    <w:rsid w:val="003C68D1"/>
    <w:rsid w:val="003D0508"/>
    <w:rsid w:val="003D13E4"/>
    <w:rsid w:val="003D1D63"/>
    <w:rsid w:val="003D4AAE"/>
    <w:rsid w:val="003D5541"/>
    <w:rsid w:val="003D5FD1"/>
    <w:rsid w:val="003D74F7"/>
    <w:rsid w:val="003D7594"/>
    <w:rsid w:val="003D7B17"/>
    <w:rsid w:val="003D7D17"/>
    <w:rsid w:val="003E043F"/>
    <w:rsid w:val="003E194D"/>
    <w:rsid w:val="003E1BC4"/>
    <w:rsid w:val="003E2211"/>
    <w:rsid w:val="003E2FE5"/>
    <w:rsid w:val="003E3E71"/>
    <w:rsid w:val="003E43BB"/>
    <w:rsid w:val="003E477D"/>
    <w:rsid w:val="003E65A6"/>
    <w:rsid w:val="003F04B7"/>
    <w:rsid w:val="003F180F"/>
    <w:rsid w:val="003F2A38"/>
    <w:rsid w:val="003F33F8"/>
    <w:rsid w:val="003F3501"/>
    <w:rsid w:val="003F3971"/>
    <w:rsid w:val="003F3F04"/>
    <w:rsid w:val="003F5711"/>
    <w:rsid w:val="003F71C0"/>
    <w:rsid w:val="00400059"/>
    <w:rsid w:val="00400670"/>
    <w:rsid w:val="004006E2"/>
    <w:rsid w:val="00402020"/>
    <w:rsid w:val="0040221A"/>
    <w:rsid w:val="00402ABE"/>
    <w:rsid w:val="004031F9"/>
    <w:rsid w:val="004048A1"/>
    <w:rsid w:val="00404DCF"/>
    <w:rsid w:val="0040564A"/>
    <w:rsid w:val="00405D4D"/>
    <w:rsid w:val="00405F7E"/>
    <w:rsid w:val="0040647C"/>
    <w:rsid w:val="00406670"/>
    <w:rsid w:val="00406D8B"/>
    <w:rsid w:val="00410148"/>
    <w:rsid w:val="0041088A"/>
    <w:rsid w:val="00411D1B"/>
    <w:rsid w:val="00413EBB"/>
    <w:rsid w:val="00416425"/>
    <w:rsid w:val="00416FEE"/>
    <w:rsid w:val="004179C3"/>
    <w:rsid w:val="004209C2"/>
    <w:rsid w:val="00420C4C"/>
    <w:rsid w:val="00421B68"/>
    <w:rsid w:val="004229CE"/>
    <w:rsid w:val="00422D5F"/>
    <w:rsid w:val="0042378B"/>
    <w:rsid w:val="00423880"/>
    <w:rsid w:val="00425B53"/>
    <w:rsid w:val="00426EFA"/>
    <w:rsid w:val="00427AE5"/>
    <w:rsid w:val="00431757"/>
    <w:rsid w:val="004318F5"/>
    <w:rsid w:val="00431D60"/>
    <w:rsid w:val="004320C1"/>
    <w:rsid w:val="004323BA"/>
    <w:rsid w:val="00432AD2"/>
    <w:rsid w:val="00433041"/>
    <w:rsid w:val="004335FB"/>
    <w:rsid w:val="004335FF"/>
    <w:rsid w:val="0043588C"/>
    <w:rsid w:val="004378B1"/>
    <w:rsid w:val="00441074"/>
    <w:rsid w:val="0044379F"/>
    <w:rsid w:val="00444207"/>
    <w:rsid w:val="0044430B"/>
    <w:rsid w:val="004456B5"/>
    <w:rsid w:val="004457DC"/>
    <w:rsid w:val="00445876"/>
    <w:rsid w:val="0044724D"/>
    <w:rsid w:val="00450D65"/>
    <w:rsid w:val="00450E0A"/>
    <w:rsid w:val="004535B7"/>
    <w:rsid w:val="0045383B"/>
    <w:rsid w:val="004568DD"/>
    <w:rsid w:val="00456955"/>
    <w:rsid w:val="004617F7"/>
    <w:rsid w:val="004627B6"/>
    <w:rsid w:val="00464042"/>
    <w:rsid w:val="00465C75"/>
    <w:rsid w:val="004721B8"/>
    <w:rsid w:val="004727AC"/>
    <w:rsid w:val="00472BF2"/>
    <w:rsid w:val="00473134"/>
    <w:rsid w:val="00473A14"/>
    <w:rsid w:val="00473B48"/>
    <w:rsid w:val="00473C94"/>
    <w:rsid w:val="00473F9E"/>
    <w:rsid w:val="00475798"/>
    <w:rsid w:val="00475DD0"/>
    <w:rsid w:val="00475ECF"/>
    <w:rsid w:val="00476E0A"/>
    <w:rsid w:val="0048011D"/>
    <w:rsid w:val="004803CB"/>
    <w:rsid w:val="004803EE"/>
    <w:rsid w:val="00480730"/>
    <w:rsid w:val="00481D55"/>
    <w:rsid w:val="00481E5A"/>
    <w:rsid w:val="0048401F"/>
    <w:rsid w:val="00484ABF"/>
    <w:rsid w:val="0048529D"/>
    <w:rsid w:val="004917BA"/>
    <w:rsid w:val="0049233D"/>
    <w:rsid w:val="00493F83"/>
    <w:rsid w:val="004948A8"/>
    <w:rsid w:val="00494937"/>
    <w:rsid w:val="00495535"/>
    <w:rsid w:val="004958DA"/>
    <w:rsid w:val="00495C8C"/>
    <w:rsid w:val="0049694B"/>
    <w:rsid w:val="00496F1F"/>
    <w:rsid w:val="00497CE6"/>
    <w:rsid w:val="004A00BE"/>
    <w:rsid w:val="004A170B"/>
    <w:rsid w:val="004A1748"/>
    <w:rsid w:val="004A2043"/>
    <w:rsid w:val="004A2F15"/>
    <w:rsid w:val="004A3248"/>
    <w:rsid w:val="004A35AB"/>
    <w:rsid w:val="004A4D64"/>
    <w:rsid w:val="004A510E"/>
    <w:rsid w:val="004A62E3"/>
    <w:rsid w:val="004A69D5"/>
    <w:rsid w:val="004B12B2"/>
    <w:rsid w:val="004B1CF2"/>
    <w:rsid w:val="004B3193"/>
    <w:rsid w:val="004B3782"/>
    <w:rsid w:val="004B47B7"/>
    <w:rsid w:val="004B4DB9"/>
    <w:rsid w:val="004B532E"/>
    <w:rsid w:val="004B55F0"/>
    <w:rsid w:val="004B5DC4"/>
    <w:rsid w:val="004B6A8A"/>
    <w:rsid w:val="004C0ADB"/>
    <w:rsid w:val="004C1336"/>
    <w:rsid w:val="004C15C1"/>
    <w:rsid w:val="004C1A5A"/>
    <w:rsid w:val="004C3969"/>
    <w:rsid w:val="004C3D7A"/>
    <w:rsid w:val="004C5C5E"/>
    <w:rsid w:val="004C5EDE"/>
    <w:rsid w:val="004C685A"/>
    <w:rsid w:val="004D1155"/>
    <w:rsid w:val="004D1347"/>
    <w:rsid w:val="004D14C8"/>
    <w:rsid w:val="004D159D"/>
    <w:rsid w:val="004D1D09"/>
    <w:rsid w:val="004D28B7"/>
    <w:rsid w:val="004D6C61"/>
    <w:rsid w:val="004D6CDE"/>
    <w:rsid w:val="004D7424"/>
    <w:rsid w:val="004D7780"/>
    <w:rsid w:val="004D7BDE"/>
    <w:rsid w:val="004E00D1"/>
    <w:rsid w:val="004E060E"/>
    <w:rsid w:val="004E1D23"/>
    <w:rsid w:val="004E217A"/>
    <w:rsid w:val="004E407F"/>
    <w:rsid w:val="004E4EE3"/>
    <w:rsid w:val="004E504B"/>
    <w:rsid w:val="004E5483"/>
    <w:rsid w:val="004E65F8"/>
    <w:rsid w:val="004E6683"/>
    <w:rsid w:val="004E68F2"/>
    <w:rsid w:val="004E6A37"/>
    <w:rsid w:val="004E7876"/>
    <w:rsid w:val="004F0AC1"/>
    <w:rsid w:val="004F0C2D"/>
    <w:rsid w:val="004F11CF"/>
    <w:rsid w:val="004F1D27"/>
    <w:rsid w:val="004F1E51"/>
    <w:rsid w:val="004F209D"/>
    <w:rsid w:val="004F3422"/>
    <w:rsid w:val="004F3A64"/>
    <w:rsid w:val="004F4E5B"/>
    <w:rsid w:val="004F4E62"/>
    <w:rsid w:val="004F527C"/>
    <w:rsid w:val="004F5C5B"/>
    <w:rsid w:val="004F6B76"/>
    <w:rsid w:val="004F6BA2"/>
    <w:rsid w:val="004F7723"/>
    <w:rsid w:val="00501138"/>
    <w:rsid w:val="00501BE4"/>
    <w:rsid w:val="00502E40"/>
    <w:rsid w:val="00503CD5"/>
    <w:rsid w:val="00504537"/>
    <w:rsid w:val="00504A03"/>
    <w:rsid w:val="00507141"/>
    <w:rsid w:val="005071DA"/>
    <w:rsid w:val="00507E17"/>
    <w:rsid w:val="00511892"/>
    <w:rsid w:val="00511A98"/>
    <w:rsid w:val="005128CC"/>
    <w:rsid w:val="005159ED"/>
    <w:rsid w:val="00516FB3"/>
    <w:rsid w:val="00520073"/>
    <w:rsid w:val="00520674"/>
    <w:rsid w:val="00520F1A"/>
    <w:rsid w:val="0052122C"/>
    <w:rsid w:val="00523B1B"/>
    <w:rsid w:val="00524892"/>
    <w:rsid w:val="0052494D"/>
    <w:rsid w:val="00525437"/>
    <w:rsid w:val="0052683D"/>
    <w:rsid w:val="005279D6"/>
    <w:rsid w:val="00530D27"/>
    <w:rsid w:val="00530FCF"/>
    <w:rsid w:val="00531049"/>
    <w:rsid w:val="00531D28"/>
    <w:rsid w:val="005325CB"/>
    <w:rsid w:val="0053273D"/>
    <w:rsid w:val="00532853"/>
    <w:rsid w:val="00533009"/>
    <w:rsid w:val="0053318C"/>
    <w:rsid w:val="005351E9"/>
    <w:rsid w:val="005353E5"/>
    <w:rsid w:val="00535FF8"/>
    <w:rsid w:val="00536386"/>
    <w:rsid w:val="00536BD7"/>
    <w:rsid w:val="00536C80"/>
    <w:rsid w:val="0053707B"/>
    <w:rsid w:val="00537183"/>
    <w:rsid w:val="00537712"/>
    <w:rsid w:val="00537C68"/>
    <w:rsid w:val="005407E8"/>
    <w:rsid w:val="00540C52"/>
    <w:rsid w:val="005410A8"/>
    <w:rsid w:val="005411AB"/>
    <w:rsid w:val="00542B81"/>
    <w:rsid w:val="00543B78"/>
    <w:rsid w:val="00543F94"/>
    <w:rsid w:val="00544B61"/>
    <w:rsid w:val="0054525E"/>
    <w:rsid w:val="00545524"/>
    <w:rsid w:val="00545D1B"/>
    <w:rsid w:val="00546670"/>
    <w:rsid w:val="0054692F"/>
    <w:rsid w:val="005508E7"/>
    <w:rsid w:val="00551155"/>
    <w:rsid w:val="00551D2A"/>
    <w:rsid w:val="00551EF0"/>
    <w:rsid w:val="00552FC5"/>
    <w:rsid w:val="00555FD0"/>
    <w:rsid w:val="00557F36"/>
    <w:rsid w:val="0056078F"/>
    <w:rsid w:val="0056118B"/>
    <w:rsid w:val="00561295"/>
    <w:rsid w:val="005625CA"/>
    <w:rsid w:val="005639EB"/>
    <w:rsid w:val="005648BD"/>
    <w:rsid w:val="005656D8"/>
    <w:rsid w:val="00565B09"/>
    <w:rsid w:val="00565C78"/>
    <w:rsid w:val="00566170"/>
    <w:rsid w:val="005671DF"/>
    <w:rsid w:val="00570671"/>
    <w:rsid w:val="00571758"/>
    <w:rsid w:val="00571D23"/>
    <w:rsid w:val="00572872"/>
    <w:rsid w:val="00572CD2"/>
    <w:rsid w:val="00572D1B"/>
    <w:rsid w:val="0057393C"/>
    <w:rsid w:val="00573AA1"/>
    <w:rsid w:val="00573CBB"/>
    <w:rsid w:val="00574502"/>
    <w:rsid w:val="00574510"/>
    <w:rsid w:val="00575350"/>
    <w:rsid w:val="00580907"/>
    <w:rsid w:val="00580D05"/>
    <w:rsid w:val="00581703"/>
    <w:rsid w:val="00583984"/>
    <w:rsid w:val="005848E7"/>
    <w:rsid w:val="005858F0"/>
    <w:rsid w:val="00590E12"/>
    <w:rsid w:val="00591EAA"/>
    <w:rsid w:val="005921E0"/>
    <w:rsid w:val="0059241E"/>
    <w:rsid w:val="00593051"/>
    <w:rsid w:val="0059457B"/>
    <w:rsid w:val="00594B7B"/>
    <w:rsid w:val="0059501D"/>
    <w:rsid w:val="00595210"/>
    <w:rsid w:val="00595257"/>
    <w:rsid w:val="0059657F"/>
    <w:rsid w:val="00596E8F"/>
    <w:rsid w:val="00597B7B"/>
    <w:rsid w:val="00597D56"/>
    <w:rsid w:val="005A0AB6"/>
    <w:rsid w:val="005A2A87"/>
    <w:rsid w:val="005A3D12"/>
    <w:rsid w:val="005A40D3"/>
    <w:rsid w:val="005A5AC3"/>
    <w:rsid w:val="005A657A"/>
    <w:rsid w:val="005A6E1F"/>
    <w:rsid w:val="005A6E49"/>
    <w:rsid w:val="005A7613"/>
    <w:rsid w:val="005A7E98"/>
    <w:rsid w:val="005B0265"/>
    <w:rsid w:val="005B03DC"/>
    <w:rsid w:val="005B19F1"/>
    <w:rsid w:val="005B1B55"/>
    <w:rsid w:val="005B1D99"/>
    <w:rsid w:val="005B391B"/>
    <w:rsid w:val="005B5A28"/>
    <w:rsid w:val="005B6E87"/>
    <w:rsid w:val="005B78C4"/>
    <w:rsid w:val="005B7B99"/>
    <w:rsid w:val="005B7B9C"/>
    <w:rsid w:val="005C2031"/>
    <w:rsid w:val="005C21C3"/>
    <w:rsid w:val="005C3E57"/>
    <w:rsid w:val="005C668E"/>
    <w:rsid w:val="005C7C98"/>
    <w:rsid w:val="005C7CF8"/>
    <w:rsid w:val="005D0769"/>
    <w:rsid w:val="005D120C"/>
    <w:rsid w:val="005D15BB"/>
    <w:rsid w:val="005D3429"/>
    <w:rsid w:val="005D350D"/>
    <w:rsid w:val="005D41EE"/>
    <w:rsid w:val="005D4CB4"/>
    <w:rsid w:val="005D5CA5"/>
    <w:rsid w:val="005D5E79"/>
    <w:rsid w:val="005D621D"/>
    <w:rsid w:val="005D7E6F"/>
    <w:rsid w:val="005D7F77"/>
    <w:rsid w:val="005E021B"/>
    <w:rsid w:val="005E040F"/>
    <w:rsid w:val="005E0724"/>
    <w:rsid w:val="005E0806"/>
    <w:rsid w:val="005E0C49"/>
    <w:rsid w:val="005E128F"/>
    <w:rsid w:val="005E26C3"/>
    <w:rsid w:val="005E2726"/>
    <w:rsid w:val="005E333A"/>
    <w:rsid w:val="005E64D6"/>
    <w:rsid w:val="005E768E"/>
    <w:rsid w:val="005E7F2E"/>
    <w:rsid w:val="005F22E4"/>
    <w:rsid w:val="005F5D48"/>
    <w:rsid w:val="005F6028"/>
    <w:rsid w:val="005F6320"/>
    <w:rsid w:val="005F6439"/>
    <w:rsid w:val="005F72E0"/>
    <w:rsid w:val="005F76F3"/>
    <w:rsid w:val="005F79A9"/>
    <w:rsid w:val="00601318"/>
    <w:rsid w:val="0060242E"/>
    <w:rsid w:val="00605173"/>
    <w:rsid w:val="0060555F"/>
    <w:rsid w:val="00605DFD"/>
    <w:rsid w:val="006067ED"/>
    <w:rsid w:val="006109F3"/>
    <w:rsid w:val="00611E03"/>
    <w:rsid w:val="0061313C"/>
    <w:rsid w:val="006137E2"/>
    <w:rsid w:val="006146D9"/>
    <w:rsid w:val="006148E3"/>
    <w:rsid w:val="0061591C"/>
    <w:rsid w:val="00615EED"/>
    <w:rsid w:val="0061664D"/>
    <w:rsid w:val="006169EF"/>
    <w:rsid w:val="00616B36"/>
    <w:rsid w:val="006176BC"/>
    <w:rsid w:val="006205FF"/>
    <w:rsid w:val="00620921"/>
    <w:rsid w:val="006214D9"/>
    <w:rsid w:val="006215BD"/>
    <w:rsid w:val="006217F0"/>
    <w:rsid w:val="006229F6"/>
    <w:rsid w:val="00622B1E"/>
    <w:rsid w:val="006236CE"/>
    <w:rsid w:val="006239EE"/>
    <w:rsid w:val="00624CC0"/>
    <w:rsid w:val="006314EA"/>
    <w:rsid w:val="006328BA"/>
    <w:rsid w:val="006330ED"/>
    <w:rsid w:val="00634774"/>
    <w:rsid w:val="00634778"/>
    <w:rsid w:val="006361CE"/>
    <w:rsid w:val="00636E4E"/>
    <w:rsid w:val="0063750A"/>
    <w:rsid w:val="00637EA7"/>
    <w:rsid w:val="006404E6"/>
    <w:rsid w:val="00641358"/>
    <w:rsid w:val="00641FC0"/>
    <w:rsid w:val="006423E8"/>
    <w:rsid w:val="00642877"/>
    <w:rsid w:val="00643C80"/>
    <w:rsid w:val="00643D26"/>
    <w:rsid w:val="00644B9B"/>
    <w:rsid w:val="006451D1"/>
    <w:rsid w:val="00646542"/>
    <w:rsid w:val="0064654E"/>
    <w:rsid w:val="0064682A"/>
    <w:rsid w:val="00646DCA"/>
    <w:rsid w:val="006474DF"/>
    <w:rsid w:val="00647A3D"/>
    <w:rsid w:val="00647FA2"/>
    <w:rsid w:val="00651B18"/>
    <w:rsid w:val="00651DE8"/>
    <w:rsid w:val="0065285E"/>
    <w:rsid w:val="00652EF2"/>
    <w:rsid w:val="0065354D"/>
    <w:rsid w:val="00653B13"/>
    <w:rsid w:val="0065405D"/>
    <w:rsid w:val="0065516E"/>
    <w:rsid w:val="0065584A"/>
    <w:rsid w:val="0065586B"/>
    <w:rsid w:val="00655FE2"/>
    <w:rsid w:val="00657235"/>
    <w:rsid w:val="0065782D"/>
    <w:rsid w:val="0066162C"/>
    <w:rsid w:val="00661AB8"/>
    <w:rsid w:val="006635CF"/>
    <w:rsid w:val="00663EB3"/>
    <w:rsid w:val="00664DFE"/>
    <w:rsid w:val="00665CDA"/>
    <w:rsid w:val="00670D34"/>
    <w:rsid w:val="0067138A"/>
    <w:rsid w:val="00671CB8"/>
    <w:rsid w:val="00672567"/>
    <w:rsid w:val="006729E1"/>
    <w:rsid w:val="00672CF5"/>
    <w:rsid w:val="00673E08"/>
    <w:rsid w:val="00674490"/>
    <w:rsid w:val="00680519"/>
    <w:rsid w:val="0068063D"/>
    <w:rsid w:val="00680C31"/>
    <w:rsid w:val="00681AAE"/>
    <w:rsid w:val="00682717"/>
    <w:rsid w:val="00685A74"/>
    <w:rsid w:val="00686301"/>
    <w:rsid w:val="00687CB0"/>
    <w:rsid w:val="00690987"/>
    <w:rsid w:val="00690EBD"/>
    <w:rsid w:val="006914FC"/>
    <w:rsid w:val="00692A7B"/>
    <w:rsid w:val="0069355C"/>
    <w:rsid w:val="00693647"/>
    <w:rsid w:val="006946B5"/>
    <w:rsid w:val="00695576"/>
    <w:rsid w:val="00695C37"/>
    <w:rsid w:val="006973BE"/>
    <w:rsid w:val="006977E7"/>
    <w:rsid w:val="00697BDE"/>
    <w:rsid w:val="006A0238"/>
    <w:rsid w:val="006A0405"/>
    <w:rsid w:val="006A2501"/>
    <w:rsid w:val="006A2ACC"/>
    <w:rsid w:val="006A3219"/>
    <w:rsid w:val="006A39DA"/>
    <w:rsid w:val="006A3C57"/>
    <w:rsid w:val="006A64BC"/>
    <w:rsid w:val="006B0FEA"/>
    <w:rsid w:val="006B14A2"/>
    <w:rsid w:val="006B15D6"/>
    <w:rsid w:val="006B2159"/>
    <w:rsid w:val="006B36A1"/>
    <w:rsid w:val="006B6958"/>
    <w:rsid w:val="006B6E99"/>
    <w:rsid w:val="006B76BD"/>
    <w:rsid w:val="006B7711"/>
    <w:rsid w:val="006B7E87"/>
    <w:rsid w:val="006C028D"/>
    <w:rsid w:val="006C107D"/>
    <w:rsid w:val="006C2121"/>
    <w:rsid w:val="006C3775"/>
    <w:rsid w:val="006C3C05"/>
    <w:rsid w:val="006C3DFE"/>
    <w:rsid w:val="006D18D2"/>
    <w:rsid w:val="006D1F78"/>
    <w:rsid w:val="006D4A64"/>
    <w:rsid w:val="006D4C99"/>
    <w:rsid w:val="006D4D3E"/>
    <w:rsid w:val="006D4D9F"/>
    <w:rsid w:val="006D4FEE"/>
    <w:rsid w:val="006D5690"/>
    <w:rsid w:val="006D6595"/>
    <w:rsid w:val="006D6DD8"/>
    <w:rsid w:val="006D791B"/>
    <w:rsid w:val="006E089E"/>
    <w:rsid w:val="006E0AA7"/>
    <w:rsid w:val="006E2C60"/>
    <w:rsid w:val="006E4A79"/>
    <w:rsid w:val="006E553D"/>
    <w:rsid w:val="006E62D5"/>
    <w:rsid w:val="006E6AD4"/>
    <w:rsid w:val="006E776D"/>
    <w:rsid w:val="006F02BF"/>
    <w:rsid w:val="006F0E36"/>
    <w:rsid w:val="006F19EC"/>
    <w:rsid w:val="006F2FBC"/>
    <w:rsid w:val="006F3D96"/>
    <w:rsid w:val="006F3EB4"/>
    <w:rsid w:val="006F3FFB"/>
    <w:rsid w:val="006F47C3"/>
    <w:rsid w:val="006F53FF"/>
    <w:rsid w:val="006F721E"/>
    <w:rsid w:val="006F7564"/>
    <w:rsid w:val="006F7F57"/>
    <w:rsid w:val="007001C8"/>
    <w:rsid w:val="00700FCD"/>
    <w:rsid w:val="007014F6"/>
    <w:rsid w:val="007025CA"/>
    <w:rsid w:val="00702FA5"/>
    <w:rsid w:val="00703523"/>
    <w:rsid w:val="00703A47"/>
    <w:rsid w:val="007048A0"/>
    <w:rsid w:val="007054A2"/>
    <w:rsid w:val="007054BB"/>
    <w:rsid w:val="00706BF0"/>
    <w:rsid w:val="007070C7"/>
    <w:rsid w:val="00707D02"/>
    <w:rsid w:val="00707F8E"/>
    <w:rsid w:val="00711482"/>
    <w:rsid w:val="007115A8"/>
    <w:rsid w:val="007115EE"/>
    <w:rsid w:val="007130FE"/>
    <w:rsid w:val="00713B33"/>
    <w:rsid w:val="00714BD6"/>
    <w:rsid w:val="0071561B"/>
    <w:rsid w:val="00716A20"/>
    <w:rsid w:val="00717FC8"/>
    <w:rsid w:val="0072081C"/>
    <w:rsid w:val="00720BC4"/>
    <w:rsid w:val="00722933"/>
    <w:rsid w:val="007233A1"/>
    <w:rsid w:val="00725D27"/>
    <w:rsid w:val="00725FBD"/>
    <w:rsid w:val="00726426"/>
    <w:rsid w:val="0072695B"/>
    <w:rsid w:val="00726AF1"/>
    <w:rsid w:val="00726DF2"/>
    <w:rsid w:val="00727DE6"/>
    <w:rsid w:val="00727EBF"/>
    <w:rsid w:val="00730B40"/>
    <w:rsid w:val="007311F3"/>
    <w:rsid w:val="00732111"/>
    <w:rsid w:val="00732AA5"/>
    <w:rsid w:val="00734DDA"/>
    <w:rsid w:val="007351EC"/>
    <w:rsid w:val="007352A4"/>
    <w:rsid w:val="00735933"/>
    <w:rsid w:val="007364E9"/>
    <w:rsid w:val="007370A1"/>
    <w:rsid w:val="00737CF5"/>
    <w:rsid w:val="00741D73"/>
    <w:rsid w:val="00741F4E"/>
    <w:rsid w:val="00742836"/>
    <w:rsid w:val="0074313E"/>
    <w:rsid w:val="007438E3"/>
    <w:rsid w:val="00743AF3"/>
    <w:rsid w:val="0074500F"/>
    <w:rsid w:val="00745AB0"/>
    <w:rsid w:val="00745B23"/>
    <w:rsid w:val="00746851"/>
    <w:rsid w:val="00746FDF"/>
    <w:rsid w:val="007474A8"/>
    <w:rsid w:val="00747E1A"/>
    <w:rsid w:val="0075165D"/>
    <w:rsid w:val="007520FD"/>
    <w:rsid w:val="00752214"/>
    <w:rsid w:val="00752883"/>
    <w:rsid w:val="00752B63"/>
    <w:rsid w:val="00752C50"/>
    <w:rsid w:val="0075361A"/>
    <w:rsid w:val="007553E9"/>
    <w:rsid w:val="00755582"/>
    <w:rsid w:val="007556CA"/>
    <w:rsid w:val="00756773"/>
    <w:rsid w:val="00757260"/>
    <w:rsid w:val="007576E8"/>
    <w:rsid w:val="007602FA"/>
    <w:rsid w:val="00761902"/>
    <w:rsid w:val="007619E9"/>
    <w:rsid w:val="00761A08"/>
    <w:rsid w:val="00761CDB"/>
    <w:rsid w:val="0076313B"/>
    <w:rsid w:val="0076368B"/>
    <w:rsid w:val="00763F17"/>
    <w:rsid w:val="00766BB2"/>
    <w:rsid w:val="00767C11"/>
    <w:rsid w:val="00767D6A"/>
    <w:rsid w:val="00770958"/>
    <w:rsid w:val="00770B64"/>
    <w:rsid w:val="00770CCC"/>
    <w:rsid w:val="007711E2"/>
    <w:rsid w:val="00771D99"/>
    <w:rsid w:val="00772F1D"/>
    <w:rsid w:val="00773417"/>
    <w:rsid w:val="0077378A"/>
    <w:rsid w:val="00773FF2"/>
    <w:rsid w:val="007761A0"/>
    <w:rsid w:val="00781FB5"/>
    <w:rsid w:val="00782097"/>
    <w:rsid w:val="00782AC1"/>
    <w:rsid w:val="00782C53"/>
    <w:rsid w:val="00783C2A"/>
    <w:rsid w:val="00784819"/>
    <w:rsid w:val="00786279"/>
    <w:rsid w:val="007864EA"/>
    <w:rsid w:val="00787763"/>
    <w:rsid w:val="00791269"/>
    <w:rsid w:val="00791C1B"/>
    <w:rsid w:val="00793BA3"/>
    <w:rsid w:val="0079487E"/>
    <w:rsid w:val="007968B6"/>
    <w:rsid w:val="00796C8C"/>
    <w:rsid w:val="00797717"/>
    <w:rsid w:val="007A1AFC"/>
    <w:rsid w:val="007A1BD4"/>
    <w:rsid w:val="007A2390"/>
    <w:rsid w:val="007A42A4"/>
    <w:rsid w:val="007A5884"/>
    <w:rsid w:val="007A5FBB"/>
    <w:rsid w:val="007A76AA"/>
    <w:rsid w:val="007A7B01"/>
    <w:rsid w:val="007A7F5A"/>
    <w:rsid w:val="007B0F3C"/>
    <w:rsid w:val="007B1815"/>
    <w:rsid w:val="007B3FDB"/>
    <w:rsid w:val="007B4D22"/>
    <w:rsid w:val="007B6DD8"/>
    <w:rsid w:val="007B77ED"/>
    <w:rsid w:val="007C037B"/>
    <w:rsid w:val="007C083A"/>
    <w:rsid w:val="007C1B84"/>
    <w:rsid w:val="007C3BB2"/>
    <w:rsid w:val="007C5607"/>
    <w:rsid w:val="007C56A6"/>
    <w:rsid w:val="007C5752"/>
    <w:rsid w:val="007C5A0A"/>
    <w:rsid w:val="007C7E86"/>
    <w:rsid w:val="007D0C98"/>
    <w:rsid w:val="007D0F1E"/>
    <w:rsid w:val="007D16AA"/>
    <w:rsid w:val="007D17CB"/>
    <w:rsid w:val="007D2437"/>
    <w:rsid w:val="007D3811"/>
    <w:rsid w:val="007D40B8"/>
    <w:rsid w:val="007D4934"/>
    <w:rsid w:val="007D5376"/>
    <w:rsid w:val="007D5462"/>
    <w:rsid w:val="007D62E6"/>
    <w:rsid w:val="007D7CC1"/>
    <w:rsid w:val="007E035D"/>
    <w:rsid w:val="007E0BFE"/>
    <w:rsid w:val="007E160E"/>
    <w:rsid w:val="007E1AB0"/>
    <w:rsid w:val="007E219F"/>
    <w:rsid w:val="007E2A05"/>
    <w:rsid w:val="007E31F5"/>
    <w:rsid w:val="007E4585"/>
    <w:rsid w:val="007E6553"/>
    <w:rsid w:val="007E6A3C"/>
    <w:rsid w:val="007E73BF"/>
    <w:rsid w:val="007E7444"/>
    <w:rsid w:val="007E74D6"/>
    <w:rsid w:val="007E76AB"/>
    <w:rsid w:val="007F07A4"/>
    <w:rsid w:val="007F1CE0"/>
    <w:rsid w:val="007F3ED2"/>
    <w:rsid w:val="007F5525"/>
    <w:rsid w:val="007F61EE"/>
    <w:rsid w:val="007F6EE0"/>
    <w:rsid w:val="007F6FFF"/>
    <w:rsid w:val="007F7234"/>
    <w:rsid w:val="00800046"/>
    <w:rsid w:val="008006D8"/>
    <w:rsid w:val="008008AE"/>
    <w:rsid w:val="008016CE"/>
    <w:rsid w:val="00801925"/>
    <w:rsid w:val="00802080"/>
    <w:rsid w:val="00802497"/>
    <w:rsid w:val="008025EA"/>
    <w:rsid w:val="00805255"/>
    <w:rsid w:val="008055A3"/>
    <w:rsid w:val="00805C62"/>
    <w:rsid w:val="00805E55"/>
    <w:rsid w:val="008065A4"/>
    <w:rsid w:val="008078A8"/>
    <w:rsid w:val="00807E26"/>
    <w:rsid w:val="00807FB2"/>
    <w:rsid w:val="0081053D"/>
    <w:rsid w:val="0081085B"/>
    <w:rsid w:val="00810E86"/>
    <w:rsid w:val="00811CB8"/>
    <w:rsid w:val="008127D3"/>
    <w:rsid w:val="008142B9"/>
    <w:rsid w:val="00814896"/>
    <w:rsid w:val="0081516A"/>
    <w:rsid w:val="00815218"/>
    <w:rsid w:val="00815224"/>
    <w:rsid w:val="00815370"/>
    <w:rsid w:val="00815F5A"/>
    <w:rsid w:val="0081618A"/>
    <w:rsid w:val="008172A0"/>
    <w:rsid w:val="0081736E"/>
    <w:rsid w:val="008179E3"/>
    <w:rsid w:val="008234D5"/>
    <w:rsid w:val="00823D9F"/>
    <w:rsid w:val="00824251"/>
    <w:rsid w:val="008245E2"/>
    <w:rsid w:val="008245ED"/>
    <w:rsid w:val="00824EE4"/>
    <w:rsid w:val="008276BB"/>
    <w:rsid w:val="00831BDA"/>
    <w:rsid w:val="0083208A"/>
    <w:rsid w:val="0083241B"/>
    <w:rsid w:val="00832CFE"/>
    <w:rsid w:val="008336A6"/>
    <w:rsid w:val="00833FAE"/>
    <w:rsid w:val="00834446"/>
    <w:rsid w:val="0083456A"/>
    <w:rsid w:val="0083470C"/>
    <w:rsid w:val="008357B0"/>
    <w:rsid w:val="00836D82"/>
    <w:rsid w:val="00837061"/>
    <w:rsid w:val="0084022C"/>
    <w:rsid w:val="00841BF0"/>
    <w:rsid w:val="008441D2"/>
    <w:rsid w:val="00844444"/>
    <w:rsid w:val="00845413"/>
    <w:rsid w:val="00845D10"/>
    <w:rsid w:val="00846D89"/>
    <w:rsid w:val="00847ABA"/>
    <w:rsid w:val="00850191"/>
    <w:rsid w:val="0085042C"/>
    <w:rsid w:val="008521AF"/>
    <w:rsid w:val="00852B55"/>
    <w:rsid w:val="0085330F"/>
    <w:rsid w:val="00853728"/>
    <w:rsid w:val="00854EBE"/>
    <w:rsid w:val="008567A0"/>
    <w:rsid w:val="00856FCB"/>
    <w:rsid w:val="0086004B"/>
    <w:rsid w:val="00864ABB"/>
    <w:rsid w:val="0086577E"/>
    <w:rsid w:val="00865975"/>
    <w:rsid w:val="00866E17"/>
    <w:rsid w:val="00870BD2"/>
    <w:rsid w:val="00871AD2"/>
    <w:rsid w:val="00871EC3"/>
    <w:rsid w:val="00872291"/>
    <w:rsid w:val="00872764"/>
    <w:rsid w:val="00872C1D"/>
    <w:rsid w:val="00874A8B"/>
    <w:rsid w:val="008751AF"/>
    <w:rsid w:val="00875725"/>
    <w:rsid w:val="008758C3"/>
    <w:rsid w:val="00875B43"/>
    <w:rsid w:val="00875CC0"/>
    <w:rsid w:val="00875FB1"/>
    <w:rsid w:val="008762B8"/>
    <w:rsid w:val="008800F5"/>
    <w:rsid w:val="00880FB7"/>
    <w:rsid w:val="008815CF"/>
    <w:rsid w:val="00881D41"/>
    <w:rsid w:val="008835AF"/>
    <w:rsid w:val="00883F2E"/>
    <w:rsid w:val="00884078"/>
    <w:rsid w:val="00885810"/>
    <w:rsid w:val="0088610A"/>
    <w:rsid w:val="00887B6B"/>
    <w:rsid w:val="0089078B"/>
    <w:rsid w:val="008915C2"/>
    <w:rsid w:val="008917F0"/>
    <w:rsid w:val="00891B95"/>
    <w:rsid w:val="00891D1F"/>
    <w:rsid w:val="00892A1A"/>
    <w:rsid w:val="00892AC2"/>
    <w:rsid w:val="00892D70"/>
    <w:rsid w:val="00893113"/>
    <w:rsid w:val="00893CC1"/>
    <w:rsid w:val="008943CC"/>
    <w:rsid w:val="00896325"/>
    <w:rsid w:val="00897448"/>
    <w:rsid w:val="008975A0"/>
    <w:rsid w:val="008A0407"/>
    <w:rsid w:val="008A17AD"/>
    <w:rsid w:val="008A19EE"/>
    <w:rsid w:val="008A3586"/>
    <w:rsid w:val="008A3A1C"/>
    <w:rsid w:val="008A4448"/>
    <w:rsid w:val="008A4521"/>
    <w:rsid w:val="008A4666"/>
    <w:rsid w:val="008A4A08"/>
    <w:rsid w:val="008A562A"/>
    <w:rsid w:val="008A641B"/>
    <w:rsid w:val="008B04C1"/>
    <w:rsid w:val="008B06EA"/>
    <w:rsid w:val="008B073E"/>
    <w:rsid w:val="008B2717"/>
    <w:rsid w:val="008B298F"/>
    <w:rsid w:val="008B3132"/>
    <w:rsid w:val="008B4405"/>
    <w:rsid w:val="008B5072"/>
    <w:rsid w:val="008B5DA2"/>
    <w:rsid w:val="008B721D"/>
    <w:rsid w:val="008B727B"/>
    <w:rsid w:val="008B7A91"/>
    <w:rsid w:val="008B7AC5"/>
    <w:rsid w:val="008C0D91"/>
    <w:rsid w:val="008C10A9"/>
    <w:rsid w:val="008C1491"/>
    <w:rsid w:val="008C1991"/>
    <w:rsid w:val="008C1C8D"/>
    <w:rsid w:val="008C3210"/>
    <w:rsid w:val="008C3886"/>
    <w:rsid w:val="008C38E3"/>
    <w:rsid w:val="008C3A2F"/>
    <w:rsid w:val="008C5D78"/>
    <w:rsid w:val="008C5FE7"/>
    <w:rsid w:val="008D1ADE"/>
    <w:rsid w:val="008D28CA"/>
    <w:rsid w:val="008D5935"/>
    <w:rsid w:val="008D5B41"/>
    <w:rsid w:val="008D68A7"/>
    <w:rsid w:val="008E0044"/>
    <w:rsid w:val="008E09C8"/>
    <w:rsid w:val="008E1CC3"/>
    <w:rsid w:val="008E22CE"/>
    <w:rsid w:val="008E22EF"/>
    <w:rsid w:val="008E49E7"/>
    <w:rsid w:val="008E4E64"/>
    <w:rsid w:val="008E5580"/>
    <w:rsid w:val="008E5698"/>
    <w:rsid w:val="008E606A"/>
    <w:rsid w:val="008E6B2C"/>
    <w:rsid w:val="008E71F9"/>
    <w:rsid w:val="008E77CE"/>
    <w:rsid w:val="008F01DF"/>
    <w:rsid w:val="008F1A17"/>
    <w:rsid w:val="008F1AFF"/>
    <w:rsid w:val="008F1DE9"/>
    <w:rsid w:val="008F42B8"/>
    <w:rsid w:val="008F52EA"/>
    <w:rsid w:val="008F6A09"/>
    <w:rsid w:val="008F70C1"/>
    <w:rsid w:val="008F77C6"/>
    <w:rsid w:val="0090269C"/>
    <w:rsid w:val="0090349A"/>
    <w:rsid w:val="0090390B"/>
    <w:rsid w:val="00903DE3"/>
    <w:rsid w:val="009052CB"/>
    <w:rsid w:val="00905EF3"/>
    <w:rsid w:val="00906242"/>
    <w:rsid w:val="009068BC"/>
    <w:rsid w:val="00910385"/>
    <w:rsid w:val="00911E1A"/>
    <w:rsid w:val="0091238E"/>
    <w:rsid w:val="0091281A"/>
    <w:rsid w:val="00912B03"/>
    <w:rsid w:val="00913AFE"/>
    <w:rsid w:val="00913D56"/>
    <w:rsid w:val="00914973"/>
    <w:rsid w:val="009168F9"/>
    <w:rsid w:val="00916FE5"/>
    <w:rsid w:val="0091775E"/>
    <w:rsid w:val="00917B00"/>
    <w:rsid w:val="00920199"/>
    <w:rsid w:val="00921622"/>
    <w:rsid w:val="00921658"/>
    <w:rsid w:val="00923B82"/>
    <w:rsid w:val="0092427C"/>
    <w:rsid w:val="00925681"/>
    <w:rsid w:val="00930034"/>
    <w:rsid w:val="009301CD"/>
    <w:rsid w:val="00930901"/>
    <w:rsid w:val="009310A2"/>
    <w:rsid w:val="00931320"/>
    <w:rsid w:val="00931827"/>
    <w:rsid w:val="0093187F"/>
    <w:rsid w:val="00932C6C"/>
    <w:rsid w:val="009333B0"/>
    <w:rsid w:val="009339B0"/>
    <w:rsid w:val="00934DC9"/>
    <w:rsid w:val="00936941"/>
    <w:rsid w:val="00937910"/>
    <w:rsid w:val="009402C0"/>
    <w:rsid w:val="00940831"/>
    <w:rsid w:val="00940F45"/>
    <w:rsid w:val="009429D0"/>
    <w:rsid w:val="00942D67"/>
    <w:rsid w:val="00943159"/>
    <w:rsid w:val="00943676"/>
    <w:rsid w:val="0094385B"/>
    <w:rsid w:val="009443A6"/>
    <w:rsid w:val="0094471F"/>
    <w:rsid w:val="0094615B"/>
    <w:rsid w:val="00946942"/>
    <w:rsid w:val="00947A54"/>
    <w:rsid w:val="00947AD4"/>
    <w:rsid w:val="00950C8F"/>
    <w:rsid w:val="009519D8"/>
    <w:rsid w:val="00951ED7"/>
    <w:rsid w:val="009539B8"/>
    <w:rsid w:val="00954F1B"/>
    <w:rsid w:val="009555F6"/>
    <w:rsid w:val="00957644"/>
    <w:rsid w:val="00957E4E"/>
    <w:rsid w:val="00962729"/>
    <w:rsid w:val="00962EEC"/>
    <w:rsid w:val="00963BC6"/>
    <w:rsid w:val="0096557F"/>
    <w:rsid w:val="009659D4"/>
    <w:rsid w:val="00965AFE"/>
    <w:rsid w:val="00965CF4"/>
    <w:rsid w:val="009671FB"/>
    <w:rsid w:val="009678DD"/>
    <w:rsid w:val="00970A2A"/>
    <w:rsid w:val="00971D3E"/>
    <w:rsid w:val="009725E8"/>
    <w:rsid w:val="00973CA6"/>
    <w:rsid w:val="00974487"/>
    <w:rsid w:val="00974B5E"/>
    <w:rsid w:val="0097541A"/>
    <w:rsid w:val="0097595F"/>
    <w:rsid w:val="00975CAC"/>
    <w:rsid w:val="00975CD4"/>
    <w:rsid w:val="00976E5B"/>
    <w:rsid w:val="0098162D"/>
    <w:rsid w:val="00981886"/>
    <w:rsid w:val="00982517"/>
    <w:rsid w:val="00983403"/>
    <w:rsid w:val="009838E6"/>
    <w:rsid w:val="00983CE0"/>
    <w:rsid w:val="00986594"/>
    <w:rsid w:val="00986EB9"/>
    <w:rsid w:val="009870F3"/>
    <w:rsid w:val="0098788A"/>
    <w:rsid w:val="00987B1F"/>
    <w:rsid w:val="00987F04"/>
    <w:rsid w:val="00990636"/>
    <w:rsid w:val="00990915"/>
    <w:rsid w:val="00990C5B"/>
    <w:rsid w:val="00990C5E"/>
    <w:rsid w:val="00991C68"/>
    <w:rsid w:val="00991FED"/>
    <w:rsid w:val="00993865"/>
    <w:rsid w:val="00994679"/>
    <w:rsid w:val="009949AD"/>
    <w:rsid w:val="00994EA0"/>
    <w:rsid w:val="00995A5B"/>
    <w:rsid w:val="00995BD3"/>
    <w:rsid w:val="00995CEF"/>
    <w:rsid w:val="0099688C"/>
    <w:rsid w:val="00997EEF"/>
    <w:rsid w:val="009A101B"/>
    <w:rsid w:val="009A223E"/>
    <w:rsid w:val="009A2460"/>
    <w:rsid w:val="009A261B"/>
    <w:rsid w:val="009A3692"/>
    <w:rsid w:val="009A4CD2"/>
    <w:rsid w:val="009A56EE"/>
    <w:rsid w:val="009A5D9E"/>
    <w:rsid w:val="009A63BC"/>
    <w:rsid w:val="009A6E57"/>
    <w:rsid w:val="009A71C3"/>
    <w:rsid w:val="009A761D"/>
    <w:rsid w:val="009B04FF"/>
    <w:rsid w:val="009B0A5D"/>
    <w:rsid w:val="009B1210"/>
    <w:rsid w:val="009B144C"/>
    <w:rsid w:val="009B175B"/>
    <w:rsid w:val="009B1BA4"/>
    <w:rsid w:val="009B21E6"/>
    <w:rsid w:val="009B2E81"/>
    <w:rsid w:val="009B30BA"/>
    <w:rsid w:val="009B36E4"/>
    <w:rsid w:val="009B469B"/>
    <w:rsid w:val="009B4C0B"/>
    <w:rsid w:val="009B5F8A"/>
    <w:rsid w:val="009B64E3"/>
    <w:rsid w:val="009B722E"/>
    <w:rsid w:val="009C06E6"/>
    <w:rsid w:val="009C08A6"/>
    <w:rsid w:val="009C0CAB"/>
    <w:rsid w:val="009C13FC"/>
    <w:rsid w:val="009C3120"/>
    <w:rsid w:val="009C3DD8"/>
    <w:rsid w:val="009C4DFC"/>
    <w:rsid w:val="009C52CC"/>
    <w:rsid w:val="009C5C95"/>
    <w:rsid w:val="009C6380"/>
    <w:rsid w:val="009C6960"/>
    <w:rsid w:val="009C7B11"/>
    <w:rsid w:val="009D0D16"/>
    <w:rsid w:val="009D0FEE"/>
    <w:rsid w:val="009D171F"/>
    <w:rsid w:val="009D1D5F"/>
    <w:rsid w:val="009D295E"/>
    <w:rsid w:val="009D2C5C"/>
    <w:rsid w:val="009D35AC"/>
    <w:rsid w:val="009D3991"/>
    <w:rsid w:val="009D44F3"/>
    <w:rsid w:val="009D4695"/>
    <w:rsid w:val="009D47AE"/>
    <w:rsid w:val="009D56ED"/>
    <w:rsid w:val="009D6AED"/>
    <w:rsid w:val="009D6C73"/>
    <w:rsid w:val="009E0C97"/>
    <w:rsid w:val="009E1622"/>
    <w:rsid w:val="009E1EF1"/>
    <w:rsid w:val="009E29FB"/>
    <w:rsid w:val="009E3557"/>
    <w:rsid w:val="009E3E3D"/>
    <w:rsid w:val="009E448E"/>
    <w:rsid w:val="009E4EDE"/>
    <w:rsid w:val="009E5425"/>
    <w:rsid w:val="009E7811"/>
    <w:rsid w:val="009E7EA5"/>
    <w:rsid w:val="009F15E0"/>
    <w:rsid w:val="009F1CA7"/>
    <w:rsid w:val="009F1FA4"/>
    <w:rsid w:val="009F24B2"/>
    <w:rsid w:val="009F26BF"/>
    <w:rsid w:val="009F2D5E"/>
    <w:rsid w:val="009F355E"/>
    <w:rsid w:val="009F3A16"/>
    <w:rsid w:val="009F3CE8"/>
    <w:rsid w:val="009F4B2C"/>
    <w:rsid w:val="009F4C41"/>
    <w:rsid w:val="009F4C5D"/>
    <w:rsid w:val="009F6CE9"/>
    <w:rsid w:val="009F75EA"/>
    <w:rsid w:val="00A024D6"/>
    <w:rsid w:val="00A02BFF"/>
    <w:rsid w:val="00A034E1"/>
    <w:rsid w:val="00A039BC"/>
    <w:rsid w:val="00A03C27"/>
    <w:rsid w:val="00A04561"/>
    <w:rsid w:val="00A068AF"/>
    <w:rsid w:val="00A06AA8"/>
    <w:rsid w:val="00A06BFA"/>
    <w:rsid w:val="00A078FE"/>
    <w:rsid w:val="00A07C42"/>
    <w:rsid w:val="00A10E89"/>
    <w:rsid w:val="00A10F5D"/>
    <w:rsid w:val="00A13756"/>
    <w:rsid w:val="00A13B69"/>
    <w:rsid w:val="00A14225"/>
    <w:rsid w:val="00A149EE"/>
    <w:rsid w:val="00A14F5B"/>
    <w:rsid w:val="00A15208"/>
    <w:rsid w:val="00A152B0"/>
    <w:rsid w:val="00A15F51"/>
    <w:rsid w:val="00A161EF"/>
    <w:rsid w:val="00A17278"/>
    <w:rsid w:val="00A17917"/>
    <w:rsid w:val="00A17D50"/>
    <w:rsid w:val="00A20100"/>
    <w:rsid w:val="00A20EBF"/>
    <w:rsid w:val="00A22932"/>
    <w:rsid w:val="00A22B71"/>
    <w:rsid w:val="00A22DFB"/>
    <w:rsid w:val="00A2344C"/>
    <w:rsid w:val="00A23D8B"/>
    <w:rsid w:val="00A24055"/>
    <w:rsid w:val="00A24699"/>
    <w:rsid w:val="00A24CBA"/>
    <w:rsid w:val="00A25194"/>
    <w:rsid w:val="00A25BBA"/>
    <w:rsid w:val="00A25E99"/>
    <w:rsid w:val="00A267A4"/>
    <w:rsid w:val="00A26956"/>
    <w:rsid w:val="00A26B2F"/>
    <w:rsid w:val="00A27AF7"/>
    <w:rsid w:val="00A27F63"/>
    <w:rsid w:val="00A300D1"/>
    <w:rsid w:val="00A30128"/>
    <w:rsid w:val="00A3153B"/>
    <w:rsid w:val="00A31C55"/>
    <w:rsid w:val="00A32C41"/>
    <w:rsid w:val="00A33534"/>
    <w:rsid w:val="00A336C6"/>
    <w:rsid w:val="00A33E0E"/>
    <w:rsid w:val="00A33F34"/>
    <w:rsid w:val="00A35B09"/>
    <w:rsid w:val="00A35CAD"/>
    <w:rsid w:val="00A36A41"/>
    <w:rsid w:val="00A37BFA"/>
    <w:rsid w:val="00A4075C"/>
    <w:rsid w:val="00A4092F"/>
    <w:rsid w:val="00A41635"/>
    <w:rsid w:val="00A41923"/>
    <w:rsid w:val="00A43EDF"/>
    <w:rsid w:val="00A44277"/>
    <w:rsid w:val="00A44435"/>
    <w:rsid w:val="00A44471"/>
    <w:rsid w:val="00A44A3C"/>
    <w:rsid w:val="00A44DAB"/>
    <w:rsid w:val="00A46122"/>
    <w:rsid w:val="00A51AD4"/>
    <w:rsid w:val="00A52AB4"/>
    <w:rsid w:val="00A52DBF"/>
    <w:rsid w:val="00A53BEF"/>
    <w:rsid w:val="00A53FF6"/>
    <w:rsid w:val="00A549B1"/>
    <w:rsid w:val="00A569FA"/>
    <w:rsid w:val="00A57EC2"/>
    <w:rsid w:val="00A60615"/>
    <w:rsid w:val="00A60DCA"/>
    <w:rsid w:val="00A62B9C"/>
    <w:rsid w:val="00A62F6F"/>
    <w:rsid w:val="00A6379B"/>
    <w:rsid w:val="00A64441"/>
    <w:rsid w:val="00A65F35"/>
    <w:rsid w:val="00A67821"/>
    <w:rsid w:val="00A70C57"/>
    <w:rsid w:val="00A70FB7"/>
    <w:rsid w:val="00A713FD"/>
    <w:rsid w:val="00A71851"/>
    <w:rsid w:val="00A71973"/>
    <w:rsid w:val="00A719B4"/>
    <w:rsid w:val="00A71D66"/>
    <w:rsid w:val="00A71DE3"/>
    <w:rsid w:val="00A74DE6"/>
    <w:rsid w:val="00A7508E"/>
    <w:rsid w:val="00A7509B"/>
    <w:rsid w:val="00A7554E"/>
    <w:rsid w:val="00A75FB2"/>
    <w:rsid w:val="00A76572"/>
    <w:rsid w:val="00A76874"/>
    <w:rsid w:val="00A768F6"/>
    <w:rsid w:val="00A773CC"/>
    <w:rsid w:val="00A77A63"/>
    <w:rsid w:val="00A807A0"/>
    <w:rsid w:val="00A80A0C"/>
    <w:rsid w:val="00A81280"/>
    <w:rsid w:val="00A8196D"/>
    <w:rsid w:val="00A819E2"/>
    <w:rsid w:val="00A82077"/>
    <w:rsid w:val="00A82545"/>
    <w:rsid w:val="00A82E0E"/>
    <w:rsid w:val="00A84D86"/>
    <w:rsid w:val="00A8519C"/>
    <w:rsid w:val="00A8519E"/>
    <w:rsid w:val="00A856AA"/>
    <w:rsid w:val="00A87D7D"/>
    <w:rsid w:val="00A9321B"/>
    <w:rsid w:val="00A94253"/>
    <w:rsid w:val="00A94423"/>
    <w:rsid w:val="00A9546E"/>
    <w:rsid w:val="00A96C81"/>
    <w:rsid w:val="00AA06E7"/>
    <w:rsid w:val="00AA0DB8"/>
    <w:rsid w:val="00AA1EC3"/>
    <w:rsid w:val="00AA201A"/>
    <w:rsid w:val="00AA21ED"/>
    <w:rsid w:val="00AA263F"/>
    <w:rsid w:val="00AA45E4"/>
    <w:rsid w:val="00AA671D"/>
    <w:rsid w:val="00AA6CE4"/>
    <w:rsid w:val="00AA703F"/>
    <w:rsid w:val="00AB0DED"/>
    <w:rsid w:val="00AB1A7D"/>
    <w:rsid w:val="00AB1AAC"/>
    <w:rsid w:val="00AB2364"/>
    <w:rsid w:val="00AB2464"/>
    <w:rsid w:val="00AB2A35"/>
    <w:rsid w:val="00AB3E16"/>
    <w:rsid w:val="00AB5668"/>
    <w:rsid w:val="00AB75B4"/>
    <w:rsid w:val="00AB7B5B"/>
    <w:rsid w:val="00AC14BD"/>
    <w:rsid w:val="00AC1D01"/>
    <w:rsid w:val="00AC2DD2"/>
    <w:rsid w:val="00AC2F34"/>
    <w:rsid w:val="00AC3462"/>
    <w:rsid w:val="00AC557D"/>
    <w:rsid w:val="00AC5925"/>
    <w:rsid w:val="00AC5D9B"/>
    <w:rsid w:val="00AC6106"/>
    <w:rsid w:val="00AC6DBE"/>
    <w:rsid w:val="00AC6EC2"/>
    <w:rsid w:val="00AD049A"/>
    <w:rsid w:val="00AD13AC"/>
    <w:rsid w:val="00AD13F8"/>
    <w:rsid w:val="00AD17A4"/>
    <w:rsid w:val="00AD1D78"/>
    <w:rsid w:val="00AD2CC2"/>
    <w:rsid w:val="00AD3050"/>
    <w:rsid w:val="00AD376B"/>
    <w:rsid w:val="00AD377C"/>
    <w:rsid w:val="00AD41E0"/>
    <w:rsid w:val="00AD51A5"/>
    <w:rsid w:val="00AD5978"/>
    <w:rsid w:val="00AD5EA5"/>
    <w:rsid w:val="00AD6CF9"/>
    <w:rsid w:val="00AD7301"/>
    <w:rsid w:val="00AD7894"/>
    <w:rsid w:val="00AE0990"/>
    <w:rsid w:val="00AE0BD6"/>
    <w:rsid w:val="00AE1427"/>
    <w:rsid w:val="00AE1FF5"/>
    <w:rsid w:val="00AE2354"/>
    <w:rsid w:val="00AE23A2"/>
    <w:rsid w:val="00AE3321"/>
    <w:rsid w:val="00AE41E9"/>
    <w:rsid w:val="00AE4208"/>
    <w:rsid w:val="00AE4BAA"/>
    <w:rsid w:val="00AE71E6"/>
    <w:rsid w:val="00AE727E"/>
    <w:rsid w:val="00AE75FB"/>
    <w:rsid w:val="00AF087F"/>
    <w:rsid w:val="00AF0943"/>
    <w:rsid w:val="00AF0BF8"/>
    <w:rsid w:val="00AF1224"/>
    <w:rsid w:val="00AF3D1B"/>
    <w:rsid w:val="00AF524B"/>
    <w:rsid w:val="00AF531B"/>
    <w:rsid w:val="00AF7B93"/>
    <w:rsid w:val="00B02F06"/>
    <w:rsid w:val="00B038D2"/>
    <w:rsid w:val="00B04675"/>
    <w:rsid w:val="00B04AAF"/>
    <w:rsid w:val="00B074D4"/>
    <w:rsid w:val="00B07620"/>
    <w:rsid w:val="00B10506"/>
    <w:rsid w:val="00B1072D"/>
    <w:rsid w:val="00B10800"/>
    <w:rsid w:val="00B11DE5"/>
    <w:rsid w:val="00B13D1C"/>
    <w:rsid w:val="00B171C6"/>
    <w:rsid w:val="00B17909"/>
    <w:rsid w:val="00B2085F"/>
    <w:rsid w:val="00B21CCD"/>
    <w:rsid w:val="00B22AF0"/>
    <w:rsid w:val="00B22BE4"/>
    <w:rsid w:val="00B23A15"/>
    <w:rsid w:val="00B24164"/>
    <w:rsid w:val="00B277D5"/>
    <w:rsid w:val="00B3190A"/>
    <w:rsid w:val="00B31BAD"/>
    <w:rsid w:val="00B33C3F"/>
    <w:rsid w:val="00B35629"/>
    <w:rsid w:val="00B37297"/>
    <w:rsid w:val="00B4021D"/>
    <w:rsid w:val="00B40495"/>
    <w:rsid w:val="00B41390"/>
    <w:rsid w:val="00B41B0B"/>
    <w:rsid w:val="00B41D0A"/>
    <w:rsid w:val="00B428A0"/>
    <w:rsid w:val="00B4488E"/>
    <w:rsid w:val="00B44E9D"/>
    <w:rsid w:val="00B45D52"/>
    <w:rsid w:val="00B461E2"/>
    <w:rsid w:val="00B47ACC"/>
    <w:rsid w:val="00B50067"/>
    <w:rsid w:val="00B50657"/>
    <w:rsid w:val="00B5092E"/>
    <w:rsid w:val="00B50CE2"/>
    <w:rsid w:val="00B51177"/>
    <w:rsid w:val="00B51974"/>
    <w:rsid w:val="00B52979"/>
    <w:rsid w:val="00B53E37"/>
    <w:rsid w:val="00B54477"/>
    <w:rsid w:val="00B545A4"/>
    <w:rsid w:val="00B5758D"/>
    <w:rsid w:val="00B605C3"/>
    <w:rsid w:val="00B61CEB"/>
    <w:rsid w:val="00B61E05"/>
    <w:rsid w:val="00B62399"/>
    <w:rsid w:val="00B626D8"/>
    <w:rsid w:val="00B639A4"/>
    <w:rsid w:val="00B63A25"/>
    <w:rsid w:val="00B63A4F"/>
    <w:rsid w:val="00B65ABE"/>
    <w:rsid w:val="00B65D3F"/>
    <w:rsid w:val="00B66171"/>
    <w:rsid w:val="00B662D4"/>
    <w:rsid w:val="00B667FE"/>
    <w:rsid w:val="00B679D4"/>
    <w:rsid w:val="00B67C2C"/>
    <w:rsid w:val="00B7047D"/>
    <w:rsid w:val="00B7185F"/>
    <w:rsid w:val="00B726F4"/>
    <w:rsid w:val="00B72DC6"/>
    <w:rsid w:val="00B736DB"/>
    <w:rsid w:val="00B743CE"/>
    <w:rsid w:val="00B74B8B"/>
    <w:rsid w:val="00B75612"/>
    <w:rsid w:val="00B756F3"/>
    <w:rsid w:val="00B768B8"/>
    <w:rsid w:val="00B768FA"/>
    <w:rsid w:val="00B775F7"/>
    <w:rsid w:val="00B77A33"/>
    <w:rsid w:val="00B8011F"/>
    <w:rsid w:val="00B80B16"/>
    <w:rsid w:val="00B81571"/>
    <w:rsid w:val="00B81667"/>
    <w:rsid w:val="00B8280F"/>
    <w:rsid w:val="00B82841"/>
    <w:rsid w:val="00B83DE9"/>
    <w:rsid w:val="00B8432C"/>
    <w:rsid w:val="00B84371"/>
    <w:rsid w:val="00B84C6A"/>
    <w:rsid w:val="00B85340"/>
    <w:rsid w:val="00B85851"/>
    <w:rsid w:val="00B862DB"/>
    <w:rsid w:val="00B877A8"/>
    <w:rsid w:val="00B87980"/>
    <w:rsid w:val="00B87E56"/>
    <w:rsid w:val="00B91157"/>
    <w:rsid w:val="00B91868"/>
    <w:rsid w:val="00B92E71"/>
    <w:rsid w:val="00B93002"/>
    <w:rsid w:val="00B93A9D"/>
    <w:rsid w:val="00B9440E"/>
    <w:rsid w:val="00B95D6D"/>
    <w:rsid w:val="00B95FBE"/>
    <w:rsid w:val="00B9603B"/>
    <w:rsid w:val="00B96FCF"/>
    <w:rsid w:val="00B977AE"/>
    <w:rsid w:val="00BA07C6"/>
    <w:rsid w:val="00BA1775"/>
    <w:rsid w:val="00BA183B"/>
    <w:rsid w:val="00BA1C21"/>
    <w:rsid w:val="00BA1EDC"/>
    <w:rsid w:val="00BA2589"/>
    <w:rsid w:val="00BA2AB4"/>
    <w:rsid w:val="00BA2BF0"/>
    <w:rsid w:val="00BA4281"/>
    <w:rsid w:val="00BA4690"/>
    <w:rsid w:val="00BA5579"/>
    <w:rsid w:val="00BA6EAB"/>
    <w:rsid w:val="00BA7957"/>
    <w:rsid w:val="00BB0620"/>
    <w:rsid w:val="00BB1A39"/>
    <w:rsid w:val="00BB1BE1"/>
    <w:rsid w:val="00BB2E0C"/>
    <w:rsid w:val="00BB3B00"/>
    <w:rsid w:val="00BB4F0D"/>
    <w:rsid w:val="00BB5957"/>
    <w:rsid w:val="00BB7213"/>
    <w:rsid w:val="00BB7EF4"/>
    <w:rsid w:val="00BC028D"/>
    <w:rsid w:val="00BC124F"/>
    <w:rsid w:val="00BC3D65"/>
    <w:rsid w:val="00BC4104"/>
    <w:rsid w:val="00BC4258"/>
    <w:rsid w:val="00BC49FD"/>
    <w:rsid w:val="00BC4C8E"/>
    <w:rsid w:val="00BC65AF"/>
    <w:rsid w:val="00BC7D36"/>
    <w:rsid w:val="00BD0261"/>
    <w:rsid w:val="00BD0DE4"/>
    <w:rsid w:val="00BD1D72"/>
    <w:rsid w:val="00BD43F7"/>
    <w:rsid w:val="00BD50C5"/>
    <w:rsid w:val="00BD5184"/>
    <w:rsid w:val="00BD7098"/>
    <w:rsid w:val="00BD757A"/>
    <w:rsid w:val="00BE1DC7"/>
    <w:rsid w:val="00BE27BF"/>
    <w:rsid w:val="00BE323C"/>
    <w:rsid w:val="00BE37AA"/>
    <w:rsid w:val="00BE3C9C"/>
    <w:rsid w:val="00BE408F"/>
    <w:rsid w:val="00BE44D6"/>
    <w:rsid w:val="00BE482A"/>
    <w:rsid w:val="00BE58CA"/>
    <w:rsid w:val="00BE6D30"/>
    <w:rsid w:val="00BE7C02"/>
    <w:rsid w:val="00BE7EAF"/>
    <w:rsid w:val="00BF1613"/>
    <w:rsid w:val="00BF3578"/>
    <w:rsid w:val="00BF3C51"/>
    <w:rsid w:val="00BF416B"/>
    <w:rsid w:val="00BF4293"/>
    <w:rsid w:val="00BF4AFD"/>
    <w:rsid w:val="00BF5977"/>
    <w:rsid w:val="00BF7718"/>
    <w:rsid w:val="00C017BD"/>
    <w:rsid w:val="00C02F59"/>
    <w:rsid w:val="00C03F3A"/>
    <w:rsid w:val="00C04325"/>
    <w:rsid w:val="00C05FD7"/>
    <w:rsid w:val="00C06256"/>
    <w:rsid w:val="00C06DFC"/>
    <w:rsid w:val="00C071F7"/>
    <w:rsid w:val="00C10609"/>
    <w:rsid w:val="00C1195E"/>
    <w:rsid w:val="00C127F1"/>
    <w:rsid w:val="00C13206"/>
    <w:rsid w:val="00C137A1"/>
    <w:rsid w:val="00C1384E"/>
    <w:rsid w:val="00C138FC"/>
    <w:rsid w:val="00C152D4"/>
    <w:rsid w:val="00C15695"/>
    <w:rsid w:val="00C16205"/>
    <w:rsid w:val="00C166BC"/>
    <w:rsid w:val="00C16AAF"/>
    <w:rsid w:val="00C16D7A"/>
    <w:rsid w:val="00C170D6"/>
    <w:rsid w:val="00C201A7"/>
    <w:rsid w:val="00C2047F"/>
    <w:rsid w:val="00C20C3B"/>
    <w:rsid w:val="00C21365"/>
    <w:rsid w:val="00C229EB"/>
    <w:rsid w:val="00C23F43"/>
    <w:rsid w:val="00C24110"/>
    <w:rsid w:val="00C244F4"/>
    <w:rsid w:val="00C26035"/>
    <w:rsid w:val="00C273C0"/>
    <w:rsid w:val="00C27608"/>
    <w:rsid w:val="00C30B44"/>
    <w:rsid w:val="00C340A2"/>
    <w:rsid w:val="00C3553F"/>
    <w:rsid w:val="00C3594F"/>
    <w:rsid w:val="00C3613C"/>
    <w:rsid w:val="00C3707E"/>
    <w:rsid w:val="00C405F3"/>
    <w:rsid w:val="00C43D3D"/>
    <w:rsid w:val="00C44142"/>
    <w:rsid w:val="00C44EB9"/>
    <w:rsid w:val="00C45591"/>
    <w:rsid w:val="00C46FB7"/>
    <w:rsid w:val="00C4719D"/>
    <w:rsid w:val="00C474F2"/>
    <w:rsid w:val="00C5019A"/>
    <w:rsid w:val="00C50DA0"/>
    <w:rsid w:val="00C5355B"/>
    <w:rsid w:val="00C53629"/>
    <w:rsid w:val="00C539AC"/>
    <w:rsid w:val="00C53B25"/>
    <w:rsid w:val="00C53BC1"/>
    <w:rsid w:val="00C53D10"/>
    <w:rsid w:val="00C54887"/>
    <w:rsid w:val="00C550EC"/>
    <w:rsid w:val="00C55763"/>
    <w:rsid w:val="00C559FA"/>
    <w:rsid w:val="00C55A13"/>
    <w:rsid w:val="00C57795"/>
    <w:rsid w:val="00C57881"/>
    <w:rsid w:val="00C6018B"/>
    <w:rsid w:val="00C605C7"/>
    <w:rsid w:val="00C60F45"/>
    <w:rsid w:val="00C617C6"/>
    <w:rsid w:val="00C62B73"/>
    <w:rsid w:val="00C632F1"/>
    <w:rsid w:val="00C65991"/>
    <w:rsid w:val="00C659D3"/>
    <w:rsid w:val="00C65BAA"/>
    <w:rsid w:val="00C70508"/>
    <w:rsid w:val="00C730AB"/>
    <w:rsid w:val="00C7327B"/>
    <w:rsid w:val="00C757DF"/>
    <w:rsid w:val="00C75A65"/>
    <w:rsid w:val="00C7626E"/>
    <w:rsid w:val="00C768B3"/>
    <w:rsid w:val="00C7780C"/>
    <w:rsid w:val="00C8010B"/>
    <w:rsid w:val="00C80A3D"/>
    <w:rsid w:val="00C80B86"/>
    <w:rsid w:val="00C814C8"/>
    <w:rsid w:val="00C8208A"/>
    <w:rsid w:val="00C8366D"/>
    <w:rsid w:val="00C926FE"/>
    <w:rsid w:val="00C92A5D"/>
    <w:rsid w:val="00C94A46"/>
    <w:rsid w:val="00C94E9F"/>
    <w:rsid w:val="00C95881"/>
    <w:rsid w:val="00C958BD"/>
    <w:rsid w:val="00CA1367"/>
    <w:rsid w:val="00CA1F96"/>
    <w:rsid w:val="00CA2416"/>
    <w:rsid w:val="00CA26DA"/>
    <w:rsid w:val="00CA2DE2"/>
    <w:rsid w:val="00CA33DE"/>
    <w:rsid w:val="00CA3A4E"/>
    <w:rsid w:val="00CA3E8D"/>
    <w:rsid w:val="00CA4168"/>
    <w:rsid w:val="00CA44F7"/>
    <w:rsid w:val="00CA5196"/>
    <w:rsid w:val="00CA5735"/>
    <w:rsid w:val="00CA5DCE"/>
    <w:rsid w:val="00CA62DE"/>
    <w:rsid w:val="00CA630C"/>
    <w:rsid w:val="00CA6645"/>
    <w:rsid w:val="00CA71C6"/>
    <w:rsid w:val="00CB0498"/>
    <w:rsid w:val="00CB0A7A"/>
    <w:rsid w:val="00CB18A9"/>
    <w:rsid w:val="00CB1B1B"/>
    <w:rsid w:val="00CB221D"/>
    <w:rsid w:val="00CB3BD1"/>
    <w:rsid w:val="00CB4243"/>
    <w:rsid w:val="00CB4F1B"/>
    <w:rsid w:val="00CB503A"/>
    <w:rsid w:val="00CB5475"/>
    <w:rsid w:val="00CB62E8"/>
    <w:rsid w:val="00CB7BC0"/>
    <w:rsid w:val="00CB7D7C"/>
    <w:rsid w:val="00CC0245"/>
    <w:rsid w:val="00CC070B"/>
    <w:rsid w:val="00CC083E"/>
    <w:rsid w:val="00CC0CE8"/>
    <w:rsid w:val="00CC1818"/>
    <w:rsid w:val="00CC1862"/>
    <w:rsid w:val="00CC1CB2"/>
    <w:rsid w:val="00CC24C4"/>
    <w:rsid w:val="00CC378E"/>
    <w:rsid w:val="00CC3B3C"/>
    <w:rsid w:val="00CC4236"/>
    <w:rsid w:val="00CC44FB"/>
    <w:rsid w:val="00CC4C73"/>
    <w:rsid w:val="00CC5D2D"/>
    <w:rsid w:val="00CD048C"/>
    <w:rsid w:val="00CD1685"/>
    <w:rsid w:val="00CD199A"/>
    <w:rsid w:val="00CD201B"/>
    <w:rsid w:val="00CD3B31"/>
    <w:rsid w:val="00CD449D"/>
    <w:rsid w:val="00CD4DA8"/>
    <w:rsid w:val="00CD50FF"/>
    <w:rsid w:val="00CD54D2"/>
    <w:rsid w:val="00CD64BD"/>
    <w:rsid w:val="00CD698B"/>
    <w:rsid w:val="00CD6D22"/>
    <w:rsid w:val="00CE1DCB"/>
    <w:rsid w:val="00CE2A54"/>
    <w:rsid w:val="00CE3205"/>
    <w:rsid w:val="00CE4760"/>
    <w:rsid w:val="00CE4D48"/>
    <w:rsid w:val="00CE53E9"/>
    <w:rsid w:val="00CE79F4"/>
    <w:rsid w:val="00CE7C6A"/>
    <w:rsid w:val="00CF07A4"/>
    <w:rsid w:val="00CF13C9"/>
    <w:rsid w:val="00CF1A8B"/>
    <w:rsid w:val="00CF1F5F"/>
    <w:rsid w:val="00CF2235"/>
    <w:rsid w:val="00CF332A"/>
    <w:rsid w:val="00CF62A9"/>
    <w:rsid w:val="00D02F75"/>
    <w:rsid w:val="00D04943"/>
    <w:rsid w:val="00D053AC"/>
    <w:rsid w:val="00D05703"/>
    <w:rsid w:val="00D05BD9"/>
    <w:rsid w:val="00D06670"/>
    <w:rsid w:val="00D06B68"/>
    <w:rsid w:val="00D10B91"/>
    <w:rsid w:val="00D12885"/>
    <w:rsid w:val="00D12B35"/>
    <w:rsid w:val="00D145FA"/>
    <w:rsid w:val="00D14BC8"/>
    <w:rsid w:val="00D1568E"/>
    <w:rsid w:val="00D15CEB"/>
    <w:rsid w:val="00D168C6"/>
    <w:rsid w:val="00D1732A"/>
    <w:rsid w:val="00D173C3"/>
    <w:rsid w:val="00D17565"/>
    <w:rsid w:val="00D17733"/>
    <w:rsid w:val="00D20249"/>
    <w:rsid w:val="00D2086F"/>
    <w:rsid w:val="00D213AA"/>
    <w:rsid w:val="00D21D84"/>
    <w:rsid w:val="00D22DC1"/>
    <w:rsid w:val="00D24108"/>
    <w:rsid w:val="00D24502"/>
    <w:rsid w:val="00D245D0"/>
    <w:rsid w:val="00D2553D"/>
    <w:rsid w:val="00D2589D"/>
    <w:rsid w:val="00D271BD"/>
    <w:rsid w:val="00D27360"/>
    <w:rsid w:val="00D2741E"/>
    <w:rsid w:val="00D2742B"/>
    <w:rsid w:val="00D27879"/>
    <w:rsid w:val="00D31505"/>
    <w:rsid w:val="00D33271"/>
    <w:rsid w:val="00D33404"/>
    <w:rsid w:val="00D33E8D"/>
    <w:rsid w:val="00D35170"/>
    <w:rsid w:val="00D353A4"/>
    <w:rsid w:val="00D404FC"/>
    <w:rsid w:val="00D40504"/>
    <w:rsid w:val="00D408CA"/>
    <w:rsid w:val="00D40EEB"/>
    <w:rsid w:val="00D41039"/>
    <w:rsid w:val="00D41624"/>
    <w:rsid w:val="00D41BDD"/>
    <w:rsid w:val="00D41DBB"/>
    <w:rsid w:val="00D43AB7"/>
    <w:rsid w:val="00D44BFB"/>
    <w:rsid w:val="00D455E0"/>
    <w:rsid w:val="00D46D5F"/>
    <w:rsid w:val="00D47824"/>
    <w:rsid w:val="00D509A6"/>
    <w:rsid w:val="00D513E6"/>
    <w:rsid w:val="00D5292D"/>
    <w:rsid w:val="00D52BE9"/>
    <w:rsid w:val="00D52DDE"/>
    <w:rsid w:val="00D53AF4"/>
    <w:rsid w:val="00D53CC0"/>
    <w:rsid w:val="00D54A18"/>
    <w:rsid w:val="00D558F6"/>
    <w:rsid w:val="00D55C5E"/>
    <w:rsid w:val="00D60070"/>
    <w:rsid w:val="00D60F97"/>
    <w:rsid w:val="00D62C81"/>
    <w:rsid w:val="00D65B98"/>
    <w:rsid w:val="00D65D6F"/>
    <w:rsid w:val="00D67431"/>
    <w:rsid w:val="00D727D1"/>
    <w:rsid w:val="00D72D60"/>
    <w:rsid w:val="00D7308C"/>
    <w:rsid w:val="00D736D4"/>
    <w:rsid w:val="00D749B0"/>
    <w:rsid w:val="00D7585A"/>
    <w:rsid w:val="00D760CD"/>
    <w:rsid w:val="00D772CB"/>
    <w:rsid w:val="00D80230"/>
    <w:rsid w:val="00D80782"/>
    <w:rsid w:val="00D817AF"/>
    <w:rsid w:val="00D8446A"/>
    <w:rsid w:val="00D849E9"/>
    <w:rsid w:val="00D86D67"/>
    <w:rsid w:val="00D87020"/>
    <w:rsid w:val="00D90FB8"/>
    <w:rsid w:val="00D913CE"/>
    <w:rsid w:val="00D938FF"/>
    <w:rsid w:val="00D93C1B"/>
    <w:rsid w:val="00D93FCB"/>
    <w:rsid w:val="00D94036"/>
    <w:rsid w:val="00D94808"/>
    <w:rsid w:val="00D94BED"/>
    <w:rsid w:val="00D95C7A"/>
    <w:rsid w:val="00D96905"/>
    <w:rsid w:val="00D96C48"/>
    <w:rsid w:val="00D97A48"/>
    <w:rsid w:val="00DA11A6"/>
    <w:rsid w:val="00DA15E8"/>
    <w:rsid w:val="00DA2F8D"/>
    <w:rsid w:val="00DA3BFC"/>
    <w:rsid w:val="00DA4B87"/>
    <w:rsid w:val="00DA59E3"/>
    <w:rsid w:val="00DB0513"/>
    <w:rsid w:val="00DB0661"/>
    <w:rsid w:val="00DB086D"/>
    <w:rsid w:val="00DB1A5E"/>
    <w:rsid w:val="00DB1B71"/>
    <w:rsid w:val="00DB21E7"/>
    <w:rsid w:val="00DB3FF8"/>
    <w:rsid w:val="00DB4045"/>
    <w:rsid w:val="00DB617A"/>
    <w:rsid w:val="00DB6AC7"/>
    <w:rsid w:val="00DB74BC"/>
    <w:rsid w:val="00DB7A13"/>
    <w:rsid w:val="00DC09B7"/>
    <w:rsid w:val="00DC0AC6"/>
    <w:rsid w:val="00DC0C59"/>
    <w:rsid w:val="00DC1260"/>
    <w:rsid w:val="00DC134E"/>
    <w:rsid w:val="00DC178E"/>
    <w:rsid w:val="00DC273A"/>
    <w:rsid w:val="00DC29EF"/>
    <w:rsid w:val="00DC3E3D"/>
    <w:rsid w:val="00DC3F2E"/>
    <w:rsid w:val="00DC4ACB"/>
    <w:rsid w:val="00DC5064"/>
    <w:rsid w:val="00DC5D2A"/>
    <w:rsid w:val="00DC617A"/>
    <w:rsid w:val="00DC690E"/>
    <w:rsid w:val="00DC72FA"/>
    <w:rsid w:val="00DC7450"/>
    <w:rsid w:val="00DC74D6"/>
    <w:rsid w:val="00DD0607"/>
    <w:rsid w:val="00DD1220"/>
    <w:rsid w:val="00DD2CF8"/>
    <w:rsid w:val="00DD2EA8"/>
    <w:rsid w:val="00DD3C54"/>
    <w:rsid w:val="00DD4DBB"/>
    <w:rsid w:val="00DD5546"/>
    <w:rsid w:val="00DE07A5"/>
    <w:rsid w:val="00DE4B3F"/>
    <w:rsid w:val="00DE4BAE"/>
    <w:rsid w:val="00DE4CA1"/>
    <w:rsid w:val="00DE62FB"/>
    <w:rsid w:val="00DE728B"/>
    <w:rsid w:val="00DE76B5"/>
    <w:rsid w:val="00DE781B"/>
    <w:rsid w:val="00DF0796"/>
    <w:rsid w:val="00DF10BF"/>
    <w:rsid w:val="00DF1115"/>
    <w:rsid w:val="00DF1F15"/>
    <w:rsid w:val="00DF20E2"/>
    <w:rsid w:val="00DF2443"/>
    <w:rsid w:val="00DF2650"/>
    <w:rsid w:val="00DF2F14"/>
    <w:rsid w:val="00DF3CD1"/>
    <w:rsid w:val="00DF46C9"/>
    <w:rsid w:val="00DF4E02"/>
    <w:rsid w:val="00DF4F3A"/>
    <w:rsid w:val="00DF686F"/>
    <w:rsid w:val="00DF6E10"/>
    <w:rsid w:val="00DF78DC"/>
    <w:rsid w:val="00DF7BAD"/>
    <w:rsid w:val="00DF7C29"/>
    <w:rsid w:val="00DF7E51"/>
    <w:rsid w:val="00E01EF7"/>
    <w:rsid w:val="00E023C3"/>
    <w:rsid w:val="00E0276A"/>
    <w:rsid w:val="00E0358B"/>
    <w:rsid w:val="00E03925"/>
    <w:rsid w:val="00E03BD1"/>
    <w:rsid w:val="00E0482F"/>
    <w:rsid w:val="00E06428"/>
    <w:rsid w:val="00E0688B"/>
    <w:rsid w:val="00E07265"/>
    <w:rsid w:val="00E11EB7"/>
    <w:rsid w:val="00E1201F"/>
    <w:rsid w:val="00E1217C"/>
    <w:rsid w:val="00E131C5"/>
    <w:rsid w:val="00E15EEF"/>
    <w:rsid w:val="00E16B99"/>
    <w:rsid w:val="00E17024"/>
    <w:rsid w:val="00E17D2A"/>
    <w:rsid w:val="00E20033"/>
    <w:rsid w:val="00E20642"/>
    <w:rsid w:val="00E20BE6"/>
    <w:rsid w:val="00E21C53"/>
    <w:rsid w:val="00E21E99"/>
    <w:rsid w:val="00E22937"/>
    <w:rsid w:val="00E22E07"/>
    <w:rsid w:val="00E22F84"/>
    <w:rsid w:val="00E23F81"/>
    <w:rsid w:val="00E251FD"/>
    <w:rsid w:val="00E252B4"/>
    <w:rsid w:val="00E268DC"/>
    <w:rsid w:val="00E2707B"/>
    <w:rsid w:val="00E2760E"/>
    <w:rsid w:val="00E3044E"/>
    <w:rsid w:val="00E30886"/>
    <w:rsid w:val="00E3149C"/>
    <w:rsid w:val="00E3158B"/>
    <w:rsid w:val="00E320AF"/>
    <w:rsid w:val="00E333A8"/>
    <w:rsid w:val="00E334E6"/>
    <w:rsid w:val="00E3388F"/>
    <w:rsid w:val="00E33BD3"/>
    <w:rsid w:val="00E376D1"/>
    <w:rsid w:val="00E378ED"/>
    <w:rsid w:val="00E40B51"/>
    <w:rsid w:val="00E41B06"/>
    <w:rsid w:val="00E42AA1"/>
    <w:rsid w:val="00E42B65"/>
    <w:rsid w:val="00E4308B"/>
    <w:rsid w:val="00E43536"/>
    <w:rsid w:val="00E43F00"/>
    <w:rsid w:val="00E4483E"/>
    <w:rsid w:val="00E45E2E"/>
    <w:rsid w:val="00E5027A"/>
    <w:rsid w:val="00E504FA"/>
    <w:rsid w:val="00E51754"/>
    <w:rsid w:val="00E51A0D"/>
    <w:rsid w:val="00E53B82"/>
    <w:rsid w:val="00E5455B"/>
    <w:rsid w:val="00E5560E"/>
    <w:rsid w:val="00E55BB1"/>
    <w:rsid w:val="00E55BF9"/>
    <w:rsid w:val="00E56ADD"/>
    <w:rsid w:val="00E57477"/>
    <w:rsid w:val="00E61623"/>
    <w:rsid w:val="00E6339A"/>
    <w:rsid w:val="00E6388E"/>
    <w:rsid w:val="00E63DEF"/>
    <w:rsid w:val="00E65178"/>
    <w:rsid w:val="00E6525D"/>
    <w:rsid w:val="00E661F5"/>
    <w:rsid w:val="00E66584"/>
    <w:rsid w:val="00E667D4"/>
    <w:rsid w:val="00E67B43"/>
    <w:rsid w:val="00E700D0"/>
    <w:rsid w:val="00E70AF0"/>
    <w:rsid w:val="00E70BDD"/>
    <w:rsid w:val="00E711DA"/>
    <w:rsid w:val="00E73B39"/>
    <w:rsid w:val="00E74055"/>
    <w:rsid w:val="00E74B6D"/>
    <w:rsid w:val="00E752DE"/>
    <w:rsid w:val="00E76244"/>
    <w:rsid w:val="00E76792"/>
    <w:rsid w:val="00E773AE"/>
    <w:rsid w:val="00E775F1"/>
    <w:rsid w:val="00E807A7"/>
    <w:rsid w:val="00E80A43"/>
    <w:rsid w:val="00E80CEF"/>
    <w:rsid w:val="00E81E48"/>
    <w:rsid w:val="00E8229E"/>
    <w:rsid w:val="00E830F9"/>
    <w:rsid w:val="00E831D5"/>
    <w:rsid w:val="00E83EB7"/>
    <w:rsid w:val="00E8432A"/>
    <w:rsid w:val="00E84D78"/>
    <w:rsid w:val="00E858D2"/>
    <w:rsid w:val="00E8600A"/>
    <w:rsid w:val="00E91634"/>
    <w:rsid w:val="00E9251A"/>
    <w:rsid w:val="00E92C0D"/>
    <w:rsid w:val="00E936E5"/>
    <w:rsid w:val="00E93B9F"/>
    <w:rsid w:val="00E9411D"/>
    <w:rsid w:val="00E951D3"/>
    <w:rsid w:val="00E9587E"/>
    <w:rsid w:val="00E95D70"/>
    <w:rsid w:val="00E964A4"/>
    <w:rsid w:val="00E97374"/>
    <w:rsid w:val="00EA45F7"/>
    <w:rsid w:val="00EA5672"/>
    <w:rsid w:val="00EA5E8C"/>
    <w:rsid w:val="00EA6893"/>
    <w:rsid w:val="00EA693E"/>
    <w:rsid w:val="00EA6FF1"/>
    <w:rsid w:val="00EA7CC5"/>
    <w:rsid w:val="00EA7FBA"/>
    <w:rsid w:val="00EB0139"/>
    <w:rsid w:val="00EB087D"/>
    <w:rsid w:val="00EB35C3"/>
    <w:rsid w:val="00EB3CFF"/>
    <w:rsid w:val="00EB5374"/>
    <w:rsid w:val="00EB70F1"/>
    <w:rsid w:val="00EB74B8"/>
    <w:rsid w:val="00EB74EA"/>
    <w:rsid w:val="00EB786D"/>
    <w:rsid w:val="00EC1287"/>
    <w:rsid w:val="00EC1B34"/>
    <w:rsid w:val="00EC2119"/>
    <w:rsid w:val="00EC34A1"/>
    <w:rsid w:val="00EC383D"/>
    <w:rsid w:val="00EC3D1A"/>
    <w:rsid w:val="00EC4EA0"/>
    <w:rsid w:val="00EC5012"/>
    <w:rsid w:val="00EC5094"/>
    <w:rsid w:val="00EC5DF2"/>
    <w:rsid w:val="00EC5E9B"/>
    <w:rsid w:val="00EC601F"/>
    <w:rsid w:val="00EC68B2"/>
    <w:rsid w:val="00EC72F3"/>
    <w:rsid w:val="00EC7ECA"/>
    <w:rsid w:val="00ED0768"/>
    <w:rsid w:val="00ED0865"/>
    <w:rsid w:val="00ED0FA3"/>
    <w:rsid w:val="00ED18F9"/>
    <w:rsid w:val="00ED309C"/>
    <w:rsid w:val="00ED46D6"/>
    <w:rsid w:val="00ED5D7A"/>
    <w:rsid w:val="00ED7CA1"/>
    <w:rsid w:val="00ED7E6C"/>
    <w:rsid w:val="00EE0F60"/>
    <w:rsid w:val="00EE1426"/>
    <w:rsid w:val="00EE1463"/>
    <w:rsid w:val="00EE2E31"/>
    <w:rsid w:val="00EE39C7"/>
    <w:rsid w:val="00EE4AF7"/>
    <w:rsid w:val="00EE5742"/>
    <w:rsid w:val="00EE57CF"/>
    <w:rsid w:val="00EE65E6"/>
    <w:rsid w:val="00EF12A2"/>
    <w:rsid w:val="00EF34EE"/>
    <w:rsid w:val="00EF43C8"/>
    <w:rsid w:val="00EF47C4"/>
    <w:rsid w:val="00EF47F6"/>
    <w:rsid w:val="00EF5942"/>
    <w:rsid w:val="00EF5B12"/>
    <w:rsid w:val="00EF746C"/>
    <w:rsid w:val="00F006D7"/>
    <w:rsid w:val="00F00777"/>
    <w:rsid w:val="00F00869"/>
    <w:rsid w:val="00F05085"/>
    <w:rsid w:val="00F054BF"/>
    <w:rsid w:val="00F055FC"/>
    <w:rsid w:val="00F05BBB"/>
    <w:rsid w:val="00F06295"/>
    <w:rsid w:val="00F10499"/>
    <w:rsid w:val="00F109C2"/>
    <w:rsid w:val="00F10A51"/>
    <w:rsid w:val="00F1192F"/>
    <w:rsid w:val="00F124FE"/>
    <w:rsid w:val="00F12604"/>
    <w:rsid w:val="00F132C4"/>
    <w:rsid w:val="00F13B82"/>
    <w:rsid w:val="00F13B98"/>
    <w:rsid w:val="00F15FB2"/>
    <w:rsid w:val="00F16881"/>
    <w:rsid w:val="00F169A6"/>
    <w:rsid w:val="00F16ED1"/>
    <w:rsid w:val="00F17069"/>
    <w:rsid w:val="00F17089"/>
    <w:rsid w:val="00F20AAD"/>
    <w:rsid w:val="00F20DD0"/>
    <w:rsid w:val="00F20E61"/>
    <w:rsid w:val="00F2412F"/>
    <w:rsid w:val="00F24A42"/>
    <w:rsid w:val="00F26E93"/>
    <w:rsid w:val="00F274B0"/>
    <w:rsid w:val="00F279F5"/>
    <w:rsid w:val="00F3027D"/>
    <w:rsid w:val="00F31934"/>
    <w:rsid w:val="00F32710"/>
    <w:rsid w:val="00F34BD8"/>
    <w:rsid w:val="00F35760"/>
    <w:rsid w:val="00F37035"/>
    <w:rsid w:val="00F40785"/>
    <w:rsid w:val="00F41922"/>
    <w:rsid w:val="00F424D6"/>
    <w:rsid w:val="00F42FAD"/>
    <w:rsid w:val="00F45658"/>
    <w:rsid w:val="00F4691B"/>
    <w:rsid w:val="00F46D9A"/>
    <w:rsid w:val="00F47778"/>
    <w:rsid w:val="00F478FE"/>
    <w:rsid w:val="00F47FDB"/>
    <w:rsid w:val="00F504C9"/>
    <w:rsid w:val="00F50B6D"/>
    <w:rsid w:val="00F50E40"/>
    <w:rsid w:val="00F50FBB"/>
    <w:rsid w:val="00F51417"/>
    <w:rsid w:val="00F51D66"/>
    <w:rsid w:val="00F51DD4"/>
    <w:rsid w:val="00F52005"/>
    <w:rsid w:val="00F52450"/>
    <w:rsid w:val="00F526E1"/>
    <w:rsid w:val="00F52BC6"/>
    <w:rsid w:val="00F54D4C"/>
    <w:rsid w:val="00F552AA"/>
    <w:rsid w:val="00F5626A"/>
    <w:rsid w:val="00F56A9A"/>
    <w:rsid w:val="00F57729"/>
    <w:rsid w:val="00F61250"/>
    <w:rsid w:val="00F6136C"/>
    <w:rsid w:val="00F64036"/>
    <w:rsid w:val="00F64AEC"/>
    <w:rsid w:val="00F65B42"/>
    <w:rsid w:val="00F662BA"/>
    <w:rsid w:val="00F66570"/>
    <w:rsid w:val="00F66BC3"/>
    <w:rsid w:val="00F70D8A"/>
    <w:rsid w:val="00F7179E"/>
    <w:rsid w:val="00F73AF7"/>
    <w:rsid w:val="00F74E81"/>
    <w:rsid w:val="00F765EA"/>
    <w:rsid w:val="00F766F6"/>
    <w:rsid w:val="00F77E49"/>
    <w:rsid w:val="00F80D4B"/>
    <w:rsid w:val="00F82838"/>
    <w:rsid w:val="00F82958"/>
    <w:rsid w:val="00F82F94"/>
    <w:rsid w:val="00F84C29"/>
    <w:rsid w:val="00F851B0"/>
    <w:rsid w:val="00F8591D"/>
    <w:rsid w:val="00F861D9"/>
    <w:rsid w:val="00F86C83"/>
    <w:rsid w:val="00F870FD"/>
    <w:rsid w:val="00F9056A"/>
    <w:rsid w:val="00F91894"/>
    <w:rsid w:val="00F926DF"/>
    <w:rsid w:val="00F92E3C"/>
    <w:rsid w:val="00F935B7"/>
    <w:rsid w:val="00F937C3"/>
    <w:rsid w:val="00F93BC8"/>
    <w:rsid w:val="00F967DD"/>
    <w:rsid w:val="00F975A9"/>
    <w:rsid w:val="00F978E0"/>
    <w:rsid w:val="00F97A39"/>
    <w:rsid w:val="00F97DC2"/>
    <w:rsid w:val="00FA0972"/>
    <w:rsid w:val="00FA1028"/>
    <w:rsid w:val="00FA1085"/>
    <w:rsid w:val="00FA1C5F"/>
    <w:rsid w:val="00FA2275"/>
    <w:rsid w:val="00FA326E"/>
    <w:rsid w:val="00FA40A8"/>
    <w:rsid w:val="00FA4594"/>
    <w:rsid w:val="00FA4FA7"/>
    <w:rsid w:val="00FA7AE2"/>
    <w:rsid w:val="00FB1B24"/>
    <w:rsid w:val="00FB319E"/>
    <w:rsid w:val="00FB3284"/>
    <w:rsid w:val="00FB3359"/>
    <w:rsid w:val="00FB3661"/>
    <w:rsid w:val="00FB3D22"/>
    <w:rsid w:val="00FB532F"/>
    <w:rsid w:val="00FB5CEC"/>
    <w:rsid w:val="00FB5D18"/>
    <w:rsid w:val="00FB5D76"/>
    <w:rsid w:val="00FB6555"/>
    <w:rsid w:val="00FB7AD4"/>
    <w:rsid w:val="00FB7AED"/>
    <w:rsid w:val="00FC0717"/>
    <w:rsid w:val="00FC133B"/>
    <w:rsid w:val="00FC1CBB"/>
    <w:rsid w:val="00FC2107"/>
    <w:rsid w:val="00FC260C"/>
    <w:rsid w:val="00FC29EA"/>
    <w:rsid w:val="00FC34A2"/>
    <w:rsid w:val="00FC49AC"/>
    <w:rsid w:val="00FC520F"/>
    <w:rsid w:val="00FC5329"/>
    <w:rsid w:val="00FC617D"/>
    <w:rsid w:val="00FC762D"/>
    <w:rsid w:val="00FD023B"/>
    <w:rsid w:val="00FD06A6"/>
    <w:rsid w:val="00FD0BFC"/>
    <w:rsid w:val="00FD2769"/>
    <w:rsid w:val="00FD2A84"/>
    <w:rsid w:val="00FD3700"/>
    <w:rsid w:val="00FD434D"/>
    <w:rsid w:val="00FD50C3"/>
    <w:rsid w:val="00FD5450"/>
    <w:rsid w:val="00FD626A"/>
    <w:rsid w:val="00FD6853"/>
    <w:rsid w:val="00FD6CE6"/>
    <w:rsid w:val="00FD71FB"/>
    <w:rsid w:val="00FE0615"/>
    <w:rsid w:val="00FE0EBB"/>
    <w:rsid w:val="00FE1AA1"/>
    <w:rsid w:val="00FE3548"/>
    <w:rsid w:val="00FE3A31"/>
    <w:rsid w:val="00FE3DB2"/>
    <w:rsid w:val="00FE4052"/>
    <w:rsid w:val="00FE4364"/>
    <w:rsid w:val="00FE56E4"/>
    <w:rsid w:val="00FE6288"/>
    <w:rsid w:val="00FE668F"/>
    <w:rsid w:val="00FE71AA"/>
    <w:rsid w:val="00FE7BA4"/>
    <w:rsid w:val="00FE7BB9"/>
    <w:rsid w:val="00FE7D9C"/>
    <w:rsid w:val="00FF0158"/>
    <w:rsid w:val="00FF0960"/>
    <w:rsid w:val="00FF0EEC"/>
    <w:rsid w:val="00FF0F64"/>
    <w:rsid w:val="00FF19A6"/>
    <w:rsid w:val="00FF19FE"/>
    <w:rsid w:val="00FF24CC"/>
    <w:rsid w:val="00FF2925"/>
    <w:rsid w:val="00FF4811"/>
    <w:rsid w:val="00FF5254"/>
    <w:rsid w:val="00FF588A"/>
    <w:rsid w:val="00FF5AC3"/>
    <w:rsid w:val="00FF6050"/>
    <w:rsid w:val="00FF65A2"/>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9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25"/>
  </w:style>
  <w:style w:type="paragraph" w:styleId="Heading1">
    <w:name w:val="heading 1"/>
    <w:basedOn w:val="Normal"/>
    <w:next w:val="Normal"/>
    <w:link w:val="Heading1Char"/>
    <w:uiPriority w:val="99"/>
    <w:qFormat/>
    <w:rsid w:val="002D2284"/>
    <w:pPr>
      <w:jc w:val="center"/>
      <w:outlineLvl w:val="0"/>
    </w:pPr>
    <w:rPr>
      <w:rFonts w:ascii="Universal" w:hAnsi="Universal" w:cs="Univers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3E9"/>
    <w:rPr>
      <w:rFonts w:ascii="Tahoma" w:hAnsi="Tahoma" w:cs="Tahoma"/>
      <w:sz w:val="16"/>
      <w:szCs w:val="16"/>
    </w:rPr>
  </w:style>
  <w:style w:type="character" w:customStyle="1" w:styleId="BalloonTextChar">
    <w:name w:val="Balloon Text Char"/>
    <w:link w:val="BalloonText"/>
    <w:uiPriority w:val="99"/>
    <w:semiHidden/>
    <w:rsid w:val="003273E9"/>
    <w:rPr>
      <w:rFonts w:ascii="Tahoma" w:hAnsi="Tahoma" w:cs="Tahoma"/>
      <w:sz w:val="16"/>
      <w:szCs w:val="16"/>
    </w:rPr>
  </w:style>
  <w:style w:type="character" w:customStyle="1" w:styleId="Heading1Char">
    <w:name w:val="Heading 1 Char"/>
    <w:link w:val="Heading1"/>
    <w:uiPriority w:val="99"/>
    <w:rsid w:val="001F3165"/>
    <w:rPr>
      <w:rFonts w:ascii="Universal" w:hAnsi="Universal" w:cs="Universal"/>
      <w:b/>
      <w:bCs/>
      <w:sz w:val="24"/>
      <w:szCs w:val="24"/>
    </w:rPr>
  </w:style>
  <w:style w:type="paragraph" w:styleId="NormalWeb">
    <w:name w:val="Normal (Web)"/>
    <w:basedOn w:val="Normal"/>
    <w:uiPriority w:val="99"/>
    <w:unhideWhenUsed/>
    <w:rsid w:val="00AB0DED"/>
    <w:pPr>
      <w:spacing w:before="100" w:beforeAutospacing="1" w:after="100" w:afterAutospacing="1"/>
    </w:pPr>
    <w:rPr>
      <w:sz w:val="24"/>
      <w:szCs w:val="24"/>
    </w:rPr>
  </w:style>
  <w:style w:type="paragraph" w:styleId="NoSpacing">
    <w:name w:val="No Spacing"/>
    <w:uiPriority w:val="1"/>
    <w:qFormat/>
    <w:rsid w:val="007619E9"/>
    <w:pPr>
      <w:autoSpaceDE w:val="0"/>
      <w:autoSpaceDN w:val="0"/>
      <w:adjustRightInd w:val="0"/>
    </w:pPr>
  </w:style>
  <w:style w:type="paragraph" w:styleId="ListParagraph">
    <w:name w:val="List Paragraph"/>
    <w:basedOn w:val="Normal"/>
    <w:uiPriority w:val="34"/>
    <w:qFormat/>
    <w:rsid w:val="00063CB6"/>
    <w:pPr>
      <w:ind w:left="720"/>
      <w:contextualSpacing/>
    </w:pPr>
  </w:style>
  <w:style w:type="character" w:styleId="Hyperlink">
    <w:name w:val="Hyperlink"/>
    <w:basedOn w:val="DefaultParagraphFont"/>
    <w:uiPriority w:val="99"/>
    <w:unhideWhenUsed/>
    <w:rsid w:val="00C10609"/>
    <w:rPr>
      <w:color w:val="0000FF" w:themeColor="hyperlink"/>
      <w:u w:val="single"/>
    </w:rPr>
  </w:style>
  <w:style w:type="character" w:customStyle="1" w:styleId="gmail-apple-converted-space">
    <w:name w:val="gmail-apple-converted-space"/>
    <w:basedOn w:val="DefaultParagraphFont"/>
    <w:rsid w:val="00064FEA"/>
  </w:style>
  <w:style w:type="paragraph" w:customStyle="1" w:styleId="Default">
    <w:name w:val="Default"/>
    <w:rsid w:val="00B41D0A"/>
    <w:pPr>
      <w:autoSpaceDE w:val="0"/>
      <w:autoSpaceDN w:val="0"/>
      <w:adjustRightInd w:val="0"/>
    </w:pPr>
    <w:rPr>
      <w:color w:val="000000"/>
      <w:sz w:val="24"/>
      <w:szCs w:val="24"/>
    </w:rPr>
  </w:style>
  <w:style w:type="character" w:customStyle="1" w:styleId="apple-converted-space">
    <w:name w:val="apple-converted-space"/>
    <w:basedOn w:val="DefaultParagraphFont"/>
    <w:rsid w:val="00AF524B"/>
  </w:style>
  <w:style w:type="paragraph" w:styleId="PlainText">
    <w:name w:val="Plain Text"/>
    <w:basedOn w:val="Normal"/>
    <w:link w:val="PlainTextChar"/>
    <w:uiPriority w:val="99"/>
    <w:unhideWhenUsed/>
    <w:rsid w:val="00B93002"/>
    <w:rPr>
      <w:rFonts w:ascii="Calibri" w:eastAsiaTheme="minorEastAsia" w:hAnsi="Calibri"/>
      <w:sz w:val="22"/>
      <w:szCs w:val="21"/>
    </w:rPr>
  </w:style>
  <w:style w:type="character" w:customStyle="1" w:styleId="PlainTextChar">
    <w:name w:val="Plain Text Char"/>
    <w:basedOn w:val="DefaultParagraphFont"/>
    <w:link w:val="PlainText"/>
    <w:uiPriority w:val="99"/>
    <w:rsid w:val="00B93002"/>
    <w:rPr>
      <w:rFonts w:ascii="Calibri" w:eastAsiaTheme="minorEastAsia" w:hAnsi="Calibri"/>
      <w:sz w:val="22"/>
      <w:szCs w:val="21"/>
    </w:rPr>
  </w:style>
  <w:style w:type="character" w:customStyle="1" w:styleId="apple-tab-span">
    <w:name w:val="apple-tab-span"/>
    <w:basedOn w:val="DefaultParagraphFont"/>
    <w:rsid w:val="00FD5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25"/>
  </w:style>
  <w:style w:type="paragraph" w:styleId="Heading1">
    <w:name w:val="heading 1"/>
    <w:basedOn w:val="Normal"/>
    <w:next w:val="Normal"/>
    <w:link w:val="Heading1Char"/>
    <w:uiPriority w:val="99"/>
    <w:qFormat/>
    <w:rsid w:val="002D2284"/>
    <w:pPr>
      <w:jc w:val="center"/>
      <w:outlineLvl w:val="0"/>
    </w:pPr>
    <w:rPr>
      <w:rFonts w:ascii="Universal" w:hAnsi="Universal" w:cs="Univers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3E9"/>
    <w:rPr>
      <w:rFonts w:ascii="Tahoma" w:hAnsi="Tahoma" w:cs="Tahoma"/>
      <w:sz w:val="16"/>
      <w:szCs w:val="16"/>
    </w:rPr>
  </w:style>
  <w:style w:type="character" w:customStyle="1" w:styleId="BalloonTextChar">
    <w:name w:val="Balloon Text Char"/>
    <w:link w:val="BalloonText"/>
    <w:uiPriority w:val="99"/>
    <w:semiHidden/>
    <w:rsid w:val="003273E9"/>
    <w:rPr>
      <w:rFonts w:ascii="Tahoma" w:hAnsi="Tahoma" w:cs="Tahoma"/>
      <w:sz w:val="16"/>
      <w:szCs w:val="16"/>
    </w:rPr>
  </w:style>
  <w:style w:type="character" w:customStyle="1" w:styleId="Heading1Char">
    <w:name w:val="Heading 1 Char"/>
    <w:link w:val="Heading1"/>
    <w:uiPriority w:val="99"/>
    <w:rsid w:val="001F3165"/>
    <w:rPr>
      <w:rFonts w:ascii="Universal" w:hAnsi="Universal" w:cs="Universal"/>
      <w:b/>
      <w:bCs/>
      <w:sz w:val="24"/>
      <w:szCs w:val="24"/>
    </w:rPr>
  </w:style>
  <w:style w:type="paragraph" w:styleId="NormalWeb">
    <w:name w:val="Normal (Web)"/>
    <w:basedOn w:val="Normal"/>
    <w:uiPriority w:val="99"/>
    <w:unhideWhenUsed/>
    <w:rsid w:val="00AB0DED"/>
    <w:pPr>
      <w:spacing w:before="100" w:beforeAutospacing="1" w:after="100" w:afterAutospacing="1"/>
    </w:pPr>
    <w:rPr>
      <w:sz w:val="24"/>
      <w:szCs w:val="24"/>
    </w:rPr>
  </w:style>
  <w:style w:type="paragraph" w:styleId="NoSpacing">
    <w:name w:val="No Spacing"/>
    <w:uiPriority w:val="1"/>
    <w:qFormat/>
    <w:rsid w:val="007619E9"/>
    <w:pPr>
      <w:autoSpaceDE w:val="0"/>
      <w:autoSpaceDN w:val="0"/>
      <w:adjustRightInd w:val="0"/>
    </w:pPr>
  </w:style>
  <w:style w:type="paragraph" w:styleId="ListParagraph">
    <w:name w:val="List Paragraph"/>
    <w:basedOn w:val="Normal"/>
    <w:uiPriority w:val="34"/>
    <w:qFormat/>
    <w:rsid w:val="00063CB6"/>
    <w:pPr>
      <w:ind w:left="720"/>
      <w:contextualSpacing/>
    </w:pPr>
  </w:style>
  <w:style w:type="character" w:styleId="Hyperlink">
    <w:name w:val="Hyperlink"/>
    <w:basedOn w:val="DefaultParagraphFont"/>
    <w:uiPriority w:val="99"/>
    <w:unhideWhenUsed/>
    <w:rsid w:val="00C10609"/>
    <w:rPr>
      <w:color w:val="0000FF" w:themeColor="hyperlink"/>
      <w:u w:val="single"/>
    </w:rPr>
  </w:style>
  <w:style w:type="character" w:customStyle="1" w:styleId="gmail-apple-converted-space">
    <w:name w:val="gmail-apple-converted-space"/>
    <w:basedOn w:val="DefaultParagraphFont"/>
    <w:rsid w:val="00064FEA"/>
  </w:style>
  <w:style w:type="paragraph" w:customStyle="1" w:styleId="Default">
    <w:name w:val="Default"/>
    <w:rsid w:val="00B41D0A"/>
    <w:pPr>
      <w:autoSpaceDE w:val="0"/>
      <w:autoSpaceDN w:val="0"/>
      <w:adjustRightInd w:val="0"/>
    </w:pPr>
    <w:rPr>
      <w:color w:val="000000"/>
      <w:sz w:val="24"/>
      <w:szCs w:val="24"/>
    </w:rPr>
  </w:style>
  <w:style w:type="character" w:customStyle="1" w:styleId="apple-converted-space">
    <w:name w:val="apple-converted-space"/>
    <w:basedOn w:val="DefaultParagraphFont"/>
    <w:rsid w:val="00AF524B"/>
  </w:style>
  <w:style w:type="paragraph" w:styleId="PlainText">
    <w:name w:val="Plain Text"/>
    <w:basedOn w:val="Normal"/>
    <w:link w:val="PlainTextChar"/>
    <w:uiPriority w:val="99"/>
    <w:unhideWhenUsed/>
    <w:rsid w:val="00B93002"/>
    <w:rPr>
      <w:rFonts w:ascii="Calibri" w:eastAsiaTheme="minorEastAsia" w:hAnsi="Calibri"/>
      <w:sz w:val="22"/>
      <w:szCs w:val="21"/>
    </w:rPr>
  </w:style>
  <w:style w:type="character" w:customStyle="1" w:styleId="PlainTextChar">
    <w:name w:val="Plain Text Char"/>
    <w:basedOn w:val="DefaultParagraphFont"/>
    <w:link w:val="PlainText"/>
    <w:uiPriority w:val="99"/>
    <w:rsid w:val="00B93002"/>
    <w:rPr>
      <w:rFonts w:ascii="Calibri" w:eastAsiaTheme="minorEastAsia" w:hAnsi="Calibri"/>
      <w:sz w:val="22"/>
      <w:szCs w:val="21"/>
    </w:rPr>
  </w:style>
  <w:style w:type="character" w:customStyle="1" w:styleId="apple-tab-span">
    <w:name w:val="apple-tab-span"/>
    <w:basedOn w:val="DefaultParagraphFont"/>
    <w:rsid w:val="00FD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6123">
      <w:bodyDiv w:val="1"/>
      <w:marLeft w:val="0"/>
      <w:marRight w:val="0"/>
      <w:marTop w:val="0"/>
      <w:marBottom w:val="0"/>
      <w:divBdr>
        <w:top w:val="none" w:sz="0" w:space="0" w:color="auto"/>
        <w:left w:val="none" w:sz="0" w:space="0" w:color="auto"/>
        <w:bottom w:val="none" w:sz="0" w:space="0" w:color="auto"/>
        <w:right w:val="none" w:sz="0" w:space="0" w:color="auto"/>
      </w:divBdr>
    </w:div>
    <w:div w:id="445589347">
      <w:bodyDiv w:val="1"/>
      <w:marLeft w:val="0"/>
      <w:marRight w:val="0"/>
      <w:marTop w:val="0"/>
      <w:marBottom w:val="0"/>
      <w:divBdr>
        <w:top w:val="none" w:sz="0" w:space="0" w:color="auto"/>
        <w:left w:val="none" w:sz="0" w:space="0" w:color="auto"/>
        <w:bottom w:val="none" w:sz="0" w:space="0" w:color="auto"/>
        <w:right w:val="none" w:sz="0" w:space="0" w:color="auto"/>
      </w:divBdr>
    </w:div>
    <w:div w:id="463348553">
      <w:bodyDiv w:val="1"/>
      <w:marLeft w:val="0"/>
      <w:marRight w:val="0"/>
      <w:marTop w:val="0"/>
      <w:marBottom w:val="0"/>
      <w:divBdr>
        <w:top w:val="none" w:sz="0" w:space="0" w:color="auto"/>
        <w:left w:val="none" w:sz="0" w:space="0" w:color="auto"/>
        <w:bottom w:val="none" w:sz="0" w:space="0" w:color="auto"/>
        <w:right w:val="none" w:sz="0" w:space="0" w:color="auto"/>
      </w:divBdr>
    </w:div>
    <w:div w:id="479470243">
      <w:bodyDiv w:val="1"/>
      <w:marLeft w:val="0"/>
      <w:marRight w:val="0"/>
      <w:marTop w:val="0"/>
      <w:marBottom w:val="0"/>
      <w:divBdr>
        <w:top w:val="none" w:sz="0" w:space="0" w:color="auto"/>
        <w:left w:val="none" w:sz="0" w:space="0" w:color="auto"/>
        <w:bottom w:val="none" w:sz="0" w:space="0" w:color="auto"/>
        <w:right w:val="none" w:sz="0" w:space="0" w:color="auto"/>
      </w:divBdr>
    </w:div>
    <w:div w:id="660734757">
      <w:bodyDiv w:val="1"/>
      <w:marLeft w:val="0"/>
      <w:marRight w:val="0"/>
      <w:marTop w:val="0"/>
      <w:marBottom w:val="0"/>
      <w:divBdr>
        <w:top w:val="none" w:sz="0" w:space="0" w:color="auto"/>
        <w:left w:val="none" w:sz="0" w:space="0" w:color="auto"/>
        <w:bottom w:val="none" w:sz="0" w:space="0" w:color="auto"/>
        <w:right w:val="none" w:sz="0" w:space="0" w:color="auto"/>
      </w:divBdr>
    </w:div>
    <w:div w:id="692805247">
      <w:bodyDiv w:val="1"/>
      <w:marLeft w:val="0"/>
      <w:marRight w:val="0"/>
      <w:marTop w:val="0"/>
      <w:marBottom w:val="0"/>
      <w:divBdr>
        <w:top w:val="none" w:sz="0" w:space="0" w:color="auto"/>
        <w:left w:val="none" w:sz="0" w:space="0" w:color="auto"/>
        <w:bottom w:val="none" w:sz="0" w:space="0" w:color="auto"/>
        <w:right w:val="none" w:sz="0" w:space="0" w:color="auto"/>
      </w:divBdr>
    </w:div>
    <w:div w:id="732050063">
      <w:bodyDiv w:val="1"/>
      <w:marLeft w:val="0"/>
      <w:marRight w:val="0"/>
      <w:marTop w:val="0"/>
      <w:marBottom w:val="0"/>
      <w:divBdr>
        <w:top w:val="none" w:sz="0" w:space="0" w:color="auto"/>
        <w:left w:val="none" w:sz="0" w:space="0" w:color="auto"/>
        <w:bottom w:val="none" w:sz="0" w:space="0" w:color="auto"/>
        <w:right w:val="none" w:sz="0" w:space="0" w:color="auto"/>
      </w:divBdr>
    </w:div>
    <w:div w:id="753866840">
      <w:bodyDiv w:val="1"/>
      <w:marLeft w:val="0"/>
      <w:marRight w:val="0"/>
      <w:marTop w:val="0"/>
      <w:marBottom w:val="0"/>
      <w:divBdr>
        <w:top w:val="none" w:sz="0" w:space="0" w:color="auto"/>
        <w:left w:val="none" w:sz="0" w:space="0" w:color="auto"/>
        <w:bottom w:val="none" w:sz="0" w:space="0" w:color="auto"/>
        <w:right w:val="none" w:sz="0" w:space="0" w:color="auto"/>
      </w:divBdr>
    </w:div>
    <w:div w:id="902713241">
      <w:bodyDiv w:val="1"/>
      <w:marLeft w:val="0"/>
      <w:marRight w:val="0"/>
      <w:marTop w:val="0"/>
      <w:marBottom w:val="0"/>
      <w:divBdr>
        <w:top w:val="none" w:sz="0" w:space="0" w:color="auto"/>
        <w:left w:val="none" w:sz="0" w:space="0" w:color="auto"/>
        <w:bottom w:val="none" w:sz="0" w:space="0" w:color="auto"/>
        <w:right w:val="none" w:sz="0" w:space="0" w:color="auto"/>
      </w:divBdr>
    </w:div>
    <w:div w:id="950161411">
      <w:bodyDiv w:val="1"/>
      <w:marLeft w:val="0"/>
      <w:marRight w:val="0"/>
      <w:marTop w:val="0"/>
      <w:marBottom w:val="0"/>
      <w:divBdr>
        <w:top w:val="none" w:sz="0" w:space="0" w:color="auto"/>
        <w:left w:val="none" w:sz="0" w:space="0" w:color="auto"/>
        <w:bottom w:val="none" w:sz="0" w:space="0" w:color="auto"/>
        <w:right w:val="none" w:sz="0" w:space="0" w:color="auto"/>
      </w:divBdr>
    </w:div>
    <w:div w:id="974798232">
      <w:bodyDiv w:val="1"/>
      <w:marLeft w:val="0"/>
      <w:marRight w:val="0"/>
      <w:marTop w:val="0"/>
      <w:marBottom w:val="0"/>
      <w:divBdr>
        <w:top w:val="none" w:sz="0" w:space="0" w:color="auto"/>
        <w:left w:val="none" w:sz="0" w:space="0" w:color="auto"/>
        <w:bottom w:val="none" w:sz="0" w:space="0" w:color="auto"/>
        <w:right w:val="none" w:sz="0" w:space="0" w:color="auto"/>
      </w:divBdr>
    </w:div>
    <w:div w:id="1022971235">
      <w:bodyDiv w:val="1"/>
      <w:marLeft w:val="0"/>
      <w:marRight w:val="0"/>
      <w:marTop w:val="0"/>
      <w:marBottom w:val="0"/>
      <w:divBdr>
        <w:top w:val="none" w:sz="0" w:space="0" w:color="auto"/>
        <w:left w:val="none" w:sz="0" w:space="0" w:color="auto"/>
        <w:bottom w:val="none" w:sz="0" w:space="0" w:color="auto"/>
        <w:right w:val="none" w:sz="0" w:space="0" w:color="auto"/>
      </w:divBdr>
    </w:div>
    <w:div w:id="1025056120">
      <w:bodyDiv w:val="1"/>
      <w:marLeft w:val="0"/>
      <w:marRight w:val="0"/>
      <w:marTop w:val="0"/>
      <w:marBottom w:val="0"/>
      <w:divBdr>
        <w:top w:val="none" w:sz="0" w:space="0" w:color="auto"/>
        <w:left w:val="none" w:sz="0" w:space="0" w:color="auto"/>
        <w:bottom w:val="none" w:sz="0" w:space="0" w:color="auto"/>
        <w:right w:val="none" w:sz="0" w:space="0" w:color="auto"/>
      </w:divBdr>
    </w:div>
    <w:div w:id="1180006845">
      <w:bodyDiv w:val="1"/>
      <w:marLeft w:val="0"/>
      <w:marRight w:val="0"/>
      <w:marTop w:val="0"/>
      <w:marBottom w:val="0"/>
      <w:divBdr>
        <w:top w:val="none" w:sz="0" w:space="0" w:color="auto"/>
        <w:left w:val="none" w:sz="0" w:space="0" w:color="auto"/>
        <w:bottom w:val="none" w:sz="0" w:space="0" w:color="auto"/>
        <w:right w:val="none" w:sz="0" w:space="0" w:color="auto"/>
      </w:divBdr>
    </w:div>
    <w:div w:id="1180046176">
      <w:bodyDiv w:val="1"/>
      <w:marLeft w:val="0"/>
      <w:marRight w:val="0"/>
      <w:marTop w:val="0"/>
      <w:marBottom w:val="0"/>
      <w:divBdr>
        <w:top w:val="none" w:sz="0" w:space="0" w:color="auto"/>
        <w:left w:val="none" w:sz="0" w:space="0" w:color="auto"/>
        <w:bottom w:val="none" w:sz="0" w:space="0" w:color="auto"/>
        <w:right w:val="none" w:sz="0" w:space="0" w:color="auto"/>
      </w:divBdr>
    </w:div>
    <w:div w:id="1262909240">
      <w:bodyDiv w:val="1"/>
      <w:marLeft w:val="0"/>
      <w:marRight w:val="0"/>
      <w:marTop w:val="0"/>
      <w:marBottom w:val="0"/>
      <w:divBdr>
        <w:top w:val="none" w:sz="0" w:space="0" w:color="auto"/>
        <w:left w:val="none" w:sz="0" w:space="0" w:color="auto"/>
        <w:bottom w:val="none" w:sz="0" w:space="0" w:color="auto"/>
        <w:right w:val="none" w:sz="0" w:space="0" w:color="auto"/>
      </w:divBdr>
    </w:div>
    <w:div w:id="1375735229">
      <w:bodyDiv w:val="1"/>
      <w:marLeft w:val="0"/>
      <w:marRight w:val="0"/>
      <w:marTop w:val="0"/>
      <w:marBottom w:val="0"/>
      <w:divBdr>
        <w:top w:val="none" w:sz="0" w:space="0" w:color="auto"/>
        <w:left w:val="none" w:sz="0" w:space="0" w:color="auto"/>
        <w:bottom w:val="none" w:sz="0" w:space="0" w:color="auto"/>
        <w:right w:val="none" w:sz="0" w:space="0" w:color="auto"/>
      </w:divBdr>
    </w:div>
    <w:div w:id="1386949822">
      <w:bodyDiv w:val="1"/>
      <w:marLeft w:val="0"/>
      <w:marRight w:val="0"/>
      <w:marTop w:val="0"/>
      <w:marBottom w:val="0"/>
      <w:divBdr>
        <w:top w:val="none" w:sz="0" w:space="0" w:color="auto"/>
        <w:left w:val="none" w:sz="0" w:space="0" w:color="auto"/>
        <w:bottom w:val="none" w:sz="0" w:space="0" w:color="auto"/>
        <w:right w:val="none" w:sz="0" w:space="0" w:color="auto"/>
      </w:divBdr>
    </w:div>
    <w:div w:id="1415125557">
      <w:bodyDiv w:val="1"/>
      <w:marLeft w:val="0"/>
      <w:marRight w:val="0"/>
      <w:marTop w:val="0"/>
      <w:marBottom w:val="0"/>
      <w:divBdr>
        <w:top w:val="none" w:sz="0" w:space="0" w:color="auto"/>
        <w:left w:val="none" w:sz="0" w:space="0" w:color="auto"/>
        <w:bottom w:val="none" w:sz="0" w:space="0" w:color="auto"/>
        <w:right w:val="none" w:sz="0" w:space="0" w:color="auto"/>
      </w:divBdr>
    </w:div>
    <w:div w:id="1445423790">
      <w:bodyDiv w:val="1"/>
      <w:marLeft w:val="0"/>
      <w:marRight w:val="0"/>
      <w:marTop w:val="0"/>
      <w:marBottom w:val="0"/>
      <w:divBdr>
        <w:top w:val="none" w:sz="0" w:space="0" w:color="auto"/>
        <w:left w:val="none" w:sz="0" w:space="0" w:color="auto"/>
        <w:bottom w:val="none" w:sz="0" w:space="0" w:color="auto"/>
        <w:right w:val="none" w:sz="0" w:space="0" w:color="auto"/>
      </w:divBdr>
    </w:div>
    <w:div w:id="1504276597">
      <w:bodyDiv w:val="1"/>
      <w:marLeft w:val="0"/>
      <w:marRight w:val="0"/>
      <w:marTop w:val="0"/>
      <w:marBottom w:val="0"/>
      <w:divBdr>
        <w:top w:val="none" w:sz="0" w:space="0" w:color="auto"/>
        <w:left w:val="none" w:sz="0" w:space="0" w:color="auto"/>
        <w:bottom w:val="none" w:sz="0" w:space="0" w:color="auto"/>
        <w:right w:val="none" w:sz="0" w:space="0" w:color="auto"/>
      </w:divBdr>
    </w:div>
    <w:div w:id="1571116789">
      <w:bodyDiv w:val="1"/>
      <w:marLeft w:val="0"/>
      <w:marRight w:val="0"/>
      <w:marTop w:val="0"/>
      <w:marBottom w:val="0"/>
      <w:divBdr>
        <w:top w:val="none" w:sz="0" w:space="0" w:color="auto"/>
        <w:left w:val="none" w:sz="0" w:space="0" w:color="auto"/>
        <w:bottom w:val="none" w:sz="0" w:space="0" w:color="auto"/>
        <w:right w:val="none" w:sz="0" w:space="0" w:color="auto"/>
      </w:divBdr>
    </w:div>
    <w:div w:id="1717701721">
      <w:bodyDiv w:val="1"/>
      <w:marLeft w:val="0"/>
      <w:marRight w:val="0"/>
      <w:marTop w:val="0"/>
      <w:marBottom w:val="0"/>
      <w:divBdr>
        <w:top w:val="none" w:sz="0" w:space="0" w:color="auto"/>
        <w:left w:val="none" w:sz="0" w:space="0" w:color="auto"/>
        <w:bottom w:val="none" w:sz="0" w:space="0" w:color="auto"/>
        <w:right w:val="none" w:sz="0" w:space="0" w:color="auto"/>
      </w:divBdr>
    </w:div>
    <w:div w:id="1856731300">
      <w:bodyDiv w:val="1"/>
      <w:marLeft w:val="0"/>
      <w:marRight w:val="0"/>
      <w:marTop w:val="0"/>
      <w:marBottom w:val="0"/>
      <w:divBdr>
        <w:top w:val="none" w:sz="0" w:space="0" w:color="auto"/>
        <w:left w:val="none" w:sz="0" w:space="0" w:color="auto"/>
        <w:bottom w:val="none" w:sz="0" w:space="0" w:color="auto"/>
        <w:right w:val="none" w:sz="0" w:space="0" w:color="auto"/>
      </w:divBdr>
    </w:div>
    <w:div w:id="1861772751">
      <w:bodyDiv w:val="1"/>
      <w:marLeft w:val="0"/>
      <w:marRight w:val="0"/>
      <w:marTop w:val="0"/>
      <w:marBottom w:val="0"/>
      <w:divBdr>
        <w:top w:val="none" w:sz="0" w:space="0" w:color="auto"/>
        <w:left w:val="none" w:sz="0" w:space="0" w:color="auto"/>
        <w:bottom w:val="none" w:sz="0" w:space="0" w:color="auto"/>
        <w:right w:val="none" w:sz="0" w:space="0" w:color="auto"/>
      </w:divBdr>
    </w:div>
    <w:div w:id="1958415177">
      <w:bodyDiv w:val="1"/>
      <w:marLeft w:val="0"/>
      <w:marRight w:val="0"/>
      <w:marTop w:val="0"/>
      <w:marBottom w:val="0"/>
      <w:divBdr>
        <w:top w:val="none" w:sz="0" w:space="0" w:color="auto"/>
        <w:left w:val="none" w:sz="0" w:space="0" w:color="auto"/>
        <w:bottom w:val="none" w:sz="0" w:space="0" w:color="auto"/>
        <w:right w:val="none" w:sz="0" w:space="0" w:color="auto"/>
      </w:divBdr>
    </w:div>
    <w:div w:id="2017270428">
      <w:bodyDiv w:val="1"/>
      <w:marLeft w:val="0"/>
      <w:marRight w:val="0"/>
      <w:marTop w:val="0"/>
      <w:marBottom w:val="0"/>
      <w:divBdr>
        <w:top w:val="none" w:sz="0" w:space="0" w:color="auto"/>
        <w:left w:val="none" w:sz="0" w:space="0" w:color="auto"/>
        <w:bottom w:val="none" w:sz="0" w:space="0" w:color="auto"/>
        <w:right w:val="none" w:sz="0" w:space="0" w:color="auto"/>
      </w:divBdr>
    </w:div>
    <w:div w:id="2035643841">
      <w:bodyDiv w:val="1"/>
      <w:marLeft w:val="0"/>
      <w:marRight w:val="0"/>
      <w:marTop w:val="0"/>
      <w:marBottom w:val="0"/>
      <w:divBdr>
        <w:top w:val="none" w:sz="0" w:space="0" w:color="auto"/>
        <w:left w:val="none" w:sz="0" w:space="0" w:color="auto"/>
        <w:bottom w:val="none" w:sz="0" w:space="0" w:color="auto"/>
        <w:right w:val="none" w:sz="0" w:space="0" w:color="auto"/>
      </w:divBdr>
    </w:div>
    <w:div w:id="2073194156">
      <w:bodyDiv w:val="1"/>
      <w:marLeft w:val="0"/>
      <w:marRight w:val="0"/>
      <w:marTop w:val="0"/>
      <w:marBottom w:val="0"/>
      <w:divBdr>
        <w:top w:val="none" w:sz="0" w:space="0" w:color="auto"/>
        <w:left w:val="none" w:sz="0" w:space="0" w:color="auto"/>
        <w:bottom w:val="none" w:sz="0" w:space="0" w:color="auto"/>
        <w:right w:val="none" w:sz="0" w:space="0" w:color="auto"/>
      </w:divBdr>
    </w:div>
    <w:div w:id="2092241386">
      <w:bodyDiv w:val="1"/>
      <w:marLeft w:val="0"/>
      <w:marRight w:val="0"/>
      <w:marTop w:val="0"/>
      <w:marBottom w:val="0"/>
      <w:divBdr>
        <w:top w:val="none" w:sz="0" w:space="0" w:color="auto"/>
        <w:left w:val="none" w:sz="0" w:space="0" w:color="auto"/>
        <w:bottom w:val="none" w:sz="0" w:space="0" w:color="auto"/>
        <w:right w:val="none" w:sz="0" w:space="0" w:color="auto"/>
      </w:divBdr>
    </w:div>
    <w:div w:id="21139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ps736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2C82-22DE-4C92-AC5C-F74F5011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12</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ORNING WORSHIP</vt:lpstr>
    </vt:vector>
  </TitlesOfParts>
  <Company>Selwyn Avenue Presbyterian Church</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dc:title>
  <dc:creator>Selwyn Avenue Presbyterian</dc:creator>
  <cp:lastModifiedBy>Selwyn Office</cp:lastModifiedBy>
  <cp:revision>7</cp:revision>
  <cp:lastPrinted>2025-10-21T13:27:00Z</cp:lastPrinted>
  <dcterms:created xsi:type="dcterms:W3CDTF">2025-10-21T13:11:00Z</dcterms:created>
  <dcterms:modified xsi:type="dcterms:W3CDTF">2025-10-21T14:28:00Z</dcterms:modified>
</cp:coreProperties>
</file>